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072"/>
      </w:tblGrid>
      <w:tr w:rsidR="008F45C4" w:rsidRPr="006B73B6" w:rsidTr="00D31607">
        <w:tc>
          <w:tcPr>
            <w:tcW w:w="1985" w:type="dxa"/>
            <w:tcBorders>
              <w:bottom w:val="nil"/>
            </w:tcBorders>
          </w:tcPr>
          <w:p w:rsidR="008F45C4" w:rsidRPr="006B73B6" w:rsidRDefault="008F45C4" w:rsidP="004C60BE">
            <w:pPr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 xml:space="preserve">Полное и (если имеется) сокращенное наименование </w:t>
            </w:r>
          </w:p>
        </w:tc>
        <w:tc>
          <w:tcPr>
            <w:tcW w:w="9072" w:type="dxa"/>
            <w:tcBorders>
              <w:bottom w:val="nil"/>
            </w:tcBorders>
          </w:tcPr>
          <w:p w:rsidR="008F45C4" w:rsidRPr="006B73B6" w:rsidRDefault="008F45C4" w:rsidP="00880D32">
            <w:pPr>
              <w:tabs>
                <w:tab w:val="left" w:pos="8145"/>
              </w:tabs>
              <w:rPr>
                <w:rFonts w:ascii="Times New Roman" w:hAnsi="Times New Roman"/>
                <w:b/>
              </w:rPr>
            </w:pPr>
            <w:r w:rsidRPr="006B73B6">
              <w:rPr>
                <w:rFonts w:ascii="Times New Roman" w:hAnsi="Times New Roman"/>
                <w:b/>
              </w:rPr>
              <w:t>Государственное бюджетное учреждение Республики Дагестан</w:t>
            </w:r>
            <w:r w:rsidR="009675BD">
              <w:rPr>
                <w:rFonts w:ascii="Times New Roman" w:hAnsi="Times New Roman"/>
                <w:b/>
              </w:rPr>
              <w:t xml:space="preserve"> Комплексный</w:t>
            </w:r>
            <w:r w:rsidRPr="006B73B6">
              <w:rPr>
                <w:rFonts w:ascii="Times New Roman" w:hAnsi="Times New Roman"/>
                <w:b/>
              </w:rPr>
              <w:t xml:space="preserve"> Центр социального обслуживания населения в муниципаль</w:t>
            </w:r>
            <w:r w:rsidR="009675BD">
              <w:rPr>
                <w:rFonts w:ascii="Times New Roman" w:hAnsi="Times New Roman"/>
                <w:b/>
              </w:rPr>
              <w:t>ном образовании «</w:t>
            </w:r>
            <w:proofErr w:type="spellStart"/>
            <w:r w:rsidR="009675BD">
              <w:rPr>
                <w:rFonts w:ascii="Times New Roman" w:hAnsi="Times New Roman"/>
                <w:b/>
              </w:rPr>
              <w:t>Докузпаринский</w:t>
            </w:r>
            <w:proofErr w:type="spellEnd"/>
            <w:r w:rsidRPr="006B73B6">
              <w:rPr>
                <w:rFonts w:ascii="Times New Roman" w:hAnsi="Times New Roman"/>
                <w:b/>
              </w:rPr>
              <w:t xml:space="preserve">  район» (ГБУ</w:t>
            </w:r>
            <w:r w:rsidR="009675BD">
              <w:rPr>
                <w:rFonts w:ascii="Times New Roman" w:hAnsi="Times New Roman"/>
                <w:b/>
              </w:rPr>
              <w:t xml:space="preserve"> РД  КЦСОН  в МО «</w:t>
            </w:r>
            <w:proofErr w:type="spellStart"/>
            <w:r w:rsidR="009675BD">
              <w:rPr>
                <w:rFonts w:ascii="Times New Roman" w:hAnsi="Times New Roman"/>
                <w:b/>
              </w:rPr>
              <w:t>Докузпаринский</w:t>
            </w:r>
            <w:proofErr w:type="spellEnd"/>
            <w:r w:rsidRPr="006B73B6">
              <w:rPr>
                <w:rFonts w:ascii="Times New Roman" w:hAnsi="Times New Roman"/>
                <w:b/>
              </w:rPr>
              <w:t xml:space="preserve"> район»)</w:t>
            </w:r>
          </w:p>
        </w:tc>
      </w:tr>
      <w:tr w:rsidR="008F45C4" w:rsidRPr="006B73B6" w:rsidTr="00D31607">
        <w:tc>
          <w:tcPr>
            <w:tcW w:w="1985" w:type="dxa"/>
          </w:tcPr>
          <w:p w:rsidR="008F45C4" w:rsidRPr="006B73B6" w:rsidRDefault="008F45C4" w:rsidP="004C60BE">
            <w:pPr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 xml:space="preserve">Дата государственной регистрации </w:t>
            </w:r>
          </w:p>
        </w:tc>
        <w:tc>
          <w:tcPr>
            <w:tcW w:w="9072" w:type="dxa"/>
          </w:tcPr>
          <w:p w:rsidR="008F45C4" w:rsidRPr="006B73B6" w:rsidRDefault="00F16E94" w:rsidP="004C60BE">
            <w:pPr>
              <w:tabs>
                <w:tab w:val="left" w:pos="814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F45C4" w:rsidRPr="006B73B6">
              <w:rPr>
                <w:rFonts w:ascii="Times New Roman" w:hAnsi="Times New Roman"/>
              </w:rPr>
              <w:t>1.01.2006 г.</w:t>
            </w:r>
          </w:p>
        </w:tc>
      </w:tr>
      <w:tr w:rsidR="008F45C4" w:rsidRPr="006B73B6" w:rsidTr="00D31607">
        <w:tc>
          <w:tcPr>
            <w:tcW w:w="1985" w:type="dxa"/>
          </w:tcPr>
          <w:p w:rsidR="008F45C4" w:rsidRPr="006B73B6" w:rsidRDefault="008F45C4" w:rsidP="004C6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Адрес (место нахождения, место предоставления социальных услуг), контактный телефон, адрес электронной почты, график работы</w:t>
            </w:r>
          </w:p>
        </w:tc>
        <w:tc>
          <w:tcPr>
            <w:tcW w:w="9072" w:type="dxa"/>
          </w:tcPr>
          <w:p w:rsidR="00D87368" w:rsidRDefault="008F45C4" w:rsidP="004C60BE">
            <w:pPr>
              <w:tabs>
                <w:tab w:val="left" w:pos="8145"/>
              </w:tabs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 xml:space="preserve">368180, Республика Дагестан, </w:t>
            </w:r>
            <w:proofErr w:type="spellStart"/>
            <w:r w:rsidR="009675BD">
              <w:rPr>
                <w:rFonts w:ascii="Times New Roman" w:hAnsi="Times New Roman"/>
              </w:rPr>
              <w:t>Докузпаринский</w:t>
            </w:r>
            <w:proofErr w:type="spellEnd"/>
            <w:r w:rsidR="003F20B6" w:rsidRPr="006B73B6">
              <w:rPr>
                <w:rFonts w:ascii="Times New Roman" w:hAnsi="Times New Roman"/>
              </w:rPr>
              <w:t xml:space="preserve"> район</w:t>
            </w:r>
            <w:r w:rsidR="009675BD">
              <w:rPr>
                <w:rFonts w:ascii="Times New Roman" w:hAnsi="Times New Roman"/>
              </w:rPr>
              <w:t>, с. Усухчай</w:t>
            </w:r>
            <w:r w:rsidRPr="006B73B6">
              <w:rPr>
                <w:rFonts w:ascii="Times New Roman" w:hAnsi="Times New Roman"/>
              </w:rPr>
              <w:t xml:space="preserve">, </w:t>
            </w:r>
          </w:p>
          <w:p w:rsidR="008F45C4" w:rsidRPr="006B73B6" w:rsidRDefault="009675BD" w:rsidP="004C60BE">
            <w:pPr>
              <w:tabs>
                <w:tab w:val="left" w:pos="814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proofErr w:type="spellStart"/>
            <w:r>
              <w:rPr>
                <w:rFonts w:ascii="Times New Roman" w:hAnsi="Times New Roman"/>
              </w:rPr>
              <w:t>Сакрата</w:t>
            </w:r>
            <w:proofErr w:type="spellEnd"/>
            <w:r>
              <w:rPr>
                <w:rFonts w:ascii="Times New Roman" w:hAnsi="Times New Roman"/>
              </w:rPr>
              <w:t xml:space="preserve"> Гаджиева 21.</w:t>
            </w:r>
            <w:r w:rsidR="008F45C4" w:rsidRPr="006B73B6">
              <w:rPr>
                <w:rFonts w:ascii="Times New Roman" w:hAnsi="Times New Roman"/>
              </w:rPr>
              <w:t xml:space="preserve"> </w:t>
            </w:r>
          </w:p>
          <w:p w:rsidR="008F45C4" w:rsidRPr="006B73B6" w:rsidRDefault="009675BD" w:rsidP="004C60BE">
            <w:pPr>
              <w:tabs>
                <w:tab w:val="left" w:pos="814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989) 875-11-12</w:t>
            </w:r>
          </w:p>
          <w:p w:rsidR="008F45C4" w:rsidRPr="006B73B6" w:rsidRDefault="008F45C4" w:rsidP="004C60BE">
            <w:pPr>
              <w:tabs>
                <w:tab w:val="left" w:pos="8145"/>
              </w:tabs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 xml:space="preserve">Телефон горячей </w:t>
            </w:r>
            <w:r w:rsidR="003F20B6" w:rsidRPr="006B73B6">
              <w:rPr>
                <w:rFonts w:ascii="Times New Roman" w:hAnsi="Times New Roman"/>
              </w:rPr>
              <w:t>линии: 8</w:t>
            </w:r>
            <w:r w:rsidR="009675BD">
              <w:rPr>
                <w:rFonts w:ascii="Times New Roman" w:hAnsi="Times New Roman"/>
              </w:rPr>
              <w:t>-988-793-16-</w:t>
            </w:r>
            <w:r w:rsidRPr="006B73B6">
              <w:rPr>
                <w:rFonts w:ascii="Times New Roman" w:hAnsi="Times New Roman"/>
              </w:rPr>
              <w:t>9</w:t>
            </w:r>
            <w:r w:rsidR="009675BD">
              <w:rPr>
                <w:rFonts w:ascii="Times New Roman" w:hAnsi="Times New Roman"/>
              </w:rPr>
              <w:t>5</w:t>
            </w:r>
          </w:p>
          <w:p w:rsidR="008F45C4" w:rsidRPr="009675BD" w:rsidRDefault="003F20B6" w:rsidP="004C60BE">
            <w:pPr>
              <w:tabs>
                <w:tab w:val="left" w:pos="8145"/>
              </w:tabs>
              <w:rPr>
                <w:rFonts w:ascii="Times New Roman" w:hAnsi="Times New Roman"/>
                <w:lang w:val="en-US"/>
              </w:rPr>
            </w:pPr>
            <w:r w:rsidRPr="006B73B6">
              <w:rPr>
                <w:rFonts w:ascii="Times New Roman" w:hAnsi="Times New Roman"/>
                <w:lang w:val="en-US"/>
              </w:rPr>
              <w:t>e</w:t>
            </w:r>
            <w:r w:rsidRPr="009675BD">
              <w:rPr>
                <w:rFonts w:ascii="Times New Roman" w:hAnsi="Times New Roman"/>
                <w:lang w:val="en-US"/>
              </w:rPr>
              <w:t>-</w:t>
            </w:r>
            <w:r w:rsidRPr="006B73B6">
              <w:rPr>
                <w:rFonts w:ascii="Times New Roman" w:hAnsi="Times New Roman"/>
                <w:lang w:val="en-US"/>
              </w:rPr>
              <w:t>mail</w:t>
            </w:r>
            <w:r w:rsidRPr="009675BD">
              <w:rPr>
                <w:rFonts w:ascii="Times New Roman" w:hAnsi="Times New Roman"/>
                <w:lang w:val="en-US"/>
              </w:rPr>
              <w:t xml:space="preserve">: </w:t>
            </w:r>
            <w:r w:rsidR="009675BD">
              <w:rPr>
                <w:rFonts w:ascii="Times New Roman" w:hAnsi="Times New Roman"/>
                <w:lang w:val="en-US"/>
              </w:rPr>
              <w:t>k</w:t>
            </w:r>
            <w:r w:rsidRPr="006B73B6">
              <w:rPr>
                <w:rFonts w:ascii="Times New Roman" w:hAnsi="Times New Roman"/>
                <w:lang w:val="en-US"/>
              </w:rPr>
              <w:t>cson</w:t>
            </w:r>
            <w:r w:rsidR="009675BD">
              <w:rPr>
                <w:rFonts w:ascii="Times New Roman" w:hAnsi="Times New Roman"/>
                <w:lang w:val="en-US"/>
              </w:rPr>
              <w:t>.dokuz</w:t>
            </w:r>
            <w:r w:rsidRPr="009675BD">
              <w:rPr>
                <w:rFonts w:ascii="Times New Roman" w:hAnsi="Times New Roman"/>
                <w:lang w:val="en-US"/>
              </w:rPr>
              <w:t>@</w:t>
            </w:r>
            <w:r w:rsidRPr="006B73B6">
              <w:rPr>
                <w:rFonts w:ascii="Times New Roman" w:hAnsi="Times New Roman"/>
                <w:lang w:val="en-US"/>
              </w:rPr>
              <w:t>e</w:t>
            </w:r>
            <w:r w:rsidRPr="009675BD">
              <w:rPr>
                <w:rFonts w:ascii="Times New Roman" w:hAnsi="Times New Roman"/>
                <w:lang w:val="en-US"/>
              </w:rPr>
              <w:t>-</w:t>
            </w:r>
            <w:r w:rsidRPr="006B73B6">
              <w:rPr>
                <w:rFonts w:ascii="Times New Roman" w:hAnsi="Times New Roman"/>
                <w:lang w:val="en-US"/>
              </w:rPr>
              <w:t>dag</w:t>
            </w:r>
            <w:r w:rsidRPr="009675BD">
              <w:rPr>
                <w:rFonts w:ascii="Times New Roman" w:hAnsi="Times New Roman"/>
                <w:lang w:val="en-US"/>
              </w:rPr>
              <w:t>.</w:t>
            </w:r>
            <w:r w:rsidRPr="006B73B6">
              <w:rPr>
                <w:rFonts w:ascii="Times New Roman" w:hAnsi="Times New Roman"/>
                <w:lang w:val="en-US"/>
              </w:rPr>
              <w:t>r</w:t>
            </w:r>
            <w:r w:rsidR="0090107A">
              <w:rPr>
                <w:rFonts w:ascii="Times New Roman" w:hAnsi="Times New Roman"/>
                <w:lang w:val="en-US"/>
              </w:rPr>
              <w:t>u</w:t>
            </w:r>
          </w:p>
          <w:p w:rsidR="008F45C4" w:rsidRPr="006B73B6" w:rsidRDefault="00AA7919" w:rsidP="004C60BE">
            <w:pPr>
              <w:tabs>
                <w:tab w:val="left" w:pos="814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761512">
              <w:rPr>
                <w:rFonts w:ascii="Times New Roman" w:hAnsi="Times New Roman"/>
              </w:rPr>
              <w:t xml:space="preserve"> 08</w:t>
            </w:r>
            <w:r w:rsidR="003F20B6" w:rsidRPr="006B73B6">
              <w:rPr>
                <w:rFonts w:ascii="Times New Roman" w:hAnsi="Times New Roman"/>
              </w:rPr>
              <w:t>.00</w:t>
            </w:r>
            <w:r w:rsidR="00761512">
              <w:rPr>
                <w:rFonts w:ascii="Times New Roman" w:hAnsi="Times New Roman"/>
              </w:rPr>
              <w:t>–до 17.00 ч. перерыв: с 12.00-13</w:t>
            </w:r>
            <w:r w:rsidR="008F45C4" w:rsidRPr="006B73B6">
              <w:rPr>
                <w:rFonts w:ascii="Times New Roman" w:hAnsi="Times New Roman"/>
              </w:rPr>
              <w:t xml:space="preserve">.00ч </w:t>
            </w:r>
          </w:p>
          <w:p w:rsidR="008F45C4" w:rsidRPr="006B73B6" w:rsidRDefault="008F45C4" w:rsidP="004C60BE">
            <w:pPr>
              <w:tabs>
                <w:tab w:val="left" w:pos="8145"/>
              </w:tabs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выходные: суббота, воскресенье</w:t>
            </w:r>
          </w:p>
        </w:tc>
      </w:tr>
      <w:tr w:rsidR="008F45C4" w:rsidRPr="006B73B6" w:rsidTr="00D31607">
        <w:tc>
          <w:tcPr>
            <w:tcW w:w="1985" w:type="dxa"/>
            <w:tcBorders>
              <w:bottom w:val="nil"/>
            </w:tcBorders>
          </w:tcPr>
          <w:p w:rsidR="008F45C4" w:rsidRPr="006B73B6" w:rsidRDefault="008F45C4" w:rsidP="004C6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Информация об учредителе, его месте нахождения</w:t>
            </w:r>
          </w:p>
        </w:tc>
        <w:tc>
          <w:tcPr>
            <w:tcW w:w="9072" w:type="dxa"/>
            <w:tcBorders>
              <w:bottom w:val="nil"/>
            </w:tcBorders>
          </w:tcPr>
          <w:p w:rsidR="008F45C4" w:rsidRPr="006B73B6" w:rsidRDefault="008F45C4" w:rsidP="004C60BE">
            <w:pPr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 xml:space="preserve">Министерство труда и социального развития Республики Дагестан </w:t>
            </w:r>
            <w:r w:rsidR="00D87368" w:rsidRPr="006B73B6">
              <w:rPr>
                <w:rFonts w:ascii="Times New Roman" w:hAnsi="Times New Roman"/>
              </w:rPr>
              <w:t>г. Махачкала</w:t>
            </w:r>
            <w:r w:rsidRPr="006B73B6">
              <w:rPr>
                <w:rFonts w:ascii="Times New Roman" w:hAnsi="Times New Roman"/>
              </w:rPr>
              <w:t xml:space="preserve">, ул. </w:t>
            </w:r>
            <w:proofErr w:type="spellStart"/>
            <w:r w:rsidRPr="006B73B6">
              <w:rPr>
                <w:rFonts w:ascii="Times New Roman" w:hAnsi="Times New Roman"/>
              </w:rPr>
              <w:t>Абубакарова</w:t>
            </w:r>
            <w:proofErr w:type="spellEnd"/>
            <w:r w:rsidRPr="006B73B6">
              <w:rPr>
                <w:rFonts w:ascii="Times New Roman" w:hAnsi="Times New Roman"/>
              </w:rPr>
              <w:t>, 117</w:t>
            </w:r>
          </w:p>
        </w:tc>
      </w:tr>
      <w:tr w:rsidR="008F45C4" w:rsidRPr="006B73B6" w:rsidTr="00D31607">
        <w:trPr>
          <w:trHeight w:val="242"/>
        </w:trPr>
        <w:tc>
          <w:tcPr>
            <w:tcW w:w="1985" w:type="dxa"/>
          </w:tcPr>
          <w:p w:rsidR="008F45C4" w:rsidRPr="006B73B6" w:rsidRDefault="008F45C4" w:rsidP="004C60BE">
            <w:pPr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 xml:space="preserve">Фамилия, имя, отчество директора, </w:t>
            </w:r>
          </w:p>
          <w:p w:rsidR="008F45C4" w:rsidRPr="006B73B6" w:rsidRDefault="008F45C4" w:rsidP="004C60BE">
            <w:pPr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заместителя директора</w:t>
            </w:r>
          </w:p>
        </w:tc>
        <w:tc>
          <w:tcPr>
            <w:tcW w:w="9072" w:type="dxa"/>
          </w:tcPr>
          <w:p w:rsidR="008F45C4" w:rsidRPr="009675BD" w:rsidRDefault="00880D32" w:rsidP="004C60BE">
            <w:pPr>
              <w:tabs>
                <w:tab w:val="left" w:pos="8145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д</w:t>
            </w:r>
            <w:r w:rsidR="00434811" w:rsidRPr="006B73B6">
              <w:rPr>
                <w:rFonts w:ascii="Times New Roman" w:hAnsi="Times New Roman"/>
              </w:rPr>
              <w:t>иректор</w:t>
            </w:r>
            <w:r>
              <w:rPr>
                <w:rFonts w:ascii="Times New Roman" w:hAnsi="Times New Roman"/>
              </w:rPr>
              <w:t>а</w:t>
            </w:r>
            <w:r w:rsidR="00434811" w:rsidRPr="006B73B6">
              <w:rPr>
                <w:rFonts w:ascii="Times New Roman" w:hAnsi="Times New Roman"/>
              </w:rPr>
              <w:t xml:space="preserve"> –</w:t>
            </w:r>
            <w:r w:rsidR="009675BD" w:rsidRPr="009675BD">
              <w:rPr>
                <w:rFonts w:ascii="Times New Roman" w:hAnsi="Times New Roman"/>
              </w:rPr>
              <w:t xml:space="preserve"> </w:t>
            </w:r>
            <w:proofErr w:type="spellStart"/>
            <w:r w:rsidR="009675BD">
              <w:rPr>
                <w:rFonts w:ascii="Times New Roman" w:hAnsi="Times New Roman"/>
              </w:rPr>
              <w:t>Субханвердиев</w:t>
            </w:r>
            <w:proofErr w:type="spellEnd"/>
            <w:r w:rsidR="009675BD">
              <w:rPr>
                <w:rFonts w:ascii="Times New Roman" w:hAnsi="Times New Roman"/>
              </w:rPr>
              <w:t xml:space="preserve"> Абдул </w:t>
            </w:r>
            <w:proofErr w:type="spellStart"/>
            <w:r w:rsidR="009675BD">
              <w:rPr>
                <w:rFonts w:ascii="Times New Roman" w:hAnsi="Times New Roman"/>
              </w:rPr>
              <w:t>Гаджиевич</w:t>
            </w:r>
            <w:proofErr w:type="spellEnd"/>
          </w:p>
          <w:p w:rsidR="008F45C4" w:rsidRPr="006B73B6" w:rsidRDefault="008F45C4" w:rsidP="00761512">
            <w:pPr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 xml:space="preserve">Заместитель директора – </w:t>
            </w:r>
            <w:r w:rsidR="009675BD">
              <w:rPr>
                <w:rFonts w:ascii="Times New Roman" w:hAnsi="Times New Roman"/>
              </w:rPr>
              <w:t>Абдул-</w:t>
            </w:r>
            <w:proofErr w:type="spellStart"/>
            <w:r w:rsidR="009675BD">
              <w:rPr>
                <w:rFonts w:ascii="Times New Roman" w:hAnsi="Times New Roman"/>
              </w:rPr>
              <w:t>Рзаев</w:t>
            </w:r>
            <w:proofErr w:type="spellEnd"/>
            <w:proofErr w:type="gramStart"/>
            <w:r w:rsidR="009675BD">
              <w:rPr>
                <w:rFonts w:ascii="Times New Roman" w:hAnsi="Times New Roman"/>
              </w:rPr>
              <w:t xml:space="preserve"> М</w:t>
            </w:r>
            <w:proofErr w:type="gramEnd"/>
            <w:r w:rsidR="009675BD">
              <w:rPr>
                <w:rFonts w:ascii="Times New Roman" w:hAnsi="Times New Roman"/>
              </w:rPr>
              <w:t>услим Абдул-</w:t>
            </w:r>
            <w:proofErr w:type="spellStart"/>
            <w:r w:rsidR="009675BD">
              <w:rPr>
                <w:rFonts w:ascii="Times New Roman" w:hAnsi="Times New Roman"/>
              </w:rPr>
              <w:t>Рзаевич</w:t>
            </w:r>
            <w:proofErr w:type="spellEnd"/>
          </w:p>
        </w:tc>
      </w:tr>
      <w:tr w:rsidR="008F45C4" w:rsidRPr="006B73B6" w:rsidTr="00D31607">
        <w:trPr>
          <w:trHeight w:val="242"/>
        </w:trPr>
        <w:tc>
          <w:tcPr>
            <w:tcW w:w="1985" w:type="dxa"/>
          </w:tcPr>
          <w:p w:rsidR="008F45C4" w:rsidRPr="006B73B6" w:rsidRDefault="008F45C4" w:rsidP="004C6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Информация о персональном составе работников (с указанием уровня образования, квалификации и опыта работы)</w:t>
            </w:r>
          </w:p>
        </w:tc>
        <w:tc>
          <w:tcPr>
            <w:tcW w:w="9072" w:type="dxa"/>
          </w:tcPr>
          <w:tbl>
            <w:tblPr>
              <w:tblW w:w="9172" w:type="dxa"/>
              <w:tblLayout w:type="fixed"/>
              <w:tblLook w:val="00A0" w:firstRow="1" w:lastRow="0" w:firstColumn="1" w:lastColumn="0" w:noHBand="0" w:noVBand="0"/>
            </w:tblPr>
            <w:tblGrid>
              <w:gridCol w:w="1589"/>
              <w:gridCol w:w="1134"/>
              <w:gridCol w:w="1695"/>
              <w:gridCol w:w="1418"/>
              <w:gridCol w:w="856"/>
              <w:gridCol w:w="986"/>
              <w:gridCol w:w="1494"/>
            </w:tblGrid>
            <w:tr w:rsidR="008F45C4" w:rsidRPr="006B73B6" w:rsidTr="002B53E9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F45C4" w:rsidRPr="006B73B6" w:rsidRDefault="002B53E9" w:rsidP="00640161">
                  <w:pPr>
                    <w:pStyle w:val="ac"/>
                  </w:pPr>
                  <w:r>
                    <w:t>Шариф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F45C4" w:rsidRPr="006B73B6" w:rsidRDefault="002B53E9" w:rsidP="00640161">
                  <w:pPr>
                    <w:pStyle w:val="ac"/>
                  </w:pPr>
                  <w:proofErr w:type="spellStart"/>
                  <w:r>
                    <w:t>Юрик</w:t>
                  </w:r>
                  <w:proofErr w:type="spellEnd"/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F45C4" w:rsidRPr="006B73B6" w:rsidRDefault="002B53E9" w:rsidP="00640161">
                  <w:pPr>
                    <w:pStyle w:val="ac"/>
                  </w:pPr>
                  <w:proofErr w:type="spellStart"/>
                  <w:r>
                    <w:t>Самидинович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F45C4" w:rsidRPr="006B73B6" w:rsidRDefault="008F45C4" w:rsidP="00640161">
                  <w:pPr>
                    <w:pStyle w:val="ac"/>
                  </w:pPr>
                  <w:r w:rsidRPr="006B73B6">
                    <w:t xml:space="preserve"> гл. бухгалтера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F45C4" w:rsidRPr="006B73B6" w:rsidRDefault="0099272A" w:rsidP="00640161">
                  <w:pPr>
                    <w:pStyle w:val="ac"/>
                  </w:pPr>
                  <w:r>
                    <w:t>23.01.2023г.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F45C4" w:rsidRPr="006B73B6" w:rsidRDefault="008F45C4" w:rsidP="00640161">
                  <w:pPr>
                    <w:pStyle w:val="ac"/>
                  </w:pPr>
                  <w:r w:rsidRPr="006B73B6">
                    <w:t>высш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F45C4" w:rsidRDefault="008F45C4" w:rsidP="00640161">
                  <w:pPr>
                    <w:pStyle w:val="ac"/>
                  </w:pPr>
                </w:p>
                <w:p w:rsidR="00EC43DE" w:rsidRPr="00D65E33" w:rsidRDefault="00D65E33" w:rsidP="00640161">
                  <w:pPr>
                    <w:pStyle w:val="ac"/>
                  </w:pPr>
                  <w:r>
                    <w:t xml:space="preserve">Ивановский государственный </w:t>
                  </w:r>
                  <w:proofErr w:type="spellStart"/>
                  <w:proofErr w:type="gramStart"/>
                  <w:r>
                    <w:t>универ-ситет</w:t>
                  </w:r>
                  <w:proofErr w:type="spellEnd"/>
                  <w:proofErr w:type="gramEnd"/>
                  <w:r>
                    <w:t xml:space="preserve"> 2015г., экономист</w:t>
                  </w:r>
                </w:p>
              </w:tc>
            </w:tr>
            <w:tr w:rsidR="00EC43DE" w:rsidRPr="006B73B6" w:rsidTr="002B53E9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C43DE" w:rsidRDefault="002B53E9" w:rsidP="00640161">
                  <w:pPr>
                    <w:pStyle w:val="ac"/>
                  </w:pPr>
                  <w:r>
                    <w:t>Джафаро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C43DE" w:rsidRDefault="002B53E9" w:rsidP="00640161">
                  <w:pPr>
                    <w:pStyle w:val="ac"/>
                  </w:pPr>
                  <w:proofErr w:type="spellStart"/>
                  <w:r>
                    <w:t>Аминат</w:t>
                  </w:r>
                  <w:proofErr w:type="spellEnd"/>
                  <w:r w:rsidR="0091685B">
                    <w:t xml:space="preserve"> 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C43DE" w:rsidRDefault="002B53E9" w:rsidP="00640161">
                  <w:pPr>
                    <w:pStyle w:val="ac"/>
                  </w:pPr>
                  <w:proofErr w:type="spellStart"/>
                  <w:r>
                    <w:t>Аливердие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C43DE" w:rsidRPr="006B73B6" w:rsidRDefault="00304182" w:rsidP="00640161">
                  <w:pPr>
                    <w:pStyle w:val="ac"/>
                  </w:pPr>
                  <w:r>
                    <w:t>Специалист по кадрам</w:t>
                  </w:r>
                  <w:r w:rsidR="00EA254B">
                    <w:t xml:space="preserve"> 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7B85" w:rsidRDefault="002B53E9" w:rsidP="00640161">
                  <w:pPr>
                    <w:pStyle w:val="ac"/>
                  </w:pPr>
                  <w:r>
                    <w:t>01</w:t>
                  </w:r>
                  <w:r w:rsidR="004E7B85">
                    <w:t>.03.</w:t>
                  </w:r>
                </w:p>
                <w:p w:rsidR="00EC43DE" w:rsidRDefault="002B53E9" w:rsidP="00640161">
                  <w:pPr>
                    <w:pStyle w:val="ac"/>
                  </w:pPr>
                  <w:r>
                    <w:t>2008г.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C43DE" w:rsidRDefault="002B53E9" w:rsidP="00640161">
                  <w:pPr>
                    <w:pStyle w:val="ac"/>
                  </w:pPr>
                  <w:r>
                    <w:t>В</w:t>
                  </w:r>
                  <w:r w:rsidR="000B7672">
                    <w:t>ысшее</w:t>
                  </w:r>
                </w:p>
                <w:p w:rsidR="002B53E9" w:rsidRPr="006B73B6" w:rsidRDefault="002B53E9" w:rsidP="00640161">
                  <w:pPr>
                    <w:pStyle w:val="ac"/>
                  </w:pPr>
                  <w:r>
                    <w:t>юрист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C43DE" w:rsidRDefault="00D65E33" w:rsidP="00640161">
                  <w:pPr>
                    <w:pStyle w:val="ac"/>
                  </w:pPr>
                  <w:r>
                    <w:t>ДГУ 2007,г. Махачкала, юрист</w:t>
                  </w:r>
                </w:p>
                <w:p w:rsidR="000B7672" w:rsidRDefault="000B7672" w:rsidP="00640161">
                  <w:pPr>
                    <w:pStyle w:val="ac"/>
                  </w:pPr>
                </w:p>
              </w:tc>
            </w:tr>
            <w:tr w:rsidR="000B7672" w:rsidRPr="006B73B6" w:rsidTr="002B53E9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40156" w:rsidRDefault="00440156" w:rsidP="00440156">
                  <w:pPr>
                    <w:pStyle w:val="ac"/>
                  </w:pPr>
                </w:p>
                <w:p w:rsidR="00440156" w:rsidRDefault="002B53E9" w:rsidP="00440156">
                  <w:pPr>
                    <w:pStyle w:val="ac"/>
                  </w:pPr>
                  <w:r>
                    <w:t>Асланова</w:t>
                  </w:r>
                </w:p>
                <w:p w:rsidR="000B7672" w:rsidRDefault="000B7672" w:rsidP="00440156">
                  <w:pPr>
                    <w:pStyle w:val="ac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B7672" w:rsidRDefault="002B53E9" w:rsidP="00640161">
                  <w:pPr>
                    <w:pStyle w:val="ac"/>
                  </w:pPr>
                  <w:proofErr w:type="spellStart"/>
                  <w:r>
                    <w:t>Гю</w:t>
                  </w:r>
                  <w:r w:rsidR="00440156" w:rsidRPr="006B73B6">
                    <w:t>льнара</w:t>
                  </w:r>
                  <w:proofErr w:type="spellEnd"/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B7672" w:rsidRDefault="002B53E9" w:rsidP="00640161">
                  <w:pPr>
                    <w:pStyle w:val="ac"/>
                  </w:pPr>
                  <w:proofErr w:type="spellStart"/>
                  <w:r>
                    <w:t>Байрамбеко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B7672" w:rsidRDefault="00304182" w:rsidP="00640161">
                  <w:pPr>
                    <w:pStyle w:val="ac"/>
                  </w:pPr>
                  <w:r w:rsidRPr="006B73B6">
                    <w:t>зав.</w:t>
                  </w:r>
                  <w:r w:rsidR="0087514D">
                    <w:t xml:space="preserve"> 4</w:t>
                  </w:r>
                  <w:r w:rsidRPr="006B73B6">
                    <w:t xml:space="preserve"> отд. </w:t>
                  </w:r>
                  <w:proofErr w:type="spellStart"/>
                  <w:r w:rsidRPr="006B73B6">
                    <w:t>соц</w:t>
                  </w:r>
                  <w:proofErr w:type="gramStart"/>
                  <w:r w:rsidRPr="006B73B6">
                    <w:t>.о</w:t>
                  </w:r>
                  <w:proofErr w:type="gramEnd"/>
                  <w:r w:rsidRPr="006B73B6">
                    <w:t>бслв</w:t>
                  </w:r>
                  <w:proofErr w:type="spellEnd"/>
                  <w:r w:rsidRPr="006B73B6">
                    <w:t>. на дому гр. пожилого возраста и инвалидов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40156" w:rsidRPr="006B73B6" w:rsidRDefault="002B53E9" w:rsidP="00440156">
                  <w:pPr>
                    <w:pStyle w:val="ac"/>
                  </w:pPr>
                  <w:r>
                    <w:t>31.01</w:t>
                  </w:r>
                  <w:r w:rsidR="00440156" w:rsidRPr="006B73B6">
                    <w:t>.</w:t>
                  </w:r>
                </w:p>
                <w:p w:rsidR="000B7672" w:rsidRDefault="006869AF" w:rsidP="00440156">
                  <w:pPr>
                    <w:pStyle w:val="ac"/>
                  </w:pPr>
                  <w:r>
                    <w:t>20</w:t>
                  </w:r>
                  <w:r w:rsidR="002B53E9">
                    <w:t>01</w:t>
                  </w:r>
                  <w:r w:rsidR="00440156" w:rsidRPr="006B73B6">
                    <w:t>г.</w:t>
                  </w:r>
                </w:p>
                <w:p w:rsidR="00304182" w:rsidRDefault="00304182" w:rsidP="00440156">
                  <w:pPr>
                    <w:pStyle w:val="ac"/>
                  </w:pP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B7672" w:rsidRDefault="00440156" w:rsidP="00640161">
                  <w:pPr>
                    <w:pStyle w:val="ac"/>
                  </w:pPr>
                  <w:r w:rsidRPr="006B73B6">
                    <w:t>высш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B7672" w:rsidRDefault="00D65E33" w:rsidP="00440156">
                  <w:pPr>
                    <w:pStyle w:val="ac"/>
                  </w:pPr>
                  <w:r>
                    <w:t xml:space="preserve">ДГУ 2005, </w:t>
                  </w:r>
                  <w:proofErr w:type="spellStart"/>
                  <w:r>
                    <w:t>г</w:t>
                  </w:r>
                  <w:proofErr w:type="gramStart"/>
                  <w:r>
                    <w:t>.М</w:t>
                  </w:r>
                  <w:proofErr w:type="gramEnd"/>
                  <w:r>
                    <w:t>ахачкала</w:t>
                  </w:r>
                  <w:proofErr w:type="spellEnd"/>
                  <w:r>
                    <w:t xml:space="preserve">, спец-т по </w:t>
                  </w:r>
                  <w:proofErr w:type="spellStart"/>
                  <w:r>
                    <w:t>соц.работе</w:t>
                  </w:r>
                  <w:proofErr w:type="spellEnd"/>
                </w:p>
              </w:tc>
            </w:tr>
            <w:tr w:rsidR="008F45C4" w:rsidRPr="006B73B6" w:rsidTr="002B53E9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F45C4" w:rsidRPr="006B73B6" w:rsidRDefault="00C60FB6" w:rsidP="00640161">
                  <w:pPr>
                    <w:pStyle w:val="ac"/>
                  </w:pPr>
                  <w:r>
                    <w:t>Садык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F45C4" w:rsidRPr="006B73B6" w:rsidRDefault="00C60FB6" w:rsidP="00640161">
                  <w:pPr>
                    <w:pStyle w:val="ac"/>
                  </w:pPr>
                  <w:r>
                    <w:t>Шамиль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F45C4" w:rsidRPr="006B73B6" w:rsidRDefault="00C60FB6" w:rsidP="00640161">
                  <w:pPr>
                    <w:pStyle w:val="ac"/>
                  </w:pPr>
                  <w:proofErr w:type="spellStart"/>
                  <w:r>
                    <w:t>Нежмутдинович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40156" w:rsidRDefault="00440156" w:rsidP="00440156">
                  <w:pPr>
                    <w:pStyle w:val="ac"/>
                  </w:pPr>
                </w:p>
                <w:p w:rsidR="00A01830" w:rsidRPr="006B73B6" w:rsidRDefault="00C60FB6" w:rsidP="00440156">
                  <w:pPr>
                    <w:pStyle w:val="ac"/>
                  </w:pPr>
                  <w:r>
                    <w:t>Контрактный управляющий</w:t>
                  </w:r>
                </w:p>
                <w:p w:rsidR="008F45C4" w:rsidRPr="006B73B6" w:rsidRDefault="008F45C4" w:rsidP="00640161">
                  <w:pPr>
                    <w:pStyle w:val="ac"/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F45C4" w:rsidRPr="006B73B6" w:rsidRDefault="00C60FB6" w:rsidP="00640161">
                  <w:pPr>
                    <w:pStyle w:val="ac"/>
                  </w:pPr>
                  <w:r>
                    <w:t>12.12. 2022</w:t>
                  </w:r>
                  <w:r w:rsidR="00440156">
                    <w:t>Г.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F45C4" w:rsidRPr="006B73B6" w:rsidRDefault="00C60FB6" w:rsidP="00640161">
                  <w:pPr>
                    <w:pStyle w:val="ac"/>
                  </w:pPr>
                  <w:r>
                    <w:t xml:space="preserve">Среднее </w:t>
                  </w:r>
                  <w:proofErr w:type="spellStart"/>
                  <w:proofErr w:type="gramStart"/>
                  <w:r>
                    <w:t>профес-сиональное</w:t>
                  </w:r>
                  <w:proofErr w:type="spellEnd"/>
                  <w:proofErr w:type="gramEnd"/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F45C4" w:rsidRPr="006B73B6" w:rsidRDefault="00D65E33" w:rsidP="00640161">
                  <w:pPr>
                    <w:pStyle w:val="ac"/>
                  </w:pPr>
                  <w:r>
                    <w:t xml:space="preserve">Технический колледж им. </w:t>
                  </w:r>
                  <w:proofErr w:type="spellStart"/>
                  <w:r>
                    <w:t>Ашуралиева</w:t>
                  </w:r>
                  <w:proofErr w:type="spellEnd"/>
                  <w:r>
                    <w:t xml:space="preserve"> 2020, г. Махачкала</w:t>
                  </w:r>
                  <w:r w:rsidR="003D2995">
                    <w:t>, техник</w:t>
                  </w:r>
                </w:p>
              </w:tc>
            </w:tr>
            <w:tr w:rsidR="00EC43DE" w:rsidRPr="006B73B6" w:rsidTr="002B53E9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C43DE" w:rsidRPr="006B73B6" w:rsidRDefault="00C60FB6" w:rsidP="00640161">
                  <w:pPr>
                    <w:pStyle w:val="ac"/>
                  </w:pPr>
                  <w:proofErr w:type="spellStart"/>
                  <w:r>
                    <w:t>Даштемиров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C43DE" w:rsidRPr="006B73B6" w:rsidRDefault="00C60FB6" w:rsidP="00640161">
                  <w:pPr>
                    <w:pStyle w:val="ac"/>
                  </w:pPr>
                  <w:proofErr w:type="spellStart"/>
                  <w:r>
                    <w:t>Манчар</w:t>
                  </w:r>
                  <w:proofErr w:type="spellEnd"/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C43DE" w:rsidRPr="006B73B6" w:rsidRDefault="00C60FB6" w:rsidP="00640161">
                  <w:pPr>
                    <w:pStyle w:val="ac"/>
                  </w:pPr>
                  <w:proofErr w:type="spellStart"/>
                  <w:r>
                    <w:t>Даштемирович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C43DE" w:rsidRPr="006B73B6" w:rsidRDefault="008B4D89" w:rsidP="00640161">
                  <w:pPr>
                    <w:pStyle w:val="ac"/>
                  </w:pPr>
                  <w:r w:rsidRPr="0090355D">
                    <w:t>водитель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B4D89" w:rsidRDefault="00C60FB6" w:rsidP="008B4D89">
                  <w:pPr>
                    <w:pStyle w:val="ac"/>
                  </w:pPr>
                  <w:r>
                    <w:t>25</w:t>
                  </w:r>
                  <w:r w:rsidR="008B4D89">
                    <w:t>.</w:t>
                  </w:r>
                  <w:r>
                    <w:t>03</w:t>
                  </w:r>
                  <w:r w:rsidR="008B4D89">
                    <w:t>.</w:t>
                  </w:r>
                </w:p>
                <w:p w:rsidR="00EC43DE" w:rsidRPr="006B73B6" w:rsidRDefault="00C60FB6" w:rsidP="008B4D89">
                  <w:pPr>
                    <w:pStyle w:val="ac"/>
                  </w:pPr>
                  <w:r>
                    <w:t>2003</w:t>
                  </w:r>
                  <w:r w:rsidR="008B4D89" w:rsidRPr="0090355D">
                    <w:t>г.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C43DE" w:rsidRPr="006B73B6" w:rsidRDefault="00C60FB6" w:rsidP="00640161">
                  <w:pPr>
                    <w:pStyle w:val="ac"/>
                  </w:pPr>
                  <w:r>
                    <w:t>В</w:t>
                  </w:r>
                  <w:r w:rsidR="008B4D89">
                    <w:t>ысш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C43DE" w:rsidRPr="006B73B6" w:rsidRDefault="003D2995" w:rsidP="00640161">
                  <w:pPr>
                    <w:pStyle w:val="ac"/>
                  </w:pPr>
                  <w:r>
                    <w:t xml:space="preserve">ДГПУ 2003,г. Махачкала, </w:t>
                  </w:r>
                  <w:proofErr w:type="spellStart"/>
                  <w:r>
                    <w:t>преподовате</w:t>
                  </w:r>
                  <w:r>
                    <w:lastRenderedPageBreak/>
                    <w:t>ль</w:t>
                  </w:r>
                  <w:proofErr w:type="spellEnd"/>
                  <w:r>
                    <w:t xml:space="preserve"> педагогики, психологии, логопед, </w:t>
                  </w:r>
                  <w:proofErr w:type="spellStart"/>
                  <w:r>
                    <w:t>соц</w:t>
                  </w:r>
                  <w:proofErr w:type="gramStart"/>
                  <w:r>
                    <w:t>.п</w:t>
                  </w:r>
                  <w:proofErr w:type="gramEnd"/>
                  <w:r>
                    <w:t>едагог</w:t>
                  </w:r>
                  <w:proofErr w:type="spellEnd"/>
                </w:p>
              </w:tc>
            </w:tr>
            <w:tr w:rsidR="008F45C4" w:rsidRPr="006B73B6" w:rsidTr="002B53E9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F45C4" w:rsidRPr="006B73B6" w:rsidRDefault="00C60FB6" w:rsidP="00640161">
                  <w:pPr>
                    <w:pStyle w:val="ac"/>
                  </w:pPr>
                  <w:r>
                    <w:lastRenderedPageBreak/>
                    <w:t>Рамазан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F45C4" w:rsidRPr="006B73B6" w:rsidRDefault="00C60FB6" w:rsidP="00640161">
                  <w:pPr>
                    <w:pStyle w:val="ac"/>
                  </w:pPr>
                  <w:r>
                    <w:t>Самур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F45C4" w:rsidRPr="006B73B6" w:rsidRDefault="00C60FB6" w:rsidP="00640161">
                  <w:pPr>
                    <w:pStyle w:val="ac"/>
                  </w:pPr>
                  <w:proofErr w:type="spellStart"/>
                  <w:r>
                    <w:t>Эмирбекович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F45C4" w:rsidRPr="006B73B6" w:rsidRDefault="008B4D89" w:rsidP="00640161">
                  <w:pPr>
                    <w:pStyle w:val="ac"/>
                  </w:pPr>
                  <w:r>
                    <w:t>сторож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869AF" w:rsidRDefault="00C60FB6" w:rsidP="00640161">
                  <w:pPr>
                    <w:pStyle w:val="ac"/>
                  </w:pPr>
                  <w:r>
                    <w:t>28</w:t>
                  </w:r>
                  <w:r w:rsidR="006869AF">
                    <w:t>.09.</w:t>
                  </w:r>
                </w:p>
                <w:p w:rsidR="008F45C4" w:rsidRPr="006B73B6" w:rsidRDefault="00C60FB6" w:rsidP="00640161">
                  <w:pPr>
                    <w:pStyle w:val="ac"/>
                  </w:pPr>
                  <w:r>
                    <w:t>2017</w:t>
                  </w:r>
                  <w:r w:rsidR="006869AF">
                    <w:t>г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F45C4" w:rsidRPr="006B73B6" w:rsidRDefault="006869AF" w:rsidP="00640161">
                  <w:pPr>
                    <w:pStyle w:val="ac"/>
                  </w:pPr>
                  <w:r>
                    <w:t>средн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F45C4" w:rsidRPr="006B73B6" w:rsidRDefault="006869AF" w:rsidP="00640161">
                  <w:pPr>
                    <w:pStyle w:val="ac"/>
                  </w:pPr>
                  <w:r>
                    <w:t>СОШ</w:t>
                  </w:r>
                </w:p>
              </w:tc>
            </w:tr>
            <w:tr w:rsidR="008F45C4" w:rsidRPr="006B73B6" w:rsidTr="002B53E9">
              <w:trPr>
                <w:trHeight w:val="28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D0231" w:rsidRDefault="008D0231" w:rsidP="00640161">
                  <w:pPr>
                    <w:pStyle w:val="ac"/>
                  </w:pPr>
                </w:p>
                <w:p w:rsidR="008F45C4" w:rsidRPr="006B73B6" w:rsidRDefault="009750F5" w:rsidP="00640161">
                  <w:pPr>
                    <w:pStyle w:val="ac"/>
                  </w:pPr>
                  <w:proofErr w:type="spellStart"/>
                  <w:r>
                    <w:t>Агарзаев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D0231" w:rsidRDefault="008D0231" w:rsidP="00640161">
                  <w:pPr>
                    <w:pStyle w:val="ac"/>
                  </w:pPr>
                </w:p>
                <w:p w:rsidR="008F45C4" w:rsidRPr="006B73B6" w:rsidRDefault="009750F5" w:rsidP="00640161">
                  <w:pPr>
                    <w:pStyle w:val="ac"/>
                  </w:pPr>
                  <w:proofErr w:type="spellStart"/>
                  <w:r>
                    <w:t>Агарза</w:t>
                  </w:r>
                  <w:proofErr w:type="spellEnd"/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D0231" w:rsidRDefault="008D0231" w:rsidP="00640161">
                  <w:pPr>
                    <w:pStyle w:val="ac"/>
                  </w:pPr>
                </w:p>
                <w:p w:rsidR="008F45C4" w:rsidRPr="006B73B6" w:rsidRDefault="009750F5" w:rsidP="00640161">
                  <w:pPr>
                    <w:pStyle w:val="ac"/>
                  </w:pPr>
                  <w:proofErr w:type="spellStart"/>
                  <w:r>
                    <w:t>Алискерович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D0231" w:rsidRDefault="008D0231" w:rsidP="00640161">
                  <w:pPr>
                    <w:pStyle w:val="ac"/>
                  </w:pPr>
                </w:p>
                <w:p w:rsidR="008F45C4" w:rsidRPr="006B73B6" w:rsidRDefault="006869AF" w:rsidP="00640161">
                  <w:pPr>
                    <w:pStyle w:val="ac"/>
                  </w:pPr>
                  <w:r>
                    <w:t xml:space="preserve">Сторож 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D0231" w:rsidRDefault="008D0231" w:rsidP="00640161">
                  <w:pPr>
                    <w:pStyle w:val="ac"/>
                  </w:pPr>
                </w:p>
                <w:p w:rsidR="004E7B85" w:rsidRDefault="0099272A" w:rsidP="00640161">
                  <w:pPr>
                    <w:pStyle w:val="ac"/>
                  </w:pPr>
                  <w:r>
                    <w:t>01.03.2023г.</w:t>
                  </w:r>
                </w:p>
                <w:p w:rsidR="008F45C4" w:rsidRPr="006B73B6" w:rsidRDefault="008F45C4" w:rsidP="00640161">
                  <w:pPr>
                    <w:pStyle w:val="ac"/>
                  </w:pP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D0231" w:rsidRDefault="0099272A" w:rsidP="00640161">
                  <w:pPr>
                    <w:pStyle w:val="ac"/>
                  </w:pPr>
                  <w:r>
                    <w:t>высшее</w:t>
                  </w:r>
                </w:p>
                <w:p w:rsidR="008F45C4" w:rsidRPr="006B73B6" w:rsidRDefault="008F45C4" w:rsidP="00640161">
                  <w:pPr>
                    <w:pStyle w:val="ac"/>
                  </w:pP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D0231" w:rsidRDefault="008D0231" w:rsidP="00640161">
                  <w:pPr>
                    <w:pStyle w:val="ac"/>
                  </w:pPr>
                </w:p>
                <w:p w:rsidR="0099272A" w:rsidRDefault="0099272A" w:rsidP="00640161">
                  <w:pPr>
                    <w:pStyle w:val="ac"/>
                  </w:pPr>
                  <w:r>
                    <w:t xml:space="preserve">ДГТУ </w:t>
                  </w:r>
                </w:p>
                <w:p w:rsidR="008D0231" w:rsidRDefault="0099272A" w:rsidP="00640161">
                  <w:pPr>
                    <w:pStyle w:val="ac"/>
                  </w:pPr>
                  <w:proofErr w:type="spellStart"/>
                  <w:r>
                    <w:t>г</w:t>
                  </w:r>
                  <w:proofErr w:type="gramStart"/>
                  <w:r>
                    <w:t>.М</w:t>
                  </w:r>
                  <w:proofErr w:type="gramEnd"/>
                  <w:r>
                    <w:t>ахачкала</w:t>
                  </w:r>
                  <w:proofErr w:type="spellEnd"/>
                </w:p>
                <w:p w:rsidR="008F45C4" w:rsidRDefault="009750F5" w:rsidP="00640161">
                  <w:pPr>
                    <w:pStyle w:val="ac"/>
                  </w:pPr>
                  <w:r>
                    <w:t xml:space="preserve">   </w:t>
                  </w:r>
                </w:p>
                <w:p w:rsidR="00A85786" w:rsidRPr="006B73B6" w:rsidRDefault="00A85786" w:rsidP="00640161">
                  <w:pPr>
                    <w:pStyle w:val="ac"/>
                  </w:pPr>
                </w:p>
              </w:tc>
            </w:tr>
            <w:tr w:rsidR="008F45C4" w:rsidRPr="006B73B6" w:rsidTr="002B53E9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E23FE" w:rsidRDefault="009750F5" w:rsidP="00640161">
                  <w:pPr>
                    <w:pStyle w:val="ac"/>
                  </w:pPr>
                  <w:proofErr w:type="spellStart"/>
                  <w:r>
                    <w:t>Абдурзакова</w:t>
                  </w:r>
                  <w:proofErr w:type="spellEnd"/>
                </w:p>
                <w:p w:rsidR="008F45C4" w:rsidRPr="0090355D" w:rsidRDefault="008F45C4" w:rsidP="00640161">
                  <w:pPr>
                    <w:pStyle w:val="ac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E23FE" w:rsidRDefault="009750F5" w:rsidP="00640161">
                  <w:pPr>
                    <w:pStyle w:val="ac"/>
                  </w:pPr>
                  <w:r>
                    <w:t>Эльмира</w:t>
                  </w:r>
                </w:p>
                <w:p w:rsidR="00BE23FE" w:rsidRDefault="00BE23FE" w:rsidP="00640161">
                  <w:pPr>
                    <w:pStyle w:val="ac"/>
                  </w:pPr>
                </w:p>
                <w:p w:rsidR="008F45C4" w:rsidRPr="0090355D" w:rsidRDefault="008F45C4" w:rsidP="00640161">
                  <w:pPr>
                    <w:pStyle w:val="ac"/>
                  </w:pP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E23FE" w:rsidRDefault="009750F5" w:rsidP="00640161">
                  <w:pPr>
                    <w:pStyle w:val="ac"/>
                  </w:pPr>
                  <w:r>
                    <w:t>ФИКРЕТОВНА</w:t>
                  </w:r>
                  <w:r w:rsidR="007020D0">
                    <w:t xml:space="preserve"> </w:t>
                  </w:r>
                </w:p>
                <w:p w:rsidR="008F45C4" w:rsidRPr="0090355D" w:rsidRDefault="008F45C4" w:rsidP="00640161">
                  <w:pPr>
                    <w:pStyle w:val="ac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20948" w:rsidRDefault="00C20948" w:rsidP="00640161">
                  <w:pPr>
                    <w:pStyle w:val="ac"/>
                  </w:pPr>
                </w:p>
                <w:p w:rsidR="00BE23FE" w:rsidRDefault="00BE23FE" w:rsidP="00640161">
                  <w:pPr>
                    <w:pStyle w:val="ac"/>
                  </w:pPr>
                </w:p>
                <w:p w:rsidR="00C20948" w:rsidRDefault="00C20948" w:rsidP="00640161">
                  <w:pPr>
                    <w:pStyle w:val="ac"/>
                  </w:pPr>
                  <w:r>
                    <w:t xml:space="preserve">Специалист по социальной работе </w:t>
                  </w:r>
                </w:p>
                <w:p w:rsidR="008F45C4" w:rsidRPr="0090355D" w:rsidRDefault="0087514D" w:rsidP="00640161">
                  <w:pPr>
                    <w:pStyle w:val="ac"/>
                  </w:pPr>
                  <w:r>
                    <w:t>4 отделения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7B85" w:rsidRDefault="009750F5" w:rsidP="00640161">
                  <w:pPr>
                    <w:pStyle w:val="ac"/>
                  </w:pPr>
                  <w:r>
                    <w:t>01.11</w:t>
                  </w:r>
                  <w:r w:rsidR="004E7B85">
                    <w:t>.</w:t>
                  </w:r>
                </w:p>
                <w:p w:rsidR="00BE23FE" w:rsidRDefault="009750F5" w:rsidP="00640161">
                  <w:pPr>
                    <w:pStyle w:val="ac"/>
                  </w:pPr>
                  <w:r>
                    <w:t>2010</w:t>
                  </w:r>
                  <w:r w:rsidR="004E7B85">
                    <w:t>Г</w:t>
                  </w:r>
                </w:p>
                <w:p w:rsidR="00C20948" w:rsidRDefault="00C20948" w:rsidP="00640161">
                  <w:pPr>
                    <w:pStyle w:val="ac"/>
                  </w:pPr>
                </w:p>
                <w:p w:rsidR="00C20948" w:rsidRDefault="00C20948" w:rsidP="00640161">
                  <w:pPr>
                    <w:pStyle w:val="ac"/>
                  </w:pPr>
                </w:p>
                <w:p w:rsidR="00C20948" w:rsidRDefault="00C20948" w:rsidP="00640161">
                  <w:pPr>
                    <w:pStyle w:val="ac"/>
                  </w:pPr>
                </w:p>
                <w:p w:rsidR="008F45C4" w:rsidRPr="0090355D" w:rsidRDefault="008F45C4" w:rsidP="00640161">
                  <w:pPr>
                    <w:pStyle w:val="ac"/>
                  </w:pP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E23FE" w:rsidRDefault="00550570" w:rsidP="00640161">
                  <w:pPr>
                    <w:pStyle w:val="ac"/>
                  </w:pPr>
                  <w:r>
                    <w:t>высшее</w:t>
                  </w:r>
                </w:p>
                <w:p w:rsidR="00BE23FE" w:rsidRPr="0090355D" w:rsidRDefault="009750F5" w:rsidP="00640161">
                  <w:pPr>
                    <w:pStyle w:val="ac"/>
                  </w:pPr>
                  <w:r>
                    <w:t>технологическо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F45C4" w:rsidRPr="0090355D" w:rsidRDefault="003D2995" w:rsidP="00640161">
                  <w:pPr>
                    <w:pStyle w:val="ac"/>
                  </w:pPr>
                  <w:r>
                    <w:t>ДГСА 2009,г. Махачкала, технолог сельхоз-</w:t>
                  </w:r>
                  <w:proofErr w:type="spellStart"/>
                  <w:r>
                    <w:t>го</w:t>
                  </w:r>
                  <w:proofErr w:type="spellEnd"/>
                  <w:r>
                    <w:t xml:space="preserve"> производства</w:t>
                  </w:r>
                </w:p>
              </w:tc>
            </w:tr>
            <w:tr w:rsidR="008F45C4" w:rsidRPr="006B73B6" w:rsidTr="002B53E9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F45C4" w:rsidRPr="006B73B6" w:rsidRDefault="009750F5" w:rsidP="00640161">
                  <w:pPr>
                    <w:pStyle w:val="ac"/>
                  </w:pPr>
                  <w:proofErr w:type="spellStart"/>
                  <w:r>
                    <w:t>Кафланова</w:t>
                  </w:r>
                  <w:proofErr w:type="spellEnd"/>
                  <w:r w:rsidR="004E7B85"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F45C4" w:rsidRPr="006B73B6" w:rsidRDefault="009750F5" w:rsidP="00640161">
                  <w:pPr>
                    <w:pStyle w:val="ac"/>
                  </w:pPr>
                  <w:proofErr w:type="spellStart"/>
                  <w:r>
                    <w:t>Ирада</w:t>
                  </w:r>
                  <w:proofErr w:type="spellEnd"/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F45C4" w:rsidRPr="006B73B6" w:rsidRDefault="009750F5" w:rsidP="00640161">
                  <w:pPr>
                    <w:pStyle w:val="ac"/>
                  </w:pPr>
                  <w:proofErr w:type="spellStart"/>
                  <w:r>
                    <w:t>Фейзуллае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F45C4" w:rsidRPr="006B73B6" w:rsidRDefault="005E5DCC" w:rsidP="00640161">
                  <w:pPr>
                    <w:pStyle w:val="ac"/>
                  </w:pPr>
                  <w:r>
                    <w:t>уборщица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7B85" w:rsidRDefault="009750F5" w:rsidP="00640161">
                  <w:pPr>
                    <w:pStyle w:val="ac"/>
                  </w:pPr>
                  <w:r>
                    <w:t>01.03</w:t>
                  </w:r>
                  <w:r w:rsidR="004E7B85">
                    <w:t>.</w:t>
                  </w:r>
                </w:p>
                <w:p w:rsidR="008F45C4" w:rsidRPr="006B73B6" w:rsidRDefault="009750F5" w:rsidP="00640161">
                  <w:pPr>
                    <w:pStyle w:val="ac"/>
                  </w:pPr>
                  <w:r>
                    <w:t>2008</w:t>
                  </w:r>
                  <w:r w:rsidR="004E7B85">
                    <w:t>г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F45C4" w:rsidRPr="006B73B6" w:rsidRDefault="005E5DCC" w:rsidP="009540DD">
                  <w:pPr>
                    <w:pStyle w:val="ac"/>
                  </w:pPr>
                  <w:r>
                    <w:t xml:space="preserve">Среднее 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F45C4" w:rsidRPr="006B73B6" w:rsidRDefault="008F45C4" w:rsidP="00640161">
                  <w:pPr>
                    <w:pStyle w:val="ac"/>
                  </w:pPr>
                </w:p>
              </w:tc>
            </w:tr>
            <w:tr w:rsidR="005E5DCC" w:rsidRPr="006B73B6" w:rsidTr="002B53E9">
              <w:trPr>
                <w:trHeight w:val="28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E5DCC" w:rsidRPr="0090355D" w:rsidRDefault="009750F5" w:rsidP="005E5DCC">
                  <w:pPr>
                    <w:pStyle w:val="ac"/>
                  </w:pPr>
                  <w:r>
                    <w:t>Джафар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E5DCC" w:rsidRPr="0090355D" w:rsidRDefault="009750F5" w:rsidP="005E5DCC">
                  <w:pPr>
                    <w:pStyle w:val="ac"/>
                  </w:pPr>
                  <w:proofErr w:type="spellStart"/>
                  <w:r>
                    <w:t>Азим</w:t>
                  </w:r>
                  <w:proofErr w:type="spellEnd"/>
                  <w:r w:rsidR="00E26411">
                    <w:t xml:space="preserve"> 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E5DCC" w:rsidRPr="0090355D" w:rsidRDefault="009750F5" w:rsidP="005E5DCC">
                  <w:pPr>
                    <w:pStyle w:val="ac"/>
                  </w:pPr>
                  <w:proofErr w:type="spellStart"/>
                  <w:r>
                    <w:t>Зейдуллахович</w:t>
                  </w:r>
                  <w:proofErr w:type="spellEnd"/>
                  <w:r w:rsidR="00E26411"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E5DCC" w:rsidRPr="0090355D" w:rsidRDefault="009750F5" w:rsidP="005E5DCC">
                  <w:pPr>
                    <w:pStyle w:val="ac"/>
                  </w:pPr>
                  <w:proofErr w:type="spellStart"/>
                  <w:r>
                    <w:t>Сециалист</w:t>
                  </w:r>
                  <w:proofErr w:type="spellEnd"/>
                  <w:r>
                    <w:t xml:space="preserve">       по социальной работе</w:t>
                  </w:r>
                  <w:r w:rsidR="0087514D">
                    <w:t xml:space="preserve"> 4 отд.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26411" w:rsidRDefault="00CE5079" w:rsidP="005E5DCC">
                  <w:pPr>
                    <w:pStyle w:val="ac"/>
                  </w:pPr>
                  <w:r>
                    <w:t>01.09</w:t>
                  </w:r>
                  <w:r w:rsidR="00E26411">
                    <w:t>.</w:t>
                  </w:r>
                </w:p>
                <w:p w:rsidR="005E5DCC" w:rsidRDefault="00CE5079" w:rsidP="005E5DCC">
                  <w:pPr>
                    <w:pStyle w:val="ac"/>
                  </w:pPr>
                  <w:r>
                    <w:t>2018</w:t>
                  </w:r>
                  <w:r w:rsidR="00E26411">
                    <w:t>г</w:t>
                  </w:r>
                </w:p>
                <w:p w:rsidR="005E5DCC" w:rsidRPr="0090355D" w:rsidRDefault="005E5DCC" w:rsidP="005E5DCC">
                  <w:pPr>
                    <w:pStyle w:val="ac"/>
                  </w:pP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E5DCC" w:rsidRPr="0090355D" w:rsidRDefault="00CE5079" w:rsidP="005E5DCC">
                  <w:pPr>
                    <w:pStyle w:val="ac"/>
                  </w:pPr>
                  <w:r>
                    <w:t>Высш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E5DCC" w:rsidRPr="0090355D" w:rsidRDefault="003D2995" w:rsidP="005E5DCC">
                  <w:pPr>
                    <w:pStyle w:val="ac"/>
                  </w:pPr>
                  <w:r>
                    <w:t xml:space="preserve">Институт финансов и права 2009, </w:t>
                  </w:r>
                  <w:proofErr w:type="spellStart"/>
                  <w:r>
                    <w:t>г</w:t>
                  </w:r>
                  <w:proofErr w:type="gramStart"/>
                  <w:r>
                    <w:t>.М</w:t>
                  </w:r>
                  <w:proofErr w:type="gramEnd"/>
                  <w:r>
                    <w:t>ахачкала,экономист</w:t>
                  </w:r>
                  <w:proofErr w:type="spellEnd"/>
                </w:p>
              </w:tc>
            </w:tr>
            <w:tr w:rsidR="005E5DCC" w:rsidRPr="006B73B6" w:rsidTr="002B53E9">
              <w:trPr>
                <w:trHeight w:val="28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E5DCC" w:rsidRPr="006B73B6" w:rsidRDefault="00CE5079" w:rsidP="005E5DCC">
                  <w:pPr>
                    <w:pStyle w:val="ac"/>
                  </w:pPr>
                  <w:proofErr w:type="spellStart"/>
                  <w:r>
                    <w:t>Аладинов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E5DCC" w:rsidRPr="006B73B6" w:rsidRDefault="00CE5079" w:rsidP="005E5DCC">
                  <w:pPr>
                    <w:pStyle w:val="ac"/>
                  </w:pPr>
                  <w:proofErr w:type="spellStart"/>
                  <w:r>
                    <w:t>Седредин</w:t>
                  </w:r>
                  <w:proofErr w:type="spellEnd"/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E5DCC" w:rsidRPr="006B73B6" w:rsidRDefault="00CE5079" w:rsidP="005E5DCC">
                  <w:pPr>
                    <w:pStyle w:val="ac"/>
                  </w:pPr>
                  <w:proofErr w:type="spellStart"/>
                  <w:r>
                    <w:t>Аладинович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E5DCC" w:rsidRPr="006B73B6" w:rsidRDefault="00CE5079" w:rsidP="005E5DCC">
                  <w:pPr>
                    <w:pStyle w:val="ac"/>
                  </w:pPr>
                  <w:proofErr w:type="spellStart"/>
                  <w:proofErr w:type="gramStart"/>
                  <w:r>
                    <w:t>Делопроиз</w:t>
                  </w:r>
                  <w:proofErr w:type="spellEnd"/>
                  <w:r>
                    <w:t>-водитель</w:t>
                  </w:r>
                  <w:proofErr w:type="gramEnd"/>
                  <w:r w:rsidR="005E5DCC">
                    <w:t xml:space="preserve"> 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E5DCC" w:rsidRDefault="00CE5079" w:rsidP="005E5DCC">
                  <w:pPr>
                    <w:pStyle w:val="ac"/>
                  </w:pPr>
                  <w:r>
                    <w:t>25.04</w:t>
                  </w:r>
                  <w:r w:rsidR="005E5DCC">
                    <w:t>.</w:t>
                  </w:r>
                </w:p>
                <w:p w:rsidR="005E5DCC" w:rsidRPr="006B73B6" w:rsidRDefault="00CE5079" w:rsidP="005E5DCC">
                  <w:pPr>
                    <w:pStyle w:val="ac"/>
                  </w:pPr>
                  <w:r>
                    <w:t>2015</w:t>
                  </w:r>
                  <w:r w:rsidR="005E5DCC">
                    <w:t>г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E5DCC" w:rsidRPr="006B73B6" w:rsidRDefault="00CE5079" w:rsidP="005E5DCC">
                  <w:pPr>
                    <w:pStyle w:val="ac"/>
                  </w:pPr>
                  <w:r>
                    <w:t>Высш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E5DCC" w:rsidRPr="006B73B6" w:rsidRDefault="003D2995" w:rsidP="005E5DCC">
                  <w:pPr>
                    <w:pStyle w:val="ac"/>
                  </w:pPr>
                  <w:r>
                    <w:t xml:space="preserve">Институт </w:t>
                  </w:r>
                  <w:proofErr w:type="spellStart"/>
                  <w:r>
                    <w:t>Юждаг</w:t>
                  </w:r>
                  <w:proofErr w:type="spellEnd"/>
                  <w:r>
                    <w:t xml:space="preserve"> 2006, </w:t>
                  </w:r>
                  <w:proofErr w:type="spellStart"/>
                  <w:r>
                    <w:t>г</w:t>
                  </w:r>
                  <w:proofErr w:type="gramStart"/>
                  <w:r>
                    <w:t>.Д</w:t>
                  </w:r>
                  <w:proofErr w:type="gramEnd"/>
                  <w:r>
                    <w:t>ербент</w:t>
                  </w:r>
                  <w:proofErr w:type="spellEnd"/>
                  <w:r>
                    <w:t xml:space="preserve">, финансы и кредит </w:t>
                  </w:r>
                </w:p>
              </w:tc>
            </w:tr>
            <w:tr w:rsidR="005E5DCC" w:rsidRPr="006B73B6" w:rsidTr="002B53E9">
              <w:trPr>
                <w:trHeight w:val="28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E5DCC" w:rsidRPr="006B73B6" w:rsidRDefault="00CE5079" w:rsidP="005E5DCC">
                  <w:pPr>
                    <w:pStyle w:val="ac"/>
                  </w:pPr>
                  <w:r>
                    <w:t>Махмудо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E5DCC" w:rsidRPr="006B73B6" w:rsidRDefault="00CE5079" w:rsidP="005E5DCC">
                  <w:pPr>
                    <w:pStyle w:val="ac"/>
                  </w:pPr>
                  <w:proofErr w:type="spellStart"/>
                  <w:r>
                    <w:t>Наида</w:t>
                  </w:r>
                  <w:proofErr w:type="spellEnd"/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E5DCC" w:rsidRPr="006B73B6" w:rsidRDefault="00CE5079" w:rsidP="005E5DCC">
                  <w:pPr>
                    <w:pStyle w:val="ac"/>
                  </w:pPr>
                  <w:proofErr w:type="spellStart"/>
                  <w:r>
                    <w:t>Эрзимано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E5DCC" w:rsidRPr="006B73B6" w:rsidRDefault="00CE5079" w:rsidP="005E5DCC">
                  <w:pPr>
                    <w:pStyle w:val="ac"/>
                  </w:pPr>
                  <w:r w:rsidRPr="00CE5079">
                    <w:t xml:space="preserve">зав. </w:t>
                  </w:r>
                  <w:r w:rsidR="00821290">
                    <w:t xml:space="preserve">3 </w:t>
                  </w:r>
                  <w:r w:rsidRPr="00CE5079">
                    <w:t xml:space="preserve">отд. </w:t>
                  </w:r>
                  <w:proofErr w:type="spellStart"/>
                  <w:r w:rsidRPr="00CE5079">
                    <w:t>соц</w:t>
                  </w:r>
                  <w:proofErr w:type="gramStart"/>
                  <w:r w:rsidRPr="00CE5079">
                    <w:t>.о</w:t>
                  </w:r>
                  <w:proofErr w:type="gramEnd"/>
                  <w:r w:rsidRPr="00CE5079">
                    <w:t>бслв</w:t>
                  </w:r>
                  <w:proofErr w:type="spellEnd"/>
                  <w:r w:rsidRPr="00CE5079">
                    <w:t>. на дому гр. пожилого возраста и инвалидов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04182" w:rsidRDefault="00CE5079" w:rsidP="005E5DCC">
                  <w:pPr>
                    <w:pStyle w:val="ac"/>
                  </w:pPr>
                  <w:r>
                    <w:t>01.08</w:t>
                  </w:r>
                  <w:r w:rsidR="00304182">
                    <w:t>.</w:t>
                  </w:r>
                </w:p>
                <w:p w:rsidR="005E5DCC" w:rsidRPr="006B73B6" w:rsidRDefault="00CE5079" w:rsidP="005E5DCC">
                  <w:pPr>
                    <w:pStyle w:val="ac"/>
                  </w:pPr>
                  <w:r>
                    <w:t>200</w:t>
                  </w:r>
                  <w:r w:rsidR="00304182">
                    <w:t>3г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E5DCC" w:rsidRPr="006B73B6" w:rsidRDefault="00E56FD4" w:rsidP="005E5DCC">
                  <w:pPr>
                    <w:pStyle w:val="ac"/>
                  </w:pPr>
                  <w:r>
                    <w:t>высш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E5DCC" w:rsidRDefault="003D2995" w:rsidP="005E5DCC">
                  <w:pPr>
                    <w:pStyle w:val="ac"/>
                  </w:pPr>
                  <w:r>
                    <w:t xml:space="preserve">Институт </w:t>
                  </w:r>
                  <w:proofErr w:type="spellStart"/>
                  <w:r>
                    <w:t>предприни-мательства</w:t>
                  </w:r>
                  <w:proofErr w:type="spellEnd"/>
                  <w:r>
                    <w:t xml:space="preserve"> и права 2003, г. Москва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 xml:space="preserve"> юриспруденция</w:t>
                  </w:r>
                </w:p>
                <w:p w:rsidR="005E5DCC" w:rsidRPr="006B73B6" w:rsidRDefault="005E5DCC" w:rsidP="005E5DCC">
                  <w:pPr>
                    <w:pStyle w:val="ac"/>
                  </w:pPr>
                </w:p>
              </w:tc>
            </w:tr>
            <w:tr w:rsidR="005E5DCC" w:rsidRPr="006B73B6" w:rsidTr="002B53E9">
              <w:trPr>
                <w:trHeight w:val="28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E5DCC" w:rsidRPr="006B73B6" w:rsidRDefault="00CE5079" w:rsidP="005E5DCC">
                  <w:pPr>
                    <w:pStyle w:val="ac"/>
                  </w:pPr>
                  <w:proofErr w:type="spellStart"/>
                  <w:r>
                    <w:t>Арабов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E5DCC" w:rsidRPr="006B73B6" w:rsidRDefault="00CE5079" w:rsidP="005E5DCC">
                  <w:pPr>
                    <w:pStyle w:val="ac"/>
                  </w:pPr>
                  <w:proofErr w:type="spellStart"/>
                  <w:r>
                    <w:t>Зара</w:t>
                  </w:r>
                  <w:proofErr w:type="spellEnd"/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E5DCC" w:rsidRPr="006B73B6" w:rsidRDefault="00CE5079" w:rsidP="005E5DCC">
                  <w:pPr>
                    <w:pStyle w:val="ac"/>
                  </w:pPr>
                  <w:proofErr w:type="spellStart"/>
                  <w:r>
                    <w:t>Джамалдино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E5DCC" w:rsidRPr="006B73B6" w:rsidRDefault="00AA4E3C" w:rsidP="005E5DCC">
                  <w:pPr>
                    <w:pStyle w:val="ac"/>
                  </w:pPr>
                  <w:r>
                    <w:t>Специалист по социальной работе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04182" w:rsidRDefault="00AA4E3C" w:rsidP="005E5DCC">
                  <w:pPr>
                    <w:pStyle w:val="ac"/>
                  </w:pPr>
                  <w:r>
                    <w:t>01.05.2001г.</w:t>
                  </w:r>
                </w:p>
                <w:p w:rsidR="00304182" w:rsidRPr="006B73B6" w:rsidRDefault="00304182" w:rsidP="005E5DCC">
                  <w:pPr>
                    <w:pStyle w:val="ac"/>
                  </w:pP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E5DCC" w:rsidRPr="006B73B6" w:rsidRDefault="00AA4E3C" w:rsidP="005E5DCC">
                  <w:pPr>
                    <w:pStyle w:val="ac"/>
                  </w:pPr>
                  <w:r>
                    <w:t>Среднее технологическо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E5DCC" w:rsidRDefault="00BD29E0" w:rsidP="005E5DCC">
                  <w:pPr>
                    <w:pStyle w:val="ac"/>
                  </w:pPr>
                  <w:proofErr w:type="gramStart"/>
                  <w:r>
                    <w:t>Дагестан-</w:t>
                  </w:r>
                  <w:proofErr w:type="spellStart"/>
                  <w:r>
                    <w:t>ский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политехни-ческий</w:t>
                  </w:r>
                  <w:proofErr w:type="spellEnd"/>
                  <w:r>
                    <w:t xml:space="preserve"> техникум 1979, г. Махачкала, техник технолог</w:t>
                  </w:r>
                </w:p>
              </w:tc>
            </w:tr>
            <w:tr w:rsidR="005E5DCC" w:rsidRPr="006B73B6" w:rsidTr="002B53E9">
              <w:trPr>
                <w:trHeight w:val="28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E5DCC" w:rsidRPr="006B73B6" w:rsidRDefault="00616AFB" w:rsidP="005E5DCC">
                  <w:pPr>
                    <w:pStyle w:val="ac"/>
                  </w:pPr>
                  <w:r>
                    <w:t xml:space="preserve"> </w:t>
                  </w:r>
                  <w:r w:rsidR="00AA4E3C">
                    <w:t>Шихсаидова</w:t>
                  </w:r>
                  <w:r w:rsidR="00D26BAC"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E5DCC" w:rsidRPr="006B73B6" w:rsidRDefault="00AA4E3C" w:rsidP="005E5DCC">
                  <w:pPr>
                    <w:pStyle w:val="ac"/>
                  </w:pPr>
                  <w:proofErr w:type="spellStart"/>
                  <w:r>
                    <w:t>Севира</w:t>
                  </w:r>
                  <w:proofErr w:type="spellEnd"/>
                  <w:r w:rsidR="00D26BAC">
                    <w:t xml:space="preserve"> 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E5DCC" w:rsidRPr="006B73B6" w:rsidRDefault="00AA4E3C" w:rsidP="005E5DCC">
                  <w:pPr>
                    <w:pStyle w:val="ac"/>
                  </w:pPr>
                  <w:proofErr w:type="spellStart"/>
                  <w:r>
                    <w:t>Джавидо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E5DCC" w:rsidRPr="006B73B6" w:rsidRDefault="00AA4E3C" w:rsidP="005E5DCC">
                  <w:pPr>
                    <w:pStyle w:val="ac"/>
                  </w:pPr>
                  <w:r w:rsidRPr="00AA4E3C">
                    <w:t>Специалист по социальной работе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26BAC" w:rsidRDefault="00AA4E3C" w:rsidP="005E5DCC">
                  <w:pPr>
                    <w:pStyle w:val="ac"/>
                  </w:pPr>
                  <w:r>
                    <w:t>31.12</w:t>
                  </w:r>
                  <w:r w:rsidR="00D26BAC">
                    <w:t>.</w:t>
                  </w:r>
                </w:p>
                <w:p w:rsidR="005E5DCC" w:rsidRPr="006B73B6" w:rsidRDefault="00AA4E3C" w:rsidP="005E5DCC">
                  <w:pPr>
                    <w:pStyle w:val="ac"/>
                  </w:pPr>
                  <w:r>
                    <w:t>2028</w:t>
                  </w:r>
                  <w:r w:rsidR="00D26BAC">
                    <w:t>г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E5DCC" w:rsidRPr="006B73B6" w:rsidRDefault="00AA4E3C" w:rsidP="005E5DCC">
                  <w:pPr>
                    <w:pStyle w:val="ac"/>
                  </w:pPr>
                  <w:r>
                    <w:t>Средне специально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E5DCC" w:rsidRDefault="00BD29E0" w:rsidP="005E5DCC">
                  <w:pPr>
                    <w:pStyle w:val="ac"/>
                  </w:pPr>
                  <w:r>
                    <w:t xml:space="preserve">ФГОУ СПО </w:t>
                  </w:r>
                  <w:proofErr w:type="spellStart"/>
                  <w:r>
                    <w:t>Промышлен</w:t>
                  </w:r>
                  <w:proofErr w:type="spellEnd"/>
                  <w:r>
                    <w:t>-но-</w:t>
                  </w:r>
                  <w:proofErr w:type="spellStart"/>
                  <w:r>
                    <w:t>экономи</w:t>
                  </w:r>
                  <w:proofErr w:type="spellEnd"/>
                  <w:r>
                    <w:t>-</w:t>
                  </w:r>
                  <w:proofErr w:type="spellStart"/>
                  <w:r>
                    <w:t>ческий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кол-</w:t>
                  </w:r>
                  <w:proofErr w:type="spellStart"/>
                  <w:r>
                    <w:t>ледж</w:t>
                  </w:r>
                  <w:proofErr w:type="spellEnd"/>
                  <w:proofErr w:type="gramEnd"/>
                  <w:r>
                    <w:t xml:space="preserve"> 2010,   г. Махачкала, финансист</w:t>
                  </w:r>
                </w:p>
              </w:tc>
            </w:tr>
            <w:tr w:rsidR="005E5DCC" w:rsidRPr="006B73B6" w:rsidTr="002B53E9">
              <w:trPr>
                <w:trHeight w:val="28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E5DCC" w:rsidRDefault="00A83B72" w:rsidP="005E5DCC">
                  <w:pPr>
                    <w:pStyle w:val="ac"/>
                  </w:pPr>
                  <w:proofErr w:type="spellStart"/>
                  <w:r>
                    <w:lastRenderedPageBreak/>
                    <w:t>Агашеринова</w:t>
                  </w:r>
                  <w:proofErr w:type="spellEnd"/>
                </w:p>
                <w:p w:rsidR="007861F8" w:rsidRPr="006B73B6" w:rsidRDefault="007861F8" w:rsidP="005E5DCC">
                  <w:pPr>
                    <w:pStyle w:val="ac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E5DCC" w:rsidRPr="006B73B6" w:rsidRDefault="00A83B72" w:rsidP="005E5DCC">
                  <w:pPr>
                    <w:pStyle w:val="ac"/>
                  </w:pPr>
                  <w:proofErr w:type="spellStart"/>
                  <w:r>
                    <w:t>Мелек</w:t>
                  </w:r>
                  <w:proofErr w:type="spellEnd"/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E5DCC" w:rsidRPr="006B73B6" w:rsidRDefault="00A83B72" w:rsidP="005E5DCC">
                  <w:pPr>
                    <w:pStyle w:val="ac"/>
                  </w:pPr>
                  <w:proofErr w:type="spellStart"/>
                  <w:r>
                    <w:t>Зекеряе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E5DCC" w:rsidRPr="006B73B6" w:rsidRDefault="007861F8" w:rsidP="005E5DCC">
                  <w:pPr>
                    <w:pStyle w:val="ac"/>
                  </w:pPr>
                  <w:proofErr w:type="gramStart"/>
                  <w:r>
                    <w:t>Спец</w:t>
                  </w:r>
                  <w:proofErr w:type="gramEnd"/>
                  <w:r>
                    <w:t xml:space="preserve"> по работе с семьей 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861F8" w:rsidRDefault="00A83B72" w:rsidP="005E5DCC">
                  <w:pPr>
                    <w:pStyle w:val="ac"/>
                  </w:pPr>
                  <w:r>
                    <w:t>05.05</w:t>
                  </w:r>
                  <w:r w:rsidR="007861F8">
                    <w:t>.</w:t>
                  </w:r>
                </w:p>
                <w:p w:rsidR="005E5DCC" w:rsidRPr="006B73B6" w:rsidRDefault="00A83B72" w:rsidP="005E5DCC">
                  <w:pPr>
                    <w:pStyle w:val="ac"/>
                  </w:pPr>
                  <w:r>
                    <w:t>2003</w:t>
                  </w:r>
                  <w:r w:rsidR="007861F8">
                    <w:t>г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E5DCC" w:rsidRPr="006B73B6" w:rsidRDefault="00A83B72" w:rsidP="005E5DCC">
                  <w:pPr>
                    <w:pStyle w:val="ac"/>
                  </w:pPr>
                  <w:r>
                    <w:t>среднее</w:t>
                  </w:r>
                  <w:r w:rsidR="007861F8">
                    <w:t xml:space="preserve"> 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E5DCC" w:rsidRDefault="00BD29E0" w:rsidP="005E5DCC">
                  <w:pPr>
                    <w:pStyle w:val="ac"/>
                  </w:pPr>
                  <w:r>
                    <w:t xml:space="preserve">СПТУ 1989,   г. Махачкала, контролер кассир </w:t>
                  </w:r>
                </w:p>
              </w:tc>
            </w:tr>
            <w:tr w:rsidR="007861F8" w:rsidRPr="006B73B6" w:rsidTr="002B53E9">
              <w:trPr>
                <w:trHeight w:val="28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861F8" w:rsidRPr="006B73B6" w:rsidRDefault="00AA4E3C" w:rsidP="005E5DCC">
                  <w:pPr>
                    <w:pStyle w:val="ac"/>
                  </w:pPr>
                  <w:proofErr w:type="spellStart"/>
                  <w:r>
                    <w:t>Айбетов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861F8" w:rsidRPr="006B73B6" w:rsidRDefault="00AA4E3C" w:rsidP="005E5DCC">
                  <w:pPr>
                    <w:pStyle w:val="ac"/>
                  </w:pPr>
                  <w:r>
                    <w:t>Медина</w:t>
                  </w:r>
                  <w:r w:rsidR="007861F8">
                    <w:t xml:space="preserve"> 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861F8" w:rsidRPr="006B73B6" w:rsidRDefault="00AA4E3C" w:rsidP="005E5DCC">
                  <w:pPr>
                    <w:pStyle w:val="ac"/>
                  </w:pPr>
                  <w:proofErr w:type="spellStart"/>
                  <w:r>
                    <w:t>Велихано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861F8" w:rsidRPr="006B73B6" w:rsidRDefault="00AA4E3C" w:rsidP="005E5DCC">
                  <w:pPr>
                    <w:pStyle w:val="ac"/>
                  </w:pPr>
                  <w:r>
                    <w:t>психолог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861F8" w:rsidRPr="006B73B6" w:rsidRDefault="00A83B72" w:rsidP="005E5DCC">
                  <w:pPr>
                    <w:pStyle w:val="ac"/>
                  </w:pPr>
                  <w:r>
                    <w:t>07.12.2007</w:t>
                  </w:r>
                  <w:r w:rsidR="009332F4">
                    <w:t>Г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861F8" w:rsidRPr="006B73B6" w:rsidRDefault="00671466" w:rsidP="005E5DCC">
                  <w:pPr>
                    <w:pStyle w:val="ac"/>
                  </w:pPr>
                  <w:r>
                    <w:t>высш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861F8" w:rsidRDefault="009A76ED" w:rsidP="005E5DCC">
                  <w:pPr>
                    <w:pStyle w:val="ac"/>
                  </w:pPr>
                  <w:r>
                    <w:t>ДГУ</w:t>
                  </w:r>
                  <w:r w:rsidR="00BD29E0">
                    <w:t xml:space="preserve"> 2002, </w:t>
                  </w:r>
                  <w:proofErr w:type="spellStart"/>
                  <w:r w:rsidR="00BD29E0">
                    <w:t>г</w:t>
                  </w:r>
                  <w:proofErr w:type="gramStart"/>
                  <w:r w:rsidR="00BD29E0">
                    <w:t>.М</w:t>
                  </w:r>
                  <w:proofErr w:type="gramEnd"/>
                  <w:r w:rsidR="00BD29E0">
                    <w:t>ахачкала,практичес</w:t>
                  </w:r>
                  <w:proofErr w:type="spellEnd"/>
                  <w:r w:rsidR="00BD29E0">
                    <w:t xml:space="preserve">-кий </w:t>
                  </w:r>
                  <w:proofErr w:type="spellStart"/>
                  <w:r w:rsidR="00BD29E0">
                    <w:t>психо</w:t>
                  </w:r>
                  <w:proofErr w:type="spellEnd"/>
                  <w:r w:rsidR="00BD29E0">
                    <w:t>-лог</w:t>
                  </w:r>
                </w:p>
              </w:tc>
            </w:tr>
            <w:tr w:rsidR="007861F8" w:rsidRPr="006B73B6" w:rsidTr="002B53E9">
              <w:trPr>
                <w:trHeight w:val="28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861F8" w:rsidRDefault="00A83B72" w:rsidP="005E5DCC">
                  <w:pPr>
                    <w:pStyle w:val="ac"/>
                  </w:pPr>
                  <w:proofErr w:type="spellStart"/>
                  <w:r>
                    <w:t>Мамедбеков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861F8" w:rsidRPr="006B73B6" w:rsidRDefault="00A83B72" w:rsidP="005E5DCC">
                  <w:pPr>
                    <w:pStyle w:val="ac"/>
                  </w:pPr>
                  <w:proofErr w:type="spellStart"/>
                  <w:r>
                    <w:t>Ромера</w:t>
                  </w:r>
                  <w:proofErr w:type="spellEnd"/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861F8" w:rsidRPr="006B73B6" w:rsidRDefault="00280DC1" w:rsidP="005E5DCC">
                  <w:pPr>
                    <w:pStyle w:val="ac"/>
                  </w:pPr>
                  <w:proofErr w:type="spellStart"/>
                  <w:r>
                    <w:t>Ашурбеко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861F8" w:rsidRDefault="00280DC1" w:rsidP="005E5DCC">
                  <w:pPr>
                    <w:pStyle w:val="ac"/>
                  </w:pPr>
                  <w:r>
                    <w:t>Зав. отделением</w:t>
                  </w:r>
                </w:p>
                <w:p w:rsidR="00280DC1" w:rsidRPr="006B73B6" w:rsidRDefault="00280DC1" w:rsidP="005E5DCC">
                  <w:pPr>
                    <w:pStyle w:val="ac"/>
                  </w:pPr>
                  <w:proofErr w:type="spellStart"/>
                  <w:r>
                    <w:t>Соц</w:t>
                  </w:r>
                  <w:proofErr w:type="gramStart"/>
                  <w:r>
                    <w:t>.о</w:t>
                  </w:r>
                  <w:proofErr w:type="gramEnd"/>
                  <w:r>
                    <w:t>бслуж</w:t>
                  </w:r>
                  <w:proofErr w:type="spellEnd"/>
                  <w:r>
                    <w:t>. семьи и семей с детьми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861F8" w:rsidRPr="006B73B6" w:rsidRDefault="00280DC1" w:rsidP="005E5DCC">
                  <w:pPr>
                    <w:pStyle w:val="ac"/>
                  </w:pPr>
                  <w:r>
                    <w:t>28.02.2002г.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861F8" w:rsidRPr="006B73B6" w:rsidRDefault="00280DC1" w:rsidP="005E5DCC">
                  <w:pPr>
                    <w:pStyle w:val="ac"/>
                  </w:pPr>
                  <w:r>
                    <w:t>Высш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861F8" w:rsidRDefault="00BD29E0" w:rsidP="005E5DCC">
                  <w:pPr>
                    <w:pStyle w:val="ac"/>
                  </w:pPr>
                  <w:r>
                    <w:t>ДГУ 2006,       г. Махачкала, юрист</w:t>
                  </w:r>
                </w:p>
              </w:tc>
            </w:tr>
            <w:tr w:rsidR="009A76ED" w:rsidRPr="006B73B6" w:rsidTr="002B53E9">
              <w:trPr>
                <w:trHeight w:val="28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A76ED" w:rsidRDefault="00280DC1" w:rsidP="009A76ED">
                  <w:pPr>
                    <w:pStyle w:val="ac"/>
                  </w:pPr>
                  <w:proofErr w:type="spellStart"/>
                  <w:r>
                    <w:t>Аразова</w:t>
                  </w:r>
                  <w:proofErr w:type="spellEnd"/>
                </w:p>
                <w:p w:rsidR="009A76ED" w:rsidRDefault="009A76ED" w:rsidP="009A76ED">
                  <w:pPr>
                    <w:pStyle w:val="ac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A76ED" w:rsidRPr="006B73B6" w:rsidRDefault="00280DC1" w:rsidP="009A76ED">
                  <w:pPr>
                    <w:pStyle w:val="ac"/>
                  </w:pPr>
                  <w:r>
                    <w:t>Афина</w:t>
                  </w:r>
                  <w:r w:rsidR="009A76ED">
                    <w:t xml:space="preserve"> 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A76ED" w:rsidRPr="006B73B6" w:rsidRDefault="00280DC1" w:rsidP="009A76ED">
                  <w:pPr>
                    <w:pStyle w:val="ac"/>
                  </w:pPr>
                  <w:proofErr w:type="spellStart"/>
                  <w:r>
                    <w:t>Абдулфетяхо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A76ED" w:rsidRPr="006B73B6" w:rsidRDefault="009A76ED" w:rsidP="009A76ED">
                  <w:pPr>
                    <w:pStyle w:val="ac"/>
                  </w:pPr>
                  <w:r>
                    <w:t xml:space="preserve">спец. </w:t>
                  </w:r>
                  <w:r w:rsidRPr="006B73B6">
                    <w:t xml:space="preserve">по </w:t>
                  </w:r>
                  <w:proofErr w:type="spellStart"/>
                  <w:r w:rsidRPr="006B73B6">
                    <w:t>соц</w:t>
                  </w:r>
                  <w:proofErr w:type="gramStart"/>
                  <w:r w:rsidRPr="006B73B6">
                    <w:t>.р</w:t>
                  </w:r>
                  <w:proofErr w:type="gramEnd"/>
                  <w:r w:rsidRPr="006B73B6">
                    <w:t>аботе</w:t>
                  </w:r>
                  <w:proofErr w:type="spellEnd"/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A76ED" w:rsidRDefault="00280DC1" w:rsidP="009A76ED">
                  <w:pPr>
                    <w:pStyle w:val="ac"/>
                  </w:pPr>
                  <w:r>
                    <w:t>07.12</w:t>
                  </w:r>
                  <w:r w:rsidR="009A76ED">
                    <w:t>.</w:t>
                  </w:r>
                </w:p>
                <w:p w:rsidR="009A76ED" w:rsidRPr="006B73B6" w:rsidRDefault="00280DC1" w:rsidP="009A76ED">
                  <w:pPr>
                    <w:pStyle w:val="ac"/>
                  </w:pPr>
                  <w:r>
                    <w:t>2007</w:t>
                  </w:r>
                  <w:r w:rsidR="009A76ED">
                    <w:t>г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A76ED" w:rsidRPr="006B73B6" w:rsidRDefault="009A76ED" w:rsidP="009A76ED">
                  <w:pPr>
                    <w:pStyle w:val="ac"/>
                  </w:pPr>
                  <w:r>
                    <w:t xml:space="preserve">Высшее 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A76ED" w:rsidRDefault="00BD29E0" w:rsidP="009A76ED">
                  <w:pPr>
                    <w:pStyle w:val="ac"/>
                  </w:pPr>
                  <w:proofErr w:type="spellStart"/>
                  <w:r>
                    <w:t>Юждаг</w:t>
                  </w:r>
                  <w:proofErr w:type="spellEnd"/>
                  <w:r>
                    <w:t xml:space="preserve"> 2008, биолог, </w:t>
                  </w:r>
                  <w:proofErr w:type="spellStart"/>
                  <w:r>
                    <w:t>препод</w:t>
                  </w:r>
                  <w:proofErr w:type="spellEnd"/>
                  <w:r>
                    <w:t>.</w:t>
                  </w:r>
                  <w:r w:rsidR="002A592C">
                    <w:t xml:space="preserve"> Биологии и химии</w:t>
                  </w:r>
                </w:p>
              </w:tc>
            </w:tr>
            <w:tr w:rsidR="009A76ED" w:rsidRPr="006B73B6" w:rsidTr="002B53E9">
              <w:trPr>
                <w:trHeight w:val="28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A76ED" w:rsidRDefault="00280DC1" w:rsidP="009A76ED">
                  <w:pPr>
                    <w:pStyle w:val="ac"/>
                  </w:pPr>
                  <w:proofErr w:type="spellStart"/>
                  <w:r>
                    <w:t>Камберова</w:t>
                  </w:r>
                  <w:proofErr w:type="spellEnd"/>
                </w:p>
                <w:p w:rsidR="009A76ED" w:rsidRDefault="009A76ED" w:rsidP="009A76ED">
                  <w:pPr>
                    <w:pStyle w:val="ac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A76ED" w:rsidRPr="006B73B6" w:rsidRDefault="00280DC1" w:rsidP="009A76ED">
                  <w:pPr>
                    <w:pStyle w:val="ac"/>
                  </w:pPr>
                  <w:proofErr w:type="spellStart"/>
                  <w:r>
                    <w:t>Самира</w:t>
                  </w:r>
                  <w:proofErr w:type="spellEnd"/>
                  <w:r w:rsidR="002F58F6">
                    <w:t xml:space="preserve"> 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A76ED" w:rsidRPr="006B73B6" w:rsidRDefault="00280DC1" w:rsidP="009A76ED">
                  <w:pPr>
                    <w:pStyle w:val="ac"/>
                  </w:pPr>
                  <w:proofErr w:type="spellStart"/>
                  <w:r>
                    <w:t>Маило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A76ED" w:rsidRPr="006B73B6" w:rsidRDefault="002F58F6" w:rsidP="009A76ED">
                  <w:pPr>
                    <w:pStyle w:val="ac"/>
                  </w:pPr>
                  <w:r w:rsidRPr="006B73B6">
                    <w:t xml:space="preserve">специалист по </w:t>
                  </w:r>
                  <w:proofErr w:type="spellStart"/>
                  <w:proofErr w:type="gramStart"/>
                  <w:r>
                    <w:t>соц</w:t>
                  </w:r>
                  <w:proofErr w:type="spellEnd"/>
                  <w:proofErr w:type="gramEnd"/>
                  <w:r>
                    <w:t xml:space="preserve"> работе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Default="00280DC1" w:rsidP="009A76ED">
                  <w:pPr>
                    <w:pStyle w:val="ac"/>
                  </w:pPr>
                  <w:r>
                    <w:t>19.08</w:t>
                  </w:r>
                  <w:r w:rsidR="002F58F6">
                    <w:t>.</w:t>
                  </w:r>
                </w:p>
                <w:p w:rsidR="009A76ED" w:rsidRPr="006B73B6" w:rsidRDefault="00280DC1" w:rsidP="009A76ED">
                  <w:pPr>
                    <w:pStyle w:val="ac"/>
                  </w:pPr>
                  <w:r>
                    <w:t>2021</w:t>
                  </w:r>
                  <w:r w:rsidR="002F58F6">
                    <w:t>г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A76ED" w:rsidRPr="006B73B6" w:rsidRDefault="002F58F6" w:rsidP="009A76ED">
                  <w:pPr>
                    <w:pStyle w:val="ac"/>
                  </w:pPr>
                  <w:r>
                    <w:t xml:space="preserve">Высшее  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A76ED" w:rsidRDefault="002A592C" w:rsidP="009A76ED">
                  <w:pPr>
                    <w:pStyle w:val="ac"/>
                  </w:pPr>
                  <w:r>
                    <w:t>ДГПУ 2005, г. Махачкала, учитель русского языка</w:t>
                  </w:r>
                </w:p>
              </w:tc>
            </w:tr>
            <w:tr w:rsidR="002F58F6" w:rsidRPr="006B73B6" w:rsidTr="002B53E9">
              <w:trPr>
                <w:trHeight w:val="28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Default="00280DC1" w:rsidP="002F58F6">
                  <w:pPr>
                    <w:pStyle w:val="ac"/>
                  </w:pPr>
                  <w:r>
                    <w:t>Шихова</w:t>
                  </w:r>
                </w:p>
                <w:p w:rsidR="002F58F6" w:rsidRPr="006B73B6" w:rsidRDefault="002F58F6" w:rsidP="002F58F6">
                  <w:pPr>
                    <w:pStyle w:val="ac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Default="00280DC1" w:rsidP="002F58F6">
                  <w:pPr>
                    <w:pStyle w:val="ac"/>
                  </w:pPr>
                  <w:r>
                    <w:t>Набат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Default="00280DC1" w:rsidP="002F58F6">
                  <w:pPr>
                    <w:pStyle w:val="ac"/>
                  </w:pPr>
                  <w:proofErr w:type="spellStart"/>
                  <w:r>
                    <w:t>Рамазано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80DC1" w:rsidP="002F58F6">
                  <w:pPr>
                    <w:pStyle w:val="ac"/>
                  </w:pPr>
                  <w:r w:rsidRPr="00280DC1">
                    <w:t xml:space="preserve">зав. </w:t>
                  </w:r>
                  <w:r w:rsidR="0087514D">
                    <w:t xml:space="preserve">1 </w:t>
                  </w:r>
                  <w:r w:rsidRPr="00280DC1">
                    <w:t xml:space="preserve">отд. </w:t>
                  </w:r>
                  <w:proofErr w:type="spellStart"/>
                  <w:r w:rsidRPr="00280DC1">
                    <w:t>соц</w:t>
                  </w:r>
                  <w:proofErr w:type="gramStart"/>
                  <w:r w:rsidRPr="00280DC1">
                    <w:t>.о</w:t>
                  </w:r>
                  <w:proofErr w:type="gramEnd"/>
                  <w:r w:rsidRPr="00280DC1">
                    <w:t>бслв</w:t>
                  </w:r>
                  <w:proofErr w:type="spellEnd"/>
                  <w:r w:rsidRPr="00280DC1">
                    <w:t>. на дому гр. пожилого возраста и инвалидов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Default="00280DC1" w:rsidP="00F118BA">
                  <w:pPr>
                    <w:pStyle w:val="ac"/>
                  </w:pPr>
                  <w:r>
                    <w:t>07.12.200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Default="00280DC1" w:rsidP="002F58F6">
                  <w:pPr>
                    <w:pStyle w:val="ac"/>
                  </w:pPr>
                  <w:r>
                    <w:t>высш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Default="00F118BA" w:rsidP="002F58F6">
                  <w:pPr>
                    <w:pStyle w:val="ac"/>
                  </w:pPr>
                  <w:r>
                    <w:t xml:space="preserve"> </w:t>
                  </w:r>
                  <w:proofErr w:type="spellStart"/>
                  <w:r w:rsidR="002A592C">
                    <w:t>Юждаг</w:t>
                  </w:r>
                  <w:proofErr w:type="spellEnd"/>
                  <w:r w:rsidR="002A592C">
                    <w:t xml:space="preserve"> 2006, г. Дербент, учитель </w:t>
                  </w:r>
                  <w:proofErr w:type="gramStart"/>
                  <w:r w:rsidR="002A592C">
                    <w:t>на-</w:t>
                  </w:r>
                  <w:proofErr w:type="spellStart"/>
                  <w:r w:rsidR="002A592C">
                    <w:t>чальных</w:t>
                  </w:r>
                  <w:proofErr w:type="spellEnd"/>
                  <w:proofErr w:type="gramEnd"/>
                  <w:r w:rsidR="002A592C">
                    <w:t xml:space="preserve">  классов </w:t>
                  </w:r>
                </w:p>
                <w:p w:rsidR="00F118BA" w:rsidRDefault="00F118BA" w:rsidP="002F58F6">
                  <w:pPr>
                    <w:pStyle w:val="ac"/>
                  </w:pPr>
                </w:p>
              </w:tc>
            </w:tr>
            <w:tr w:rsidR="002F58F6" w:rsidRPr="006B73B6" w:rsidTr="002B53E9">
              <w:trPr>
                <w:trHeight w:val="780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80DC1" w:rsidP="002F58F6">
                  <w:pPr>
                    <w:pStyle w:val="ac"/>
                    <w:rPr>
                      <w:bCs/>
                    </w:rPr>
                  </w:pPr>
                  <w:r>
                    <w:rPr>
                      <w:bCs/>
                    </w:rPr>
                    <w:t>Шихсаидо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80DC1" w:rsidP="002F58F6">
                  <w:pPr>
                    <w:pStyle w:val="ac"/>
                    <w:rPr>
                      <w:bCs/>
                    </w:rPr>
                  </w:pPr>
                  <w:r>
                    <w:rPr>
                      <w:bCs/>
                    </w:rPr>
                    <w:t>Фаина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80DC1" w:rsidP="002F58F6">
                  <w:pPr>
                    <w:pStyle w:val="ac"/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Надиро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80DC1" w:rsidP="002F58F6">
                  <w:pPr>
                    <w:pStyle w:val="ac"/>
                  </w:pPr>
                  <w:r w:rsidRPr="00280DC1">
                    <w:t>зав.</w:t>
                  </w:r>
                  <w:r w:rsidR="0087514D">
                    <w:t xml:space="preserve"> 2</w:t>
                  </w:r>
                  <w:r w:rsidRPr="00280DC1">
                    <w:t xml:space="preserve"> отд. </w:t>
                  </w:r>
                  <w:proofErr w:type="spellStart"/>
                  <w:r w:rsidRPr="00280DC1">
                    <w:t>соц</w:t>
                  </w:r>
                  <w:proofErr w:type="gramStart"/>
                  <w:r w:rsidRPr="00280DC1">
                    <w:t>.о</w:t>
                  </w:r>
                  <w:proofErr w:type="gramEnd"/>
                  <w:r w:rsidRPr="00280DC1">
                    <w:t>бслв</w:t>
                  </w:r>
                  <w:proofErr w:type="spellEnd"/>
                  <w:r w:rsidRPr="00280DC1">
                    <w:t>. на дому гр. пожилого возраста и инвалидов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118BA" w:rsidRDefault="00280DC1" w:rsidP="002F58F6">
                  <w:pPr>
                    <w:pStyle w:val="ac"/>
                  </w:pPr>
                  <w:r>
                    <w:t>07.12</w:t>
                  </w:r>
                  <w:r w:rsidR="00F118BA">
                    <w:t>.</w:t>
                  </w:r>
                </w:p>
                <w:p w:rsidR="002F58F6" w:rsidRPr="006B73B6" w:rsidRDefault="00280DC1" w:rsidP="002F58F6">
                  <w:pPr>
                    <w:pStyle w:val="ac"/>
                  </w:pPr>
                  <w:r>
                    <w:t>2007</w:t>
                  </w:r>
                  <w:r w:rsidR="00F118BA">
                    <w:t>Г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A592C" w:rsidP="002F58F6">
                  <w:pPr>
                    <w:pStyle w:val="ac"/>
                  </w:pPr>
                  <w:r>
                    <w:t>высш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A592C" w:rsidP="002F58F6">
                  <w:pPr>
                    <w:pStyle w:val="ac"/>
                  </w:pPr>
                  <w:r>
                    <w:t xml:space="preserve">ДГПУ 2005,   г. </w:t>
                  </w:r>
                  <w:proofErr w:type="spellStart"/>
                  <w:r>
                    <w:t>Махачкала</w:t>
                  </w:r>
                  <w:proofErr w:type="gramStart"/>
                  <w:r>
                    <w:t>,у</w:t>
                  </w:r>
                  <w:proofErr w:type="gramEnd"/>
                  <w:r>
                    <w:t>читель</w:t>
                  </w:r>
                  <w:proofErr w:type="spellEnd"/>
                  <w:r>
                    <w:t xml:space="preserve"> на-</w:t>
                  </w:r>
                  <w:proofErr w:type="spellStart"/>
                  <w:r>
                    <w:t>чальных</w:t>
                  </w:r>
                  <w:proofErr w:type="spellEnd"/>
                  <w:r>
                    <w:t xml:space="preserve">  классов</w:t>
                  </w:r>
                </w:p>
              </w:tc>
            </w:tr>
            <w:tr w:rsidR="002F58F6" w:rsidRPr="006B73B6" w:rsidTr="002B53E9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80DC1" w:rsidP="002F58F6">
                  <w:pPr>
                    <w:pStyle w:val="ac"/>
                  </w:pPr>
                  <w:proofErr w:type="spellStart"/>
                  <w:r>
                    <w:t>Алиярова</w:t>
                  </w:r>
                  <w:proofErr w:type="spellEnd"/>
                  <w:r w:rsidR="00E26411"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7514D" w:rsidP="002F58F6">
                  <w:pPr>
                    <w:pStyle w:val="ac"/>
                  </w:pPr>
                  <w:proofErr w:type="spellStart"/>
                  <w:r>
                    <w:t>Зарминат</w:t>
                  </w:r>
                  <w:proofErr w:type="spellEnd"/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7514D" w:rsidP="002F58F6">
                  <w:pPr>
                    <w:pStyle w:val="ac"/>
                  </w:pPr>
                  <w:proofErr w:type="spellStart"/>
                  <w:r>
                    <w:t>Махмудо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7514D" w:rsidP="002F58F6">
                  <w:pPr>
                    <w:pStyle w:val="ac"/>
                  </w:pPr>
                  <w:r>
                    <w:t>Специалист по социальной работе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26411" w:rsidRDefault="0087514D" w:rsidP="002F58F6">
                  <w:pPr>
                    <w:pStyle w:val="ac"/>
                  </w:pPr>
                  <w:r>
                    <w:t>30.11</w:t>
                  </w:r>
                  <w:r w:rsidR="00E26411">
                    <w:t>.</w:t>
                  </w:r>
                </w:p>
                <w:p w:rsidR="002F58F6" w:rsidRPr="006B73B6" w:rsidRDefault="0087514D" w:rsidP="002F58F6">
                  <w:pPr>
                    <w:pStyle w:val="ac"/>
                  </w:pPr>
                  <w:r>
                    <w:t>2007</w:t>
                  </w:r>
                  <w:r w:rsidR="00E26411">
                    <w:t>г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A592C" w:rsidP="002F58F6">
                  <w:pPr>
                    <w:pStyle w:val="ac"/>
                  </w:pPr>
                  <w:r>
                    <w:t xml:space="preserve"> высш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A592C" w:rsidP="002F58F6">
                  <w:pPr>
                    <w:pStyle w:val="ac"/>
                  </w:pPr>
                  <w:r>
                    <w:t>ДГПУ 1999,   г. Махачкала, учитель истории и права</w:t>
                  </w:r>
                </w:p>
              </w:tc>
            </w:tr>
            <w:tr w:rsidR="002F58F6" w:rsidRPr="006B73B6" w:rsidTr="002B53E9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7514D" w:rsidP="002F58F6">
                  <w:pPr>
                    <w:pStyle w:val="ac"/>
                  </w:pPr>
                  <w:proofErr w:type="spellStart"/>
                  <w:r>
                    <w:t>Шерифов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7514D" w:rsidP="002F58F6">
                  <w:pPr>
                    <w:pStyle w:val="ac"/>
                  </w:pPr>
                  <w:proofErr w:type="spellStart"/>
                  <w:r>
                    <w:t>Багдат</w:t>
                  </w:r>
                  <w:proofErr w:type="spellEnd"/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E26411" w:rsidP="002F58F6">
                  <w:pPr>
                    <w:pStyle w:val="ac"/>
                  </w:pPr>
                  <w:proofErr w:type="spellStart"/>
                  <w:r>
                    <w:t>Абдуллазимовна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40DF6" w:rsidRDefault="0087514D" w:rsidP="002F58F6">
                  <w:pPr>
                    <w:pStyle w:val="ac"/>
                  </w:pPr>
                  <w:r>
                    <w:t>Специалист по социальной работе</w:t>
                  </w:r>
                </w:p>
                <w:p w:rsidR="002F58F6" w:rsidRPr="006B73B6" w:rsidRDefault="002F58F6" w:rsidP="002F58F6">
                  <w:pPr>
                    <w:pStyle w:val="ac"/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26411" w:rsidRDefault="0087514D" w:rsidP="002F58F6">
                  <w:pPr>
                    <w:pStyle w:val="ac"/>
                  </w:pPr>
                  <w:r>
                    <w:t>06.02</w:t>
                  </w:r>
                  <w:r w:rsidR="00E26411">
                    <w:t>.</w:t>
                  </w:r>
                </w:p>
                <w:p w:rsidR="002F58F6" w:rsidRPr="006B73B6" w:rsidRDefault="0087514D" w:rsidP="002F58F6">
                  <w:pPr>
                    <w:pStyle w:val="ac"/>
                  </w:pPr>
                  <w:r>
                    <w:t>2009</w:t>
                  </w:r>
                  <w:r w:rsidR="00E26411">
                    <w:t>г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87514D" w:rsidRDefault="0087514D" w:rsidP="002F58F6">
                  <w:pPr>
                    <w:pStyle w:val="ac"/>
                  </w:pPr>
                  <w:r>
                    <w:t>Н</w:t>
                  </w:r>
                  <w:r w:rsidRPr="002A592C">
                    <w:t>/</w:t>
                  </w:r>
                  <w:r>
                    <w:t>высш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A592C" w:rsidP="002F58F6">
                  <w:pPr>
                    <w:pStyle w:val="ac"/>
                  </w:pPr>
                  <w:proofErr w:type="spellStart"/>
                  <w:r>
                    <w:t>Сельскохоз</w:t>
                  </w:r>
                  <w:proofErr w:type="spellEnd"/>
                  <w:r>
                    <w:t>. Техникум 2002,г. Дербент, бухгалтер</w:t>
                  </w:r>
                </w:p>
              </w:tc>
            </w:tr>
            <w:tr w:rsidR="002F58F6" w:rsidRPr="006B73B6" w:rsidTr="002B53E9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616AFB" w:rsidP="00821290">
                  <w:pPr>
                    <w:pStyle w:val="ac"/>
                  </w:pPr>
                  <w:r>
                    <w:t xml:space="preserve"> </w:t>
                  </w:r>
                  <w:proofErr w:type="spellStart"/>
                  <w:r w:rsidR="00821290">
                    <w:t>Залова</w:t>
                  </w:r>
                  <w:proofErr w:type="spellEnd"/>
                  <w:r w:rsidR="00821290"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21290" w:rsidP="002F58F6">
                  <w:pPr>
                    <w:pStyle w:val="ac"/>
                  </w:pPr>
                  <w:r>
                    <w:t>Ирина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21290" w:rsidP="002F58F6">
                  <w:pPr>
                    <w:pStyle w:val="ac"/>
                  </w:pPr>
                  <w:proofErr w:type="spellStart"/>
                  <w:r>
                    <w:t>Султано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21290" w:rsidP="002F58F6">
                  <w:pPr>
                    <w:pStyle w:val="ac"/>
                  </w:pPr>
                  <w:proofErr w:type="spellStart"/>
                  <w:r>
                    <w:t>Мед</w:t>
                  </w:r>
                  <w:proofErr w:type="gramStart"/>
                  <w:r>
                    <w:t>.р</w:t>
                  </w:r>
                  <w:proofErr w:type="gramEnd"/>
                  <w:r>
                    <w:t>аботник</w:t>
                  </w:r>
                  <w:proofErr w:type="spellEnd"/>
                  <w:r>
                    <w:t xml:space="preserve"> отдела семьи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21290" w:rsidP="00821290">
                  <w:pPr>
                    <w:pStyle w:val="ac"/>
                  </w:pPr>
                  <w:r>
                    <w:t>12.12.2022</w:t>
                  </w:r>
                  <w:r w:rsidR="0008716E">
                    <w:t>Г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21290" w:rsidP="002F58F6">
                  <w:pPr>
                    <w:pStyle w:val="ac"/>
                  </w:pPr>
                  <w:proofErr w:type="spellStart"/>
                  <w:r>
                    <w:t>Средне</w:t>
                  </w:r>
                  <w:proofErr w:type="gramStart"/>
                  <w:r>
                    <w:t>.п</w:t>
                  </w:r>
                  <w:proofErr w:type="gramEnd"/>
                  <w:r>
                    <w:t>рофес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</w:p>
                <w:p w:rsidR="002F58F6" w:rsidRPr="006B73B6" w:rsidRDefault="002A592C" w:rsidP="002F58F6">
                  <w:pPr>
                    <w:pStyle w:val="ac"/>
                  </w:pPr>
                  <w:proofErr w:type="gramStart"/>
                  <w:r>
                    <w:t>Дагестан-</w:t>
                  </w:r>
                  <w:proofErr w:type="spellStart"/>
                  <w:r>
                    <w:t>ский</w:t>
                  </w:r>
                  <w:proofErr w:type="spellEnd"/>
                  <w:proofErr w:type="gramEnd"/>
                  <w:r>
                    <w:t xml:space="preserve"> кол-</w:t>
                  </w:r>
                  <w:proofErr w:type="spellStart"/>
                  <w:r>
                    <w:t>ледж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бра-зования</w:t>
                  </w:r>
                  <w:proofErr w:type="spellEnd"/>
                  <w:r>
                    <w:t xml:space="preserve"> 2018, </w:t>
                  </w:r>
                  <w:r w:rsidR="00025E95">
                    <w:t>г. Дербент, медсестра</w:t>
                  </w:r>
                  <w:r>
                    <w:t xml:space="preserve"> </w:t>
                  </w:r>
                </w:p>
                <w:p w:rsidR="002F58F6" w:rsidRPr="006B73B6" w:rsidRDefault="002F58F6" w:rsidP="002F58F6">
                  <w:pPr>
                    <w:pStyle w:val="ac"/>
                  </w:pPr>
                </w:p>
              </w:tc>
            </w:tr>
            <w:tr w:rsidR="002F58F6" w:rsidRPr="006B73B6" w:rsidTr="002B53E9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D039ED" w:rsidP="002F58F6">
                  <w:pPr>
                    <w:pStyle w:val="ac"/>
                  </w:pPr>
                  <w:proofErr w:type="spellStart"/>
                  <w:r>
                    <w:lastRenderedPageBreak/>
                    <w:t>Кафланов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D039ED" w:rsidP="002F58F6">
                  <w:pPr>
                    <w:pStyle w:val="ac"/>
                  </w:pPr>
                  <w:proofErr w:type="spellStart"/>
                  <w:r>
                    <w:t>Гюльнабат</w:t>
                  </w:r>
                  <w:proofErr w:type="spellEnd"/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D039ED" w:rsidP="002F58F6">
                  <w:pPr>
                    <w:pStyle w:val="ac"/>
                  </w:pPr>
                  <w:r>
                    <w:t>Романовн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A01830" w:rsidP="002F58F6">
                  <w:pPr>
                    <w:pStyle w:val="ac"/>
                  </w:pPr>
                  <w:r>
                    <w:t xml:space="preserve">Социальный работник 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01830" w:rsidRDefault="00D039ED" w:rsidP="002F58F6">
                  <w:pPr>
                    <w:pStyle w:val="ac"/>
                  </w:pPr>
                  <w:r>
                    <w:t>05.02</w:t>
                  </w:r>
                  <w:r w:rsidR="00A01830">
                    <w:t>.</w:t>
                  </w:r>
                </w:p>
                <w:p w:rsidR="002F58F6" w:rsidRPr="006B73B6" w:rsidRDefault="00D039ED" w:rsidP="002F58F6">
                  <w:pPr>
                    <w:pStyle w:val="ac"/>
                  </w:pPr>
                  <w:r>
                    <w:t>2021</w:t>
                  </w:r>
                  <w:r w:rsidR="00A01830">
                    <w:t>г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  <w:r>
                    <w:t>с</w:t>
                  </w:r>
                  <w:r w:rsidRPr="006B73B6">
                    <w:t>редн</w:t>
                  </w:r>
                  <w:r w:rsidR="00025E95">
                    <w:t>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</w:p>
              </w:tc>
            </w:tr>
            <w:tr w:rsidR="002F58F6" w:rsidRPr="006B73B6" w:rsidTr="002B53E9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D039ED" w:rsidP="002F58F6">
                  <w:pPr>
                    <w:pStyle w:val="ac"/>
                  </w:pPr>
                  <w:r>
                    <w:t>Камало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D039ED" w:rsidP="002F58F6">
                  <w:pPr>
                    <w:pStyle w:val="ac"/>
                  </w:pPr>
                  <w:r>
                    <w:t>Надя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D039ED" w:rsidP="002F58F6">
                  <w:pPr>
                    <w:pStyle w:val="ac"/>
                  </w:pPr>
                  <w:proofErr w:type="spellStart"/>
                  <w:r>
                    <w:t>Чуруе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D039ED" w:rsidP="002F58F6">
                  <w:pPr>
                    <w:pStyle w:val="ac"/>
                  </w:pPr>
                  <w:proofErr w:type="spellStart"/>
                  <w:r>
                    <w:t>Соц</w:t>
                  </w:r>
                  <w:proofErr w:type="gramStart"/>
                  <w:r>
                    <w:t>.р</w:t>
                  </w:r>
                  <w:proofErr w:type="gramEnd"/>
                  <w:r>
                    <w:t>аботник</w:t>
                  </w:r>
                  <w:proofErr w:type="spellEnd"/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1685B" w:rsidRDefault="00D039ED" w:rsidP="002F58F6">
                  <w:pPr>
                    <w:pStyle w:val="ac"/>
                  </w:pPr>
                  <w:r>
                    <w:t>30.04</w:t>
                  </w:r>
                  <w:r w:rsidR="0091685B">
                    <w:t>.</w:t>
                  </w:r>
                </w:p>
                <w:p w:rsidR="002F58F6" w:rsidRPr="006B73B6" w:rsidRDefault="00D039ED" w:rsidP="002F58F6">
                  <w:pPr>
                    <w:pStyle w:val="ac"/>
                  </w:pPr>
                  <w:r>
                    <w:t>1998</w:t>
                  </w:r>
                  <w:r w:rsidR="0091685B">
                    <w:t>г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D039ED" w:rsidP="002F58F6">
                  <w:pPr>
                    <w:pStyle w:val="ac"/>
                  </w:pPr>
                  <w:r>
                    <w:t>средн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</w:p>
              </w:tc>
            </w:tr>
            <w:tr w:rsidR="002F58F6" w:rsidRPr="006B73B6" w:rsidTr="002B53E9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21290" w:rsidP="002F58F6">
                  <w:pPr>
                    <w:pStyle w:val="ac"/>
                  </w:pPr>
                  <w:proofErr w:type="spellStart"/>
                  <w:r>
                    <w:t>Шахэмиров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21290" w:rsidP="002F58F6">
                  <w:pPr>
                    <w:pStyle w:val="ac"/>
                  </w:pPr>
                  <w:proofErr w:type="spellStart"/>
                  <w:r>
                    <w:t>Наида</w:t>
                  </w:r>
                  <w:proofErr w:type="spellEnd"/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21290" w:rsidP="002F58F6">
                  <w:pPr>
                    <w:pStyle w:val="ac"/>
                  </w:pPr>
                  <w:proofErr w:type="spellStart"/>
                  <w:r>
                    <w:t>Баладино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F3F1F" w:rsidP="002F58F6">
                  <w:pPr>
                    <w:pStyle w:val="ac"/>
                  </w:pPr>
                  <w:proofErr w:type="spellStart"/>
                  <w:r>
                    <w:t>Соц</w:t>
                  </w:r>
                  <w:proofErr w:type="gramStart"/>
                  <w:r>
                    <w:t>.р</w:t>
                  </w:r>
                  <w:proofErr w:type="gramEnd"/>
                  <w:r>
                    <w:t>аботник</w:t>
                  </w:r>
                  <w:proofErr w:type="spellEnd"/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F3F1F" w:rsidP="002F58F6">
                  <w:pPr>
                    <w:pStyle w:val="ac"/>
                  </w:pPr>
                  <w:r>
                    <w:t>01.07</w:t>
                  </w:r>
                  <w:r w:rsidR="002F58F6" w:rsidRPr="006B73B6">
                    <w:t>.</w:t>
                  </w:r>
                </w:p>
                <w:p w:rsidR="002F58F6" w:rsidRPr="006B73B6" w:rsidRDefault="008F3F1F" w:rsidP="002F58F6">
                  <w:pPr>
                    <w:pStyle w:val="ac"/>
                  </w:pPr>
                  <w:r>
                    <w:t>2021</w:t>
                  </w:r>
                  <w:r w:rsidR="002F58F6" w:rsidRPr="006B73B6">
                    <w:t>г.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  <w:r>
                    <w:t>с</w:t>
                  </w:r>
                  <w:r w:rsidRPr="006B73B6">
                    <w:t>редн</w:t>
                  </w:r>
                  <w:r w:rsidR="00025E95">
                    <w:t>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</w:p>
              </w:tc>
            </w:tr>
            <w:tr w:rsidR="002F58F6" w:rsidRPr="006B73B6" w:rsidTr="002B53E9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8F3F1F" w:rsidRDefault="008F3F1F" w:rsidP="002F58F6">
                  <w:pPr>
                    <w:pStyle w:val="ac"/>
                  </w:pPr>
                  <w:r>
                    <w:t>Ибрагимо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F3F1F" w:rsidP="002F58F6">
                  <w:pPr>
                    <w:pStyle w:val="ac"/>
                  </w:pPr>
                  <w:proofErr w:type="spellStart"/>
                  <w:r>
                    <w:t>Насибе</w:t>
                  </w:r>
                  <w:proofErr w:type="spellEnd"/>
                  <w:r w:rsidR="002F58F6">
                    <w:t xml:space="preserve"> 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F3F1F" w:rsidP="002F58F6">
                  <w:pPr>
                    <w:pStyle w:val="ac"/>
                  </w:pPr>
                  <w:proofErr w:type="spellStart"/>
                  <w:r>
                    <w:t>Мурадагае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F3F1F" w:rsidP="002F58F6">
                  <w:pPr>
                    <w:pStyle w:val="ac"/>
                  </w:pPr>
                  <w:proofErr w:type="spellStart"/>
                  <w:r>
                    <w:t>Соц</w:t>
                  </w:r>
                  <w:proofErr w:type="gramStart"/>
                  <w:r>
                    <w:t>.р</w:t>
                  </w:r>
                  <w:proofErr w:type="gramEnd"/>
                  <w:r>
                    <w:t>аботник</w:t>
                  </w:r>
                  <w:proofErr w:type="spellEnd"/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F3F1F" w:rsidP="002F58F6">
                  <w:pPr>
                    <w:pStyle w:val="ac"/>
                  </w:pPr>
                  <w:r>
                    <w:t>01.02</w:t>
                  </w:r>
                  <w:r w:rsidR="002F58F6">
                    <w:t>. 2020 г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F3F1F" w:rsidP="002F58F6">
                  <w:pPr>
                    <w:pStyle w:val="ac"/>
                  </w:pPr>
                  <w:r>
                    <w:t>средн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</w:p>
              </w:tc>
            </w:tr>
            <w:tr w:rsidR="002F58F6" w:rsidRPr="006B73B6" w:rsidTr="002B53E9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F3F1F" w:rsidP="002F58F6">
                  <w:pPr>
                    <w:pStyle w:val="ac"/>
                  </w:pPr>
                  <w:r>
                    <w:t>Алимо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F3F1F" w:rsidP="002F58F6">
                  <w:pPr>
                    <w:pStyle w:val="ac"/>
                  </w:pPr>
                  <w:r>
                    <w:t>Рита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F3F1F" w:rsidP="002F58F6">
                  <w:pPr>
                    <w:pStyle w:val="ac"/>
                  </w:pPr>
                  <w:proofErr w:type="spellStart"/>
                  <w:r>
                    <w:t>Шахнамазо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  <w:r w:rsidRPr="006B73B6">
                    <w:t>соц. работник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F3F1F" w:rsidP="002F58F6">
                  <w:pPr>
                    <w:pStyle w:val="ac"/>
                  </w:pPr>
                  <w:r>
                    <w:t>01.10</w:t>
                  </w:r>
                  <w:r w:rsidR="002F58F6" w:rsidRPr="006B73B6">
                    <w:t>.</w:t>
                  </w:r>
                </w:p>
                <w:p w:rsidR="002F58F6" w:rsidRPr="006B73B6" w:rsidRDefault="008F3F1F" w:rsidP="002F58F6">
                  <w:pPr>
                    <w:pStyle w:val="ac"/>
                  </w:pPr>
                  <w:r>
                    <w:t>2021</w:t>
                  </w:r>
                  <w:r w:rsidR="002F58F6" w:rsidRPr="006B73B6">
                    <w:t>г.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F3F1F" w:rsidP="002F58F6">
                  <w:pPr>
                    <w:pStyle w:val="ac"/>
                  </w:pPr>
                  <w:r>
                    <w:t>средн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</w:p>
              </w:tc>
            </w:tr>
            <w:tr w:rsidR="002F58F6" w:rsidRPr="006B73B6" w:rsidTr="002B53E9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F3F1F" w:rsidP="002F58F6">
                  <w:pPr>
                    <w:pStyle w:val="ac"/>
                  </w:pPr>
                  <w:proofErr w:type="spellStart"/>
                  <w:r>
                    <w:t>Амрахов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F3F1F" w:rsidP="002F58F6">
                  <w:pPr>
                    <w:pStyle w:val="ac"/>
                  </w:pPr>
                  <w:r>
                    <w:t>Аида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F3F1F" w:rsidP="002F58F6">
                  <w:pPr>
                    <w:pStyle w:val="ac"/>
                  </w:pPr>
                  <w:proofErr w:type="spellStart"/>
                  <w:r>
                    <w:t>Финядино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  <w:r w:rsidRPr="006B73B6">
                    <w:t>соц. работник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F3F1F" w:rsidP="002F58F6">
                  <w:pPr>
                    <w:pStyle w:val="ac"/>
                  </w:pPr>
                  <w:r>
                    <w:t>09.09</w:t>
                  </w:r>
                  <w:r w:rsidR="002F58F6" w:rsidRPr="006B73B6">
                    <w:t>.</w:t>
                  </w:r>
                </w:p>
                <w:p w:rsidR="002F58F6" w:rsidRPr="006B73B6" w:rsidRDefault="008F3F1F" w:rsidP="002F58F6">
                  <w:pPr>
                    <w:pStyle w:val="ac"/>
                  </w:pPr>
                  <w:r>
                    <w:t>2021</w:t>
                  </w:r>
                  <w:r w:rsidR="002F58F6" w:rsidRPr="006B73B6">
                    <w:t>г.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  <w:proofErr w:type="spellStart"/>
                  <w:r>
                    <w:t>с</w:t>
                  </w:r>
                  <w:r w:rsidRPr="006B73B6">
                    <w:t>редн</w:t>
                  </w:r>
                  <w:proofErr w:type="spellEnd"/>
                  <w:r>
                    <w:t>.</w:t>
                  </w:r>
                  <w:r w:rsidR="00025E95">
                    <w:t xml:space="preserve"> проф.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  <w:r w:rsidRPr="006B73B6">
                    <w:t xml:space="preserve"> </w:t>
                  </w:r>
                  <w:r w:rsidR="00025E95">
                    <w:t>Педагогический колледж 2021, г. Дербент, учитель начальных классов</w:t>
                  </w:r>
                </w:p>
              </w:tc>
            </w:tr>
            <w:tr w:rsidR="002F58F6" w:rsidRPr="006B73B6" w:rsidTr="002B53E9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D039ED" w:rsidP="002F58F6">
                  <w:pPr>
                    <w:pStyle w:val="ac"/>
                  </w:pPr>
                  <w:proofErr w:type="spellStart"/>
                  <w:r>
                    <w:t>Саркарова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D039ED" w:rsidP="002F58F6">
                  <w:pPr>
                    <w:pStyle w:val="ac"/>
                  </w:pPr>
                  <w:proofErr w:type="spellStart"/>
                  <w:r>
                    <w:t>Гюлназ</w:t>
                  </w:r>
                  <w:proofErr w:type="spellEnd"/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D039ED" w:rsidP="002F58F6">
                  <w:pPr>
                    <w:pStyle w:val="ac"/>
                  </w:pPr>
                  <w:proofErr w:type="spellStart"/>
                  <w:r>
                    <w:t>Яралие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  <w:r w:rsidRPr="006B73B6">
                    <w:t>соц. работник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D039ED" w:rsidP="002F58F6">
                  <w:pPr>
                    <w:pStyle w:val="ac"/>
                  </w:pPr>
                  <w:r>
                    <w:t>01.02</w:t>
                  </w:r>
                  <w:r w:rsidR="002F58F6" w:rsidRPr="006B73B6">
                    <w:t>.</w:t>
                  </w:r>
                </w:p>
                <w:p w:rsidR="002F58F6" w:rsidRPr="006B73B6" w:rsidRDefault="00D039ED" w:rsidP="002F58F6">
                  <w:pPr>
                    <w:pStyle w:val="ac"/>
                  </w:pPr>
                  <w:r>
                    <w:t>2022</w:t>
                  </w:r>
                  <w:r w:rsidR="002F58F6" w:rsidRPr="006B73B6">
                    <w:t>г.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  <w:proofErr w:type="spellStart"/>
                  <w:r>
                    <w:t>с</w:t>
                  </w:r>
                  <w:r w:rsidRPr="006B73B6">
                    <w:t>редн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</w:p>
              </w:tc>
            </w:tr>
            <w:tr w:rsidR="002F58F6" w:rsidRPr="006B73B6" w:rsidTr="002B53E9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D039ED" w:rsidP="002F58F6">
                  <w:pPr>
                    <w:pStyle w:val="ac"/>
                  </w:pPr>
                  <w:proofErr w:type="spellStart"/>
                  <w:r>
                    <w:t>Якубханов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D039ED" w:rsidP="002F58F6">
                  <w:pPr>
                    <w:pStyle w:val="ac"/>
                  </w:pPr>
                  <w:proofErr w:type="spellStart"/>
                  <w:r>
                    <w:t>Наспери</w:t>
                  </w:r>
                  <w:proofErr w:type="spellEnd"/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D039ED" w:rsidP="002F58F6">
                  <w:pPr>
                    <w:pStyle w:val="ac"/>
                  </w:pPr>
                  <w:proofErr w:type="spellStart"/>
                  <w:r>
                    <w:t>Инибалае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  <w:r w:rsidRPr="006B73B6">
                    <w:t>соц. работник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20948" w:rsidRDefault="00D039ED" w:rsidP="002F58F6">
                  <w:pPr>
                    <w:pStyle w:val="ac"/>
                  </w:pPr>
                  <w:r>
                    <w:t>01.01</w:t>
                  </w:r>
                  <w:r w:rsidR="00C20948">
                    <w:t>.</w:t>
                  </w:r>
                </w:p>
                <w:p w:rsidR="002F58F6" w:rsidRPr="006B73B6" w:rsidRDefault="00D039ED" w:rsidP="002F58F6">
                  <w:pPr>
                    <w:pStyle w:val="ac"/>
                  </w:pPr>
                  <w:r>
                    <w:t>2005</w:t>
                  </w:r>
                  <w:r w:rsidR="00C20948">
                    <w:t>г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B7463" w:rsidP="002F58F6">
                  <w:pPr>
                    <w:pStyle w:val="ac"/>
                  </w:pPr>
                  <w:r>
                    <w:t>средн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</w:p>
              </w:tc>
            </w:tr>
            <w:tr w:rsidR="002F58F6" w:rsidRPr="006B73B6" w:rsidTr="002B53E9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B7463" w:rsidP="002F58F6">
                  <w:pPr>
                    <w:pStyle w:val="ac"/>
                  </w:pPr>
                  <w:proofErr w:type="spellStart"/>
                  <w:r>
                    <w:t>Алимурадов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B7463" w:rsidP="002F58F6">
                  <w:pPr>
                    <w:pStyle w:val="ac"/>
                  </w:pPr>
                  <w:r>
                    <w:t>Зарина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B7463" w:rsidP="002F58F6">
                  <w:pPr>
                    <w:pStyle w:val="ac"/>
                  </w:pPr>
                  <w:proofErr w:type="spellStart"/>
                  <w:r>
                    <w:t>Айваро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  <w:r w:rsidRPr="006B73B6">
                    <w:t>соц. работник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B7463" w:rsidP="002F58F6">
                  <w:pPr>
                    <w:pStyle w:val="ac"/>
                  </w:pPr>
                  <w:r>
                    <w:t>01.06</w:t>
                  </w:r>
                  <w:r w:rsidR="002F58F6" w:rsidRPr="006B73B6">
                    <w:t>.</w:t>
                  </w:r>
                </w:p>
                <w:p w:rsidR="002F58F6" w:rsidRPr="006B73B6" w:rsidRDefault="008B7463" w:rsidP="002F58F6">
                  <w:pPr>
                    <w:pStyle w:val="ac"/>
                  </w:pPr>
                  <w:r>
                    <w:t>2004</w:t>
                  </w:r>
                  <w:r w:rsidR="002F58F6" w:rsidRPr="006B73B6">
                    <w:t>г.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  <w:proofErr w:type="spellStart"/>
                  <w:r>
                    <w:t>с</w:t>
                  </w:r>
                  <w:r w:rsidRPr="006B73B6">
                    <w:t>редн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</w:p>
              </w:tc>
            </w:tr>
            <w:tr w:rsidR="002F58F6" w:rsidRPr="006B73B6" w:rsidTr="002B53E9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B7463" w:rsidP="002F58F6">
                  <w:pPr>
                    <w:pStyle w:val="ac"/>
                  </w:pPr>
                  <w:r>
                    <w:t>Махмудо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B7463" w:rsidP="002F58F6">
                  <w:pPr>
                    <w:pStyle w:val="ac"/>
                  </w:pPr>
                  <w:proofErr w:type="spellStart"/>
                  <w:r>
                    <w:t>Фаизат</w:t>
                  </w:r>
                  <w:proofErr w:type="spellEnd"/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B7463" w:rsidP="002F58F6">
                  <w:pPr>
                    <w:pStyle w:val="ac"/>
                  </w:pPr>
                  <w:proofErr w:type="spellStart"/>
                  <w:r>
                    <w:t>Куроглие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  <w:r w:rsidRPr="006B73B6">
                    <w:t>соц. работник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7B85" w:rsidRDefault="008B7463" w:rsidP="002F58F6">
                  <w:pPr>
                    <w:pStyle w:val="ac"/>
                  </w:pPr>
                  <w:r>
                    <w:t>01.01</w:t>
                  </w:r>
                </w:p>
                <w:p w:rsidR="002F58F6" w:rsidRPr="006B73B6" w:rsidRDefault="008B7463" w:rsidP="002F58F6">
                  <w:pPr>
                    <w:pStyle w:val="ac"/>
                  </w:pPr>
                  <w:r>
                    <w:t>2018</w:t>
                  </w:r>
                  <w:r w:rsidR="004E7B85">
                    <w:t>г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B7463" w:rsidP="002F58F6">
                  <w:pPr>
                    <w:pStyle w:val="ac"/>
                  </w:pPr>
                  <w:r>
                    <w:t>средн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</w:p>
              </w:tc>
            </w:tr>
            <w:tr w:rsidR="002F58F6" w:rsidRPr="006B73B6" w:rsidTr="002B53E9">
              <w:trPr>
                <w:trHeight w:val="780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3C5034" w:rsidP="002F58F6">
                  <w:pPr>
                    <w:pStyle w:val="ac"/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Адигюзелов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3C5034" w:rsidP="002F58F6">
                  <w:pPr>
                    <w:pStyle w:val="ac"/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Сакинат</w:t>
                  </w:r>
                  <w:proofErr w:type="spellEnd"/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3C5034" w:rsidP="002F58F6">
                  <w:pPr>
                    <w:pStyle w:val="ac"/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Мугубалие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  <w:r w:rsidRPr="006B73B6">
                    <w:t>соц. работник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3C5034" w:rsidP="002F58F6">
                  <w:pPr>
                    <w:pStyle w:val="ac"/>
                  </w:pPr>
                  <w:r>
                    <w:t>01.06</w:t>
                  </w:r>
                  <w:r w:rsidR="002F58F6" w:rsidRPr="006B73B6">
                    <w:t>.</w:t>
                  </w:r>
                </w:p>
                <w:p w:rsidR="002F58F6" w:rsidRPr="006B73B6" w:rsidRDefault="003C5034" w:rsidP="002F58F6">
                  <w:pPr>
                    <w:pStyle w:val="ac"/>
                  </w:pPr>
                  <w:r>
                    <w:t>2019</w:t>
                  </w:r>
                  <w:r w:rsidR="002F58F6" w:rsidRPr="006B73B6">
                    <w:t>г.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  <w:r>
                    <w:t>с</w:t>
                  </w:r>
                  <w:r w:rsidRPr="006B73B6">
                    <w:t>редн</w:t>
                  </w:r>
                  <w:r w:rsidR="003C5034">
                    <w:t>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</w:p>
              </w:tc>
            </w:tr>
            <w:tr w:rsidR="002F58F6" w:rsidRPr="006B73B6" w:rsidTr="002B53E9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3C5034" w:rsidP="002F58F6">
                  <w:pPr>
                    <w:pStyle w:val="ac"/>
                  </w:pPr>
                  <w:proofErr w:type="spellStart"/>
                  <w:r>
                    <w:t>Вагидов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3C5034" w:rsidP="002F58F6">
                  <w:pPr>
                    <w:pStyle w:val="ac"/>
                  </w:pPr>
                  <w:r>
                    <w:t>Аида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3C5034" w:rsidP="002F58F6">
                  <w:pPr>
                    <w:pStyle w:val="ac"/>
                  </w:pPr>
                  <w:r>
                    <w:t>Феликсовн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  <w:r w:rsidRPr="006B73B6">
                    <w:t>соц. работник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3C5034" w:rsidP="002F58F6">
                  <w:pPr>
                    <w:pStyle w:val="ac"/>
                  </w:pPr>
                  <w:r>
                    <w:t>01.10</w:t>
                  </w:r>
                  <w:r w:rsidR="002F58F6" w:rsidRPr="006B73B6">
                    <w:t>.</w:t>
                  </w:r>
                  <w:r>
                    <w:t>2020</w:t>
                  </w:r>
                  <w:r w:rsidR="002F58F6">
                    <w:t>г</w:t>
                  </w:r>
                  <w:r w:rsidR="002F58F6" w:rsidRPr="006B73B6">
                    <w:t>.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3C5034" w:rsidP="002F58F6">
                  <w:pPr>
                    <w:pStyle w:val="ac"/>
                  </w:pPr>
                  <w:r>
                    <w:t>средн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</w:p>
              </w:tc>
            </w:tr>
            <w:tr w:rsidR="002F58F6" w:rsidRPr="006B73B6" w:rsidTr="002B53E9">
              <w:trPr>
                <w:trHeight w:val="1037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3C5034" w:rsidP="002F58F6">
                  <w:pPr>
                    <w:pStyle w:val="ac"/>
                  </w:pPr>
                  <w:proofErr w:type="spellStart"/>
                  <w:r>
                    <w:t>Джамиев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3C5034" w:rsidP="002F58F6">
                  <w:pPr>
                    <w:pStyle w:val="ac"/>
                  </w:pPr>
                  <w:r>
                    <w:t>Бернард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3C5034" w:rsidP="002F58F6">
                  <w:pPr>
                    <w:pStyle w:val="ac"/>
                  </w:pPr>
                  <w:proofErr w:type="spellStart"/>
                  <w:r>
                    <w:t>Джамиевич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  <w:r w:rsidRPr="006B73B6">
                    <w:t>соц. работник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3C5034" w:rsidP="002F58F6">
                  <w:pPr>
                    <w:pStyle w:val="ac"/>
                  </w:pPr>
                  <w:r>
                    <w:t>07.12</w:t>
                  </w:r>
                  <w:r w:rsidR="002F58F6" w:rsidRPr="006B73B6">
                    <w:t>.</w:t>
                  </w:r>
                </w:p>
                <w:p w:rsidR="002F58F6" w:rsidRPr="006B73B6" w:rsidRDefault="003C5034" w:rsidP="002F58F6">
                  <w:pPr>
                    <w:pStyle w:val="ac"/>
                  </w:pPr>
                  <w:r>
                    <w:t>2007</w:t>
                  </w:r>
                  <w:r w:rsidR="002F58F6" w:rsidRPr="006B73B6">
                    <w:t>г.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C5034" w:rsidRDefault="003C5034" w:rsidP="002F58F6">
                  <w:pPr>
                    <w:pStyle w:val="ac"/>
                  </w:pPr>
                  <w:proofErr w:type="spellStart"/>
                  <w:r>
                    <w:t>Средн</w:t>
                  </w:r>
                  <w:proofErr w:type="spellEnd"/>
                  <w:r>
                    <w:t>.</w:t>
                  </w:r>
                </w:p>
                <w:p w:rsidR="002F58F6" w:rsidRPr="006B73B6" w:rsidRDefault="003C5034" w:rsidP="002F58F6">
                  <w:pPr>
                    <w:pStyle w:val="ac"/>
                  </w:pPr>
                  <w:proofErr w:type="gramStart"/>
                  <w:r>
                    <w:t>спец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025E95" w:rsidP="002F58F6">
                  <w:pPr>
                    <w:pStyle w:val="ac"/>
                  </w:pPr>
                  <w:proofErr w:type="gramStart"/>
                  <w:r>
                    <w:t>Дагестан-</w:t>
                  </w:r>
                  <w:proofErr w:type="spellStart"/>
                  <w:r>
                    <w:t>ский</w:t>
                  </w:r>
                  <w:proofErr w:type="spellEnd"/>
                  <w:proofErr w:type="gramEnd"/>
                  <w:r>
                    <w:t xml:space="preserve"> механический техникум 2006, техник-механик</w:t>
                  </w:r>
                </w:p>
              </w:tc>
            </w:tr>
            <w:tr w:rsidR="002F58F6" w:rsidRPr="006B73B6" w:rsidTr="002B53E9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3C5034" w:rsidP="002F58F6">
                  <w:pPr>
                    <w:pStyle w:val="ac"/>
                  </w:pPr>
                  <w:proofErr w:type="spellStart"/>
                  <w:r>
                    <w:t>Незералиев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3C5034" w:rsidP="002F58F6">
                  <w:pPr>
                    <w:pStyle w:val="ac"/>
                  </w:pPr>
                  <w:proofErr w:type="spellStart"/>
                  <w:r>
                    <w:t>Зульфия</w:t>
                  </w:r>
                  <w:proofErr w:type="spellEnd"/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3C5034" w:rsidP="002F58F6">
                  <w:pPr>
                    <w:pStyle w:val="ac"/>
                  </w:pPr>
                  <w:proofErr w:type="spellStart"/>
                  <w:r>
                    <w:t>Махмудо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  <w:r w:rsidRPr="006B73B6">
                    <w:t>соц. работник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3C5034" w:rsidP="002F58F6">
                  <w:pPr>
                    <w:pStyle w:val="ac"/>
                  </w:pPr>
                  <w:r>
                    <w:t>01.02.2019</w:t>
                  </w:r>
                  <w:r w:rsidR="002F58F6" w:rsidRPr="006B73B6">
                    <w:t>г.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025E95" w:rsidP="002F58F6">
                  <w:pPr>
                    <w:pStyle w:val="ac"/>
                  </w:pPr>
                  <w:proofErr w:type="spellStart"/>
                  <w:r>
                    <w:t>Средн</w:t>
                  </w:r>
                  <w:proofErr w:type="spellEnd"/>
                  <w:r>
                    <w:t>. Проф.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  <w:r w:rsidRPr="006B73B6">
                    <w:t xml:space="preserve"> </w:t>
                  </w:r>
                  <w:proofErr w:type="gramStart"/>
                  <w:r w:rsidR="00025E95">
                    <w:t>Педагоги-</w:t>
                  </w:r>
                  <w:proofErr w:type="spellStart"/>
                  <w:r w:rsidR="00025E95">
                    <w:t>ческий</w:t>
                  </w:r>
                  <w:proofErr w:type="spellEnd"/>
                  <w:proofErr w:type="gramEnd"/>
                  <w:r w:rsidR="00025E95">
                    <w:t xml:space="preserve"> кол-</w:t>
                  </w:r>
                  <w:proofErr w:type="spellStart"/>
                  <w:r w:rsidR="00025E95">
                    <w:t>ледж</w:t>
                  </w:r>
                  <w:proofErr w:type="spellEnd"/>
                  <w:r w:rsidR="00025E95">
                    <w:t xml:space="preserve"> 2021, г. Махачкала, учитель нач. классов </w:t>
                  </w:r>
                </w:p>
              </w:tc>
            </w:tr>
            <w:tr w:rsidR="002F58F6" w:rsidRPr="006B73B6" w:rsidTr="002B53E9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3C5034" w:rsidP="002F58F6">
                  <w:pPr>
                    <w:pStyle w:val="ac"/>
                  </w:pPr>
                  <w:r>
                    <w:t>Рамазано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3C5034" w:rsidP="002F58F6">
                  <w:pPr>
                    <w:pStyle w:val="ac"/>
                  </w:pPr>
                  <w:proofErr w:type="spellStart"/>
                  <w:r>
                    <w:t>Сувар</w:t>
                  </w:r>
                  <w:proofErr w:type="spellEnd"/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3C5034" w:rsidP="002F58F6">
                  <w:pPr>
                    <w:pStyle w:val="ac"/>
                  </w:pPr>
                  <w:proofErr w:type="spellStart"/>
                  <w:r>
                    <w:t>Играмедино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  <w:r w:rsidRPr="006B73B6">
                    <w:t>соц. работник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3C5034" w:rsidP="002F58F6">
                  <w:pPr>
                    <w:pStyle w:val="ac"/>
                  </w:pPr>
                  <w:r>
                    <w:t>01.12</w:t>
                  </w:r>
                  <w:r w:rsidR="002F58F6" w:rsidRPr="006B73B6">
                    <w:t>.</w:t>
                  </w:r>
                </w:p>
                <w:p w:rsidR="002F58F6" w:rsidRPr="006B73B6" w:rsidRDefault="003C5034" w:rsidP="002F58F6">
                  <w:pPr>
                    <w:pStyle w:val="ac"/>
                  </w:pPr>
                  <w:r>
                    <w:t>2021</w:t>
                  </w:r>
                  <w:r w:rsidR="002F58F6" w:rsidRPr="006B73B6">
                    <w:t>г.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  <w:r>
                    <w:t>с</w:t>
                  </w:r>
                  <w:r w:rsidRPr="006B73B6">
                    <w:t>редн</w:t>
                  </w:r>
                  <w:r w:rsidR="003C5034">
                    <w:t>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</w:p>
              </w:tc>
            </w:tr>
            <w:tr w:rsidR="002F58F6" w:rsidRPr="006B73B6" w:rsidTr="002B53E9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307D1D" w:rsidP="002F58F6">
                  <w:pPr>
                    <w:pStyle w:val="ac"/>
                  </w:pPr>
                  <w:proofErr w:type="spellStart"/>
                  <w:r>
                    <w:t>Ибрамхалилова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307D1D" w:rsidP="002F58F6">
                  <w:pPr>
                    <w:pStyle w:val="ac"/>
                  </w:pPr>
                  <w:proofErr w:type="spellStart"/>
                  <w:r>
                    <w:t>Назиле</w:t>
                  </w:r>
                  <w:proofErr w:type="spellEnd"/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307D1D" w:rsidP="002F58F6">
                  <w:pPr>
                    <w:pStyle w:val="ac"/>
                  </w:pPr>
                  <w:proofErr w:type="spellStart"/>
                  <w:r>
                    <w:t>Ибадуллае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  <w:r w:rsidRPr="006B73B6">
                    <w:t>соц. работник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26BAC" w:rsidRDefault="00307D1D" w:rsidP="002F58F6">
                  <w:pPr>
                    <w:pStyle w:val="ac"/>
                  </w:pPr>
                  <w:r>
                    <w:t>01.08</w:t>
                  </w:r>
                  <w:r w:rsidR="00D26BAC">
                    <w:t>.</w:t>
                  </w:r>
                </w:p>
                <w:p w:rsidR="002F58F6" w:rsidRPr="006B73B6" w:rsidRDefault="00307D1D" w:rsidP="002F58F6">
                  <w:pPr>
                    <w:pStyle w:val="ac"/>
                  </w:pPr>
                  <w:r>
                    <w:t>2015</w:t>
                  </w:r>
                  <w:r w:rsidR="00D26BAC">
                    <w:t>г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307D1D" w:rsidP="002F58F6">
                  <w:pPr>
                    <w:pStyle w:val="ac"/>
                  </w:pPr>
                  <w:r w:rsidRPr="00307D1D">
                    <w:t>средн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</w:p>
              </w:tc>
            </w:tr>
            <w:tr w:rsidR="002F58F6" w:rsidRPr="006B73B6" w:rsidTr="002B53E9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307D1D" w:rsidP="002F58F6">
                  <w:pPr>
                    <w:pStyle w:val="ac"/>
                  </w:pPr>
                  <w:r>
                    <w:t>Рамазан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307D1D" w:rsidP="002F58F6">
                  <w:pPr>
                    <w:pStyle w:val="ac"/>
                  </w:pPr>
                  <w:r>
                    <w:t>Альберт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307D1D" w:rsidP="002F58F6">
                  <w:pPr>
                    <w:pStyle w:val="ac"/>
                  </w:pPr>
                  <w:proofErr w:type="spellStart"/>
                  <w:r>
                    <w:t>Рамазанович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  <w:r w:rsidRPr="006B73B6">
                    <w:t>соц. работник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307D1D" w:rsidP="002F58F6">
                  <w:pPr>
                    <w:pStyle w:val="ac"/>
                  </w:pPr>
                  <w:r>
                    <w:t>19.04</w:t>
                  </w:r>
                  <w:r w:rsidR="002F58F6" w:rsidRPr="006B73B6">
                    <w:t>.</w:t>
                  </w:r>
                </w:p>
                <w:p w:rsidR="002F58F6" w:rsidRPr="006B73B6" w:rsidRDefault="00307D1D" w:rsidP="002F58F6">
                  <w:pPr>
                    <w:pStyle w:val="ac"/>
                  </w:pPr>
                  <w:r>
                    <w:t>2021</w:t>
                  </w:r>
                  <w:r w:rsidR="002F58F6" w:rsidRPr="006B73B6">
                    <w:t>г.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307D1D" w:rsidP="002F58F6">
                  <w:pPr>
                    <w:pStyle w:val="ac"/>
                  </w:pPr>
                  <w:r>
                    <w:t>высш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025E95" w:rsidP="002F58F6">
                  <w:pPr>
                    <w:pStyle w:val="ac"/>
                  </w:pPr>
                  <w:r>
                    <w:t>Институт финансов и права 2009, г. Махачкала, экономист</w:t>
                  </w:r>
                </w:p>
              </w:tc>
            </w:tr>
            <w:tr w:rsidR="002F58F6" w:rsidRPr="006B73B6" w:rsidTr="002B53E9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307D1D" w:rsidP="002F58F6">
                  <w:pPr>
                    <w:pStyle w:val="ac"/>
                  </w:pPr>
                  <w:proofErr w:type="spellStart"/>
                  <w:r>
                    <w:t>Даштемиров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307D1D" w:rsidP="002F58F6">
                  <w:pPr>
                    <w:pStyle w:val="ac"/>
                  </w:pPr>
                  <w:r>
                    <w:t>Тамила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307D1D" w:rsidP="002F58F6">
                  <w:pPr>
                    <w:pStyle w:val="ac"/>
                  </w:pPr>
                  <w:proofErr w:type="spellStart"/>
                  <w:r>
                    <w:t>Музамедино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  <w:r w:rsidRPr="006B73B6">
                    <w:t>соц. работник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95107" w:rsidRDefault="00307D1D" w:rsidP="002F58F6">
                  <w:pPr>
                    <w:pStyle w:val="ac"/>
                  </w:pPr>
                  <w:r>
                    <w:t>01.04</w:t>
                  </w:r>
                  <w:r w:rsidR="00695107">
                    <w:t>.</w:t>
                  </w:r>
                </w:p>
                <w:p w:rsidR="002F58F6" w:rsidRPr="006B73B6" w:rsidRDefault="00307D1D" w:rsidP="002F58F6">
                  <w:pPr>
                    <w:pStyle w:val="ac"/>
                  </w:pPr>
                  <w:r>
                    <w:t>2002</w:t>
                  </w:r>
                  <w:r w:rsidR="00695107">
                    <w:t>г</w:t>
                  </w:r>
                  <w:r w:rsidR="002F58F6" w:rsidRPr="006B73B6">
                    <w:t>.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307D1D" w:rsidP="002F58F6">
                  <w:pPr>
                    <w:pStyle w:val="ac"/>
                  </w:pPr>
                  <w:r w:rsidRPr="00307D1D">
                    <w:t>средн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</w:p>
              </w:tc>
            </w:tr>
            <w:tr w:rsidR="002F58F6" w:rsidRPr="006B73B6" w:rsidTr="002B53E9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307D1D" w:rsidP="002F58F6">
                  <w:pPr>
                    <w:pStyle w:val="ac"/>
                  </w:pPr>
                  <w:proofErr w:type="spellStart"/>
                  <w:r>
                    <w:lastRenderedPageBreak/>
                    <w:t>Абдулгалимов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307D1D" w:rsidP="002F58F6">
                  <w:pPr>
                    <w:pStyle w:val="ac"/>
                  </w:pPr>
                  <w:proofErr w:type="spellStart"/>
                  <w:r>
                    <w:t>Азима</w:t>
                  </w:r>
                  <w:proofErr w:type="spellEnd"/>
                  <w:r w:rsidR="002F58F6">
                    <w:t xml:space="preserve"> 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307D1D" w:rsidP="002F58F6">
                  <w:pPr>
                    <w:pStyle w:val="ac"/>
                  </w:pPr>
                  <w:proofErr w:type="spellStart"/>
                  <w:r>
                    <w:t>Атлухано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  <w:r w:rsidRPr="006B73B6">
                    <w:t>соц. работник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307D1D" w:rsidP="002F58F6">
                  <w:pPr>
                    <w:pStyle w:val="ac"/>
                  </w:pPr>
                  <w:r>
                    <w:t>01.03.2021</w:t>
                  </w:r>
                  <w:r w:rsidR="002F58F6" w:rsidRPr="006B73B6">
                    <w:t>г.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  <w:r>
                    <w:t>с</w:t>
                  </w:r>
                  <w:r w:rsidRPr="006B73B6">
                    <w:t>редн</w:t>
                  </w:r>
                  <w:r w:rsidR="00662777">
                    <w:t>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</w:p>
              </w:tc>
            </w:tr>
            <w:tr w:rsidR="002F58F6" w:rsidRPr="006B73B6" w:rsidTr="002B53E9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307D1D" w:rsidP="002F58F6">
                  <w:pPr>
                    <w:pStyle w:val="ac"/>
                  </w:pPr>
                  <w:proofErr w:type="spellStart"/>
                  <w:r>
                    <w:t>Гашимова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307D1D" w:rsidP="002F58F6">
                  <w:pPr>
                    <w:pStyle w:val="ac"/>
                  </w:pPr>
                  <w:proofErr w:type="spellStart"/>
                  <w:r>
                    <w:t>Садет</w:t>
                  </w:r>
                  <w:proofErr w:type="spellEnd"/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307D1D" w:rsidP="002F58F6">
                  <w:pPr>
                    <w:pStyle w:val="ac"/>
                  </w:pPr>
                  <w:proofErr w:type="spellStart"/>
                  <w:r>
                    <w:t>Баладино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  <w:r w:rsidRPr="006B73B6">
                    <w:t>соц. работник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C3BDA" w:rsidRDefault="00307D1D" w:rsidP="002F58F6">
                  <w:pPr>
                    <w:pStyle w:val="ac"/>
                  </w:pPr>
                  <w:r>
                    <w:t>01.12</w:t>
                  </w:r>
                  <w:r w:rsidR="004C3BDA">
                    <w:t>.</w:t>
                  </w:r>
                </w:p>
                <w:p w:rsidR="002F58F6" w:rsidRPr="006B73B6" w:rsidRDefault="00307D1D" w:rsidP="002F58F6">
                  <w:pPr>
                    <w:pStyle w:val="ac"/>
                  </w:pPr>
                  <w:r>
                    <w:t>2004</w:t>
                  </w:r>
                  <w:r w:rsidR="004C3BDA">
                    <w:t>г</w:t>
                  </w:r>
                  <w:r w:rsidR="002F58F6" w:rsidRPr="006B73B6">
                    <w:t>.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025E95" w:rsidP="002F58F6">
                  <w:pPr>
                    <w:pStyle w:val="ac"/>
                  </w:pPr>
                  <w:r>
                    <w:t>средн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DB4EC7" w:rsidP="002F58F6">
                  <w:pPr>
                    <w:pStyle w:val="ac"/>
                  </w:pPr>
                  <w:r>
                    <w:t>06.06.2014г.  г. Махачкала, ДГУ</w:t>
                  </w:r>
                </w:p>
              </w:tc>
            </w:tr>
            <w:tr w:rsidR="002F58F6" w:rsidRPr="006B73B6" w:rsidTr="002B53E9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662777" w:rsidP="002F58F6">
                  <w:pPr>
                    <w:pStyle w:val="ac"/>
                  </w:pPr>
                  <w:proofErr w:type="spellStart"/>
                  <w:r>
                    <w:t>Муслимова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662777" w:rsidP="002F58F6">
                  <w:pPr>
                    <w:pStyle w:val="ac"/>
                  </w:pPr>
                  <w:proofErr w:type="spellStart"/>
                  <w:r>
                    <w:t>Раида</w:t>
                  </w:r>
                  <w:proofErr w:type="spellEnd"/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662777" w:rsidP="002F58F6">
                  <w:pPr>
                    <w:pStyle w:val="ac"/>
                  </w:pPr>
                  <w:proofErr w:type="spellStart"/>
                  <w:r>
                    <w:t>Алмасо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  <w:r w:rsidRPr="006B73B6">
                    <w:t>соц. работник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662777" w:rsidP="002F58F6">
                  <w:pPr>
                    <w:pStyle w:val="ac"/>
                  </w:pPr>
                  <w:r>
                    <w:t>01.04</w:t>
                  </w:r>
                  <w:r w:rsidR="002F58F6" w:rsidRPr="006B73B6">
                    <w:t>.</w:t>
                  </w:r>
                </w:p>
                <w:p w:rsidR="002F58F6" w:rsidRPr="006B73B6" w:rsidRDefault="00662777" w:rsidP="002F58F6">
                  <w:pPr>
                    <w:pStyle w:val="ac"/>
                  </w:pPr>
                  <w:r>
                    <w:t>2022</w:t>
                  </w:r>
                  <w:r w:rsidR="002F58F6" w:rsidRPr="006B73B6">
                    <w:t>г.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  <w:r>
                    <w:t>с</w:t>
                  </w:r>
                  <w:r w:rsidRPr="006B73B6">
                    <w:t>редн</w:t>
                  </w:r>
                  <w:r w:rsidR="00662777">
                    <w:t>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  <w:r w:rsidRPr="006B73B6">
                    <w:t xml:space="preserve"> </w:t>
                  </w:r>
                </w:p>
              </w:tc>
            </w:tr>
            <w:tr w:rsidR="002F58F6" w:rsidRPr="006B73B6" w:rsidTr="002B53E9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662777" w:rsidP="002F58F6">
                  <w:pPr>
                    <w:pStyle w:val="ac"/>
                  </w:pPr>
                  <w:r>
                    <w:t>Кулие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662777" w:rsidP="002F58F6">
                  <w:pPr>
                    <w:pStyle w:val="ac"/>
                  </w:pPr>
                  <w:proofErr w:type="spellStart"/>
                  <w:r>
                    <w:t>Исли</w:t>
                  </w:r>
                  <w:proofErr w:type="spellEnd"/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662777" w:rsidP="002F58F6">
                  <w:pPr>
                    <w:pStyle w:val="ac"/>
                  </w:pPr>
                  <w:proofErr w:type="spellStart"/>
                  <w:r>
                    <w:t>Газрато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  <w:r w:rsidRPr="006B73B6">
                    <w:t>соц. работник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662777" w:rsidP="002F58F6">
                  <w:pPr>
                    <w:pStyle w:val="ac"/>
                  </w:pPr>
                  <w:r>
                    <w:t>01.04.2004</w:t>
                  </w:r>
                  <w:r w:rsidR="002F58F6" w:rsidRPr="006B73B6">
                    <w:t>г.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DB4EC7" w:rsidP="002F58F6">
                  <w:pPr>
                    <w:pStyle w:val="ac"/>
                  </w:pPr>
                  <w:proofErr w:type="spellStart"/>
                  <w:r>
                    <w:t>Средн</w:t>
                  </w:r>
                  <w:proofErr w:type="spellEnd"/>
                  <w:r>
                    <w:t>. Проф.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DB4EC7" w:rsidP="002F58F6">
                  <w:pPr>
                    <w:pStyle w:val="ac"/>
                  </w:pPr>
                  <w:r>
                    <w:t xml:space="preserve">Мед. </w:t>
                  </w:r>
                  <w:proofErr w:type="spellStart"/>
                  <w:r>
                    <w:t>Училише</w:t>
                  </w:r>
                  <w:proofErr w:type="spellEnd"/>
                  <w:r>
                    <w:t xml:space="preserve"> 2005, г. Махачкала, мед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с</w:t>
                  </w:r>
                  <w:proofErr w:type="gramEnd"/>
                  <w:r>
                    <w:t>естра</w:t>
                  </w:r>
                </w:p>
              </w:tc>
            </w:tr>
            <w:tr w:rsidR="002F58F6" w:rsidRPr="006B73B6" w:rsidTr="002B53E9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16B08" w:rsidP="002F58F6">
                  <w:pPr>
                    <w:pStyle w:val="ac"/>
                  </w:pPr>
                  <w:proofErr w:type="spellStart"/>
                  <w:r>
                    <w:t>Испатов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16B08" w:rsidP="002F58F6">
                  <w:pPr>
                    <w:pStyle w:val="ac"/>
                  </w:pPr>
                  <w:r>
                    <w:t>Бесила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16B08" w:rsidP="002F58F6">
                  <w:pPr>
                    <w:pStyle w:val="ac"/>
                  </w:pPr>
                  <w:proofErr w:type="spellStart"/>
                  <w:r>
                    <w:t>Джабраило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  <w:r w:rsidRPr="006B73B6">
                    <w:t>соц. работник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8716E" w:rsidRDefault="00816B08" w:rsidP="002F58F6">
                  <w:pPr>
                    <w:pStyle w:val="ac"/>
                  </w:pPr>
                  <w:r>
                    <w:t>01.09</w:t>
                  </w:r>
                  <w:r w:rsidR="0008716E">
                    <w:t>.</w:t>
                  </w:r>
                </w:p>
                <w:p w:rsidR="002F58F6" w:rsidRPr="006B73B6" w:rsidRDefault="0008716E" w:rsidP="002F58F6">
                  <w:pPr>
                    <w:pStyle w:val="ac"/>
                  </w:pPr>
                  <w:r>
                    <w:t>2022Г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662777" w:rsidP="002F58F6">
                  <w:pPr>
                    <w:pStyle w:val="ac"/>
                  </w:pPr>
                  <w:r>
                    <w:t>Средн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</w:p>
              </w:tc>
            </w:tr>
            <w:tr w:rsidR="002F58F6" w:rsidRPr="006B73B6" w:rsidTr="002B53E9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16B08" w:rsidP="002F58F6">
                  <w:pPr>
                    <w:pStyle w:val="ac"/>
                  </w:pPr>
                  <w:r>
                    <w:t>Джафаро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16B08" w:rsidP="002F58F6">
                  <w:pPr>
                    <w:pStyle w:val="ac"/>
                  </w:pPr>
                  <w:r>
                    <w:t>Зарина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16B08" w:rsidP="002F58F6">
                  <w:pPr>
                    <w:pStyle w:val="ac"/>
                  </w:pPr>
                  <w:proofErr w:type="spellStart"/>
                  <w:r>
                    <w:t>Нурмето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  <w:r w:rsidRPr="006B73B6">
                    <w:t>соц. работник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16B08" w:rsidP="002F58F6">
                  <w:pPr>
                    <w:pStyle w:val="ac"/>
                  </w:pPr>
                  <w:r>
                    <w:t>01.09</w:t>
                  </w:r>
                  <w:r w:rsidR="002F58F6" w:rsidRPr="006B73B6">
                    <w:t>.</w:t>
                  </w:r>
                </w:p>
                <w:p w:rsidR="002F58F6" w:rsidRPr="006B73B6" w:rsidRDefault="00816B08" w:rsidP="002F58F6">
                  <w:pPr>
                    <w:pStyle w:val="ac"/>
                  </w:pPr>
                  <w:r>
                    <w:t>2022</w:t>
                  </w:r>
                  <w:r w:rsidR="002F58F6" w:rsidRPr="006B73B6">
                    <w:t>г.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  <w:r>
                    <w:t>с</w:t>
                  </w:r>
                  <w:r w:rsidRPr="006B73B6">
                    <w:t>редн</w:t>
                  </w:r>
                  <w:r w:rsidR="00662777">
                    <w:t>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</w:p>
              </w:tc>
            </w:tr>
            <w:tr w:rsidR="002F58F6" w:rsidRPr="006B73B6" w:rsidTr="002B53E9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16B08" w:rsidP="002F58F6">
                  <w:pPr>
                    <w:pStyle w:val="ac"/>
                  </w:pPr>
                  <w:proofErr w:type="spellStart"/>
                  <w:r>
                    <w:t>Ибрамхалилов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16B08" w:rsidP="002F58F6">
                  <w:pPr>
                    <w:pStyle w:val="ac"/>
                  </w:pPr>
                  <w:proofErr w:type="spellStart"/>
                  <w:r>
                    <w:t>Мелейке</w:t>
                  </w:r>
                  <w:proofErr w:type="spellEnd"/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16B08" w:rsidP="002F58F6">
                  <w:pPr>
                    <w:pStyle w:val="ac"/>
                  </w:pPr>
                  <w:proofErr w:type="spellStart"/>
                  <w:r>
                    <w:t>Муталифо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  <w:r w:rsidRPr="006B73B6">
                    <w:t>соц. работник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16B08" w:rsidP="002F58F6">
                  <w:pPr>
                    <w:pStyle w:val="ac"/>
                  </w:pPr>
                  <w:r>
                    <w:t>01.1</w:t>
                  </w:r>
                  <w:r w:rsidR="002F58F6" w:rsidRPr="006B73B6">
                    <w:t>1.</w:t>
                  </w:r>
                </w:p>
                <w:p w:rsidR="002F58F6" w:rsidRPr="006B73B6" w:rsidRDefault="00816B08" w:rsidP="002F58F6">
                  <w:pPr>
                    <w:pStyle w:val="ac"/>
                  </w:pPr>
                  <w:r>
                    <w:t>2006</w:t>
                  </w:r>
                  <w:r w:rsidR="002F58F6" w:rsidRPr="006B73B6">
                    <w:t>г.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  <w:r>
                    <w:t>с</w:t>
                  </w:r>
                  <w:r w:rsidRPr="006B73B6">
                    <w:t>редн</w:t>
                  </w:r>
                  <w:r w:rsidR="00662777">
                    <w:t>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</w:p>
              </w:tc>
            </w:tr>
            <w:tr w:rsidR="002F58F6" w:rsidRPr="006B73B6" w:rsidTr="002B53E9">
              <w:trPr>
                <w:trHeight w:val="780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16B08" w:rsidP="002F58F6">
                  <w:pPr>
                    <w:pStyle w:val="ac"/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Агасиев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16B08" w:rsidP="002F58F6">
                  <w:pPr>
                    <w:pStyle w:val="ac"/>
                    <w:rPr>
                      <w:bCs/>
                    </w:rPr>
                  </w:pPr>
                  <w:r>
                    <w:rPr>
                      <w:bCs/>
                    </w:rPr>
                    <w:t>Сабина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16B08" w:rsidP="002F58F6">
                  <w:pPr>
                    <w:pStyle w:val="ac"/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Алирзае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  <w:r w:rsidRPr="006B73B6">
                    <w:t>соц. работник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16B08" w:rsidP="002F58F6">
                  <w:pPr>
                    <w:pStyle w:val="ac"/>
                  </w:pPr>
                  <w:r>
                    <w:t>01.02</w:t>
                  </w:r>
                  <w:r w:rsidR="002F58F6" w:rsidRPr="006B73B6">
                    <w:t>.</w:t>
                  </w:r>
                </w:p>
                <w:p w:rsidR="002F58F6" w:rsidRPr="006B73B6" w:rsidRDefault="00816B08" w:rsidP="002F58F6">
                  <w:pPr>
                    <w:pStyle w:val="ac"/>
                  </w:pPr>
                  <w:r>
                    <w:t>2019</w:t>
                  </w:r>
                  <w:r w:rsidR="002F58F6" w:rsidRPr="006B73B6">
                    <w:t>г.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  <w:r>
                    <w:t>с</w:t>
                  </w:r>
                  <w:r w:rsidRPr="006B73B6">
                    <w:t>редн</w:t>
                  </w:r>
                  <w:r w:rsidR="00816B08">
                    <w:t>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</w:p>
              </w:tc>
            </w:tr>
            <w:tr w:rsidR="002F58F6" w:rsidRPr="006B73B6" w:rsidTr="002B53E9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16B08" w:rsidP="002F58F6">
                  <w:pPr>
                    <w:pStyle w:val="ac"/>
                  </w:pPr>
                  <w:proofErr w:type="spellStart"/>
                  <w:r>
                    <w:t>Раджабов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16B08" w:rsidP="002F58F6">
                  <w:pPr>
                    <w:pStyle w:val="ac"/>
                  </w:pPr>
                  <w:r>
                    <w:t>Диана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16B08" w:rsidP="002F58F6">
                  <w:pPr>
                    <w:pStyle w:val="ac"/>
                  </w:pPr>
                  <w:proofErr w:type="spellStart"/>
                  <w:r>
                    <w:t>Селимхано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  <w:r w:rsidRPr="006B73B6">
                    <w:t>соц. работник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6E3022" w:rsidP="002F58F6">
                  <w:pPr>
                    <w:pStyle w:val="ac"/>
                  </w:pPr>
                  <w:r>
                    <w:t>01.08</w:t>
                  </w:r>
                  <w:r w:rsidR="002F58F6" w:rsidRPr="006B73B6">
                    <w:t>.</w:t>
                  </w:r>
                </w:p>
                <w:p w:rsidR="002F58F6" w:rsidRPr="006B73B6" w:rsidRDefault="006E3022" w:rsidP="002F58F6">
                  <w:pPr>
                    <w:pStyle w:val="ac"/>
                  </w:pPr>
                  <w:r>
                    <w:t>2004</w:t>
                  </w:r>
                  <w:r w:rsidR="002F58F6" w:rsidRPr="006B73B6">
                    <w:t>г.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E3022" w:rsidRDefault="006E3022" w:rsidP="002F58F6">
                  <w:pPr>
                    <w:pStyle w:val="ac"/>
                  </w:pPr>
                  <w:r>
                    <w:t>высше</w:t>
                  </w:r>
                  <w:r w:rsidR="00DB4EC7">
                    <w:t>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DB4EC7" w:rsidP="002F58F6">
                  <w:pPr>
                    <w:pStyle w:val="ac"/>
                  </w:pPr>
                  <w:r>
                    <w:t>ДГТУ 2008,г</w:t>
                  </w:r>
                  <w:proofErr w:type="gramStart"/>
                  <w:r>
                    <w:t>.М</w:t>
                  </w:r>
                  <w:proofErr w:type="gramEnd"/>
                  <w:r>
                    <w:t xml:space="preserve">ахачкала, </w:t>
                  </w:r>
                  <w:proofErr w:type="spellStart"/>
                  <w:r>
                    <w:t>информа</w:t>
                  </w:r>
                  <w:proofErr w:type="spellEnd"/>
                  <w:r>
                    <w:t>-тик-экономист</w:t>
                  </w:r>
                </w:p>
              </w:tc>
            </w:tr>
            <w:tr w:rsidR="002F58F6" w:rsidRPr="006B73B6" w:rsidTr="002B53E9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6E3022" w:rsidP="002F58F6">
                  <w:pPr>
                    <w:pStyle w:val="ac"/>
                  </w:pPr>
                  <w:proofErr w:type="spellStart"/>
                  <w:r>
                    <w:t>Саркаров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6E3022" w:rsidP="002F58F6">
                  <w:pPr>
                    <w:pStyle w:val="ac"/>
                  </w:pPr>
                  <w:proofErr w:type="spellStart"/>
                  <w:r>
                    <w:t>Инхара</w:t>
                  </w:r>
                  <w:proofErr w:type="spellEnd"/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6E3022" w:rsidP="002F58F6">
                  <w:pPr>
                    <w:pStyle w:val="ac"/>
                  </w:pPr>
                  <w:proofErr w:type="spellStart"/>
                  <w:r>
                    <w:t>Инхаро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  <w:r w:rsidRPr="006B73B6">
                    <w:t>соц. работник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9375AF" w:rsidP="002F58F6">
                  <w:pPr>
                    <w:pStyle w:val="ac"/>
                  </w:pPr>
                  <w:r>
                    <w:t>01.02</w:t>
                  </w:r>
                  <w:r w:rsidR="002F58F6" w:rsidRPr="006B73B6">
                    <w:t>.</w:t>
                  </w:r>
                </w:p>
                <w:p w:rsidR="002F58F6" w:rsidRPr="006B73B6" w:rsidRDefault="009375AF" w:rsidP="002F58F6">
                  <w:pPr>
                    <w:pStyle w:val="ac"/>
                  </w:pPr>
                  <w:r>
                    <w:t>2013</w:t>
                  </w:r>
                  <w:r w:rsidR="002F58F6" w:rsidRPr="006B73B6">
                    <w:t>г.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9375AF" w:rsidP="002F58F6">
                  <w:pPr>
                    <w:pStyle w:val="ac"/>
                  </w:pPr>
                  <w:r>
                    <w:t>средн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</w:p>
              </w:tc>
            </w:tr>
            <w:tr w:rsidR="002F58F6" w:rsidRPr="006B73B6" w:rsidTr="002B53E9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9375AF" w:rsidP="002F58F6">
                  <w:pPr>
                    <w:pStyle w:val="ac"/>
                  </w:pPr>
                  <w:proofErr w:type="spellStart"/>
                  <w:r>
                    <w:t>Гюлахмедов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9375AF" w:rsidP="002F58F6">
                  <w:pPr>
                    <w:pStyle w:val="ac"/>
                  </w:pPr>
                  <w:r>
                    <w:t>Мальвина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9375AF" w:rsidP="002F58F6">
                  <w:pPr>
                    <w:pStyle w:val="ac"/>
                  </w:pPr>
                  <w:proofErr w:type="spellStart"/>
                  <w:r>
                    <w:t>Асланбеко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  <w:r w:rsidRPr="006B73B6">
                    <w:t>соц. работник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9375AF" w:rsidP="002F58F6">
                  <w:pPr>
                    <w:pStyle w:val="ac"/>
                  </w:pPr>
                  <w:r>
                    <w:t>01.09</w:t>
                  </w:r>
                  <w:r w:rsidR="002F58F6" w:rsidRPr="006B73B6">
                    <w:t>.</w:t>
                  </w:r>
                </w:p>
                <w:p w:rsidR="002F58F6" w:rsidRPr="006B73B6" w:rsidRDefault="009375AF" w:rsidP="002F58F6">
                  <w:pPr>
                    <w:pStyle w:val="ac"/>
                  </w:pPr>
                  <w:r>
                    <w:t>2019</w:t>
                  </w:r>
                  <w:r w:rsidR="002F58F6" w:rsidRPr="006B73B6">
                    <w:t>г.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  <w:proofErr w:type="spellStart"/>
                  <w:r>
                    <w:t>с</w:t>
                  </w:r>
                  <w:r w:rsidRPr="006B73B6">
                    <w:t>редн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</w:p>
              </w:tc>
            </w:tr>
            <w:tr w:rsidR="002F58F6" w:rsidRPr="006B73B6" w:rsidTr="002B53E9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9375AF" w:rsidP="002F58F6">
                  <w:pPr>
                    <w:pStyle w:val="ac"/>
                  </w:pPr>
                  <w:proofErr w:type="spellStart"/>
                  <w:r>
                    <w:t>Агарагимов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9375AF" w:rsidP="002F58F6">
                  <w:pPr>
                    <w:pStyle w:val="ac"/>
                  </w:pPr>
                  <w:proofErr w:type="spellStart"/>
                  <w:r>
                    <w:t>Серфиназ</w:t>
                  </w:r>
                  <w:proofErr w:type="spellEnd"/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9375AF" w:rsidP="002F58F6">
                  <w:pPr>
                    <w:pStyle w:val="ac"/>
                  </w:pPr>
                  <w:proofErr w:type="spellStart"/>
                  <w:r>
                    <w:t>Атлухановна</w:t>
                  </w:r>
                  <w:proofErr w:type="spellEnd"/>
                  <w:r w:rsidR="00B37433"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  <w:r w:rsidRPr="006B73B6">
                    <w:t>соц. работник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37433" w:rsidRDefault="009375AF" w:rsidP="002F58F6">
                  <w:pPr>
                    <w:pStyle w:val="ac"/>
                  </w:pPr>
                  <w:r>
                    <w:t>05.01</w:t>
                  </w:r>
                  <w:r w:rsidR="00B37433">
                    <w:t>.</w:t>
                  </w:r>
                </w:p>
                <w:p w:rsidR="002F58F6" w:rsidRPr="006B73B6" w:rsidRDefault="009375AF" w:rsidP="002F58F6">
                  <w:pPr>
                    <w:pStyle w:val="ac"/>
                  </w:pPr>
                  <w:r>
                    <w:t>2004</w:t>
                  </w:r>
                  <w:r w:rsidR="00B37433">
                    <w:t>г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9375AF" w:rsidP="002F58F6">
                  <w:pPr>
                    <w:pStyle w:val="ac"/>
                  </w:pPr>
                  <w:r>
                    <w:t>средн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</w:p>
              </w:tc>
            </w:tr>
            <w:tr w:rsidR="002F58F6" w:rsidRPr="006B73B6" w:rsidTr="002B53E9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9375AF" w:rsidP="002F58F6">
                  <w:pPr>
                    <w:pStyle w:val="ac"/>
                  </w:pPr>
                  <w:proofErr w:type="spellStart"/>
                  <w:r>
                    <w:t>Курбалиев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9375AF" w:rsidP="002F58F6">
                  <w:pPr>
                    <w:pStyle w:val="ac"/>
                  </w:pPr>
                  <w:proofErr w:type="spellStart"/>
                  <w:r>
                    <w:t>Гюльдесте</w:t>
                  </w:r>
                  <w:proofErr w:type="spellEnd"/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9375AF" w:rsidP="002F58F6">
                  <w:pPr>
                    <w:pStyle w:val="ac"/>
                  </w:pPr>
                  <w:r>
                    <w:t>Руслановн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  <w:r w:rsidRPr="006B73B6">
                    <w:t>соц. работник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F15447" w:rsidP="002F58F6">
                  <w:pPr>
                    <w:pStyle w:val="ac"/>
                  </w:pPr>
                  <w:r>
                    <w:t>04.02</w:t>
                  </w:r>
                  <w:r w:rsidR="002F58F6" w:rsidRPr="006B73B6">
                    <w:t>.</w:t>
                  </w:r>
                </w:p>
                <w:p w:rsidR="002F58F6" w:rsidRPr="006B73B6" w:rsidRDefault="00F15447" w:rsidP="002F58F6">
                  <w:pPr>
                    <w:pStyle w:val="ac"/>
                  </w:pPr>
                  <w:r>
                    <w:t>2005</w:t>
                  </w:r>
                  <w:r w:rsidR="002F58F6" w:rsidRPr="006B73B6">
                    <w:t>г.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F15447" w:rsidP="002F58F6">
                  <w:pPr>
                    <w:pStyle w:val="ac"/>
                  </w:pPr>
                  <w:r>
                    <w:t>средн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</w:p>
              </w:tc>
            </w:tr>
            <w:tr w:rsidR="002F58F6" w:rsidRPr="006B73B6" w:rsidTr="002B53E9">
              <w:trPr>
                <w:trHeight w:val="1088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126361" w:rsidP="002F58F6">
                  <w:pPr>
                    <w:pStyle w:val="ac"/>
                  </w:pPr>
                  <w:proofErr w:type="spellStart"/>
                  <w:r>
                    <w:t>Керимханов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126361" w:rsidP="002F58F6">
                  <w:pPr>
                    <w:pStyle w:val="ac"/>
                  </w:pPr>
                  <w:r>
                    <w:t>Марина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126361" w:rsidP="002F58F6">
                  <w:pPr>
                    <w:pStyle w:val="ac"/>
                  </w:pPr>
                  <w:proofErr w:type="spellStart"/>
                  <w:r>
                    <w:t>Насиро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  <w:r w:rsidRPr="006B73B6">
                    <w:t>соц. работник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126361" w:rsidP="002F58F6">
                  <w:pPr>
                    <w:pStyle w:val="ac"/>
                  </w:pPr>
                  <w:r>
                    <w:t>01.09</w:t>
                  </w:r>
                  <w:r w:rsidR="002F58F6" w:rsidRPr="006B73B6">
                    <w:t>.</w:t>
                  </w:r>
                </w:p>
                <w:p w:rsidR="002F58F6" w:rsidRPr="006B73B6" w:rsidRDefault="00126361" w:rsidP="002F58F6">
                  <w:pPr>
                    <w:pStyle w:val="ac"/>
                  </w:pPr>
                  <w:r>
                    <w:t>2022</w:t>
                  </w:r>
                  <w:r w:rsidR="002F58F6" w:rsidRPr="006B73B6">
                    <w:t>г.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DB4EC7" w:rsidP="002F58F6">
                  <w:pPr>
                    <w:pStyle w:val="ac"/>
                  </w:pPr>
                  <w:proofErr w:type="spellStart"/>
                  <w:r>
                    <w:t>С</w:t>
                  </w:r>
                  <w:r w:rsidR="002F58F6" w:rsidRPr="006B73B6">
                    <w:t>редн</w:t>
                  </w:r>
                  <w:proofErr w:type="spellEnd"/>
                  <w:r>
                    <w:t>. проф.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DB4EC7" w:rsidP="002F58F6">
                  <w:pPr>
                    <w:pStyle w:val="ac"/>
                  </w:pPr>
                  <w:proofErr w:type="spellStart"/>
                  <w:r>
                    <w:t>Политехни-ческий</w:t>
                  </w:r>
                  <w:proofErr w:type="spellEnd"/>
                  <w:r>
                    <w:t xml:space="preserve"> кол-</w:t>
                  </w:r>
                  <w:proofErr w:type="spellStart"/>
                  <w:r>
                    <w:t>ледж</w:t>
                  </w:r>
                  <w:proofErr w:type="spellEnd"/>
                  <w:r>
                    <w:t xml:space="preserve"> 1995,   </w:t>
                  </w:r>
                  <w:proofErr w:type="spellStart"/>
                  <w:r>
                    <w:t>г</w:t>
                  </w:r>
                  <w:proofErr w:type="gramStart"/>
                  <w:r>
                    <w:t>.М</w:t>
                  </w:r>
                  <w:proofErr w:type="gramEnd"/>
                  <w:r>
                    <w:t>ахачкала</w:t>
                  </w:r>
                  <w:proofErr w:type="spellEnd"/>
                  <w:r>
                    <w:t>, бухгалтер</w:t>
                  </w:r>
                </w:p>
              </w:tc>
            </w:tr>
            <w:tr w:rsidR="002F58F6" w:rsidRPr="006B73B6" w:rsidTr="002B53E9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F1288A" w:rsidP="002F58F6">
                  <w:pPr>
                    <w:pStyle w:val="ac"/>
                  </w:pPr>
                  <w:proofErr w:type="spellStart"/>
                  <w:r>
                    <w:t>Касимов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F1288A" w:rsidP="00F1288A">
                  <w:pPr>
                    <w:pStyle w:val="ac"/>
                  </w:pPr>
                  <w:proofErr w:type="spellStart"/>
                  <w:r>
                    <w:t>Асли</w:t>
                  </w:r>
                  <w:proofErr w:type="spellEnd"/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F1288A" w:rsidP="002F58F6">
                  <w:pPr>
                    <w:pStyle w:val="ac"/>
                  </w:pPr>
                  <w:proofErr w:type="spellStart"/>
                  <w:r>
                    <w:t>Агае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6752F" w:rsidRDefault="002F58F6" w:rsidP="002F58F6">
                  <w:pPr>
                    <w:pStyle w:val="ac"/>
                  </w:pPr>
                  <w:r w:rsidRPr="006B73B6">
                    <w:t>соц. работник</w:t>
                  </w:r>
                </w:p>
                <w:p w:rsidR="002F58F6" w:rsidRPr="006B73B6" w:rsidRDefault="00F1288A" w:rsidP="002F58F6">
                  <w:pPr>
                    <w:pStyle w:val="ac"/>
                  </w:pPr>
                  <w:r>
                    <w:t xml:space="preserve"> 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F1288A" w:rsidP="002F58F6">
                  <w:pPr>
                    <w:pStyle w:val="ac"/>
                  </w:pPr>
                  <w:r>
                    <w:t>01.09</w:t>
                  </w:r>
                  <w:r w:rsidR="002F58F6" w:rsidRPr="006B73B6">
                    <w:t>.</w:t>
                  </w:r>
                </w:p>
                <w:p w:rsidR="002F58F6" w:rsidRPr="006B73B6" w:rsidRDefault="00F1288A" w:rsidP="002F58F6">
                  <w:pPr>
                    <w:pStyle w:val="ac"/>
                  </w:pPr>
                  <w:r>
                    <w:t>2016</w:t>
                  </w:r>
                  <w:r w:rsidR="002F58F6" w:rsidRPr="006B73B6">
                    <w:t>г.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  <w:r>
                    <w:t>с</w:t>
                  </w:r>
                  <w:r w:rsidRPr="006B73B6">
                    <w:t>редн</w:t>
                  </w:r>
                  <w:r w:rsidR="00F1288A">
                    <w:t>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</w:p>
              </w:tc>
            </w:tr>
            <w:tr w:rsidR="002F58F6" w:rsidRPr="006B73B6" w:rsidTr="002B53E9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F1288A" w:rsidP="002F58F6">
                  <w:pPr>
                    <w:pStyle w:val="ac"/>
                  </w:pPr>
                  <w:proofErr w:type="spellStart"/>
                  <w:r>
                    <w:t>Алискеров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F1288A" w:rsidP="002F58F6">
                  <w:pPr>
                    <w:pStyle w:val="ac"/>
                  </w:pPr>
                  <w:proofErr w:type="spellStart"/>
                  <w:r>
                    <w:t>Теране</w:t>
                  </w:r>
                  <w:proofErr w:type="spellEnd"/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F1288A" w:rsidP="002F58F6">
                  <w:pPr>
                    <w:pStyle w:val="ac"/>
                  </w:pPr>
                  <w:proofErr w:type="spellStart"/>
                  <w:r>
                    <w:t>Рагимхано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  <w:r w:rsidRPr="006B73B6">
                    <w:t>соц. работник</w:t>
                  </w:r>
                  <w:r w:rsidR="008265D4">
                    <w:t xml:space="preserve"> 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F1288A" w:rsidP="002F58F6">
                  <w:pPr>
                    <w:pStyle w:val="ac"/>
                  </w:pPr>
                  <w:r>
                    <w:t>01.05.  2004</w:t>
                  </w:r>
                  <w:r w:rsidR="002F58F6">
                    <w:t xml:space="preserve"> г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F1288A" w:rsidP="002F58F6">
                  <w:pPr>
                    <w:pStyle w:val="ac"/>
                  </w:pPr>
                  <w:r>
                    <w:t>средн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</w:p>
              </w:tc>
            </w:tr>
            <w:tr w:rsidR="002F58F6" w:rsidRPr="006B73B6" w:rsidTr="002B53E9">
              <w:trPr>
                <w:trHeight w:val="780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F1288A" w:rsidP="002F58F6">
                  <w:pPr>
                    <w:pStyle w:val="ac"/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Агарагимов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F1288A" w:rsidP="002F58F6">
                  <w:pPr>
                    <w:pStyle w:val="ac"/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Камила</w:t>
                  </w:r>
                  <w:proofErr w:type="spellEnd"/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F1288A" w:rsidP="002F58F6">
                  <w:pPr>
                    <w:pStyle w:val="ac"/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Исреталие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6752F" w:rsidRDefault="002F58F6" w:rsidP="002F58F6">
                  <w:pPr>
                    <w:pStyle w:val="ac"/>
                  </w:pPr>
                  <w:r w:rsidRPr="006B73B6">
                    <w:t>соц. работник</w:t>
                  </w:r>
                  <w:r w:rsidR="0096752F">
                    <w:t xml:space="preserve"> </w:t>
                  </w:r>
                </w:p>
                <w:p w:rsidR="002F58F6" w:rsidRPr="006B73B6" w:rsidRDefault="008265D4" w:rsidP="002F58F6">
                  <w:pPr>
                    <w:pStyle w:val="ac"/>
                  </w:pPr>
                  <w:r>
                    <w:t xml:space="preserve">  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F1288A" w:rsidP="002F58F6">
                  <w:pPr>
                    <w:pStyle w:val="ac"/>
                  </w:pPr>
                  <w:r>
                    <w:t>12.03.2021</w:t>
                  </w:r>
                  <w:r w:rsidR="002F58F6" w:rsidRPr="006B73B6">
                    <w:t>г.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F1288A" w:rsidP="002F58F6">
                  <w:pPr>
                    <w:pStyle w:val="ac"/>
                  </w:pPr>
                  <w:r>
                    <w:t>средн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</w:p>
              </w:tc>
            </w:tr>
            <w:tr w:rsidR="002F58F6" w:rsidRPr="006B73B6" w:rsidTr="002B53E9">
              <w:trPr>
                <w:trHeight w:val="100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F1288A" w:rsidP="002F58F6">
                  <w:pPr>
                    <w:pStyle w:val="ac"/>
                  </w:pPr>
                  <w:proofErr w:type="spellStart"/>
                  <w:r>
                    <w:t>Эльдаров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F1288A" w:rsidP="002F58F6">
                  <w:pPr>
                    <w:pStyle w:val="ac"/>
                  </w:pPr>
                  <w:r>
                    <w:t>Фая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F1288A" w:rsidP="002F58F6">
                  <w:pPr>
                    <w:pStyle w:val="ac"/>
                  </w:pPr>
                  <w:proofErr w:type="spellStart"/>
                  <w:r>
                    <w:t>Жабиро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6752F" w:rsidRDefault="002F58F6" w:rsidP="002F58F6">
                  <w:pPr>
                    <w:pStyle w:val="ac"/>
                  </w:pPr>
                  <w:r w:rsidRPr="006B73B6">
                    <w:t>соц. работ.</w:t>
                  </w:r>
                </w:p>
                <w:p w:rsidR="002F58F6" w:rsidRPr="006B73B6" w:rsidRDefault="008265D4" w:rsidP="002F58F6">
                  <w:pPr>
                    <w:pStyle w:val="ac"/>
                  </w:pPr>
                  <w:r>
                    <w:t xml:space="preserve">     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F1288A" w:rsidP="002F58F6">
                  <w:pPr>
                    <w:pStyle w:val="ac"/>
                  </w:pPr>
                  <w:r>
                    <w:t>30.12</w:t>
                  </w:r>
                  <w:r w:rsidR="002F58F6" w:rsidRPr="006B73B6">
                    <w:t>.</w:t>
                  </w:r>
                </w:p>
                <w:p w:rsidR="002F58F6" w:rsidRPr="006B73B6" w:rsidRDefault="00F1288A" w:rsidP="002F58F6">
                  <w:pPr>
                    <w:pStyle w:val="ac"/>
                  </w:pPr>
                  <w:r>
                    <w:t>2005</w:t>
                  </w:r>
                  <w:r w:rsidR="002F58F6" w:rsidRPr="006B73B6">
                    <w:t>г.</w:t>
                  </w:r>
                </w:p>
                <w:p w:rsidR="002F58F6" w:rsidRPr="006B73B6" w:rsidRDefault="002F58F6" w:rsidP="002F58F6">
                  <w:pPr>
                    <w:pStyle w:val="ac"/>
                  </w:pP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F1288A" w:rsidP="002F58F6">
                  <w:pPr>
                    <w:pStyle w:val="ac"/>
                  </w:pPr>
                  <w:r>
                    <w:t>средн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9D301E" w:rsidP="002F58F6">
                  <w:pPr>
                    <w:pStyle w:val="ac"/>
                  </w:pPr>
                  <w:r>
                    <w:t>06.06.2014,   г. Махачкала,  ДГУ</w:t>
                  </w:r>
                </w:p>
              </w:tc>
            </w:tr>
            <w:tr w:rsidR="002F58F6" w:rsidRPr="006B73B6" w:rsidTr="002B53E9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F1288A" w:rsidP="002F58F6">
                  <w:pPr>
                    <w:pStyle w:val="ac"/>
                  </w:pPr>
                  <w:proofErr w:type="spellStart"/>
                  <w:r>
                    <w:t>Амирахмедов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F1288A" w:rsidP="002F58F6">
                  <w:pPr>
                    <w:pStyle w:val="ac"/>
                  </w:pPr>
                  <w:r>
                    <w:t>Аня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F1288A" w:rsidP="002F58F6">
                  <w:pPr>
                    <w:pStyle w:val="ac"/>
                  </w:pPr>
                  <w:proofErr w:type="spellStart"/>
                  <w:r>
                    <w:t>Шевкето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6752F" w:rsidRDefault="002F58F6" w:rsidP="002F58F6">
                  <w:pPr>
                    <w:pStyle w:val="ac"/>
                  </w:pPr>
                  <w:r w:rsidRPr="006B73B6">
                    <w:t>соц. работник</w:t>
                  </w:r>
                  <w:r w:rsidR="0096752F">
                    <w:t xml:space="preserve"> </w:t>
                  </w:r>
                </w:p>
                <w:p w:rsidR="002F58F6" w:rsidRPr="006B73B6" w:rsidRDefault="008265D4" w:rsidP="002F58F6">
                  <w:pPr>
                    <w:pStyle w:val="ac"/>
                  </w:pPr>
                  <w:r>
                    <w:t xml:space="preserve"> 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F1288A" w:rsidP="002F58F6">
                  <w:pPr>
                    <w:pStyle w:val="ac"/>
                  </w:pPr>
                  <w:r>
                    <w:t>01.09</w:t>
                  </w:r>
                  <w:r w:rsidR="002F58F6" w:rsidRPr="006B73B6">
                    <w:t>.</w:t>
                  </w:r>
                </w:p>
                <w:p w:rsidR="002F58F6" w:rsidRPr="006B73B6" w:rsidRDefault="00F1288A" w:rsidP="002F58F6">
                  <w:pPr>
                    <w:pStyle w:val="ac"/>
                  </w:pPr>
                  <w:r>
                    <w:t>2022</w:t>
                  </w:r>
                  <w:r w:rsidR="002F58F6" w:rsidRPr="006B73B6">
                    <w:t>г.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  <w:r>
                    <w:t>с</w:t>
                  </w:r>
                  <w:r w:rsidRPr="006B73B6">
                    <w:t>редн</w:t>
                  </w:r>
                  <w:r w:rsidR="00F1288A">
                    <w:t>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</w:p>
              </w:tc>
            </w:tr>
            <w:tr w:rsidR="002F58F6" w:rsidRPr="006B73B6" w:rsidTr="002B53E9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F1288A" w:rsidP="002F58F6">
                  <w:pPr>
                    <w:pStyle w:val="ac"/>
                  </w:pPr>
                  <w:r>
                    <w:lastRenderedPageBreak/>
                    <w:t>Курбано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265D4" w:rsidP="002F58F6">
                  <w:pPr>
                    <w:pStyle w:val="ac"/>
                  </w:pPr>
                  <w:proofErr w:type="spellStart"/>
                  <w:r>
                    <w:t>Суфижат</w:t>
                  </w:r>
                  <w:proofErr w:type="spellEnd"/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265D4" w:rsidP="002F58F6">
                  <w:pPr>
                    <w:pStyle w:val="ac"/>
                  </w:pPr>
                  <w:r>
                    <w:t>Магомедовн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  <w:r w:rsidRPr="006B73B6">
                    <w:t>соц. работник</w:t>
                  </w:r>
                  <w:r w:rsidR="008265D4">
                    <w:t xml:space="preserve"> 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265D4" w:rsidP="002F58F6">
                  <w:pPr>
                    <w:pStyle w:val="ac"/>
                  </w:pPr>
                  <w:r>
                    <w:t>01..03</w:t>
                  </w:r>
                  <w:r w:rsidR="002F58F6" w:rsidRPr="006B73B6">
                    <w:t>.</w:t>
                  </w:r>
                </w:p>
                <w:p w:rsidR="002F58F6" w:rsidRPr="006B73B6" w:rsidRDefault="008265D4" w:rsidP="002F58F6">
                  <w:pPr>
                    <w:pStyle w:val="ac"/>
                  </w:pPr>
                  <w:r>
                    <w:t>2016</w:t>
                  </w:r>
                  <w:r w:rsidR="002F58F6" w:rsidRPr="006B73B6">
                    <w:t>г.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265D4" w:rsidP="002F58F6">
                  <w:pPr>
                    <w:pStyle w:val="ac"/>
                  </w:pPr>
                  <w:r>
                    <w:t>средн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</w:p>
              </w:tc>
            </w:tr>
            <w:tr w:rsidR="002F58F6" w:rsidRPr="006B73B6" w:rsidTr="002B53E9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265D4" w:rsidP="002F58F6">
                  <w:pPr>
                    <w:pStyle w:val="ac"/>
                  </w:pPr>
                  <w:proofErr w:type="spellStart"/>
                  <w:r>
                    <w:t>Керимханов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265D4" w:rsidP="002F58F6">
                  <w:pPr>
                    <w:pStyle w:val="ac"/>
                  </w:pPr>
                  <w:proofErr w:type="spellStart"/>
                  <w:r>
                    <w:t>Зарема</w:t>
                  </w:r>
                  <w:proofErr w:type="spellEnd"/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265D4" w:rsidP="002F58F6">
                  <w:pPr>
                    <w:pStyle w:val="ac"/>
                  </w:pPr>
                  <w:proofErr w:type="spellStart"/>
                  <w:r>
                    <w:t>Имамедино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6752F" w:rsidRDefault="002F58F6" w:rsidP="002F58F6">
                  <w:pPr>
                    <w:pStyle w:val="ac"/>
                  </w:pPr>
                  <w:r w:rsidRPr="006B73B6">
                    <w:t>соц. работник</w:t>
                  </w:r>
                  <w:r w:rsidR="0096752F">
                    <w:t xml:space="preserve"> </w:t>
                  </w:r>
                </w:p>
                <w:p w:rsidR="002F58F6" w:rsidRPr="006B73B6" w:rsidRDefault="008265D4" w:rsidP="002F58F6">
                  <w:pPr>
                    <w:pStyle w:val="ac"/>
                  </w:pPr>
                  <w:r>
                    <w:t xml:space="preserve"> 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265D4" w:rsidP="002F58F6">
                  <w:pPr>
                    <w:pStyle w:val="ac"/>
                  </w:pPr>
                  <w:r>
                    <w:t>30.12</w:t>
                  </w:r>
                  <w:r w:rsidR="002F58F6" w:rsidRPr="006B73B6">
                    <w:t>.</w:t>
                  </w:r>
                </w:p>
                <w:p w:rsidR="002F58F6" w:rsidRPr="006B73B6" w:rsidRDefault="008265D4" w:rsidP="002F58F6">
                  <w:pPr>
                    <w:pStyle w:val="ac"/>
                  </w:pPr>
                  <w:r>
                    <w:t>2005</w:t>
                  </w:r>
                  <w:r w:rsidR="002F58F6" w:rsidRPr="006B73B6">
                    <w:t>г.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265D4" w:rsidP="002F58F6">
                  <w:pPr>
                    <w:pStyle w:val="ac"/>
                  </w:pPr>
                  <w:r>
                    <w:t>средн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</w:p>
              </w:tc>
            </w:tr>
            <w:tr w:rsidR="002F58F6" w:rsidRPr="006B73B6" w:rsidTr="002B53E9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265D4" w:rsidP="002F58F6">
                  <w:pPr>
                    <w:pStyle w:val="ac"/>
                  </w:pPr>
                  <w:r>
                    <w:t>Мусабеко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265D4" w:rsidP="002F58F6">
                  <w:pPr>
                    <w:pStyle w:val="ac"/>
                  </w:pPr>
                  <w:r>
                    <w:t>Ася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265D4" w:rsidP="002F58F6">
                  <w:pPr>
                    <w:pStyle w:val="ac"/>
                  </w:pPr>
                  <w:proofErr w:type="spellStart"/>
                  <w:r>
                    <w:t>Бегагае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6752F" w:rsidRDefault="002F58F6" w:rsidP="002F58F6">
                  <w:pPr>
                    <w:pStyle w:val="ac"/>
                  </w:pPr>
                  <w:r w:rsidRPr="006B73B6">
                    <w:t>соц. работник</w:t>
                  </w:r>
                  <w:r w:rsidR="0096752F">
                    <w:t xml:space="preserve"> </w:t>
                  </w:r>
                </w:p>
                <w:p w:rsidR="002F58F6" w:rsidRPr="006B73B6" w:rsidRDefault="008265D4" w:rsidP="002F58F6">
                  <w:pPr>
                    <w:pStyle w:val="ac"/>
                  </w:pPr>
                  <w:r>
                    <w:t xml:space="preserve"> 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265D4" w:rsidP="002F58F6">
                  <w:pPr>
                    <w:pStyle w:val="ac"/>
                  </w:pPr>
                  <w:r>
                    <w:t>01.10</w:t>
                  </w:r>
                  <w:r w:rsidR="002F58F6" w:rsidRPr="006B73B6">
                    <w:t>.</w:t>
                  </w:r>
                </w:p>
                <w:p w:rsidR="002F58F6" w:rsidRPr="006B73B6" w:rsidRDefault="008265D4" w:rsidP="002F58F6">
                  <w:pPr>
                    <w:pStyle w:val="ac"/>
                  </w:pPr>
                  <w:r>
                    <w:t>20</w:t>
                  </w:r>
                  <w:r w:rsidR="002F58F6" w:rsidRPr="006B73B6">
                    <w:t>18г.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8265D4" w:rsidP="002F58F6">
                  <w:pPr>
                    <w:pStyle w:val="ac"/>
                  </w:pPr>
                  <w:r>
                    <w:t>средн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</w:p>
              </w:tc>
            </w:tr>
            <w:tr w:rsidR="002F58F6" w:rsidRPr="006B73B6" w:rsidTr="002B53E9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4C3BDA" w:rsidP="002F58F6">
                  <w:pPr>
                    <w:pStyle w:val="ac"/>
                  </w:pPr>
                  <w:r>
                    <w:t xml:space="preserve"> </w:t>
                  </w:r>
                  <w:r w:rsidR="00952E2F">
                    <w:t>Кулие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952E2F" w:rsidP="002F58F6">
                  <w:pPr>
                    <w:pStyle w:val="ac"/>
                  </w:pPr>
                  <w:r>
                    <w:t>Гульнара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4C3BDA" w:rsidP="002F58F6">
                  <w:pPr>
                    <w:pStyle w:val="ac"/>
                  </w:pPr>
                  <w:r>
                    <w:t xml:space="preserve"> </w:t>
                  </w:r>
                  <w:proofErr w:type="spellStart"/>
                  <w:r w:rsidR="00952E2F">
                    <w:t>Фейзуллае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952E2F" w:rsidP="002F58F6">
                  <w:pPr>
                    <w:pStyle w:val="ac"/>
                  </w:pPr>
                  <w:r>
                    <w:t>Соц. работник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952E2F" w:rsidP="002F58F6">
                  <w:pPr>
                    <w:pStyle w:val="ac"/>
                  </w:pPr>
                  <w:r>
                    <w:t>01.02.200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952E2F" w:rsidP="002F58F6">
                  <w:pPr>
                    <w:pStyle w:val="ac"/>
                  </w:pPr>
                  <w:r>
                    <w:t>средн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</w:p>
              </w:tc>
            </w:tr>
            <w:tr w:rsidR="002F58F6" w:rsidRPr="006B73B6" w:rsidTr="002B53E9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952E2F" w:rsidP="002F58F6">
                  <w:pPr>
                    <w:pStyle w:val="ac"/>
                  </w:pPr>
                  <w:proofErr w:type="spellStart"/>
                  <w:r>
                    <w:t>Бекеров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952E2F" w:rsidP="002F58F6">
                  <w:pPr>
                    <w:pStyle w:val="ac"/>
                  </w:pPr>
                  <w:proofErr w:type="spellStart"/>
                  <w:r>
                    <w:t>Салимат</w:t>
                  </w:r>
                  <w:proofErr w:type="spellEnd"/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952E2F" w:rsidP="002F58F6">
                  <w:pPr>
                    <w:pStyle w:val="ac"/>
                  </w:pPr>
                  <w:proofErr w:type="spellStart"/>
                  <w:r>
                    <w:t>Низамие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  <w:r w:rsidRPr="006B73B6">
                    <w:t>соц. работник</w:t>
                  </w:r>
                  <w:r w:rsidR="00952E2F">
                    <w:t xml:space="preserve"> 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952E2F" w:rsidP="002F58F6">
                  <w:pPr>
                    <w:pStyle w:val="ac"/>
                  </w:pPr>
                  <w:r>
                    <w:t>01.09</w:t>
                  </w:r>
                  <w:r w:rsidR="002F58F6" w:rsidRPr="006B73B6">
                    <w:t>.</w:t>
                  </w:r>
                </w:p>
                <w:p w:rsidR="002F58F6" w:rsidRPr="006B73B6" w:rsidRDefault="00952E2F" w:rsidP="002F58F6">
                  <w:pPr>
                    <w:pStyle w:val="ac"/>
                  </w:pPr>
                  <w:r>
                    <w:t>2022</w:t>
                  </w:r>
                  <w:r w:rsidR="002F58F6" w:rsidRPr="006B73B6">
                    <w:t>г.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9D301E" w:rsidP="002F58F6">
                  <w:pPr>
                    <w:pStyle w:val="ac"/>
                  </w:pPr>
                  <w:proofErr w:type="spellStart"/>
                  <w:r>
                    <w:t>Средн</w:t>
                  </w:r>
                  <w:proofErr w:type="spellEnd"/>
                  <w:r>
                    <w:t>. Проф.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9D301E" w:rsidP="002F58F6">
                  <w:pPr>
                    <w:pStyle w:val="ac"/>
                  </w:pPr>
                  <w:r>
                    <w:t>Мед училище,      г. Махачкала, 2015</w:t>
                  </w:r>
                </w:p>
              </w:tc>
            </w:tr>
            <w:tr w:rsidR="002F58F6" w:rsidRPr="006B73B6" w:rsidTr="002B53E9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952E2F" w:rsidP="002F58F6">
                  <w:pPr>
                    <w:pStyle w:val="ac"/>
                  </w:pPr>
                  <w:proofErr w:type="spellStart"/>
                  <w:r>
                    <w:t>Арабов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952E2F" w:rsidP="002F58F6">
                  <w:pPr>
                    <w:pStyle w:val="ac"/>
                  </w:pPr>
                  <w:proofErr w:type="spellStart"/>
                  <w:r>
                    <w:t>Бейсен</w:t>
                  </w:r>
                  <w:proofErr w:type="spellEnd"/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952E2F" w:rsidP="002F58F6">
                  <w:pPr>
                    <w:pStyle w:val="ac"/>
                  </w:pPr>
                  <w:proofErr w:type="spellStart"/>
                  <w:r>
                    <w:t>Велимурадо</w:t>
                  </w:r>
                  <w:r w:rsidR="002F58F6" w:rsidRPr="006B73B6">
                    <w:t>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  <w:r w:rsidRPr="006B73B6">
                    <w:t>соц. работник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952E2F" w:rsidP="002F58F6">
                  <w:pPr>
                    <w:pStyle w:val="ac"/>
                  </w:pPr>
                  <w:r>
                    <w:t>01.09</w:t>
                  </w:r>
                  <w:r w:rsidR="002F58F6" w:rsidRPr="006B73B6">
                    <w:t>.</w:t>
                  </w:r>
                </w:p>
                <w:p w:rsidR="002F58F6" w:rsidRPr="006B73B6" w:rsidRDefault="00952E2F" w:rsidP="002F58F6">
                  <w:pPr>
                    <w:pStyle w:val="ac"/>
                  </w:pPr>
                  <w:r>
                    <w:t>2022</w:t>
                  </w:r>
                  <w:r w:rsidR="002F58F6" w:rsidRPr="006B73B6">
                    <w:t>г.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952E2F" w:rsidP="002F58F6">
                  <w:pPr>
                    <w:pStyle w:val="ac"/>
                  </w:pPr>
                  <w:r>
                    <w:t>Средн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</w:p>
              </w:tc>
            </w:tr>
            <w:tr w:rsidR="002F58F6" w:rsidRPr="006B73B6" w:rsidTr="002B53E9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952E2F" w:rsidP="002F58F6">
                  <w:pPr>
                    <w:pStyle w:val="ac"/>
                  </w:pPr>
                  <w:proofErr w:type="spellStart"/>
                  <w:r>
                    <w:t>Мехманов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952E2F" w:rsidP="002F58F6">
                  <w:pPr>
                    <w:pStyle w:val="ac"/>
                  </w:pPr>
                  <w:proofErr w:type="spellStart"/>
                  <w:r>
                    <w:t>Фатма</w:t>
                  </w:r>
                  <w:proofErr w:type="spellEnd"/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952E2F" w:rsidP="002F58F6">
                  <w:pPr>
                    <w:pStyle w:val="ac"/>
                  </w:pPr>
                  <w:proofErr w:type="spellStart"/>
                  <w:r>
                    <w:t>Агае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  <w:r w:rsidRPr="006B73B6">
                    <w:t>соц. работник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47D59" w:rsidRDefault="00952E2F" w:rsidP="002F58F6">
                  <w:pPr>
                    <w:pStyle w:val="ac"/>
                  </w:pPr>
                  <w:r>
                    <w:t>30.12</w:t>
                  </w:r>
                  <w:r w:rsidR="00547D59">
                    <w:t>.</w:t>
                  </w:r>
                </w:p>
                <w:p w:rsidR="002F58F6" w:rsidRPr="006B73B6" w:rsidRDefault="00952E2F" w:rsidP="002F58F6">
                  <w:pPr>
                    <w:pStyle w:val="ac"/>
                  </w:pPr>
                  <w:r>
                    <w:t>2012</w:t>
                  </w:r>
                  <w:r w:rsidR="00547D59">
                    <w:t>г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952E2F" w:rsidP="002F58F6">
                  <w:pPr>
                    <w:pStyle w:val="ac"/>
                  </w:pPr>
                  <w:r>
                    <w:t>средн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9D301E" w:rsidP="002F58F6">
                  <w:pPr>
                    <w:pStyle w:val="ac"/>
                  </w:pPr>
                  <w:r>
                    <w:t>06.06.2014,  г. Махачкала, ДГУ</w:t>
                  </w:r>
                </w:p>
              </w:tc>
            </w:tr>
            <w:tr w:rsidR="002F58F6" w:rsidRPr="006B73B6" w:rsidTr="002B53E9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952E2F" w:rsidP="002F58F6">
                  <w:pPr>
                    <w:pStyle w:val="ac"/>
                  </w:pPr>
                  <w:r>
                    <w:t>Камало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952E2F" w:rsidP="002F58F6">
                  <w:pPr>
                    <w:pStyle w:val="ac"/>
                  </w:pPr>
                  <w:r>
                    <w:t>Малки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952E2F" w:rsidP="002F58F6">
                  <w:pPr>
                    <w:pStyle w:val="ac"/>
                  </w:pPr>
                  <w:proofErr w:type="spellStart"/>
                  <w:r>
                    <w:t>Дадаше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  <w:r w:rsidRPr="006B73B6">
                    <w:t>соц. работник</w:t>
                  </w:r>
                  <w:r w:rsidR="00952E2F">
                    <w:t xml:space="preserve"> 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8716E" w:rsidRDefault="00952E2F" w:rsidP="002F58F6">
                  <w:pPr>
                    <w:pStyle w:val="ac"/>
                  </w:pPr>
                  <w:r>
                    <w:t>01.12</w:t>
                  </w:r>
                  <w:r w:rsidR="0008716E">
                    <w:t>.</w:t>
                  </w:r>
                </w:p>
                <w:p w:rsidR="002F58F6" w:rsidRPr="006B73B6" w:rsidRDefault="00952E2F" w:rsidP="002F58F6">
                  <w:pPr>
                    <w:pStyle w:val="ac"/>
                  </w:pPr>
                  <w:r>
                    <w:t>2004</w:t>
                  </w:r>
                  <w:r w:rsidR="0008716E">
                    <w:t>Г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952E2F" w:rsidP="002F58F6">
                  <w:pPr>
                    <w:pStyle w:val="ac"/>
                  </w:pPr>
                  <w:r>
                    <w:t xml:space="preserve">Среднее </w:t>
                  </w:r>
                  <w:r w:rsidR="0008716E">
                    <w:t xml:space="preserve"> 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</w:p>
              </w:tc>
            </w:tr>
            <w:tr w:rsidR="002F58F6" w:rsidRPr="006B73B6" w:rsidTr="002B53E9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952E2F" w:rsidP="002F58F6">
                  <w:pPr>
                    <w:pStyle w:val="ac"/>
                  </w:pPr>
                  <w:proofErr w:type="spellStart"/>
                  <w:r>
                    <w:t>Генджалиев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952E2F" w:rsidP="002F58F6">
                  <w:pPr>
                    <w:pStyle w:val="ac"/>
                  </w:pPr>
                  <w:proofErr w:type="spellStart"/>
                  <w:r>
                    <w:t>Жамиля</w:t>
                  </w:r>
                  <w:proofErr w:type="spellEnd"/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952E2F" w:rsidP="002F58F6">
                  <w:pPr>
                    <w:pStyle w:val="ac"/>
                  </w:pPr>
                  <w:proofErr w:type="spellStart"/>
                  <w:r>
                    <w:t>А</w:t>
                  </w:r>
                  <w:r w:rsidR="00647D90">
                    <w:t>маналахо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74D5A" w:rsidRDefault="00A0077F" w:rsidP="002F58F6">
                  <w:pPr>
                    <w:pStyle w:val="ac"/>
                  </w:pPr>
                  <w:r>
                    <w:t>Соц.</w:t>
                  </w:r>
                </w:p>
                <w:p w:rsidR="002F58F6" w:rsidRPr="006B73B6" w:rsidRDefault="0096752F" w:rsidP="002F58F6">
                  <w:pPr>
                    <w:pStyle w:val="ac"/>
                  </w:pPr>
                  <w:r>
                    <w:t>Р</w:t>
                  </w:r>
                  <w:r w:rsidR="00A0077F">
                    <w:t>аботник</w:t>
                  </w:r>
                  <w:r w:rsidR="00647D90">
                    <w:t xml:space="preserve"> 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74D5A" w:rsidRDefault="00647D90" w:rsidP="002F58F6">
                  <w:pPr>
                    <w:pStyle w:val="ac"/>
                  </w:pPr>
                  <w:r>
                    <w:t>23</w:t>
                  </w:r>
                  <w:r w:rsidR="00A74D5A">
                    <w:t>.04.</w:t>
                  </w:r>
                </w:p>
                <w:p w:rsidR="002F58F6" w:rsidRPr="006B73B6" w:rsidRDefault="00647D90" w:rsidP="002F58F6">
                  <w:pPr>
                    <w:pStyle w:val="ac"/>
                  </w:pPr>
                  <w:r>
                    <w:t>2003</w:t>
                  </w:r>
                  <w:r w:rsidR="00A74D5A">
                    <w:t>г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647D90" w:rsidP="002F58F6">
                  <w:pPr>
                    <w:pStyle w:val="ac"/>
                  </w:pPr>
                  <w:r>
                    <w:t>средн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F58F6" w:rsidRPr="006B73B6" w:rsidRDefault="002F58F6" w:rsidP="002F58F6">
                  <w:pPr>
                    <w:pStyle w:val="ac"/>
                  </w:pPr>
                </w:p>
              </w:tc>
            </w:tr>
            <w:tr w:rsidR="00616AFB" w:rsidRPr="006B73B6" w:rsidTr="002B53E9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16AFB" w:rsidRDefault="00647D90" w:rsidP="002F58F6">
                  <w:pPr>
                    <w:pStyle w:val="ac"/>
                  </w:pPr>
                  <w:proofErr w:type="spellStart"/>
                  <w:r>
                    <w:t>Шихмурадов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16AFB" w:rsidRDefault="00647D90" w:rsidP="002F58F6">
                  <w:pPr>
                    <w:pStyle w:val="ac"/>
                  </w:pPr>
                  <w:r>
                    <w:t>Светлана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16AFB" w:rsidRDefault="00647D90" w:rsidP="002F58F6">
                  <w:pPr>
                    <w:pStyle w:val="ac"/>
                  </w:pPr>
                  <w:proofErr w:type="spellStart"/>
                  <w:r>
                    <w:t>Абдуллахо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6752F" w:rsidRDefault="00547D59" w:rsidP="002F58F6">
                  <w:pPr>
                    <w:pStyle w:val="ac"/>
                  </w:pPr>
                  <w:r>
                    <w:t>Соц.</w:t>
                  </w:r>
                </w:p>
                <w:p w:rsidR="00616AFB" w:rsidRDefault="00547D59" w:rsidP="002F58F6">
                  <w:pPr>
                    <w:pStyle w:val="ac"/>
                  </w:pPr>
                  <w:r>
                    <w:t>работник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47D59" w:rsidRDefault="00647D90" w:rsidP="002F58F6">
                  <w:pPr>
                    <w:pStyle w:val="ac"/>
                  </w:pPr>
                  <w:r>
                    <w:t>31</w:t>
                  </w:r>
                  <w:r w:rsidR="00547D59">
                    <w:t>.12.</w:t>
                  </w:r>
                </w:p>
                <w:p w:rsidR="00616AFB" w:rsidRDefault="00647D90" w:rsidP="002F58F6">
                  <w:pPr>
                    <w:pStyle w:val="ac"/>
                  </w:pPr>
                  <w:r>
                    <w:t>2005</w:t>
                  </w:r>
                  <w:r w:rsidR="00547D59">
                    <w:t>г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16AFB" w:rsidRDefault="00212B4F" w:rsidP="002F58F6">
                  <w:pPr>
                    <w:pStyle w:val="ac"/>
                  </w:pPr>
                  <w:r>
                    <w:t>средн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16AFB" w:rsidRDefault="00616AFB" w:rsidP="002F58F6">
                  <w:pPr>
                    <w:pStyle w:val="ac"/>
                  </w:pPr>
                </w:p>
              </w:tc>
            </w:tr>
            <w:tr w:rsidR="00616AFB" w:rsidRPr="006B73B6" w:rsidTr="002B53E9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16AFB" w:rsidRDefault="00647D90" w:rsidP="002F58F6">
                  <w:pPr>
                    <w:pStyle w:val="ac"/>
                  </w:pPr>
                  <w:r>
                    <w:t>Мамедо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16AFB" w:rsidRDefault="00647D90" w:rsidP="002F58F6">
                  <w:pPr>
                    <w:pStyle w:val="ac"/>
                  </w:pPr>
                  <w:proofErr w:type="spellStart"/>
                  <w:r>
                    <w:t>Н</w:t>
                  </w:r>
                  <w:r w:rsidR="009D301E">
                    <w:t>азиле</w:t>
                  </w:r>
                  <w:proofErr w:type="spellEnd"/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16AFB" w:rsidRDefault="00647D90" w:rsidP="002F58F6">
                  <w:pPr>
                    <w:pStyle w:val="ac"/>
                  </w:pPr>
                  <w:proofErr w:type="spellStart"/>
                  <w:r>
                    <w:t>Б</w:t>
                  </w:r>
                  <w:r w:rsidR="009D301E">
                    <w:t>ехеро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6752F" w:rsidRDefault="00B3232A" w:rsidP="002F58F6">
                  <w:pPr>
                    <w:pStyle w:val="ac"/>
                  </w:pPr>
                  <w:r>
                    <w:t>Соц.</w:t>
                  </w:r>
                </w:p>
                <w:p w:rsidR="00616AFB" w:rsidRDefault="00B3232A" w:rsidP="002F58F6">
                  <w:pPr>
                    <w:pStyle w:val="ac"/>
                  </w:pPr>
                  <w:r>
                    <w:t>работник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16AFB" w:rsidRDefault="00647D90" w:rsidP="002F58F6">
                  <w:pPr>
                    <w:pStyle w:val="ac"/>
                  </w:pPr>
                  <w:r>
                    <w:t>01.11.2004</w:t>
                  </w:r>
                  <w:r w:rsidR="00B3232A">
                    <w:t>г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16AFB" w:rsidRDefault="00B3232A" w:rsidP="002F58F6">
                  <w:pPr>
                    <w:pStyle w:val="ac"/>
                  </w:pPr>
                  <w:r>
                    <w:t>средн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16AFB" w:rsidRDefault="009D301E" w:rsidP="002F58F6">
                  <w:pPr>
                    <w:pStyle w:val="ac"/>
                  </w:pPr>
                  <w:proofErr w:type="spellStart"/>
                  <w:r>
                    <w:t>Проф</w:t>
                  </w:r>
                  <w:proofErr w:type="gramStart"/>
                  <w:r>
                    <w:t>.у</w:t>
                  </w:r>
                  <w:proofErr w:type="gramEnd"/>
                  <w:r>
                    <w:t>чилище</w:t>
                  </w:r>
                  <w:proofErr w:type="spellEnd"/>
                  <w:r>
                    <w:t xml:space="preserve"> 2002</w:t>
                  </w:r>
                  <w:r w:rsidR="00192E89">
                    <w:t>, г. Дербент, портной</w:t>
                  </w:r>
                </w:p>
              </w:tc>
            </w:tr>
            <w:tr w:rsidR="00616AFB" w:rsidRPr="006B73B6" w:rsidTr="002B53E9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16AFB" w:rsidRDefault="00647D90" w:rsidP="002F58F6">
                  <w:pPr>
                    <w:pStyle w:val="ac"/>
                  </w:pPr>
                  <w:r>
                    <w:t>Мура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16AFB" w:rsidRDefault="00647D90" w:rsidP="002F58F6">
                  <w:pPr>
                    <w:pStyle w:val="ac"/>
                  </w:pPr>
                  <w:proofErr w:type="spellStart"/>
                  <w:r>
                    <w:t>Кахриман</w:t>
                  </w:r>
                  <w:proofErr w:type="spellEnd"/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16AFB" w:rsidRDefault="00647D90" w:rsidP="002F58F6">
                  <w:pPr>
                    <w:pStyle w:val="ac"/>
                  </w:pPr>
                  <w:proofErr w:type="spellStart"/>
                  <w:r>
                    <w:t>Ниязбекович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16AFB" w:rsidRDefault="004C3BDA" w:rsidP="002F58F6">
                  <w:pPr>
                    <w:pStyle w:val="ac"/>
                  </w:pPr>
                  <w:r>
                    <w:t>Соц. работник</w:t>
                  </w:r>
                  <w:r w:rsidR="00647D90">
                    <w:t xml:space="preserve"> 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C3BDA" w:rsidRDefault="00647D90" w:rsidP="002F58F6">
                  <w:pPr>
                    <w:pStyle w:val="ac"/>
                  </w:pPr>
                  <w:r>
                    <w:t>01.05</w:t>
                  </w:r>
                  <w:r w:rsidR="004C3BDA">
                    <w:t>.</w:t>
                  </w:r>
                </w:p>
                <w:p w:rsidR="00616AFB" w:rsidRDefault="00647D90" w:rsidP="002F58F6">
                  <w:pPr>
                    <w:pStyle w:val="ac"/>
                  </w:pPr>
                  <w:r>
                    <w:t>2018</w:t>
                  </w:r>
                  <w:r w:rsidR="004C3BDA">
                    <w:t>г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16AFB" w:rsidRDefault="004C3BDA" w:rsidP="002F58F6">
                  <w:pPr>
                    <w:pStyle w:val="ac"/>
                  </w:pPr>
                  <w:r>
                    <w:t>средн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16AFB" w:rsidRDefault="00616AFB" w:rsidP="002F58F6">
                  <w:pPr>
                    <w:pStyle w:val="ac"/>
                  </w:pPr>
                </w:p>
              </w:tc>
            </w:tr>
            <w:tr w:rsidR="00616AFB" w:rsidRPr="006B73B6" w:rsidTr="002B53E9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16AFB" w:rsidRDefault="00647D90" w:rsidP="002F58F6">
                  <w:pPr>
                    <w:pStyle w:val="ac"/>
                  </w:pPr>
                  <w:r>
                    <w:t>Эльдар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16AFB" w:rsidRDefault="00647D90" w:rsidP="002F58F6">
                  <w:pPr>
                    <w:pStyle w:val="ac"/>
                  </w:pPr>
                  <w:proofErr w:type="spellStart"/>
                  <w:r>
                    <w:t>Девлетхан</w:t>
                  </w:r>
                  <w:proofErr w:type="spellEnd"/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16AFB" w:rsidRDefault="00647D90" w:rsidP="002F58F6">
                  <w:pPr>
                    <w:pStyle w:val="ac"/>
                  </w:pPr>
                  <w:proofErr w:type="gramStart"/>
                  <w:r>
                    <w:t>Ш</w:t>
                  </w:r>
                  <w:proofErr w:type="gramEnd"/>
                  <w:r w:rsidR="008B0676"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B0676" w:rsidRDefault="008B0676" w:rsidP="002F58F6">
                  <w:pPr>
                    <w:pStyle w:val="ac"/>
                  </w:pPr>
                  <w:r>
                    <w:t>Соц.</w:t>
                  </w:r>
                </w:p>
                <w:p w:rsidR="00616AFB" w:rsidRDefault="008B0676" w:rsidP="002F58F6">
                  <w:pPr>
                    <w:pStyle w:val="ac"/>
                  </w:pPr>
                  <w:r>
                    <w:t>работник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B0676" w:rsidRDefault="00647D90" w:rsidP="002F58F6">
                  <w:pPr>
                    <w:pStyle w:val="ac"/>
                  </w:pPr>
                  <w:r>
                    <w:t>28.09</w:t>
                  </w:r>
                  <w:r w:rsidR="008B0676">
                    <w:t>.</w:t>
                  </w:r>
                </w:p>
                <w:p w:rsidR="00616AFB" w:rsidRDefault="00647D90" w:rsidP="002F58F6">
                  <w:pPr>
                    <w:pStyle w:val="ac"/>
                  </w:pPr>
                  <w:r>
                    <w:t>2017</w:t>
                  </w:r>
                  <w:r w:rsidR="008B0676">
                    <w:t>г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16AFB" w:rsidRDefault="00647D90" w:rsidP="002F58F6">
                  <w:pPr>
                    <w:pStyle w:val="ac"/>
                  </w:pPr>
                  <w:r>
                    <w:t>средн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16AFB" w:rsidRDefault="00616AFB" w:rsidP="002F58F6">
                  <w:pPr>
                    <w:pStyle w:val="ac"/>
                  </w:pPr>
                </w:p>
              </w:tc>
            </w:tr>
            <w:tr w:rsidR="0038152D" w:rsidRPr="006B73B6" w:rsidTr="00D65E33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38152D" w:rsidP="002F58F6">
                  <w:pPr>
                    <w:pStyle w:val="ac"/>
                  </w:pPr>
                  <w:proofErr w:type="spellStart"/>
                  <w:r>
                    <w:t>Агабеков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38152D" w:rsidP="002F58F6">
                  <w:pPr>
                    <w:pStyle w:val="ac"/>
                  </w:pPr>
                  <w:r>
                    <w:t>Милана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38152D" w:rsidP="002F58F6">
                  <w:pPr>
                    <w:pStyle w:val="ac"/>
                  </w:pPr>
                  <w:proofErr w:type="spellStart"/>
                  <w:r>
                    <w:t>Гание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8152D" w:rsidRPr="00232951" w:rsidRDefault="0038152D" w:rsidP="00D65E33">
                  <w:proofErr w:type="spellStart"/>
                  <w:r w:rsidRPr="00232951">
                    <w:t>Соц</w:t>
                  </w:r>
                  <w:proofErr w:type="gramStart"/>
                  <w:r w:rsidRPr="00232951">
                    <w:t>.</w:t>
                  </w:r>
                  <w:r>
                    <w:t>р</w:t>
                  </w:r>
                  <w:proofErr w:type="gramEnd"/>
                  <w:r>
                    <w:t>аботник</w:t>
                  </w:r>
                  <w:proofErr w:type="spellEnd"/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38152D" w:rsidP="002F58F6">
                  <w:pPr>
                    <w:pStyle w:val="ac"/>
                  </w:pPr>
                  <w:r>
                    <w:t>01.12.2019г.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192E89" w:rsidP="002F58F6">
                  <w:pPr>
                    <w:pStyle w:val="ac"/>
                  </w:pPr>
                  <w:r>
                    <w:t>высш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192E89" w:rsidP="002F58F6">
                  <w:pPr>
                    <w:pStyle w:val="ac"/>
                  </w:pPr>
                  <w:r>
                    <w:t>МГОУ 2006, юрист</w:t>
                  </w:r>
                </w:p>
              </w:tc>
            </w:tr>
            <w:tr w:rsidR="0038152D" w:rsidRPr="006B73B6" w:rsidTr="00D65E33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38152D" w:rsidP="002F58F6">
                  <w:pPr>
                    <w:pStyle w:val="ac"/>
                  </w:pPr>
                  <w:r>
                    <w:t>Рамазано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38152D" w:rsidP="002F58F6">
                  <w:pPr>
                    <w:pStyle w:val="ac"/>
                  </w:pPr>
                  <w:proofErr w:type="spellStart"/>
                  <w:r>
                    <w:t>Фазила</w:t>
                  </w:r>
                  <w:proofErr w:type="spellEnd"/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38152D" w:rsidP="002F58F6">
                  <w:pPr>
                    <w:pStyle w:val="ac"/>
                  </w:pPr>
                  <w:proofErr w:type="spellStart"/>
                  <w:r>
                    <w:t>Хваджабеко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8152D" w:rsidRDefault="0038152D" w:rsidP="00D65E33">
                  <w:proofErr w:type="spellStart"/>
                  <w:r>
                    <w:t>Соц</w:t>
                  </w:r>
                  <w:proofErr w:type="gramStart"/>
                  <w:r>
                    <w:t>.р</w:t>
                  </w:r>
                  <w:proofErr w:type="gramEnd"/>
                  <w:r>
                    <w:t>аботник</w:t>
                  </w:r>
                  <w:proofErr w:type="spellEnd"/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38152D" w:rsidP="002F58F6">
                  <w:pPr>
                    <w:pStyle w:val="ac"/>
                  </w:pPr>
                  <w:r>
                    <w:t>05.01.2004г.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8152D" w:rsidRDefault="00192E89">
                  <w:r>
                    <w:t>Средне проф.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192E89" w:rsidP="002F58F6">
                  <w:pPr>
                    <w:pStyle w:val="ac"/>
                  </w:pPr>
                  <w:proofErr w:type="gramStart"/>
                  <w:r>
                    <w:t>Педагоги-</w:t>
                  </w:r>
                  <w:proofErr w:type="spellStart"/>
                  <w:r>
                    <w:t>ческий</w:t>
                  </w:r>
                  <w:proofErr w:type="spellEnd"/>
                  <w:proofErr w:type="gramEnd"/>
                  <w:r>
                    <w:t xml:space="preserve"> кол-</w:t>
                  </w:r>
                  <w:proofErr w:type="spellStart"/>
                  <w:r>
                    <w:t>ледж</w:t>
                  </w:r>
                  <w:proofErr w:type="spellEnd"/>
                  <w:r>
                    <w:t xml:space="preserve"> 2003,   г. Дербент, учитель нач. классов, 18.12.2015,  г. Махачкала, учитель нач. классов, 18.12.2015,  ДГУ</w:t>
                  </w:r>
                </w:p>
              </w:tc>
            </w:tr>
            <w:tr w:rsidR="0038152D" w:rsidRPr="006B73B6" w:rsidTr="00D65E33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38152D" w:rsidP="002F58F6">
                  <w:pPr>
                    <w:pStyle w:val="ac"/>
                  </w:pPr>
                  <w:proofErr w:type="spellStart"/>
                  <w:r>
                    <w:t>Ахмедханов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38152D" w:rsidP="002F58F6">
                  <w:pPr>
                    <w:pStyle w:val="ac"/>
                  </w:pPr>
                  <w:proofErr w:type="spellStart"/>
                  <w:r>
                    <w:t>Аксана</w:t>
                  </w:r>
                  <w:proofErr w:type="spellEnd"/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38152D" w:rsidP="002F58F6">
                  <w:pPr>
                    <w:pStyle w:val="ac"/>
                  </w:pPr>
                  <w:proofErr w:type="spellStart"/>
                  <w:r>
                    <w:t>Гасанбеко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8152D" w:rsidRPr="00232951" w:rsidRDefault="0038152D" w:rsidP="00D65E33">
                  <w:proofErr w:type="spellStart"/>
                  <w:r w:rsidRPr="00232951">
                    <w:t>Соц</w:t>
                  </w:r>
                  <w:proofErr w:type="gramStart"/>
                  <w:r w:rsidRPr="00232951">
                    <w:t>.</w:t>
                  </w:r>
                  <w:r>
                    <w:t>р</w:t>
                  </w:r>
                  <w:proofErr w:type="gramEnd"/>
                  <w:r>
                    <w:t>аботник</w:t>
                  </w:r>
                  <w:proofErr w:type="spellEnd"/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38152D" w:rsidP="002F58F6">
                  <w:pPr>
                    <w:pStyle w:val="ac"/>
                  </w:pPr>
                  <w:r>
                    <w:t>01.10.2019г.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8152D" w:rsidRDefault="00192E89">
                  <w:proofErr w:type="spellStart"/>
                  <w:r>
                    <w:t>Средн</w:t>
                  </w:r>
                  <w:proofErr w:type="spellEnd"/>
                  <w:r>
                    <w:t xml:space="preserve">. </w:t>
                  </w:r>
                  <w:proofErr w:type="spellStart"/>
                  <w:proofErr w:type="gramStart"/>
                  <w:r>
                    <w:t>проф</w:t>
                  </w:r>
                  <w:proofErr w:type="spellEnd"/>
                  <w:proofErr w:type="gramEnd"/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192E89" w:rsidP="002F58F6">
                  <w:pPr>
                    <w:pStyle w:val="ac"/>
                  </w:pPr>
                  <w:proofErr w:type="spellStart"/>
                  <w:r>
                    <w:t>Мед</w:t>
                  </w:r>
                  <w:proofErr w:type="gramStart"/>
                  <w:r>
                    <w:t>.к</w:t>
                  </w:r>
                  <w:proofErr w:type="gramEnd"/>
                  <w:r>
                    <w:t>ол-ледж</w:t>
                  </w:r>
                  <w:proofErr w:type="spellEnd"/>
                  <w:r>
                    <w:t xml:space="preserve"> 2019,            г. Махачкала, акушерка</w:t>
                  </w:r>
                </w:p>
              </w:tc>
            </w:tr>
            <w:tr w:rsidR="0038152D" w:rsidRPr="006B73B6" w:rsidTr="00D65E33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445D8C" w:rsidP="002F58F6">
                  <w:pPr>
                    <w:pStyle w:val="ac"/>
                  </w:pPr>
                  <w:r>
                    <w:t>Мирзое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445D8C" w:rsidP="002F58F6">
                  <w:pPr>
                    <w:pStyle w:val="ac"/>
                  </w:pPr>
                  <w:proofErr w:type="spellStart"/>
                  <w:r>
                    <w:t>Замина</w:t>
                  </w:r>
                  <w:proofErr w:type="spellEnd"/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445D8C" w:rsidP="002F58F6">
                  <w:pPr>
                    <w:pStyle w:val="ac"/>
                  </w:pPr>
                  <w:proofErr w:type="spellStart"/>
                  <w:r>
                    <w:t>Мелико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8152D" w:rsidRDefault="0038152D" w:rsidP="00D65E33">
                  <w:proofErr w:type="spellStart"/>
                  <w:r>
                    <w:t>Соц</w:t>
                  </w:r>
                  <w:proofErr w:type="gramStart"/>
                  <w:r>
                    <w:t>.р</w:t>
                  </w:r>
                  <w:proofErr w:type="gramEnd"/>
                  <w:r>
                    <w:t>аботник</w:t>
                  </w:r>
                  <w:proofErr w:type="spellEnd"/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445D8C" w:rsidP="002F58F6">
                  <w:pPr>
                    <w:pStyle w:val="ac"/>
                  </w:pPr>
                  <w:r>
                    <w:t>01.04.200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8152D" w:rsidRDefault="0038152D">
                  <w:r w:rsidRPr="00917AA1">
                    <w:t>средн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38152D" w:rsidP="002F58F6">
                  <w:pPr>
                    <w:pStyle w:val="ac"/>
                  </w:pPr>
                </w:p>
              </w:tc>
            </w:tr>
            <w:tr w:rsidR="0038152D" w:rsidRPr="006B73B6" w:rsidTr="00D65E33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445D8C" w:rsidP="002F58F6">
                  <w:pPr>
                    <w:pStyle w:val="ac"/>
                  </w:pPr>
                  <w:proofErr w:type="spellStart"/>
                  <w:r>
                    <w:lastRenderedPageBreak/>
                    <w:t>Шахбанов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445D8C" w:rsidP="002F58F6">
                  <w:pPr>
                    <w:pStyle w:val="ac"/>
                  </w:pPr>
                  <w:proofErr w:type="spellStart"/>
                  <w:r>
                    <w:t>Гюзель</w:t>
                  </w:r>
                  <w:proofErr w:type="spellEnd"/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445D8C" w:rsidP="002F58F6">
                  <w:pPr>
                    <w:pStyle w:val="ac"/>
                  </w:pPr>
                  <w:proofErr w:type="spellStart"/>
                  <w:r>
                    <w:t>Казанферо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8152D" w:rsidRPr="00232951" w:rsidRDefault="0038152D" w:rsidP="00D65E33">
                  <w:proofErr w:type="spellStart"/>
                  <w:r w:rsidRPr="00232951">
                    <w:t>Соц</w:t>
                  </w:r>
                  <w:proofErr w:type="gramStart"/>
                  <w:r w:rsidRPr="00232951">
                    <w:t>.</w:t>
                  </w:r>
                  <w:r>
                    <w:t>р</w:t>
                  </w:r>
                  <w:proofErr w:type="gramEnd"/>
                  <w:r>
                    <w:t>аботник</w:t>
                  </w:r>
                  <w:proofErr w:type="spellEnd"/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445D8C" w:rsidP="002F58F6">
                  <w:pPr>
                    <w:pStyle w:val="ac"/>
                  </w:pPr>
                  <w:r>
                    <w:t>01.02.201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8152D" w:rsidRDefault="00445D8C">
                  <w:r>
                    <w:t>высш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445D8C" w:rsidP="002F58F6">
                  <w:pPr>
                    <w:pStyle w:val="ac"/>
                  </w:pPr>
                  <w:r>
                    <w:t>экономист</w:t>
                  </w:r>
                </w:p>
              </w:tc>
            </w:tr>
            <w:tr w:rsidR="0038152D" w:rsidRPr="006B73B6" w:rsidTr="00D65E33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445D8C" w:rsidP="002F58F6">
                  <w:pPr>
                    <w:pStyle w:val="ac"/>
                  </w:pPr>
                  <w:r>
                    <w:t>Абдуллае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445D8C" w:rsidP="002F58F6">
                  <w:pPr>
                    <w:pStyle w:val="ac"/>
                  </w:pPr>
                  <w:proofErr w:type="spellStart"/>
                  <w:r>
                    <w:t>Мавлид</w:t>
                  </w:r>
                  <w:proofErr w:type="spellEnd"/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445D8C" w:rsidP="002F58F6">
                  <w:pPr>
                    <w:pStyle w:val="ac"/>
                  </w:pPr>
                  <w:proofErr w:type="spellStart"/>
                  <w:r>
                    <w:t>Фазирович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8152D" w:rsidRDefault="0038152D" w:rsidP="00D65E33">
                  <w:proofErr w:type="spellStart"/>
                  <w:r>
                    <w:t>Соц</w:t>
                  </w:r>
                  <w:proofErr w:type="gramStart"/>
                  <w:r>
                    <w:t>.р</w:t>
                  </w:r>
                  <w:proofErr w:type="gramEnd"/>
                  <w:r>
                    <w:t>аботник</w:t>
                  </w:r>
                  <w:proofErr w:type="spellEnd"/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445D8C" w:rsidP="002F58F6">
                  <w:pPr>
                    <w:pStyle w:val="ac"/>
                  </w:pPr>
                  <w:r>
                    <w:t>01.01.201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8152D" w:rsidRDefault="00192E89">
                  <w:proofErr w:type="spellStart"/>
                  <w:r>
                    <w:t>Средн</w:t>
                  </w:r>
                  <w:proofErr w:type="spellEnd"/>
                  <w:r>
                    <w:t>. Проф.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192E89" w:rsidP="002F58F6">
                  <w:pPr>
                    <w:pStyle w:val="ac"/>
                  </w:pPr>
                  <w:r>
                    <w:t>Гуманитарно-технологи-</w:t>
                  </w:r>
                  <w:proofErr w:type="spellStart"/>
                  <w:r>
                    <w:t>ческий</w:t>
                  </w:r>
                  <w:proofErr w:type="spellEnd"/>
                  <w:r w:rsidR="00A26F83">
                    <w:t xml:space="preserve"> </w:t>
                  </w:r>
                  <w:proofErr w:type="gramStart"/>
                  <w:r w:rsidR="00A26F83">
                    <w:t>кол-</w:t>
                  </w:r>
                  <w:proofErr w:type="spellStart"/>
                  <w:r w:rsidR="00A26F83">
                    <w:t>ледж</w:t>
                  </w:r>
                  <w:proofErr w:type="spellEnd"/>
                  <w:proofErr w:type="gramEnd"/>
                  <w:r w:rsidR="00A26F83">
                    <w:t xml:space="preserve"> 2016, г. Подольск, </w:t>
                  </w:r>
                  <w:r w:rsidR="00445D8C">
                    <w:t>бухгалтер</w:t>
                  </w:r>
                </w:p>
              </w:tc>
            </w:tr>
            <w:tr w:rsidR="0038152D" w:rsidRPr="006B73B6" w:rsidTr="00D65E33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445D8C" w:rsidP="002F58F6">
                  <w:pPr>
                    <w:pStyle w:val="ac"/>
                  </w:pPr>
                  <w:proofErr w:type="spellStart"/>
                  <w:r>
                    <w:t>Шайдаев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445D8C" w:rsidP="002F58F6">
                  <w:pPr>
                    <w:pStyle w:val="ac"/>
                  </w:pPr>
                  <w:proofErr w:type="spellStart"/>
                  <w:r>
                    <w:t>Зульфия</w:t>
                  </w:r>
                  <w:proofErr w:type="spellEnd"/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445D8C" w:rsidP="002F58F6">
                  <w:pPr>
                    <w:pStyle w:val="ac"/>
                  </w:pPr>
                  <w:proofErr w:type="spellStart"/>
                  <w:r>
                    <w:t>Ферзалие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8152D" w:rsidRPr="00232951" w:rsidRDefault="0038152D" w:rsidP="00D65E33">
                  <w:proofErr w:type="spellStart"/>
                  <w:r w:rsidRPr="00232951">
                    <w:t>Соц</w:t>
                  </w:r>
                  <w:proofErr w:type="gramStart"/>
                  <w:r w:rsidRPr="00232951">
                    <w:t>.</w:t>
                  </w:r>
                  <w:r>
                    <w:t>р</w:t>
                  </w:r>
                  <w:proofErr w:type="gramEnd"/>
                  <w:r>
                    <w:t>аботник</w:t>
                  </w:r>
                  <w:proofErr w:type="spellEnd"/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445D8C" w:rsidP="002F58F6">
                  <w:pPr>
                    <w:pStyle w:val="ac"/>
                  </w:pPr>
                  <w:r>
                    <w:t>01.05.200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8152D" w:rsidRDefault="0038152D">
                  <w:r w:rsidRPr="00917AA1">
                    <w:t>средн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38152D" w:rsidP="002F58F6">
                  <w:pPr>
                    <w:pStyle w:val="ac"/>
                  </w:pPr>
                </w:p>
              </w:tc>
            </w:tr>
            <w:tr w:rsidR="0038152D" w:rsidRPr="006B73B6" w:rsidTr="00D65E33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445D8C" w:rsidP="002F58F6">
                  <w:pPr>
                    <w:pStyle w:val="ac"/>
                  </w:pPr>
                  <w:r>
                    <w:t>Кулие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445D8C" w:rsidP="002F58F6">
                  <w:pPr>
                    <w:pStyle w:val="ac"/>
                  </w:pPr>
                  <w:proofErr w:type="spellStart"/>
                  <w:r>
                    <w:t>Мерзия</w:t>
                  </w:r>
                  <w:proofErr w:type="spellEnd"/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445D8C" w:rsidP="002F58F6">
                  <w:pPr>
                    <w:pStyle w:val="ac"/>
                  </w:pPr>
                  <w:proofErr w:type="spellStart"/>
                  <w:r>
                    <w:t>Камало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8152D" w:rsidRDefault="0038152D" w:rsidP="00D65E33">
                  <w:proofErr w:type="spellStart"/>
                  <w:r>
                    <w:t>Соц</w:t>
                  </w:r>
                  <w:proofErr w:type="gramStart"/>
                  <w:r>
                    <w:t>.</w:t>
                  </w:r>
                  <w:r w:rsidRPr="00232951">
                    <w:t>р</w:t>
                  </w:r>
                  <w:proofErr w:type="gramEnd"/>
                  <w:r w:rsidRPr="00232951">
                    <w:t>аботник</w:t>
                  </w:r>
                  <w:proofErr w:type="spellEnd"/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445D8C" w:rsidP="002F58F6">
                  <w:pPr>
                    <w:pStyle w:val="ac"/>
                  </w:pPr>
                  <w:r>
                    <w:t>01.04.2022г.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8152D" w:rsidRDefault="0038152D">
                  <w:r w:rsidRPr="00917AA1">
                    <w:t>средн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38152D" w:rsidP="002F58F6">
                  <w:pPr>
                    <w:pStyle w:val="ac"/>
                  </w:pPr>
                </w:p>
              </w:tc>
            </w:tr>
            <w:tr w:rsidR="0038152D" w:rsidRPr="006B73B6" w:rsidTr="00D65E33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445D8C" w:rsidP="002F58F6">
                  <w:pPr>
                    <w:pStyle w:val="ac"/>
                  </w:pPr>
                  <w:proofErr w:type="spellStart"/>
                  <w:r>
                    <w:t>Агакшиев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445D8C" w:rsidP="002F58F6">
                  <w:pPr>
                    <w:pStyle w:val="ac"/>
                  </w:pPr>
                  <w:r>
                    <w:t>Светлана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445D8C" w:rsidP="002F58F6">
                  <w:pPr>
                    <w:pStyle w:val="ac"/>
                  </w:pPr>
                  <w:proofErr w:type="spellStart"/>
                  <w:r>
                    <w:t>Фармано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8152D" w:rsidRPr="00232951" w:rsidRDefault="0038152D" w:rsidP="00D65E33">
                  <w:proofErr w:type="spellStart"/>
                  <w:r w:rsidRPr="00232951">
                    <w:t>Соц</w:t>
                  </w:r>
                  <w:proofErr w:type="gramStart"/>
                  <w:r w:rsidRPr="00232951">
                    <w:t>.</w:t>
                  </w:r>
                  <w:r>
                    <w:t>р</w:t>
                  </w:r>
                  <w:proofErr w:type="gramEnd"/>
                  <w:r>
                    <w:t>аботник</w:t>
                  </w:r>
                  <w:proofErr w:type="spellEnd"/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445D8C" w:rsidP="002F58F6">
                  <w:pPr>
                    <w:pStyle w:val="ac"/>
                  </w:pPr>
                  <w:r>
                    <w:t>01.10.2022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8152D" w:rsidRDefault="0038152D">
                  <w:r w:rsidRPr="00917AA1">
                    <w:t>средн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38152D" w:rsidP="002F58F6">
                  <w:pPr>
                    <w:pStyle w:val="ac"/>
                  </w:pPr>
                </w:p>
              </w:tc>
            </w:tr>
            <w:tr w:rsidR="0038152D" w:rsidRPr="006B73B6" w:rsidTr="00D65E33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445D8C" w:rsidP="002F58F6">
                  <w:pPr>
                    <w:pStyle w:val="ac"/>
                  </w:pPr>
                  <w:r>
                    <w:t>Джафаро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445D8C" w:rsidP="002F58F6">
                  <w:pPr>
                    <w:pStyle w:val="ac"/>
                  </w:pPr>
                  <w:r>
                    <w:t>Таила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445D8C" w:rsidP="002F58F6">
                  <w:pPr>
                    <w:pStyle w:val="ac"/>
                  </w:pPr>
                  <w:proofErr w:type="spellStart"/>
                  <w:r>
                    <w:t>Атлуе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8152D" w:rsidRDefault="0038152D" w:rsidP="00D65E33">
                  <w:proofErr w:type="spellStart"/>
                  <w:r>
                    <w:t>Соц</w:t>
                  </w:r>
                  <w:proofErr w:type="gramStart"/>
                  <w:r>
                    <w:t>.</w:t>
                  </w:r>
                  <w:r w:rsidRPr="00232951">
                    <w:t>р</w:t>
                  </w:r>
                  <w:proofErr w:type="gramEnd"/>
                  <w:r w:rsidRPr="00232951">
                    <w:t>аботник</w:t>
                  </w:r>
                  <w:proofErr w:type="spellEnd"/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445D8C" w:rsidP="002F58F6">
                  <w:pPr>
                    <w:pStyle w:val="ac"/>
                  </w:pPr>
                  <w:r>
                    <w:t>01.10.2022г.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8152D" w:rsidRDefault="0038152D">
                  <w:r w:rsidRPr="00917AA1">
                    <w:t>средн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38152D" w:rsidP="002F58F6">
                  <w:pPr>
                    <w:pStyle w:val="ac"/>
                  </w:pPr>
                </w:p>
              </w:tc>
            </w:tr>
            <w:tr w:rsidR="0038152D" w:rsidRPr="006B73B6" w:rsidTr="00D65E33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445D8C" w:rsidP="002F58F6">
                  <w:pPr>
                    <w:pStyle w:val="ac"/>
                  </w:pPr>
                  <w:proofErr w:type="spellStart"/>
                  <w:r>
                    <w:t>Магамедризаев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445D8C" w:rsidP="002F58F6">
                  <w:pPr>
                    <w:pStyle w:val="ac"/>
                  </w:pPr>
                  <w:proofErr w:type="spellStart"/>
                  <w:r>
                    <w:t>Замина</w:t>
                  </w:r>
                  <w:proofErr w:type="spellEnd"/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445D8C" w:rsidP="002F58F6">
                  <w:pPr>
                    <w:pStyle w:val="ac"/>
                  </w:pPr>
                  <w:proofErr w:type="spellStart"/>
                  <w:r>
                    <w:t>Изведино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8152D" w:rsidRPr="00232951" w:rsidRDefault="0038152D" w:rsidP="00D65E33">
                  <w:proofErr w:type="spellStart"/>
                  <w:r w:rsidRPr="00232951">
                    <w:t>Соц</w:t>
                  </w:r>
                  <w:proofErr w:type="gramStart"/>
                  <w:r w:rsidRPr="00232951">
                    <w:t>.</w:t>
                  </w:r>
                  <w:r>
                    <w:t>р</w:t>
                  </w:r>
                  <w:proofErr w:type="gramEnd"/>
                  <w:r>
                    <w:t>аботник</w:t>
                  </w:r>
                  <w:proofErr w:type="spellEnd"/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445D8C" w:rsidP="002F58F6">
                  <w:pPr>
                    <w:pStyle w:val="ac"/>
                  </w:pPr>
                  <w:r>
                    <w:t>01.12.2022г.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8152D" w:rsidRDefault="0038152D">
                  <w:r w:rsidRPr="00917AA1">
                    <w:t>средн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38152D" w:rsidP="002F58F6">
                  <w:pPr>
                    <w:pStyle w:val="ac"/>
                  </w:pPr>
                </w:p>
              </w:tc>
            </w:tr>
            <w:tr w:rsidR="0038152D" w:rsidRPr="006B73B6" w:rsidTr="00D65E33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445D8C" w:rsidP="002F58F6">
                  <w:pPr>
                    <w:pStyle w:val="ac"/>
                  </w:pPr>
                  <w:proofErr w:type="spellStart"/>
                  <w:r>
                    <w:t>Магомедризаев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445D8C" w:rsidP="002F58F6">
                  <w:pPr>
                    <w:pStyle w:val="ac"/>
                  </w:pPr>
                  <w:proofErr w:type="spellStart"/>
                  <w:r>
                    <w:t>Кизханум</w:t>
                  </w:r>
                  <w:proofErr w:type="spellEnd"/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445D8C" w:rsidP="002F58F6">
                  <w:pPr>
                    <w:pStyle w:val="ac"/>
                  </w:pPr>
                  <w:proofErr w:type="spellStart"/>
                  <w:r>
                    <w:t>Ишрефовн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8152D" w:rsidRDefault="0038152D" w:rsidP="00D65E33">
                  <w:proofErr w:type="spellStart"/>
                  <w:r>
                    <w:t>Соц</w:t>
                  </w:r>
                  <w:proofErr w:type="gramStart"/>
                  <w:r>
                    <w:t>.</w:t>
                  </w:r>
                  <w:r w:rsidRPr="00232951">
                    <w:t>р</w:t>
                  </w:r>
                  <w:proofErr w:type="gramEnd"/>
                  <w:r w:rsidRPr="00232951">
                    <w:t>аботник</w:t>
                  </w:r>
                  <w:proofErr w:type="spellEnd"/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445D8C" w:rsidP="002F58F6">
                  <w:pPr>
                    <w:pStyle w:val="ac"/>
                  </w:pPr>
                  <w:r>
                    <w:t>28.12.2022г.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8152D" w:rsidRDefault="0038152D">
                  <w:r w:rsidRPr="00917AA1">
                    <w:t>среднее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8152D" w:rsidRDefault="0038152D" w:rsidP="002F58F6">
                  <w:pPr>
                    <w:pStyle w:val="ac"/>
                  </w:pPr>
                </w:p>
              </w:tc>
            </w:tr>
            <w:tr w:rsidR="00616AFB" w:rsidRPr="006B73B6" w:rsidTr="002B53E9">
              <w:trPr>
                <w:trHeight w:val="525"/>
              </w:trPr>
              <w:tc>
                <w:tcPr>
                  <w:tcW w:w="158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:rsidR="00616AFB" w:rsidRPr="006B73B6" w:rsidRDefault="00616AFB" w:rsidP="002F58F6">
                  <w:pPr>
                    <w:pStyle w:val="ac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616AFB" w:rsidRPr="006B73B6" w:rsidRDefault="00616AFB" w:rsidP="002F58F6">
                  <w:pPr>
                    <w:pStyle w:val="ac"/>
                  </w:pP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616AFB" w:rsidRPr="006B73B6" w:rsidRDefault="00616AFB" w:rsidP="002F58F6">
                  <w:pPr>
                    <w:pStyle w:val="ac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616AFB" w:rsidRPr="006B73B6" w:rsidRDefault="00616AFB" w:rsidP="002F58F6">
                  <w:pPr>
                    <w:pStyle w:val="ac"/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616AFB" w:rsidRPr="006B73B6" w:rsidRDefault="00616AFB" w:rsidP="002F58F6">
                  <w:pPr>
                    <w:pStyle w:val="ac"/>
                  </w:pP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616AFB" w:rsidRPr="006B73B6" w:rsidRDefault="00616AFB" w:rsidP="002F58F6">
                  <w:pPr>
                    <w:pStyle w:val="ac"/>
                  </w:pP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616AFB" w:rsidRPr="006B73B6" w:rsidRDefault="00616AFB" w:rsidP="002F58F6">
                  <w:pPr>
                    <w:pStyle w:val="ac"/>
                  </w:pPr>
                </w:p>
              </w:tc>
            </w:tr>
          </w:tbl>
          <w:p w:rsidR="008F45C4" w:rsidRPr="006B73B6" w:rsidRDefault="008F45C4" w:rsidP="00640161">
            <w:pPr>
              <w:pStyle w:val="ac"/>
            </w:pPr>
          </w:p>
        </w:tc>
      </w:tr>
      <w:tr w:rsidR="008F45C4" w:rsidRPr="006B73B6" w:rsidTr="00D31607">
        <w:tc>
          <w:tcPr>
            <w:tcW w:w="1985" w:type="dxa"/>
          </w:tcPr>
          <w:p w:rsidR="008F45C4" w:rsidRPr="006B73B6" w:rsidRDefault="008F45C4" w:rsidP="004C60BE">
            <w:pPr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lastRenderedPageBreak/>
              <w:t xml:space="preserve">Сведения о формах социального обслуживания </w:t>
            </w:r>
          </w:p>
        </w:tc>
        <w:tc>
          <w:tcPr>
            <w:tcW w:w="9072" w:type="dxa"/>
          </w:tcPr>
          <w:p w:rsidR="00911434" w:rsidRDefault="008F45C4" w:rsidP="00E2659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социальное обслуживание на дому -</w:t>
            </w:r>
            <w:r w:rsidR="00911434">
              <w:rPr>
                <w:rFonts w:ascii="Times New Roman" w:hAnsi="Times New Roman"/>
              </w:rPr>
              <w:t xml:space="preserve">  4-ре отделения</w:t>
            </w:r>
            <w:r w:rsidRPr="006B73B6">
              <w:rPr>
                <w:rFonts w:ascii="Times New Roman" w:hAnsi="Times New Roman"/>
              </w:rPr>
              <w:t xml:space="preserve"> социального обслуживания на дому гражда</w:t>
            </w:r>
            <w:r w:rsidR="00911434">
              <w:rPr>
                <w:rFonts w:ascii="Times New Roman" w:hAnsi="Times New Roman"/>
              </w:rPr>
              <w:t>н пожилого возраста и инвалидов.</w:t>
            </w:r>
          </w:p>
          <w:p w:rsidR="008F45C4" w:rsidRPr="006B73B6" w:rsidRDefault="00911434" w:rsidP="00E2659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о</w:t>
            </w:r>
            <w:r w:rsidR="008F45C4" w:rsidRPr="006B73B6">
              <w:rPr>
                <w:rFonts w:ascii="Times New Roman" w:hAnsi="Times New Roman"/>
              </w:rPr>
              <w:t xml:space="preserve"> отделение социального обслуживания семей </w:t>
            </w:r>
            <w:r w:rsidR="00640161" w:rsidRPr="006B73B6">
              <w:rPr>
                <w:rFonts w:ascii="Times New Roman" w:hAnsi="Times New Roman"/>
              </w:rPr>
              <w:t>и семей</w:t>
            </w:r>
            <w:r w:rsidR="008F45C4" w:rsidRPr="006B73B6">
              <w:rPr>
                <w:rFonts w:ascii="Times New Roman" w:hAnsi="Times New Roman"/>
              </w:rPr>
              <w:t xml:space="preserve"> с детьми на дому.</w:t>
            </w:r>
          </w:p>
          <w:p w:rsidR="008F45C4" w:rsidRPr="006B73B6" w:rsidRDefault="008F45C4" w:rsidP="0091143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</w:tr>
      <w:tr w:rsidR="008F45C4" w:rsidRPr="006B73B6" w:rsidTr="00D31607">
        <w:tc>
          <w:tcPr>
            <w:tcW w:w="1985" w:type="dxa"/>
          </w:tcPr>
          <w:p w:rsidR="008F45C4" w:rsidRPr="006B73B6" w:rsidRDefault="008F45C4" w:rsidP="004C60BE">
            <w:pPr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 xml:space="preserve">Информация о структуре и об органах управления </w:t>
            </w:r>
          </w:p>
        </w:tc>
        <w:tc>
          <w:tcPr>
            <w:tcW w:w="9072" w:type="dxa"/>
          </w:tcPr>
          <w:p w:rsidR="008F45C4" w:rsidRDefault="008F45C4" w:rsidP="00434811">
            <w:pPr>
              <w:pStyle w:val="ac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Административно-</w:t>
            </w:r>
            <w:r w:rsidR="00445D8C">
              <w:rPr>
                <w:rFonts w:ascii="Times New Roman" w:hAnsi="Times New Roman"/>
              </w:rPr>
              <w:t>управленческий персонал – 6</w:t>
            </w:r>
            <w:r w:rsidR="00AA7919">
              <w:rPr>
                <w:rFonts w:ascii="Times New Roman" w:hAnsi="Times New Roman"/>
              </w:rPr>
              <w:t xml:space="preserve"> </w:t>
            </w:r>
            <w:proofErr w:type="spellStart"/>
            <w:r w:rsidR="00AA7919">
              <w:rPr>
                <w:rFonts w:ascii="Times New Roman" w:hAnsi="Times New Roman"/>
              </w:rPr>
              <w:t>шт.ед</w:t>
            </w:r>
            <w:proofErr w:type="spellEnd"/>
            <w:r w:rsidR="00AA7919">
              <w:rPr>
                <w:rFonts w:ascii="Times New Roman" w:hAnsi="Times New Roman"/>
              </w:rPr>
              <w:t>.;</w:t>
            </w:r>
          </w:p>
          <w:p w:rsidR="00AA7919" w:rsidRPr="006B73B6" w:rsidRDefault="00AA7919" w:rsidP="00434811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помогательный персонал – 5 </w:t>
            </w:r>
            <w:proofErr w:type="spellStart"/>
            <w:r>
              <w:rPr>
                <w:rFonts w:ascii="Times New Roman" w:hAnsi="Times New Roman"/>
              </w:rPr>
              <w:t>шт.ед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8F45C4" w:rsidRPr="006B73B6" w:rsidRDefault="008F45C4" w:rsidP="00434811">
            <w:pPr>
              <w:pStyle w:val="ac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Отделение социального обслуживания на дому граждан пожилого возраста и инвалидов</w:t>
            </w:r>
            <w:r w:rsidR="006E3022">
              <w:rPr>
                <w:rFonts w:ascii="Times New Roman" w:hAnsi="Times New Roman"/>
              </w:rPr>
              <w:t xml:space="preserve"> (4</w:t>
            </w:r>
            <w:r w:rsidR="0029762E">
              <w:rPr>
                <w:rFonts w:ascii="Times New Roman" w:hAnsi="Times New Roman"/>
              </w:rPr>
              <w:t xml:space="preserve"> отделения) –66</w:t>
            </w:r>
            <w:r w:rsidR="00136F8D">
              <w:rPr>
                <w:rFonts w:ascii="Times New Roman" w:hAnsi="Times New Roman"/>
              </w:rPr>
              <w:t xml:space="preserve"> </w:t>
            </w:r>
            <w:proofErr w:type="spellStart"/>
            <w:r w:rsidRPr="006B73B6">
              <w:rPr>
                <w:rFonts w:ascii="Times New Roman" w:hAnsi="Times New Roman"/>
              </w:rPr>
              <w:t>шт.ед</w:t>
            </w:r>
            <w:proofErr w:type="spellEnd"/>
            <w:r w:rsidRPr="006B73B6">
              <w:rPr>
                <w:rFonts w:ascii="Times New Roman" w:hAnsi="Times New Roman"/>
              </w:rPr>
              <w:t>.;</w:t>
            </w:r>
          </w:p>
          <w:p w:rsidR="008F45C4" w:rsidRPr="006B73B6" w:rsidRDefault="008F45C4" w:rsidP="00AA7919">
            <w:pPr>
              <w:pStyle w:val="ac"/>
              <w:jc w:val="both"/>
            </w:pPr>
            <w:r w:rsidRPr="006B73B6">
              <w:rPr>
                <w:rFonts w:ascii="Times New Roman" w:hAnsi="Times New Roman"/>
              </w:rPr>
              <w:t xml:space="preserve">Отделение социального обслуживания семьи и детей – </w:t>
            </w:r>
            <w:r w:rsidR="0029762E">
              <w:rPr>
                <w:rFonts w:ascii="Times New Roman" w:hAnsi="Times New Roman"/>
              </w:rPr>
              <w:t>4</w:t>
            </w:r>
            <w:r w:rsidRPr="006B73B6">
              <w:rPr>
                <w:rFonts w:ascii="Times New Roman" w:hAnsi="Times New Roman"/>
              </w:rPr>
              <w:t>шт.ед.;</w:t>
            </w:r>
          </w:p>
        </w:tc>
      </w:tr>
      <w:tr w:rsidR="008F45C4" w:rsidRPr="006B73B6" w:rsidTr="00D87368">
        <w:tc>
          <w:tcPr>
            <w:tcW w:w="11057" w:type="dxa"/>
            <w:gridSpan w:val="2"/>
          </w:tcPr>
          <w:p w:rsidR="008F45C4" w:rsidRPr="006B73B6" w:rsidRDefault="008F45C4" w:rsidP="004C60BE">
            <w:pPr>
              <w:rPr>
                <w:rFonts w:ascii="Times New Roman" w:hAnsi="Times New Roman"/>
                <w:b/>
              </w:rPr>
            </w:pPr>
            <w:r w:rsidRPr="006B73B6">
              <w:rPr>
                <w:rFonts w:ascii="Times New Roman" w:hAnsi="Times New Roman"/>
              </w:rPr>
              <w:t>Информация о перечне предоставляемых социальных услуг по видам социальных услуг:</w:t>
            </w:r>
          </w:p>
        </w:tc>
      </w:tr>
      <w:tr w:rsidR="008F45C4" w:rsidRPr="006B73B6" w:rsidTr="00D31607">
        <w:tc>
          <w:tcPr>
            <w:tcW w:w="1985" w:type="dxa"/>
          </w:tcPr>
          <w:p w:rsidR="008F45C4" w:rsidRPr="006B73B6" w:rsidRDefault="008F45C4" w:rsidP="004C60BE">
            <w:pPr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1. Социально-бытовые услуги: </w:t>
            </w:r>
          </w:p>
        </w:tc>
        <w:tc>
          <w:tcPr>
            <w:tcW w:w="9072" w:type="dxa"/>
          </w:tcPr>
          <w:p w:rsidR="008F45C4" w:rsidRPr="006B73B6" w:rsidRDefault="00434811" w:rsidP="00434811">
            <w:pPr>
              <w:pStyle w:val="ac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П</w:t>
            </w:r>
            <w:r w:rsidR="008F45C4" w:rsidRPr="006B73B6">
              <w:rPr>
                <w:rFonts w:ascii="Times New Roman" w:hAnsi="Times New Roman"/>
              </w:rPr>
              <w:t>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;</w:t>
            </w:r>
          </w:p>
          <w:p w:rsidR="008F45C4" w:rsidRPr="006B73B6" w:rsidRDefault="00434811" w:rsidP="00434811">
            <w:pPr>
              <w:pStyle w:val="ac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П</w:t>
            </w:r>
            <w:r w:rsidR="008F45C4" w:rsidRPr="006B73B6">
              <w:rPr>
                <w:rFonts w:ascii="Times New Roman" w:hAnsi="Times New Roman"/>
              </w:rPr>
              <w:t>омощь в приготовлении пищи;</w:t>
            </w:r>
          </w:p>
          <w:p w:rsidR="008F45C4" w:rsidRPr="006B73B6" w:rsidRDefault="00434811" w:rsidP="00434811">
            <w:pPr>
              <w:pStyle w:val="ac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О</w:t>
            </w:r>
            <w:r w:rsidR="008F45C4" w:rsidRPr="006B73B6">
              <w:rPr>
                <w:rFonts w:ascii="Times New Roman" w:hAnsi="Times New Roman"/>
              </w:rPr>
              <w:t xml:space="preserve">плата за счет средств получателя социальных услуг жилищно-коммунальных услуг и услуг связи; </w:t>
            </w:r>
          </w:p>
          <w:p w:rsidR="008F45C4" w:rsidRPr="006B73B6" w:rsidRDefault="00434811" w:rsidP="00434811">
            <w:pPr>
              <w:pStyle w:val="ac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С</w:t>
            </w:r>
            <w:r w:rsidR="008F45C4" w:rsidRPr="006B73B6">
              <w:rPr>
                <w:rFonts w:ascii="Times New Roman" w:hAnsi="Times New Roman"/>
              </w:rPr>
              <w:t>дача за счет средств получателя социальных услуг вещей в стирку, химчистку, ремонт, обратная их доставка;</w:t>
            </w:r>
          </w:p>
          <w:p w:rsidR="008F45C4" w:rsidRPr="006B73B6" w:rsidRDefault="00434811" w:rsidP="00434811">
            <w:pPr>
              <w:pStyle w:val="ac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П</w:t>
            </w:r>
            <w:r w:rsidR="008F45C4" w:rsidRPr="006B73B6">
              <w:rPr>
                <w:rFonts w:ascii="Times New Roman" w:hAnsi="Times New Roman"/>
              </w:rPr>
              <w:t>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;</w:t>
            </w:r>
          </w:p>
          <w:p w:rsidR="008F45C4" w:rsidRDefault="00434811" w:rsidP="00434811">
            <w:pPr>
              <w:pStyle w:val="ac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У</w:t>
            </w:r>
            <w:r w:rsidR="008F45C4" w:rsidRPr="006B73B6">
              <w:rPr>
                <w:rFonts w:ascii="Times New Roman" w:hAnsi="Times New Roman"/>
              </w:rPr>
              <w:t>борка жилых помещений, содействие в о</w:t>
            </w:r>
            <w:r w:rsidR="000E26C4">
              <w:rPr>
                <w:rFonts w:ascii="Times New Roman" w:hAnsi="Times New Roman"/>
              </w:rPr>
              <w:t>бработке приусадебных участков;</w:t>
            </w:r>
          </w:p>
          <w:p w:rsidR="000E26C4" w:rsidRDefault="000E26C4" w:rsidP="00434811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гигиенических услуг лицам, </w:t>
            </w:r>
            <w:r w:rsidR="00D923E1">
              <w:rPr>
                <w:rFonts w:ascii="Times New Roman" w:hAnsi="Times New Roman"/>
              </w:rPr>
              <w:t>не способным по состоянию здоровья самостоятельно осуществлять за собой уход</w:t>
            </w:r>
            <w:r w:rsidR="00067BC2">
              <w:rPr>
                <w:rFonts w:ascii="Times New Roman" w:hAnsi="Times New Roman"/>
              </w:rPr>
              <w:t>.</w:t>
            </w:r>
          </w:p>
          <w:p w:rsidR="00067BC2" w:rsidRPr="000E26C4" w:rsidRDefault="00067BC2" w:rsidP="00434811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</w:tr>
      <w:tr w:rsidR="008F45C4" w:rsidRPr="006B73B6" w:rsidTr="00D31607">
        <w:tc>
          <w:tcPr>
            <w:tcW w:w="1985" w:type="dxa"/>
          </w:tcPr>
          <w:p w:rsidR="008F45C4" w:rsidRPr="006B73B6" w:rsidRDefault="008F45C4" w:rsidP="004C60BE">
            <w:pPr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 xml:space="preserve">2. Социально - </w:t>
            </w:r>
            <w:r w:rsidRPr="006B73B6">
              <w:rPr>
                <w:rFonts w:ascii="Times New Roman" w:hAnsi="Times New Roman"/>
              </w:rPr>
              <w:lastRenderedPageBreak/>
              <w:t>медицинские услуги: </w:t>
            </w:r>
          </w:p>
        </w:tc>
        <w:tc>
          <w:tcPr>
            <w:tcW w:w="9072" w:type="dxa"/>
          </w:tcPr>
          <w:p w:rsidR="008F45C4" w:rsidRPr="006B73B6" w:rsidRDefault="00434811" w:rsidP="00434811">
            <w:pPr>
              <w:pStyle w:val="ac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lastRenderedPageBreak/>
              <w:t>В</w:t>
            </w:r>
            <w:r w:rsidR="008F45C4" w:rsidRPr="006B73B6">
              <w:rPr>
                <w:rFonts w:ascii="Times New Roman" w:hAnsi="Times New Roman"/>
              </w:rPr>
              <w:t>ыполнение процедур, связанных с сохранением здоровья</w:t>
            </w:r>
            <w:r w:rsidR="008F45C4" w:rsidRPr="006B73B6">
              <w:rPr>
                <w:rFonts w:ascii="Times New Roman" w:hAnsi="Times New Roman"/>
                <w:color w:val="000000"/>
              </w:rPr>
              <w:t xml:space="preserve"> получателей социальных услуг</w:t>
            </w:r>
            <w:r w:rsidR="008F45C4" w:rsidRPr="006B73B6">
              <w:rPr>
                <w:rFonts w:ascii="Times New Roman" w:hAnsi="Times New Roman"/>
              </w:rPr>
              <w:t xml:space="preserve"> </w:t>
            </w:r>
            <w:r w:rsidR="008F45C4" w:rsidRPr="006B73B6">
              <w:rPr>
                <w:rFonts w:ascii="Times New Roman" w:hAnsi="Times New Roman"/>
              </w:rPr>
              <w:lastRenderedPageBreak/>
              <w:t xml:space="preserve">(измерение температуры тела, артериального давления, </w:t>
            </w:r>
            <w:proofErr w:type="gramStart"/>
            <w:r w:rsidR="008F45C4" w:rsidRPr="006B73B6">
              <w:rPr>
                <w:rFonts w:ascii="Times New Roman" w:hAnsi="Times New Roman"/>
              </w:rPr>
              <w:t>контроль за</w:t>
            </w:r>
            <w:proofErr w:type="gramEnd"/>
            <w:r w:rsidR="008F45C4" w:rsidRPr="006B73B6">
              <w:rPr>
                <w:rFonts w:ascii="Times New Roman" w:hAnsi="Times New Roman"/>
              </w:rPr>
              <w:t xml:space="preserve"> приемом лекарств и др.);</w:t>
            </w:r>
          </w:p>
          <w:p w:rsidR="008F45C4" w:rsidRPr="006B73B6" w:rsidRDefault="00434811" w:rsidP="00434811">
            <w:pPr>
              <w:pStyle w:val="ac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П</w:t>
            </w:r>
            <w:r w:rsidR="008F45C4" w:rsidRPr="006B73B6">
              <w:rPr>
                <w:rFonts w:ascii="Times New Roman" w:hAnsi="Times New Roman"/>
              </w:rPr>
              <w:t xml:space="preserve">роведение оздоровительных мероприятий; </w:t>
            </w:r>
          </w:p>
          <w:p w:rsidR="008F45C4" w:rsidRPr="006B73B6" w:rsidRDefault="00434811" w:rsidP="00434811">
            <w:pPr>
              <w:pStyle w:val="ac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С</w:t>
            </w:r>
            <w:r w:rsidR="008F45C4" w:rsidRPr="006B73B6">
              <w:rPr>
                <w:rFonts w:ascii="Times New Roman" w:hAnsi="Times New Roman"/>
              </w:rPr>
              <w:t>одействие в обеспечении по заключению врачей лекарственными средствами и изд</w:t>
            </w:r>
            <w:r w:rsidR="00D923E1">
              <w:rPr>
                <w:rFonts w:ascii="Times New Roman" w:hAnsi="Times New Roman"/>
              </w:rPr>
              <w:t>елиями медицинского назначения;</w:t>
            </w:r>
          </w:p>
          <w:p w:rsidR="008F45C4" w:rsidRPr="006B73B6" w:rsidRDefault="00083B4A" w:rsidP="00434811">
            <w:pPr>
              <w:pStyle w:val="ac"/>
              <w:jc w:val="both"/>
              <w:rPr>
                <w:rFonts w:ascii="Times New Roman" w:hAnsi="Times New Roman"/>
                <w:color w:val="000000"/>
                <w:spacing w:val="1"/>
              </w:rPr>
            </w:pPr>
            <w:r w:rsidRPr="006B73B6">
              <w:rPr>
                <w:rFonts w:ascii="Times New Roman" w:hAnsi="Times New Roman"/>
                <w:color w:val="000000"/>
                <w:spacing w:val="6"/>
              </w:rPr>
              <w:t>С</w:t>
            </w:r>
            <w:r w:rsidR="008F45C4" w:rsidRPr="006B73B6">
              <w:rPr>
                <w:rFonts w:ascii="Times New Roman" w:hAnsi="Times New Roman"/>
                <w:color w:val="000000"/>
                <w:spacing w:val="6"/>
              </w:rPr>
              <w:t xml:space="preserve">истематическое наблюдение за получателями социальных услуг </w:t>
            </w:r>
            <w:r w:rsidR="008F45C4" w:rsidRPr="006B73B6">
              <w:rPr>
                <w:rFonts w:ascii="Times New Roman" w:hAnsi="Times New Roman"/>
                <w:color w:val="000000"/>
                <w:spacing w:val="1"/>
              </w:rPr>
              <w:t>для выявления отклонений в состоянии их здоровья;</w:t>
            </w:r>
          </w:p>
          <w:p w:rsidR="008F45C4" w:rsidRPr="006B73B6" w:rsidRDefault="00083B4A" w:rsidP="00434811">
            <w:pPr>
              <w:pStyle w:val="ac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П</w:t>
            </w:r>
            <w:r w:rsidR="008F45C4" w:rsidRPr="006B73B6">
              <w:rPr>
                <w:rFonts w:ascii="Times New Roman" w:hAnsi="Times New Roman"/>
              </w:rPr>
              <w:t>роведение занятий, обучающих здоровому образу жизни;</w:t>
            </w:r>
          </w:p>
          <w:p w:rsidR="008F45C4" w:rsidRDefault="00083B4A" w:rsidP="00434811">
            <w:pPr>
              <w:pStyle w:val="ac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П</w:t>
            </w:r>
            <w:r w:rsidR="008F45C4" w:rsidRPr="006B73B6">
              <w:rPr>
                <w:rFonts w:ascii="Times New Roman" w:hAnsi="Times New Roman"/>
              </w:rPr>
              <w:t>роведение занятий по адаптивной</w:t>
            </w:r>
            <w:r w:rsidR="00D923E1">
              <w:rPr>
                <w:rFonts w:ascii="Times New Roman" w:hAnsi="Times New Roman"/>
              </w:rPr>
              <w:t xml:space="preserve"> физической культуре;</w:t>
            </w:r>
          </w:p>
          <w:p w:rsidR="00D923E1" w:rsidRDefault="00D923E1" w:rsidP="00434811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я ухода с учетом состояния здоровья;</w:t>
            </w:r>
          </w:p>
          <w:p w:rsidR="00D923E1" w:rsidRDefault="00D923E1" w:rsidP="00434811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</w:t>
            </w:r>
            <w:r w:rsidR="00067BC2">
              <w:rPr>
                <w:rFonts w:ascii="Times New Roman" w:hAnsi="Times New Roman"/>
              </w:rPr>
              <w:t xml:space="preserve"> наблюдение за получателями социальных услуг в целях выявления отклонений в состоянии их здоровья)</w:t>
            </w:r>
            <w:r w:rsidR="00AD2B19">
              <w:rPr>
                <w:rFonts w:ascii="Times New Roman" w:hAnsi="Times New Roman"/>
              </w:rPr>
              <w:t>;</w:t>
            </w:r>
          </w:p>
          <w:p w:rsidR="00AD2B19" w:rsidRPr="00AD2B19" w:rsidRDefault="00AD2B19" w:rsidP="00434811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йствие в проведении реабилитационных ( медицинских, социальных)</w:t>
            </w:r>
            <w:proofErr w:type="gramStart"/>
            <w:r>
              <w:rPr>
                <w:rFonts w:ascii="Times New Roman" w:hAnsi="Times New Roman"/>
              </w:rPr>
              <w:t>,в</w:t>
            </w:r>
            <w:proofErr w:type="gramEnd"/>
            <w:r>
              <w:rPr>
                <w:rFonts w:ascii="Times New Roman" w:hAnsi="Times New Roman"/>
              </w:rPr>
              <w:t xml:space="preserve"> том числе для инвалидов (детей инвалидов) на основании индивидуальных программ реабилитации </w:t>
            </w:r>
          </w:p>
          <w:p w:rsidR="00067BC2" w:rsidRPr="006B73B6" w:rsidRDefault="00067BC2" w:rsidP="00434811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</w:tr>
      <w:tr w:rsidR="002B567E" w:rsidRPr="006B73B6" w:rsidTr="00D31607">
        <w:trPr>
          <w:trHeight w:val="2100"/>
        </w:trPr>
        <w:tc>
          <w:tcPr>
            <w:tcW w:w="1985" w:type="dxa"/>
          </w:tcPr>
          <w:p w:rsidR="002B567E" w:rsidRPr="002B567E" w:rsidRDefault="002B567E" w:rsidP="004348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3</w:t>
            </w:r>
            <w:r>
              <w:rPr>
                <w:rFonts w:ascii="Times New Roman" w:hAnsi="Times New Roman"/>
              </w:rPr>
              <w:t>.Социально-педагогические услуги:</w:t>
            </w:r>
          </w:p>
        </w:tc>
        <w:tc>
          <w:tcPr>
            <w:tcW w:w="9072" w:type="dxa"/>
          </w:tcPr>
          <w:p w:rsidR="00884EAA" w:rsidRPr="00A65420" w:rsidRDefault="002B567E" w:rsidP="00434811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ение родственников практическим навыкам общего ухода за тяжелобольным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олуча-телям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социальных услуг, получателями социа</w:t>
            </w:r>
            <w:r w:rsidR="00884EAA">
              <w:rPr>
                <w:rFonts w:ascii="Times New Roman" w:hAnsi="Times New Roman"/>
              </w:rPr>
              <w:t>льных услуг, имеющими ограничен</w:t>
            </w:r>
            <w:r>
              <w:rPr>
                <w:rFonts w:ascii="Times New Roman" w:hAnsi="Times New Roman"/>
              </w:rPr>
              <w:t>ия</w:t>
            </w:r>
            <w:r w:rsidR="00884EAA" w:rsidRPr="00884EAA">
              <w:rPr>
                <w:rFonts w:ascii="Times New Roman" w:hAnsi="Times New Roman"/>
              </w:rPr>
              <w:t xml:space="preserve"> </w:t>
            </w:r>
          </w:p>
          <w:p w:rsidR="002B567E" w:rsidRDefault="00884EAA" w:rsidP="00434811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зне</w:t>
            </w:r>
            <w:r w:rsidR="002B567E">
              <w:rPr>
                <w:rFonts w:ascii="Times New Roman" w:hAnsi="Times New Roman"/>
              </w:rPr>
              <w:t>деятельности, в том;</w:t>
            </w:r>
          </w:p>
          <w:p w:rsidR="00D74DBC" w:rsidRDefault="002B567E" w:rsidP="00D74DBC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омощи в обеспечении необходимой учебно-методической</w:t>
            </w:r>
            <w:r w:rsidR="004077CC">
              <w:rPr>
                <w:rFonts w:ascii="Times New Roman" w:hAnsi="Times New Roman"/>
              </w:rPr>
              <w:t xml:space="preserve"> литературой</w:t>
            </w:r>
            <w:proofErr w:type="gramStart"/>
            <w:r w:rsidR="004077CC">
              <w:rPr>
                <w:rFonts w:ascii="Times New Roman" w:hAnsi="Times New Roman"/>
              </w:rPr>
              <w:t xml:space="preserve"> ;</w:t>
            </w:r>
            <w:proofErr w:type="gramEnd"/>
          </w:p>
          <w:p w:rsidR="004077CC" w:rsidRPr="006B73B6" w:rsidRDefault="00D74DBC" w:rsidP="00D74DBC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досуга (праздники, экскурсии и другие культурные мероприятия)</w:t>
            </w:r>
          </w:p>
        </w:tc>
      </w:tr>
      <w:tr w:rsidR="008F45C4" w:rsidRPr="006B73B6" w:rsidTr="00D31607">
        <w:trPr>
          <w:trHeight w:val="2100"/>
        </w:trPr>
        <w:tc>
          <w:tcPr>
            <w:tcW w:w="1985" w:type="dxa"/>
          </w:tcPr>
          <w:p w:rsidR="008F45C4" w:rsidRPr="006B73B6" w:rsidRDefault="00D74DBC" w:rsidP="004348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F45C4" w:rsidRPr="006B73B6">
              <w:rPr>
                <w:rFonts w:ascii="Times New Roman" w:hAnsi="Times New Roman"/>
              </w:rPr>
              <w:t>. Социально-психологические услуги: </w:t>
            </w:r>
          </w:p>
        </w:tc>
        <w:tc>
          <w:tcPr>
            <w:tcW w:w="9072" w:type="dxa"/>
          </w:tcPr>
          <w:p w:rsidR="008F45C4" w:rsidRPr="006B73B6" w:rsidRDefault="00083B4A" w:rsidP="00434811">
            <w:pPr>
              <w:pStyle w:val="ac"/>
              <w:jc w:val="both"/>
              <w:rPr>
                <w:rFonts w:ascii="Times New Roman" w:hAnsi="Times New Roman"/>
              </w:rPr>
            </w:pPr>
            <w:bookmarkStart w:id="0" w:name="sub_437"/>
            <w:r w:rsidRPr="006B73B6">
              <w:rPr>
                <w:rFonts w:ascii="Times New Roman" w:hAnsi="Times New Roman"/>
              </w:rPr>
              <w:t>С</w:t>
            </w:r>
            <w:r w:rsidR="008F45C4" w:rsidRPr="006B73B6">
              <w:rPr>
                <w:rFonts w:ascii="Times New Roman" w:hAnsi="Times New Roman"/>
              </w:rPr>
              <w:t xml:space="preserve">оциально-психологическое консультирование, в том числе по </w:t>
            </w:r>
            <w:r w:rsidR="008F45C4" w:rsidRPr="006B73B6">
              <w:rPr>
                <w:rFonts w:ascii="Times New Roman" w:hAnsi="Times New Roman"/>
                <w:color w:val="000000"/>
              </w:rPr>
              <w:t>вопросам внутрисемейных отношений</w:t>
            </w:r>
            <w:r w:rsidR="008F45C4" w:rsidRPr="006B73B6">
              <w:rPr>
                <w:rFonts w:ascii="Times New Roman" w:hAnsi="Times New Roman"/>
              </w:rPr>
              <w:t>;</w:t>
            </w:r>
          </w:p>
          <w:p w:rsidR="008F45C4" w:rsidRPr="006B73B6" w:rsidRDefault="00083B4A" w:rsidP="00434811">
            <w:pPr>
              <w:pStyle w:val="ac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П</w:t>
            </w:r>
            <w:r w:rsidR="008F45C4" w:rsidRPr="006B73B6">
              <w:rPr>
                <w:rFonts w:ascii="Times New Roman" w:hAnsi="Times New Roman"/>
              </w:rPr>
              <w:t>сихологическая помощь и поддержка, в том числе гражданам, осуществляющим уход на дому за тяжелобольными получателями социальных услуг;</w:t>
            </w:r>
            <w:bookmarkEnd w:id="0"/>
          </w:p>
        </w:tc>
      </w:tr>
      <w:tr w:rsidR="008F45C4" w:rsidRPr="006B73B6" w:rsidTr="00D31607">
        <w:tc>
          <w:tcPr>
            <w:tcW w:w="1985" w:type="dxa"/>
          </w:tcPr>
          <w:p w:rsidR="008F45C4" w:rsidRPr="006B73B6" w:rsidRDefault="00D74DBC" w:rsidP="004C6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F45C4" w:rsidRPr="006B73B6">
              <w:rPr>
                <w:rFonts w:ascii="Times New Roman" w:hAnsi="Times New Roman"/>
              </w:rPr>
              <w:t>. Социально-правовые услуги: </w:t>
            </w:r>
          </w:p>
        </w:tc>
        <w:tc>
          <w:tcPr>
            <w:tcW w:w="9072" w:type="dxa"/>
          </w:tcPr>
          <w:p w:rsidR="008F45C4" w:rsidRDefault="00083B4A" w:rsidP="00434811">
            <w:pPr>
              <w:pStyle w:val="ac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О</w:t>
            </w:r>
            <w:r w:rsidR="008F45C4" w:rsidRPr="006B73B6">
              <w:rPr>
                <w:rFonts w:ascii="Times New Roman" w:hAnsi="Times New Roman"/>
              </w:rPr>
              <w:t>казание помощи в получении юридических услуг;</w:t>
            </w:r>
          </w:p>
          <w:p w:rsidR="00D74DBC" w:rsidRDefault="00D74DBC" w:rsidP="00434811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помощи в оформлении и восстановлении утраченных документов получателей социальных услуг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в том числе фотографирование для документов);</w:t>
            </w:r>
          </w:p>
          <w:p w:rsidR="00D74DBC" w:rsidRDefault="00D74DBC" w:rsidP="00434811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услуг по защите прав и законных интересов получателей социальных услуг в установленном законодательством порядке;</w:t>
            </w:r>
          </w:p>
          <w:p w:rsidR="00D74DBC" w:rsidRPr="006B73B6" w:rsidRDefault="00D74DBC" w:rsidP="00434811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действие в получении бесплатной помощи адвоката в порядке, </w:t>
            </w:r>
            <w:proofErr w:type="spellStart"/>
            <w:r>
              <w:rPr>
                <w:rFonts w:ascii="Times New Roman" w:hAnsi="Times New Roman"/>
              </w:rPr>
              <w:t>установленым</w:t>
            </w:r>
            <w:proofErr w:type="spellEnd"/>
            <w:r>
              <w:rPr>
                <w:rFonts w:ascii="Times New Roman" w:hAnsi="Times New Roman"/>
              </w:rPr>
              <w:t xml:space="preserve"> законодательством</w:t>
            </w:r>
          </w:p>
          <w:p w:rsidR="008F45C4" w:rsidRPr="00067BC2" w:rsidRDefault="008F45C4" w:rsidP="00434811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</w:tr>
      <w:tr w:rsidR="00D74DBC" w:rsidRPr="006B73B6" w:rsidTr="00D31607">
        <w:tc>
          <w:tcPr>
            <w:tcW w:w="1985" w:type="dxa"/>
          </w:tcPr>
          <w:p w:rsidR="00D74DBC" w:rsidRDefault="00D74DBC" w:rsidP="004C6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Социально-трудовые услуги:</w:t>
            </w:r>
          </w:p>
        </w:tc>
        <w:tc>
          <w:tcPr>
            <w:tcW w:w="9072" w:type="dxa"/>
          </w:tcPr>
          <w:p w:rsidR="00C605A9" w:rsidRDefault="00D74DBC" w:rsidP="00434811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омощи в</w:t>
            </w:r>
            <w:r w:rsidR="00C605A9">
              <w:rPr>
                <w:rFonts w:ascii="Times New Roman" w:hAnsi="Times New Roman"/>
              </w:rPr>
              <w:t xml:space="preserve"> получении образования, в том числе профессионального образования, инвалидами (детьми – инвалидами) в соответствии их способностями </w:t>
            </w:r>
          </w:p>
          <w:p w:rsidR="00D74DBC" w:rsidRDefault="00C605A9" w:rsidP="00434811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трудовая);</w:t>
            </w:r>
          </w:p>
          <w:p w:rsidR="00C605A9" w:rsidRPr="006B73B6" w:rsidRDefault="00C605A9" w:rsidP="00434811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мероприятий по использованию трудовых возможностей, обучение доступным, профессиональным навыкам и </w:t>
            </w:r>
            <w:proofErr w:type="spellStart"/>
            <w:r>
              <w:rPr>
                <w:rFonts w:ascii="Times New Roman" w:hAnsi="Times New Roman"/>
              </w:rPr>
              <w:t>вос</w:t>
            </w:r>
            <w:proofErr w:type="spellEnd"/>
            <w:proofErr w:type="gramStart"/>
            <w:r w:rsidR="00884EAA">
              <w:rPr>
                <w:rFonts w:ascii="Times New Roman" w:hAnsi="Times New Roman"/>
                <w:lang w:val="en-US"/>
              </w:rPr>
              <w:t>c</w:t>
            </w:r>
            <w:proofErr w:type="spellStart"/>
            <w:proofErr w:type="gramEnd"/>
            <w:r w:rsidR="00884EAA">
              <w:rPr>
                <w:rFonts w:ascii="Times New Roman" w:hAnsi="Times New Roman"/>
              </w:rPr>
              <w:t>тановлению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884EAA" w:rsidRPr="00884E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ичностного и социального статуса</w:t>
            </w:r>
          </w:p>
        </w:tc>
      </w:tr>
      <w:tr w:rsidR="008F45C4" w:rsidRPr="006B73B6" w:rsidTr="00D31607">
        <w:trPr>
          <w:trHeight w:val="3107"/>
        </w:trPr>
        <w:tc>
          <w:tcPr>
            <w:tcW w:w="1985" w:type="dxa"/>
          </w:tcPr>
          <w:p w:rsidR="008F45C4" w:rsidRPr="006B73B6" w:rsidRDefault="00C605A9" w:rsidP="004C60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8F45C4" w:rsidRPr="006B73B6">
              <w:rPr>
                <w:rFonts w:ascii="Times New Roman" w:hAnsi="Times New Roman"/>
                <w:color w:val="000000"/>
              </w:rPr>
              <w:t xml:space="preserve">.Услуги в целях повышения </w:t>
            </w:r>
            <w:proofErr w:type="spellStart"/>
            <w:r w:rsidR="008F45C4" w:rsidRPr="006B73B6">
              <w:rPr>
                <w:rFonts w:ascii="Times New Roman" w:hAnsi="Times New Roman"/>
                <w:color w:val="000000"/>
              </w:rPr>
              <w:t>коммуникативногопотенциалаполучателей</w:t>
            </w:r>
            <w:proofErr w:type="spellEnd"/>
            <w:r w:rsidR="008F45C4" w:rsidRPr="006B73B6">
              <w:rPr>
                <w:rFonts w:ascii="Times New Roman" w:hAnsi="Times New Roman"/>
                <w:color w:val="000000"/>
              </w:rPr>
              <w:t xml:space="preserve"> социальных услуг, имеющих ограничения жизнедеятельности, в том числе детей-инвалидов</w:t>
            </w:r>
            <w:r w:rsidR="008F45C4" w:rsidRPr="006B73B6">
              <w:rPr>
                <w:rFonts w:ascii="Times New Roman" w:hAnsi="Times New Roman"/>
                <w:color w:val="000000"/>
                <w:spacing w:val="1"/>
              </w:rPr>
              <w:t>:</w:t>
            </w:r>
          </w:p>
        </w:tc>
        <w:tc>
          <w:tcPr>
            <w:tcW w:w="9072" w:type="dxa"/>
          </w:tcPr>
          <w:p w:rsidR="008F45C4" w:rsidRPr="006B73B6" w:rsidRDefault="00083B4A" w:rsidP="004C60BE">
            <w:pPr>
              <w:pStyle w:val="ListParagraph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О</w:t>
            </w:r>
            <w:r w:rsidR="008F45C4" w:rsidRPr="006B73B6">
              <w:rPr>
                <w:rFonts w:ascii="Times New Roman" w:hAnsi="Times New Roman"/>
              </w:rPr>
              <w:t xml:space="preserve">бучение инвалидов (детей-инвалидов) пользованию средствами ухода и техническими средствами реабилитации; </w:t>
            </w:r>
          </w:p>
          <w:p w:rsidR="008F45C4" w:rsidRDefault="00083B4A" w:rsidP="004C60BE">
            <w:pPr>
              <w:pStyle w:val="ListParagraph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О</w:t>
            </w:r>
            <w:r w:rsidR="008F45C4" w:rsidRPr="006B73B6">
              <w:rPr>
                <w:rFonts w:ascii="Times New Roman" w:hAnsi="Times New Roman"/>
              </w:rPr>
              <w:t>бучение навыкам самообслуживания, поведения в быту и общественных местах;</w:t>
            </w:r>
          </w:p>
          <w:p w:rsidR="00C605A9" w:rsidRPr="006B73B6" w:rsidRDefault="00C605A9" w:rsidP="004C60BE">
            <w:pPr>
              <w:pStyle w:val="ListParagraph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навыкам компьютерной грамотности</w:t>
            </w:r>
            <w:r w:rsidR="00491D77">
              <w:rPr>
                <w:rFonts w:ascii="Times New Roman" w:hAnsi="Times New Roman"/>
              </w:rPr>
              <w:t>.</w:t>
            </w:r>
          </w:p>
          <w:p w:rsidR="008F45C4" w:rsidRPr="006B73B6" w:rsidRDefault="008F45C4" w:rsidP="004C60BE">
            <w:pPr>
              <w:pStyle w:val="ListParagraph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F45C4" w:rsidRPr="006B73B6" w:rsidTr="00D31607">
        <w:tc>
          <w:tcPr>
            <w:tcW w:w="1985" w:type="dxa"/>
          </w:tcPr>
          <w:p w:rsidR="008F45C4" w:rsidRPr="006B73B6" w:rsidRDefault="008F45C4" w:rsidP="004C6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lastRenderedPageBreak/>
              <w:t>Информация о порядке и об условиях предоставления социальных услуг</w:t>
            </w:r>
          </w:p>
        </w:tc>
        <w:tc>
          <w:tcPr>
            <w:tcW w:w="9072" w:type="dxa"/>
          </w:tcPr>
          <w:p w:rsidR="008F45C4" w:rsidRPr="006B73B6" w:rsidRDefault="008F45C4" w:rsidP="004C60BE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B73B6">
              <w:rPr>
                <w:rFonts w:ascii="Times New Roman" w:hAnsi="Times New Roman"/>
              </w:rPr>
              <w:t>Социальные</w:t>
            </w:r>
            <w:r w:rsidRPr="006B73B6">
              <w:rPr>
                <w:rFonts w:ascii="Times New Roman" w:hAnsi="Times New Roman"/>
              </w:rPr>
              <w:tab/>
              <w:t xml:space="preserve">услуги </w:t>
            </w:r>
            <w:r w:rsidRPr="006B73B6">
              <w:rPr>
                <w:rFonts w:ascii="Times New Roman" w:hAnsi="Times New Roman"/>
              </w:rPr>
              <w:tab/>
              <w:t>предоставляются Государственным бюджетным учреждением Республики Дагестан «</w:t>
            </w:r>
            <w:r w:rsidR="00067BC2">
              <w:rPr>
                <w:rFonts w:ascii="Times New Roman" w:hAnsi="Times New Roman"/>
              </w:rPr>
              <w:t xml:space="preserve">Комплексный </w:t>
            </w:r>
            <w:r w:rsidRPr="006B73B6">
              <w:rPr>
                <w:rFonts w:ascii="Times New Roman" w:hAnsi="Times New Roman"/>
              </w:rPr>
              <w:t>Центр социального обслуживания населения в муни</w:t>
            </w:r>
            <w:r w:rsidR="00067BC2">
              <w:rPr>
                <w:rFonts w:ascii="Times New Roman" w:hAnsi="Times New Roman"/>
              </w:rPr>
              <w:t>ципальном образовании «</w:t>
            </w:r>
            <w:proofErr w:type="spellStart"/>
            <w:r w:rsidR="00067BC2">
              <w:rPr>
                <w:rFonts w:ascii="Times New Roman" w:hAnsi="Times New Roman"/>
              </w:rPr>
              <w:t>Докузпар</w:t>
            </w:r>
            <w:r w:rsidRPr="006B73B6">
              <w:rPr>
                <w:rFonts w:ascii="Times New Roman" w:hAnsi="Times New Roman"/>
              </w:rPr>
              <w:t>инский</w:t>
            </w:r>
            <w:proofErr w:type="spellEnd"/>
            <w:r w:rsidRPr="006B73B6">
              <w:rPr>
                <w:rFonts w:ascii="Times New Roman" w:hAnsi="Times New Roman"/>
              </w:rPr>
              <w:t xml:space="preserve"> район» бесплатно либо за плату или частичную плату на основании договора о предоставлении социальных услуг, заключаемого между Государственным бюджетным учреждением Республики Дагестан «</w:t>
            </w:r>
            <w:r w:rsidR="00067BC2">
              <w:rPr>
                <w:rFonts w:ascii="Times New Roman" w:hAnsi="Times New Roman"/>
              </w:rPr>
              <w:t xml:space="preserve">Комплексный </w:t>
            </w:r>
            <w:r w:rsidRPr="006B73B6">
              <w:rPr>
                <w:rFonts w:ascii="Times New Roman" w:hAnsi="Times New Roman"/>
              </w:rPr>
              <w:t>Центр социального обслуживания населения в муни</w:t>
            </w:r>
            <w:r w:rsidR="00067BC2">
              <w:rPr>
                <w:rFonts w:ascii="Times New Roman" w:hAnsi="Times New Roman"/>
              </w:rPr>
              <w:t>ципальном образовании «</w:t>
            </w:r>
            <w:proofErr w:type="spellStart"/>
            <w:r w:rsidR="00067BC2">
              <w:rPr>
                <w:rFonts w:ascii="Times New Roman" w:hAnsi="Times New Roman"/>
              </w:rPr>
              <w:t>Докузпар</w:t>
            </w:r>
            <w:r w:rsidRPr="006B73B6">
              <w:rPr>
                <w:rFonts w:ascii="Times New Roman" w:hAnsi="Times New Roman"/>
              </w:rPr>
              <w:t>инский</w:t>
            </w:r>
            <w:proofErr w:type="spellEnd"/>
            <w:r w:rsidRPr="006B73B6">
              <w:rPr>
                <w:rFonts w:ascii="Times New Roman" w:hAnsi="Times New Roman"/>
              </w:rPr>
              <w:t xml:space="preserve">  район» и гражданином или его законным представителем, в соответствии с индивидуальной программой</w:t>
            </w:r>
            <w:proofErr w:type="gramEnd"/>
            <w:r w:rsidRPr="006B73B6">
              <w:rPr>
                <w:rFonts w:ascii="Times New Roman" w:hAnsi="Times New Roman"/>
              </w:rPr>
              <w:t xml:space="preserve"> предоставления социальных услуг, представленной Государственному бюджетному учреждению Республики Дагестан «</w:t>
            </w:r>
            <w:r w:rsidR="00067BC2">
              <w:rPr>
                <w:rFonts w:ascii="Times New Roman" w:hAnsi="Times New Roman"/>
              </w:rPr>
              <w:t xml:space="preserve">Комплексный </w:t>
            </w:r>
            <w:r w:rsidRPr="006B73B6">
              <w:rPr>
                <w:rFonts w:ascii="Times New Roman" w:hAnsi="Times New Roman"/>
              </w:rPr>
              <w:t>Центр социального обслуживания населения в муни</w:t>
            </w:r>
            <w:r w:rsidR="00067BC2">
              <w:rPr>
                <w:rFonts w:ascii="Times New Roman" w:hAnsi="Times New Roman"/>
              </w:rPr>
              <w:t>ципальном образовании «</w:t>
            </w:r>
            <w:proofErr w:type="spellStart"/>
            <w:r w:rsidR="00067BC2">
              <w:rPr>
                <w:rFonts w:ascii="Times New Roman" w:hAnsi="Times New Roman"/>
              </w:rPr>
              <w:t>Докузпар</w:t>
            </w:r>
            <w:r w:rsidRPr="006B73B6">
              <w:rPr>
                <w:rFonts w:ascii="Times New Roman" w:hAnsi="Times New Roman"/>
              </w:rPr>
              <w:t>инский</w:t>
            </w:r>
            <w:proofErr w:type="spellEnd"/>
            <w:r w:rsidRPr="006B73B6">
              <w:rPr>
                <w:rFonts w:ascii="Times New Roman" w:hAnsi="Times New Roman"/>
              </w:rPr>
              <w:t xml:space="preserve"> район».</w:t>
            </w:r>
          </w:p>
          <w:p w:rsidR="008F45C4" w:rsidRPr="006B73B6" w:rsidRDefault="008F45C4" w:rsidP="004C60BE">
            <w:pPr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Решение об оказании социальных услуг бесплатно либо за плату или частичную плату принимается Государственным бюджетным учреждением Республики Дагестан «</w:t>
            </w:r>
            <w:r w:rsidR="00DE0156">
              <w:rPr>
                <w:rFonts w:ascii="Times New Roman" w:hAnsi="Times New Roman"/>
              </w:rPr>
              <w:t xml:space="preserve">Комплексный </w:t>
            </w:r>
            <w:r w:rsidRPr="006B73B6">
              <w:rPr>
                <w:rFonts w:ascii="Times New Roman" w:hAnsi="Times New Roman"/>
              </w:rPr>
              <w:t>Центр социального обслуживания населения в муни</w:t>
            </w:r>
            <w:r w:rsidR="00DE0156">
              <w:rPr>
                <w:rFonts w:ascii="Times New Roman" w:hAnsi="Times New Roman"/>
              </w:rPr>
              <w:t>ципальном образовании «</w:t>
            </w:r>
            <w:proofErr w:type="spellStart"/>
            <w:r w:rsidR="00DE0156">
              <w:rPr>
                <w:rFonts w:ascii="Times New Roman" w:hAnsi="Times New Roman"/>
              </w:rPr>
              <w:t>Докузпар</w:t>
            </w:r>
            <w:r w:rsidRPr="006B73B6">
              <w:rPr>
                <w:rFonts w:ascii="Times New Roman" w:hAnsi="Times New Roman"/>
              </w:rPr>
              <w:t>инский</w:t>
            </w:r>
            <w:proofErr w:type="spellEnd"/>
            <w:r w:rsidRPr="006B73B6">
              <w:rPr>
                <w:rFonts w:ascii="Times New Roman" w:hAnsi="Times New Roman"/>
              </w:rPr>
              <w:t xml:space="preserve"> район», на основании представляемых получателями социальных </w:t>
            </w:r>
            <w:r w:rsidRPr="006B73B6">
              <w:rPr>
                <w:rFonts w:ascii="Times New Roman" w:hAnsi="Times New Roman"/>
              </w:rPr>
              <w:tab/>
              <w:t>услуг или их законными представителями следующих документов:</w:t>
            </w:r>
          </w:p>
          <w:p w:rsidR="008F45C4" w:rsidRPr="006B73B6" w:rsidRDefault="008F45C4" w:rsidP="00452803">
            <w:pPr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1) документа, удостоверяющего личность получателя социальных услуг (представителя);</w:t>
            </w:r>
          </w:p>
          <w:p w:rsidR="008F45C4" w:rsidRPr="006B73B6" w:rsidRDefault="008F45C4" w:rsidP="00452803">
            <w:pPr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2) документа, подтверждающего полномочия представителя (при обращении представителя);</w:t>
            </w:r>
          </w:p>
          <w:p w:rsidR="008F45C4" w:rsidRPr="006B73B6" w:rsidRDefault="008F45C4" w:rsidP="00452803">
            <w:pPr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3) документа, подтверждающего место жительства и (или) пребывания, фактического проживания получателя социальных услуг (представителя);</w:t>
            </w:r>
          </w:p>
          <w:p w:rsidR="008F45C4" w:rsidRPr="006B73B6" w:rsidRDefault="008F45C4" w:rsidP="00452803">
            <w:pPr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4) документов (сведений), подтверждающих наличие у получателя соц</w:t>
            </w:r>
            <w:r w:rsidR="00083B4A" w:rsidRPr="006B73B6">
              <w:rPr>
                <w:rFonts w:ascii="Times New Roman" w:hAnsi="Times New Roman"/>
              </w:rPr>
              <w:t>.</w:t>
            </w:r>
            <w:r w:rsidRPr="006B73B6">
              <w:rPr>
                <w:rFonts w:ascii="Times New Roman" w:hAnsi="Times New Roman"/>
              </w:rPr>
              <w:t xml:space="preserve"> услуг обстоятельств, которые ухудшают или могут ухудшить условия его жизнедеятельности, послуживших основанием, для признания гр</w:t>
            </w:r>
            <w:r w:rsidR="00083B4A" w:rsidRPr="006B73B6">
              <w:rPr>
                <w:rFonts w:ascii="Times New Roman" w:hAnsi="Times New Roman"/>
              </w:rPr>
              <w:t>.</w:t>
            </w:r>
            <w:r w:rsidRPr="006B73B6">
              <w:rPr>
                <w:rFonts w:ascii="Times New Roman" w:hAnsi="Times New Roman"/>
              </w:rPr>
              <w:t xml:space="preserve"> нуждающимся в социальных услугах в полустационарной форме социального обслуживания;</w:t>
            </w:r>
          </w:p>
          <w:p w:rsidR="008F45C4" w:rsidRPr="006B73B6" w:rsidRDefault="008F45C4" w:rsidP="00452803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B73B6">
              <w:rPr>
                <w:rFonts w:ascii="Times New Roman" w:hAnsi="Times New Roman"/>
              </w:rPr>
              <w:t>5) документов об условиях проживания и составе семьи (при ее наличии) получателя социальных услуг, доходах получателя социальных услуг и членов его семьи (при наличии), принадлежащем ему (им) имуществе за последние 12 календарных месяцев, предшествующих месяцу подачи заявления (обращения), необходимых для определения среднедушевого дохода для предоставления социальных услуг бесплатно в соответствии с постановлением Правительства Российской Федерации от 18 октября 2014 г</w:t>
            </w:r>
            <w:proofErr w:type="gramEnd"/>
            <w:r w:rsidRPr="006B73B6">
              <w:rPr>
                <w:rFonts w:ascii="Times New Roman" w:hAnsi="Times New Roman"/>
              </w:rPr>
              <w:t>. N 1075 "Об утверждении Правил определения среднедушевого дохода для предоставления социальных услуг бесплатно" и с учетом величины прожиточного минимума на душу населения и по основным социальн</w:t>
            </w:r>
            <w:proofErr w:type="gramStart"/>
            <w:r w:rsidRPr="006B73B6">
              <w:rPr>
                <w:rFonts w:ascii="Times New Roman" w:hAnsi="Times New Roman"/>
              </w:rPr>
              <w:t>о-</w:t>
            </w:r>
            <w:proofErr w:type="gramEnd"/>
            <w:r w:rsidRPr="006B73B6">
              <w:rPr>
                <w:rFonts w:ascii="Times New Roman" w:hAnsi="Times New Roman"/>
              </w:rPr>
              <w:t xml:space="preserve"> демографическим группам населения в Республике Дагестан, устанавливаемой ежеквартально Правительством РД;</w:t>
            </w:r>
          </w:p>
          <w:p w:rsidR="008F45C4" w:rsidRPr="006B73B6" w:rsidRDefault="008F45C4" w:rsidP="00452803">
            <w:pPr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6) заключение уполномоченной медицинской организации об отсутствии медицинских противопоказаний для получения социальных услуг.</w:t>
            </w:r>
          </w:p>
          <w:p w:rsidR="008F45C4" w:rsidRPr="006B73B6" w:rsidRDefault="008F45C4" w:rsidP="00452803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6B73B6">
              <w:rPr>
                <w:rFonts w:ascii="Times New Roman" w:hAnsi="Times New Roman"/>
              </w:rPr>
              <w:t xml:space="preserve">7) справка </w:t>
            </w:r>
            <w:proofErr w:type="gramStart"/>
            <w:r w:rsidRPr="006B73B6">
              <w:rPr>
                <w:rFonts w:ascii="Times New Roman" w:hAnsi="Times New Roman"/>
              </w:rPr>
              <w:t>медико-социальной</w:t>
            </w:r>
            <w:proofErr w:type="gramEnd"/>
            <w:r w:rsidRPr="006B73B6">
              <w:rPr>
                <w:rFonts w:ascii="Times New Roman" w:hAnsi="Times New Roman"/>
              </w:rPr>
              <w:t xml:space="preserve"> экспертизы (если получатель социальных услуг имеет группу инвалидности). </w:t>
            </w:r>
          </w:p>
          <w:p w:rsidR="008F45C4" w:rsidRPr="006B73B6" w:rsidRDefault="008F45C4" w:rsidP="004C60BE">
            <w:pPr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Социальные услуги в форме социального обслуживания на дому и в полустационарной   формах социального</w:t>
            </w:r>
            <w:r w:rsidRPr="006B73B6">
              <w:rPr>
                <w:rFonts w:ascii="Times New Roman" w:hAnsi="Times New Roman"/>
              </w:rPr>
              <w:tab/>
              <w:t>обслуживания предоставляются Государственным бюджетным учреждением Республики Дагестан «</w:t>
            </w:r>
            <w:r w:rsidR="00491D77">
              <w:rPr>
                <w:rFonts w:ascii="Times New Roman" w:hAnsi="Times New Roman"/>
              </w:rPr>
              <w:t xml:space="preserve">Комплексным </w:t>
            </w:r>
            <w:r w:rsidRPr="006B73B6">
              <w:rPr>
                <w:rFonts w:ascii="Times New Roman" w:hAnsi="Times New Roman"/>
              </w:rPr>
              <w:t>Центр</w:t>
            </w:r>
            <w:r w:rsidR="00491D77">
              <w:rPr>
                <w:rFonts w:ascii="Times New Roman" w:hAnsi="Times New Roman"/>
              </w:rPr>
              <w:t>ом</w:t>
            </w:r>
            <w:r w:rsidRPr="006B73B6">
              <w:rPr>
                <w:rFonts w:ascii="Times New Roman" w:hAnsi="Times New Roman"/>
              </w:rPr>
              <w:t xml:space="preserve"> социального обслуживания населения в муниципальном образовании «</w:t>
            </w:r>
            <w:proofErr w:type="spellStart"/>
            <w:r w:rsidR="00491D77">
              <w:rPr>
                <w:rFonts w:ascii="Times New Roman" w:hAnsi="Times New Roman"/>
              </w:rPr>
              <w:t>Докузпаринский</w:t>
            </w:r>
            <w:proofErr w:type="spellEnd"/>
            <w:r w:rsidR="00491D77">
              <w:rPr>
                <w:rFonts w:ascii="Times New Roman" w:hAnsi="Times New Roman"/>
              </w:rPr>
              <w:t xml:space="preserve"> район»</w:t>
            </w:r>
            <w:r w:rsidRPr="006B73B6">
              <w:rPr>
                <w:rFonts w:ascii="Times New Roman" w:hAnsi="Times New Roman"/>
              </w:rPr>
              <w:t xml:space="preserve"> бесплатно;</w:t>
            </w:r>
          </w:p>
          <w:p w:rsidR="008F45C4" w:rsidRPr="006B73B6" w:rsidRDefault="008F45C4" w:rsidP="004C60BE">
            <w:pPr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1)  несовершеннолетним детям;</w:t>
            </w:r>
          </w:p>
          <w:p w:rsidR="008F45C4" w:rsidRPr="006B73B6" w:rsidRDefault="008F45C4" w:rsidP="004C60BE">
            <w:pPr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 xml:space="preserve">2) лицам, пострадавшим в результате чрезвычайных ситуаций, вооруженных </w:t>
            </w:r>
            <w:r w:rsidRPr="006B73B6">
              <w:rPr>
                <w:rFonts w:ascii="Times New Roman" w:hAnsi="Times New Roman"/>
              </w:rPr>
              <w:lastRenderedPageBreak/>
              <w:t>межнациональных (межэтнических) конфликтов;</w:t>
            </w:r>
          </w:p>
          <w:p w:rsidR="008F45C4" w:rsidRPr="006B73B6" w:rsidRDefault="008F45C4" w:rsidP="004C60BE">
            <w:pPr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 xml:space="preserve">3)  </w:t>
            </w:r>
            <w:r w:rsidR="009540DD" w:rsidRPr="006B73B6">
              <w:rPr>
                <w:rFonts w:ascii="Times New Roman" w:hAnsi="Times New Roman"/>
              </w:rPr>
              <w:t>участникам ВОВ</w:t>
            </w:r>
            <w:r w:rsidRPr="006B73B6">
              <w:rPr>
                <w:rFonts w:ascii="Times New Roman" w:hAnsi="Times New Roman"/>
              </w:rPr>
              <w:t>.</w:t>
            </w:r>
          </w:p>
          <w:p w:rsidR="008F45C4" w:rsidRPr="006B73B6" w:rsidRDefault="008F45C4" w:rsidP="004C60BE">
            <w:pPr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Социальные услуги в форме социального обслужив</w:t>
            </w:r>
            <w:r w:rsidR="00DE0156">
              <w:rPr>
                <w:rFonts w:ascii="Times New Roman" w:hAnsi="Times New Roman"/>
              </w:rPr>
              <w:t>ания на дому,</w:t>
            </w:r>
            <w:r w:rsidRPr="006B73B6">
              <w:rPr>
                <w:rFonts w:ascii="Times New Roman" w:hAnsi="Times New Roman"/>
              </w:rPr>
              <w:t xml:space="preserve"> предоставляются получателю социальных услуг бесплатно,</w:t>
            </w:r>
            <w:r w:rsidRPr="006B73B6">
              <w:rPr>
                <w:rFonts w:ascii="Times New Roman" w:hAnsi="Times New Roman"/>
              </w:rPr>
              <w:tab/>
              <w:t>если на дату обращения среднедушевой доход получателя</w:t>
            </w:r>
            <w:r w:rsidRPr="006B73B6">
              <w:rPr>
                <w:rFonts w:ascii="Times New Roman" w:hAnsi="Times New Roman"/>
              </w:rPr>
              <w:tab/>
              <w:t>социальных услуг ниже или равен предельной величине среднедушевого дохода для предоставления социальных услуг бесплатно в Республике Дагестан.</w:t>
            </w:r>
          </w:p>
          <w:p w:rsidR="008F45C4" w:rsidRPr="006B73B6" w:rsidRDefault="008F45C4" w:rsidP="004C60BE">
            <w:pPr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Размер</w:t>
            </w:r>
            <w:r w:rsidRPr="006B73B6">
              <w:rPr>
                <w:rFonts w:ascii="Times New Roman" w:hAnsi="Times New Roman"/>
              </w:rPr>
              <w:tab/>
              <w:t xml:space="preserve">предельной величины среднедушевого дохода для предоставления социальных услуг бесплатно устанавливается законами Республики Дагестан и не может быть ниже полуторной величины </w:t>
            </w:r>
            <w:r w:rsidR="009540DD" w:rsidRPr="006B73B6">
              <w:rPr>
                <w:rFonts w:ascii="Times New Roman" w:hAnsi="Times New Roman"/>
              </w:rPr>
              <w:t>прожиточного минимума</w:t>
            </w:r>
            <w:r w:rsidRPr="006B73B6">
              <w:rPr>
                <w:rFonts w:ascii="Times New Roman" w:hAnsi="Times New Roman"/>
              </w:rPr>
              <w:t>, установленной по основным социально-демографическим группам населения в Республике Дагестан.</w:t>
            </w:r>
          </w:p>
          <w:p w:rsidR="008F45C4" w:rsidRPr="006B73B6" w:rsidRDefault="008F45C4" w:rsidP="004C60BE">
            <w:pPr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 xml:space="preserve">Определение среднедушевого дохода получателя социальных услуг для предоставления социальных услуг бесплатно осуществляется в порядке, </w:t>
            </w:r>
            <w:r w:rsidR="009540DD" w:rsidRPr="006B73B6">
              <w:rPr>
                <w:rFonts w:ascii="Times New Roman" w:hAnsi="Times New Roman"/>
              </w:rPr>
              <w:t>установленном Правительством</w:t>
            </w:r>
            <w:r w:rsidRPr="006B73B6">
              <w:rPr>
                <w:rFonts w:ascii="Times New Roman" w:hAnsi="Times New Roman"/>
              </w:rPr>
              <w:t xml:space="preserve"> Российской Федерации.</w:t>
            </w:r>
          </w:p>
          <w:p w:rsidR="008F45C4" w:rsidRPr="006B73B6" w:rsidRDefault="008F45C4" w:rsidP="004C60BE">
            <w:pPr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Плата за предоставление социальных услуг осуществляется в размере, утвержденном нормативным правовым актом уполномоченного органа.</w:t>
            </w:r>
          </w:p>
          <w:p w:rsidR="008F45C4" w:rsidRPr="006B73B6" w:rsidRDefault="008F45C4" w:rsidP="004C60BE">
            <w:pPr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 xml:space="preserve">Решение об оказании социальных услуг бесплатно либо за плату или частичную плату пересматривается Государственным </w:t>
            </w:r>
            <w:r w:rsidRPr="006B73B6">
              <w:rPr>
                <w:rFonts w:ascii="Times New Roman" w:hAnsi="Times New Roman"/>
              </w:rPr>
              <w:tab/>
              <w:t>бюджетным учреждением Республики Дагестан «</w:t>
            </w:r>
            <w:r w:rsidR="00DE0156">
              <w:rPr>
                <w:rFonts w:ascii="Times New Roman" w:hAnsi="Times New Roman"/>
              </w:rPr>
              <w:t xml:space="preserve">Комплексный </w:t>
            </w:r>
            <w:r w:rsidRPr="006B73B6">
              <w:rPr>
                <w:rFonts w:ascii="Times New Roman" w:hAnsi="Times New Roman"/>
              </w:rPr>
              <w:t>Центр социального обслуживания населения в муни</w:t>
            </w:r>
            <w:r w:rsidR="00DE0156">
              <w:rPr>
                <w:rFonts w:ascii="Times New Roman" w:hAnsi="Times New Roman"/>
              </w:rPr>
              <w:t>ципальном образовании «</w:t>
            </w:r>
            <w:proofErr w:type="spellStart"/>
            <w:r w:rsidR="00DE0156">
              <w:rPr>
                <w:rFonts w:ascii="Times New Roman" w:hAnsi="Times New Roman"/>
              </w:rPr>
              <w:t>Докузпар</w:t>
            </w:r>
            <w:r w:rsidRPr="006B73B6">
              <w:rPr>
                <w:rFonts w:ascii="Times New Roman" w:hAnsi="Times New Roman"/>
              </w:rPr>
              <w:t>инский</w:t>
            </w:r>
            <w:proofErr w:type="spellEnd"/>
            <w:r w:rsidRPr="006B73B6">
              <w:rPr>
                <w:rFonts w:ascii="Times New Roman" w:hAnsi="Times New Roman"/>
              </w:rPr>
              <w:t xml:space="preserve"> район» при изменении среднедушевого дохода семьи</w:t>
            </w:r>
            <w:r w:rsidRPr="006B73B6">
              <w:rPr>
                <w:rFonts w:ascii="Times New Roman" w:hAnsi="Times New Roman"/>
              </w:rPr>
              <w:tab/>
              <w:t>(одиноко проживающего гражданина), величины прожиточного минимума, установленной по основным социально-демографическим группам населения в Республике Дагестан.</w:t>
            </w:r>
          </w:p>
          <w:p w:rsidR="008F45C4" w:rsidRPr="006B73B6" w:rsidRDefault="008F45C4" w:rsidP="004333F9">
            <w:pPr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Получатели социальных услуг или их законные представители обязаны своевременно извещать Государственное бюджетное учреждение Республики Дагестан «</w:t>
            </w:r>
            <w:r w:rsidR="00DE0156">
              <w:rPr>
                <w:rFonts w:ascii="Times New Roman" w:hAnsi="Times New Roman"/>
              </w:rPr>
              <w:t xml:space="preserve">Комплексный </w:t>
            </w:r>
            <w:r w:rsidRPr="006B73B6">
              <w:rPr>
                <w:rFonts w:ascii="Times New Roman" w:hAnsi="Times New Roman"/>
              </w:rPr>
              <w:t>Центр социального обслуживания населения в муниципальном образовании «</w:t>
            </w:r>
            <w:proofErr w:type="spellStart"/>
            <w:r w:rsidR="00DE0156">
              <w:rPr>
                <w:rFonts w:ascii="Times New Roman" w:hAnsi="Times New Roman"/>
              </w:rPr>
              <w:t>Докузпар</w:t>
            </w:r>
            <w:r w:rsidR="009540DD" w:rsidRPr="006B73B6">
              <w:rPr>
                <w:rFonts w:ascii="Times New Roman" w:hAnsi="Times New Roman"/>
              </w:rPr>
              <w:t>инский</w:t>
            </w:r>
            <w:proofErr w:type="spellEnd"/>
            <w:r w:rsidR="009540DD" w:rsidRPr="006B73B6">
              <w:rPr>
                <w:rFonts w:ascii="Times New Roman" w:hAnsi="Times New Roman"/>
              </w:rPr>
              <w:t xml:space="preserve"> район</w:t>
            </w:r>
            <w:r w:rsidRPr="006B73B6">
              <w:rPr>
                <w:rFonts w:ascii="Times New Roman" w:hAnsi="Times New Roman"/>
              </w:rPr>
              <w:t>».</w:t>
            </w:r>
            <w:r w:rsidRPr="006B73B6">
              <w:rPr>
                <w:rFonts w:ascii="Times New Roman" w:hAnsi="Times New Roman"/>
              </w:rPr>
              <w:tab/>
            </w:r>
          </w:p>
        </w:tc>
      </w:tr>
      <w:tr w:rsidR="008F45C4" w:rsidRPr="006B73B6" w:rsidTr="00D31607">
        <w:tc>
          <w:tcPr>
            <w:tcW w:w="1985" w:type="dxa"/>
          </w:tcPr>
          <w:p w:rsidR="008F45C4" w:rsidRPr="006B73B6" w:rsidRDefault="008F45C4" w:rsidP="004C6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lastRenderedPageBreak/>
              <w:t>Информация о тарифах на социальные услуги</w:t>
            </w:r>
          </w:p>
        </w:tc>
        <w:tc>
          <w:tcPr>
            <w:tcW w:w="9072" w:type="dxa"/>
          </w:tcPr>
          <w:p w:rsidR="008F45C4" w:rsidRPr="006B73B6" w:rsidRDefault="008F45C4" w:rsidP="004C60BE">
            <w:pPr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 xml:space="preserve">Приказ Министерства труда и социального развития Республики </w:t>
            </w:r>
            <w:r w:rsidR="009540DD" w:rsidRPr="006B73B6">
              <w:rPr>
                <w:rFonts w:ascii="Times New Roman" w:hAnsi="Times New Roman"/>
              </w:rPr>
              <w:t>Дагестан №</w:t>
            </w:r>
            <w:r w:rsidRPr="006B73B6">
              <w:rPr>
                <w:rFonts w:ascii="Times New Roman" w:hAnsi="Times New Roman"/>
              </w:rPr>
              <w:t xml:space="preserve">09-1149 от 31.12.2014 </w:t>
            </w:r>
          </w:p>
          <w:tbl>
            <w:tblPr>
              <w:tblW w:w="7625" w:type="dxa"/>
              <w:tblInd w:w="88" w:type="dxa"/>
              <w:tblLayout w:type="fixed"/>
              <w:tblLook w:val="0000" w:firstRow="0" w:lastRow="0" w:firstColumn="0" w:lastColumn="0" w:noHBand="0" w:noVBand="0"/>
            </w:tblPr>
            <w:tblGrid>
              <w:gridCol w:w="510"/>
              <w:gridCol w:w="5089"/>
              <w:gridCol w:w="1013"/>
              <w:gridCol w:w="1013"/>
            </w:tblGrid>
            <w:tr w:rsidR="008F45C4" w:rsidRPr="006B73B6" w:rsidTr="004C60BE">
              <w:trPr>
                <w:trHeight w:val="517"/>
              </w:trPr>
              <w:tc>
                <w:tcPr>
                  <w:tcW w:w="5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№№</w:t>
                  </w:r>
                </w:p>
              </w:tc>
              <w:tc>
                <w:tcPr>
                  <w:tcW w:w="50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Наименование услуги</w:t>
                  </w:r>
                </w:p>
              </w:tc>
              <w:tc>
                <w:tcPr>
                  <w:tcW w:w="10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 xml:space="preserve">Единица </w:t>
                  </w:r>
                </w:p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измерения</w:t>
                  </w:r>
                </w:p>
              </w:tc>
              <w:tc>
                <w:tcPr>
                  <w:tcW w:w="10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Тариф                    на одну услугу, руб.</w:t>
                  </w:r>
                </w:p>
              </w:tc>
            </w:tr>
            <w:tr w:rsidR="008F45C4" w:rsidRPr="006B73B6" w:rsidTr="004C60BE">
              <w:trPr>
                <w:trHeight w:val="517"/>
              </w:trPr>
              <w:tc>
                <w:tcPr>
                  <w:tcW w:w="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0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8F45C4" w:rsidRPr="006B73B6" w:rsidTr="004C60BE">
              <w:trPr>
                <w:trHeight w:val="517"/>
              </w:trPr>
              <w:tc>
                <w:tcPr>
                  <w:tcW w:w="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0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8F45C4" w:rsidRPr="006B73B6" w:rsidTr="004C60BE">
              <w:trPr>
                <w:trHeight w:val="178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8F45C4" w:rsidRPr="006B73B6" w:rsidTr="004C60BE">
              <w:trPr>
                <w:trHeight w:val="26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7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6B73B6">
                    <w:rPr>
                      <w:rFonts w:ascii="Times New Roman" w:hAnsi="Times New Roman"/>
                      <w:b/>
                      <w:bCs/>
                    </w:rPr>
                    <w:t>социально-бытовые услуги, предоставляемые в форме социального обслуживания на дому:</w:t>
                  </w:r>
                </w:p>
              </w:tc>
            </w:tr>
            <w:tr w:rsidR="008F45C4" w:rsidRPr="006B73B6" w:rsidTr="004C60BE">
              <w:trPr>
                <w:trHeight w:val="55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D87368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.1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both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 услуга,                 вес набора                до 7 кг.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3</w:t>
                  </w:r>
                </w:p>
              </w:tc>
            </w:tr>
            <w:tr w:rsidR="008F45C4" w:rsidRPr="006B73B6" w:rsidTr="004C60BE">
              <w:trPr>
                <w:trHeight w:val="250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D87368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.2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помощь в приготовлении пищи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 xml:space="preserve">1 услуга 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24</w:t>
                  </w:r>
                </w:p>
              </w:tc>
            </w:tr>
            <w:tr w:rsidR="008F45C4" w:rsidRPr="006B73B6" w:rsidTr="004C60BE">
              <w:trPr>
                <w:trHeight w:val="281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D87368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1.3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помощь в приеме пищи (кормление)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 кормление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0</w:t>
                  </w:r>
                </w:p>
              </w:tc>
            </w:tr>
            <w:tr w:rsidR="008F45C4" w:rsidRPr="006B73B6" w:rsidTr="004C60BE">
              <w:trPr>
                <w:trHeight w:val="286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.</w:t>
                  </w:r>
                  <w:r w:rsidR="00D87368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оплата за счет средств получателя социальных услуг жилищно-коммунальных услуг и услуг связи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 xml:space="preserve">1 услуга 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6</w:t>
                  </w:r>
                </w:p>
              </w:tc>
            </w:tr>
            <w:tr w:rsidR="008F45C4" w:rsidRPr="006B73B6" w:rsidTr="004C60BE">
              <w:trPr>
                <w:trHeight w:val="509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D87368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.5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сдача за счет средств получателя социальных услуг вещей в стирку, химчистку, ремонт, обратная их доставка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 услуга,                 вес вещей               до 7 кг.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0</w:t>
                  </w:r>
                </w:p>
              </w:tc>
            </w:tr>
            <w:tr w:rsidR="008F45C4" w:rsidRPr="006B73B6" w:rsidTr="004C60BE">
              <w:trPr>
                <w:trHeight w:val="431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D87368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.6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both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 xml:space="preserve">1 заказ                       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3</w:t>
                  </w:r>
                </w:p>
              </w:tc>
            </w:tr>
            <w:tr w:rsidR="008F45C4" w:rsidRPr="006B73B6" w:rsidTr="004C60BE">
              <w:trPr>
                <w:trHeight w:val="25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D87368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.7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организация помощи в проведении ремонта жилых помещений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 xml:space="preserve">1 заказ                                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40</w:t>
                  </w:r>
                </w:p>
              </w:tc>
            </w:tr>
            <w:tr w:rsidR="008F45C4" w:rsidRPr="006B73B6" w:rsidTr="004C60BE">
              <w:trPr>
                <w:trHeight w:val="25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D87368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.8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обеспечение кратковременного присмотра за детьми (не более двух часов)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 xml:space="preserve">1 услуга 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39</w:t>
                  </w:r>
                </w:p>
              </w:tc>
            </w:tr>
            <w:tr w:rsidR="008F45C4" w:rsidRPr="006B73B6" w:rsidTr="004C60BE">
              <w:trPr>
                <w:trHeight w:val="25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D87368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.9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уборка жилых помещений, содействие в обработке приусадебных участков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 xml:space="preserve">1 услуга 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29</w:t>
                  </w:r>
                </w:p>
              </w:tc>
            </w:tr>
            <w:tr w:rsidR="008F45C4" w:rsidRPr="006B73B6" w:rsidTr="004C60BE">
              <w:trPr>
                <w:trHeight w:val="357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D87368" w:rsidRDefault="008F45C4" w:rsidP="00D873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87368">
                    <w:rPr>
                      <w:rFonts w:ascii="Times New Roman" w:hAnsi="Times New Roman"/>
                      <w:sz w:val="16"/>
                      <w:szCs w:val="16"/>
                    </w:rPr>
                    <w:t>1.10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содействие в организации предоставления услуг предприятиями торговли, коммунально-бытового обслуживания, связи и другими предприятиями, оказывающими услуги населению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 xml:space="preserve">1 заказ                                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22</w:t>
                  </w:r>
                </w:p>
              </w:tc>
            </w:tr>
            <w:tr w:rsidR="008F45C4" w:rsidRPr="006B73B6" w:rsidTr="004C60BE">
              <w:trPr>
                <w:trHeight w:val="264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D87368" w:rsidRDefault="00D87368" w:rsidP="004C60B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.11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содействие в отправлении религиозных обрядов в дни религиозных праздников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 xml:space="preserve">1 услуга 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0</w:t>
                  </w:r>
                </w:p>
              </w:tc>
            </w:tr>
            <w:tr w:rsidR="008F45C4" w:rsidRPr="006B73B6" w:rsidTr="004C60BE">
              <w:trPr>
                <w:trHeight w:val="450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D87368" w:rsidRDefault="00D87368" w:rsidP="004C60B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.12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предоставление гигиенических услуг лицам, не способным по состоянию здоровья самостоятельно осуществлять за собой уход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 xml:space="preserve">1 услуга 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20</w:t>
                  </w:r>
                </w:p>
              </w:tc>
            </w:tr>
            <w:tr w:rsidR="008F45C4" w:rsidRPr="006B73B6" w:rsidTr="004C60BE">
              <w:trPr>
                <w:trHeight w:val="311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D87368" w:rsidRDefault="00D87368" w:rsidP="004C60B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.13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отправка за счет средств получателя социальных услуг почтовой  корреспонденции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 xml:space="preserve">1 услуга 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0</w:t>
                  </w:r>
                </w:p>
              </w:tc>
            </w:tr>
            <w:tr w:rsidR="008F45C4" w:rsidRPr="006B73B6" w:rsidTr="004C60BE">
              <w:trPr>
                <w:trHeight w:val="208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D87368" w:rsidRDefault="00D87368" w:rsidP="004C60B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.14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содействие в посещении театров, выставок и других культурных мероприятий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 посещение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29</w:t>
                  </w:r>
                </w:p>
              </w:tc>
            </w:tr>
            <w:tr w:rsidR="008F45C4" w:rsidRPr="006B73B6" w:rsidTr="004C60BE">
              <w:trPr>
                <w:trHeight w:val="25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D87368" w:rsidRDefault="00D87368" w:rsidP="004C60B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.15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оказание помощи в написании писем.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 письмо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5</w:t>
                  </w:r>
                </w:p>
              </w:tc>
            </w:tr>
            <w:tr w:rsidR="008F45C4" w:rsidRPr="006B73B6" w:rsidTr="004C60BE">
              <w:trPr>
                <w:trHeight w:val="286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7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6B73B6">
                    <w:rPr>
                      <w:rFonts w:ascii="Times New Roman" w:hAnsi="Times New Roman"/>
                      <w:b/>
                      <w:bCs/>
                    </w:rPr>
                    <w:t>Социально-медицинские услуги, предоставляемые в форме социального обслуживания на дому:</w:t>
                  </w:r>
                </w:p>
              </w:tc>
            </w:tr>
            <w:tr w:rsidR="008F45C4" w:rsidRPr="006B73B6" w:rsidTr="004C60BE">
              <w:trPr>
                <w:trHeight w:val="417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D87368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.1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 xml:space="preserve">содействие </w:t>
                  </w:r>
                  <w:proofErr w:type="gramStart"/>
                  <w:r w:rsidRPr="006B73B6">
                    <w:rPr>
                      <w:rFonts w:ascii="Times New Roman" w:hAnsi="Times New Roman"/>
                    </w:rPr>
                    <w:t xml:space="preserve">в получении в установленном порядке бесплатной медицинской помощи в соответствии с Территориальной программой государственных </w:t>
                  </w:r>
                  <w:r w:rsidRPr="006B73B6">
                    <w:rPr>
                      <w:rFonts w:ascii="Times New Roman" w:hAnsi="Times New Roman"/>
                    </w:rPr>
                    <w:lastRenderedPageBreak/>
                    <w:t>гарантий бесплатного оказания гражданам медицинской помощи в Республике</w:t>
                  </w:r>
                  <w:proofErr w:type="gramEnd"/>
                  <w:r w:rsidRPr="006B73B6">
                    <w:rPr>
                      <w:rFonts w:ascii="Times New Roman" w:hAnsi="Times New Roman"/>
                    </w:rPr>
                    <w:t xml:space="preserve"> Дагестан на соответствующий год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lastRenderedPageBreak/>
                    <w:t>1 вызов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5</w:t>
                  </w:r>
                </w:p>
              </w:tc>
            </w:tr>
            <w:tr w:rsidR="008F45C4" w:rsidRPr="006B73B6" w:rsidTr="004C60BE">
              <w:trPr>
                <w:trHeight w:val="281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D87368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2.2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 xml:space="preserve">содействие в прохождении </w:t>
                  </w:r>
                  <w:proofErr w:type="gramStart"/>
                  <w:r w:rsidRPr="006B73B6">
                    <w:rPr>
                      <w:rFonts w:ascii="Times New Roman" w:hAnsi="Times New Roman"/>
                    </w:rPr>
                    <w:t>медико-социальной</w:t>
                  </w:r>
                  <w:proofErr w:type="gramEnd"/>
                  <w:r w:rsidRPr="006B73B6">
                    <w:rPr>
                      <w:rFonts w:ascii="Times New Roman" w:hAnsi="Times New Roman"/>
                    </w:rPr>
                    <w:t xml:space="preserve"> экспертизы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 xml:space="preserve">1 </w:t>
                  </w:r>
                  <w:proofErr w:type="spellStart"/>
                  <w:r w:rsidRPr="006B73B6">
                    <w:rPr>
                      <w:rFonts w:ascii="Times New Roman" w:hAnsi="Times New Roman"/>
                    </w:rPr>
                    <w:t>сопро</w:t>
                  </w:r>
                  <w:proofErr w:type="spellEnd"/>
                  <w:r w:rsidRPr="006B73B6">
                    <w:rPr>
                      <w:rFonts w:ascii="Times New Roman" w:hAnsi="Times New Roman"/>
                    </w:rPr>
                    <w:t>-вожде-</w:t>
                  </w:r>
                  <w:proofErr w:type="spellStart"/>
                  <w:r w:rsidRPr="006B73B6">
                    <w:rPr>
                      <w:rFonts w:ascii="Times New Roman" w:hAnsi="Times New Roman"/>
                    </w:rPr>
                    <w:t>ние</w:t>
                  </w:r>
                  <w:proofErr w:type="spellEnd"/>
                  <w:r w:rsidRPr="006B73B6">
                    <w:rPr>
                      <w:rFonts w:ascii="Times New Roman" w:hAnsi="Times New Roman"/>
                    </w:rPr>
                    <w:t xml:space="preserve"> (туда и </w:t>
                  </w:r>
                  <w:proofErr w:type="gramStart"/>
                  <w:r w:rsidRPr="006B73B6">
                    <w:rPr>
                      <w:rFonts w:ascii="Times New Roman" w:hAnsi="Times New Roman"/>
                    </w:rPr>
                    <w:t>обрат-но</w:t>
                  </w:r>
                  <w:proofErr w:type="gramEnd"/>
                  <w:r w:rsidRPr="006B73B6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29</w:t>
                  </w:r>
                </w:p>
              </w:tc>
            </w:tr>
            <w:tr w:rsidR="008F45C4" w:rsidRPr="006B73B6" w:rsidTr="004C60BE">
              <w:trPr>
                <w:trHeight w:val="414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D87368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.3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содействие в проведении реабилитационных мероприятий (медицинских, социальных), в том числе для инвалидов (детей-инвалидов) на основании индивидуальных программ реабилитации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 xml:space="preserve">1 услуга 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20</w:t>
                  </w:r>
                </w:p>
              </w:tc>
            </w:tr>
            <w:tr w:rsidR="008F45C4" w:rsidRPr="006B73B6" w:rsidTr="004C60BE">
              <w:trPr>
                <w:trHeight w:val="67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D87368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.4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 xml:space="preserve">выполнение процедур, связанных с сохранением здоровья получателей социальных услуг (измерение температуры тела, артериального давления, </w:t>
                  </w:r>
                  <w:proofErr w:type="gramStart"/>
                  <w:r w:rsidRPr="006B73B6">
                    <w:rPr>
                      <w:rFonts w:ascii="Times New Roman" w:hAnsi="Times New Roman"/>
                    </w:rPr>
                    <w:t>контроль за</w:t>
                  </w:r>
                  <w:proofErr w:type="gramEnd"/>
                  <w:r w:rsidRPr="006B73B6">
                    <w:rPr>
                      <w:rFonts w:ascii="Times New Roman" w:hAnsi="Times New Roman"/>
                    </w:rPr>
                    <w:t xml:space="preserve"> приемом лекарств и др.)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 услуга                       (1 раз в день от 15 до 30 минут)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0</w:t>
                  </w:r>
                </w:p>
              </w:tc>
            </w:tr>
            <w:tr w:rsidR="008F45C4" w:rsidRPr="006B73B6" w:rsidTr="004C60BE">
              <w:trPr>
                <w:trHeight w:val="25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D87368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.5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обеспечение ухода с учетом состояния здоровья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 xml:space="preserve">1 услуга 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39</w:t>
                  </w:r>
                </w:p>
              </w:tc>
            </w:tr>
            <w:tr w:rsidR="008F45C4" w:rsidRPr="006B73B6" w:rsidTr="004C60BE">
              <w:trPr>
                <w:trHeight w:val="25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D87368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.6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проведение оздоровительных мероприятий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 xml:space="preserve">1 услуга 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20</w:t>
                  </w:r>
                </w:p>
              </w:tc>
            </w:tr>
            <w:tr w:rsidR="008F45C4" w:rsidRPr="006B73B6" w:rsidTr="004C60BE">
              <w:trPr>
                <w:trHeight w:val="479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D87368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.7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 консультация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3</w:t>
                  </w:r>
                </w:p>
              </w:tc>
            </w:tr>
            <w:tr w:rsidR="008F45C4" w:rsidRPr="006B73B6" w:rsidTr="004C60BE">
              <w:trPr>
                <w:trHeight w:val="450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D87368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.8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содействие в обеспечении по заключению врачей лекарственными препаратами для медицинского применения, медицинскими изделиями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 xml:space="preserve">1 услуга 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0</w:t>
                  </w:r>
                </w:p>
              </w:tc>
            </w:tr>
            <w:tr w:rsidR="008F45C4" w:rsidRPr="006B73B6" w:rsidTr="004C60BE">
              <w:trPr>
                <w:trHeight w:val="450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D87368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.9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сопровождение в медицинские организации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AA7919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 сопровождение (туда и обрат</w:t>
                  </w:r>
                  <w:r w:rsidR="00AA7919">
                    <w:rPr>
                      <w:rFonts w:ascii="Times New Roman" w:hAnsi="Times New Roman"/>
                    </w:rPr>
                    <w:t>.</w:t>
                  </w:r>
                  <w:r w:rsidRPr="006B73B6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5</w:t>
                  </w:r>
                </w:p>
              </w:tc>
            </w:tr>
            <w:tr w:rsidR="008F45C4" w:rsidRPr="006B73B6" w:rsidTr="004C60BE">
              <w:trPr>
                <w:trHeight w:val="402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2.10.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содействие в госпитализации нуждающихся в медицинские организации и их посещение в целях оказания морально-психологической поддержки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5</w:t>
                  </w:r>
                </w:p>
              </w:tc>
            </w:tr>
            <w:tr w:rsidR="008F45C4" w:rsidRPr="006B73B6" w:rsidTr="004C60BE">
              <w:trPr>
                <w:trHeight w:val="25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D87368" w:rsidRDefault="00D87368" w:rsidP="004C60B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.11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проведение санитарно-просветительской работы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 консультация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2</w:t>
                  </w:r>
                </w:p>
              </w:tc>
            </w:tr>
            <w:tr w:rsidR="008F45C4" w:rsidRPr="006B73B6" w:rsidTr="004C60BE">
              <w:trPr>
                <w:trHeight w:val="439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D87368" w:rsidRDefault="00D87368" w:rsidP="004C60B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.12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 xml:space="preserve">содействие в получении зубопротезной и протезно-ортопедической помощи, а также в обеспечении </w:t>
                  </w:r>
                  <w:r w:rsidRPr="006B73B6">
                    <w:rPr>
                      <w:rFonts w:ascii="Times New Roman" w:hAnsi="Times New Roman"/>
                    </w:rPr>
                    <w:lastRenderedPageBreak/>
                    <w:t>техническими средствами ухода и реабилитации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lastRenderedPageBreak/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20</w:t>
                  </w:r>
                </w:p>
              </w:tc>
            </w:tr>
            <w:tr w:rsidR="008F45C4" w:rsidRPr="006B73B6" w:rsidTr="004C60BE">
              <w:trPr>
                <w:trHeight w:val="450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D87368" w:rsidRDefault="00D87368" w:rsidP="004C60B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lastRenderedPageBreak/>
                    <w:t>2.13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содействие в оформлении документов для получения путевок на санаторно-курортное лечение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39</w:t>
                  </w:r>
                </w:p>
              </w:tc>
            </w:tr>
            <w:tr w:rsidR="008F45C4" w:rsidRPr="006B73B6" w:rsidTr="004C60BE">
              <w:trPr>
                <w:trHeight w:val="368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D87368" w:rsidRDefault="00D87368" w:rsidP="004C60B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.14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систематическое наблюдение за получателями социальных услуг для выявления отклонений в состоянии их здоровья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0</w:t>
                  </w:r>
                </w:p>
              </w:tc>
            </w:tr>
            <w:tr w:rsidR="008F45C4" w:rsidRPr="006B73B6" w:rsidTr="004C60BE">
              <w:trPr>
                <w:trHeight w:val="25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D87368" w:rsidRDefault="00D87368" w:rsidP="004C60B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.15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проведение занятий, обучающих здоровому образу жизни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 занятие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0</w:t>
                  </w:r>
                </w:p>
              </w:tc>
            </w:tr>
            <w:tr w:rsidR="008F45C4" w:rsidRPr="006B73B6" w:rsidTr="004C60BE">
              <w:trPr>
                <w:trHeight w:val="25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D87368" w:rsidRDefault="00D87368" w:rsidP="004C60B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.16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проведение занятий по адаптивной физической культуре.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 занятие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0</w:t>
                  </w:r>
                </w:p>
              </w:tc>
            </w:tr>
            <w:tr w:rsidR="008F45C4" w:rsidRPr="006B73B6" w:rsidTr="004C60BE">
              <w:trPr>
                <w:trHeight w:val="343"/>
              </w:trPr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D87368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7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6B73B6">
                    <w:rPr>
                      <w:rFonts w:ascii="Times New Roman" w:hAnsi="Times New Roman"/>
                      <w:b/>
                      <w:bCs/>
                    </w:rPr>
                    <w:t>Социально-бытовые услуги, предоставляемые в полустационарной форме социального обслуживания:</w:t>
                  </w:r>
                </w:p>
              </w:tc>
            </w:tr>
            <w:tr w:rsidR="008F45C4" w:rsidRPr="006B73B6" w:rsidTr="004C60BE">
              <w:trPr>
                <w:trHeight w:val="25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D87368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AA7919">
                    <w:rPr>
                      <w:rFonts w:ascii="Times New Roman" w:hAnsi="Times New Roman"/>
                    </w:rPr>
                    <w:t>.1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обеспечение питанием,  согласно утвержденным нормативам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 место в день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56</w:t>
                  </w:r>
                </w:p>
              </w:tc>
            </w:tr>
            <w:tr w:rsidR="008F45C4" w:rsidRPr="006B73B6" w:rsidTr="004C60BE">
              <w:trPr>
                <w:trHeight w:val="450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D87368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AA7919">
                    <w:rPr>
                      <w:rFonts w:ascii="Times New Roman" w:hAnsi="Times New Roman"/>
                    </w:rPr>
                    <w:t>.2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предоставление постельных принадлежностей и спального места в специальном помещении, отвечающем санитарно-гигиеническим требованиям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 место в день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07</w:t>
                  </w:r>
                </w:p>
              </w:tc>
            </w:tr>
            <w:tr w:rsidR="008F45C4" w:rsidRPr="006B73B6" w:rsidTr="004C60BE">
              <w:trPr>
                <w:trHeight w:val="381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D87368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AA7919">
                    <w:rPr>
                      <w:rFonts w:ascii="Times New Roman" w:hAnsi="Times New Roman"/>
                    </w:rPr>
                    <w:t>.3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предоставление гигиенических услуг лицам, не способным по состоянию здоровья самостоятельно осуществлять за собой уход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 xml:space="preserve">1 услуга 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20</w:t>
                  </w:r>
                </w:p>
              </w:tc>
            </w:tr>
            <w:tr w:rsidR="008F45C4" w:rsidRPr="006B73B6" w:rsidTr="004C60BE">
              <w:trPr>
                <w:trHeight w:val="402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D87368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AA7919">
                    <w:rPr>
                      <w:rFonts w:ascii="Times New Roman" w:hAnsi="Times New Roman"/>
                    </w:rPr>
                    <w:t>.4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обеспечение за счет средств получателя социальных услуг книгами, журналами, газетами, настольными играми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 xml:space="preserve">1 услуга 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0</w:t>
                  </w:r>
                </w:p>
              </w:tc>
            </w:tr>
            <w:tr w:rsidR="008F45C4" w:rsidRPr="006B73B6" w:rsidTr="004C60BE">
              <w:trPr>
                <w:trHeight w:val="25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374F97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AA7919">
                    <w:rPr>
                      <w:rFonts w:ascii="Times New Roman" w:hAnsi="Times New Roman"/>
                    </w:rPr>
                    <w:t>.5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обеспечение сохранности личных вещей и ценностей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 xml:space="preserve">1 услуга 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5</w:t>
                  </w:r>
                </w:p>
              </w:tc>
            </w:tr>
            <w:tr w:rsidR="008F45C4" w:rsidRPr="006B73B6" w:rsidTr="004C60BE">
              <w:trPr>
                <w:trHeight w:val="25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374F97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AA7919">
                    <w:rPr>
                      <w:rFonts w:ascii="Times New Roman" w:hAnsi="Times New Roman"/>
                    </w:rPr>
                    <w:t>.6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оказание помощи в написании писем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 письмо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5</w:t>
                  </w:r>
                </w:p>
              </w:tc>
            </w:tr>
            <w:tr w:rsidR="008F45C4" w:rsidRPr="006B73B6" w:rsidTr="004C60BE">
              <w:trPr>
                <w:trHeight w:val="31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374F97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AA7919">
                    <w:rPr>
                      <w:rFonts w:ascii="Times New Roman" w:hAnsi="Times New Roman"/>
                    </w:rPr>
                    <w:t>.7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отправка за счет средств получателя социальных услуг почтовой корреспонденции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 xml:space="preserve">1 услуга 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0</w:t>
                  </w:r>
                </w:p>
              </w:tc>
            </w:tr>
            <w:tr w:rsidR="008F45C4" w:rsidRPr="006B73B6" w:rsidTr="004C60BE">
              <w:trPr>
                <w:trHeight w:val="25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374F97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AA7919">
                    <w:rPr>
                      <w:rFonts w:ascii="Times New Roman" w:hAnsi="Times New Roman"/>
                    </w:rPr>
                    <w:t>.8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создание условий для отправления религиозных обрядов.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 xml:space="preserve">1 услуга 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0</w:t>
                  </w:r>
                </w:p>
              </w:tc>
            </w:tr>
            <w:tr w:rsidR="008F45C4" w:rsidRPr="006B73B6" w:rsidTr="004C60BE">
              <w:trPr>
                <w:trHeight w:val="319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374F97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7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6B73B6">
                    <w:rPr>
                      <w:rFonts w:ascii="Times New Roman" w:hAnsi="Times New Roman"/>
                      <w:b/>
                      <w:bCs/>
                    </w:rPr>
                    <w:t>Социально-медицинские услуги, предоставляемые в полустационарной форме социального обслуживания:</w:t>
                  </w:r>
                </w:p>
              </w:tc>
            </w:tr>
            <w:tr w:rsidR="008F45C4" w:rsidRPr="006B73B6" w:rsidTr="00AA7919">
              <w:trPr>
                <w:trHeight w:val="1393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374F97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  <w:r w:rsidR="00AA7919">
                    <w:rPr>
                      <w:rFonts w:ascii="Times New Roman" w:hAnsi="Times New Roman"/>
                    </w:rPr>
                    <w:t>.1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 xml:space="preserve">выполнение процедур, связанных с сохранением здоровья получателей социальных услуг (измерение температуры тела, артериального давления, </w:t>
                  </w:r>
                  <w:proofErr w:type="gramStart"/>
                  <w:r w:rsidRPr="006B73B6">
                    <w:rPr>
                      <w:rFonts w:ascii="Times New Roman" w:hAnsi="Times New Roman"/>
                    </w:rPr>
                    <w:t>контроль за</w:t>
                  </w:r>
                  <w:proofErr w:type="gramEnd"/>
                  <w:r w:rsidRPr="006B73B6">
                    <w:rPr>
                      <w:rFonts w:ascii="Times New Roman" w:hAnsi="Times New Roman"/>
                    </w:rPr>
                    <w:t xml:space="preserve"> приемом лекарств и др.)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 услуга                       (1 раз в день от 15 до 30 минут)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0</w:t>
                  </w:r>
                </w:p>
              </w:tc>
            </w:tr>
            <w:tr w:rsidR="008F45C4" w:rsidRPr="006B73B6" w:rsidTr="004C60BE">
              <w:trPr>
                <w:trHeight w:val="25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374F97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4</w:t>
                  </w:r>
                  <w:r w:rsidR="00AA7919">
                    <w:rPr>
                      <w:rFonts w:ascii="Times New Roman" w:hAnsi="Times New Roman"/>
                    </w:rPr>
                    <w:t>.2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проведение оздоровительных мероприятий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 xml:space="preserve">1 услуга 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20</w:t>
                  </w:r>
                </w:p>
              </w:tc>
            </w:tr>
            <w:tr w:rsidR="008F45C4" w:rsidRPr="006B73B6" w:rsidTr="004C60BE">
              <w:trPr>
                <w:trHeight w:val="286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374F97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  <w:r w:rsidR="00AA7919">
                    <w:rPr>
                      <w:rFonts w:ascii="Times New Roman" w:hAnsi="Times New Roman"/>
                    </w:rPr>
                    <w:t>.3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систематическое наблюдение за получателями социальных услуг в целях выявления отклонений в состоянии их здоровья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0</w:t>
                  </w:r>
                </w:p>
              </w:tc>
            </w:tr>
            <w:tr w:rsidR="008F45C4" w:rsidRPr="006B73B6" w:rsidTr="004C60BE">
              <w:trPr>
                <w:trHeight w:val="403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374F97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  <w:r w:rsidR="00AA7919">
                    <w:rPr>
                      <w:rFonts w:ascii="Times New Roman" w:hAnsi="Times New Roman"/>
                    </w:rPr>
                    <w:t>.4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 консультация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3</w:t>
                  </w:r>
                </w:p>
              </w:tc>
            </w:tr>
            <w:tr w:rsidR="008F45C4" w:rsidRPr="006B73B6" w:rsidTr="004C60BE">
              <w:trPr>
                <w:trHeight w:val="25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374F97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  <w:r w:rsidR="00AA7919">
                    <w:rPr>
                      <w:rFonts w:ascii="Times New Roman" w:hAnsi="Times New Roman"/>
                    </w:rPr>
                    <w:t>.5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45C4" w:rsidRPr="006B73B6" w:rsidRDefault="008F45C4" w:rsidP="00AA7919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содействие в получении медико-психол</w:t>
                  </w:r>
                  <w:r w:rsidR="00AA7919">
                    <w:rPr>
                      <w:rFonts w:ascii="Times New Roman" w:hAnsi="Times New Roman"/>
                    </w:rPr>
                    <w:t>.</w:t>
                  </w:r>
                  <w:r w:rsidRPr="006B73B6">
                    <w:rPr>
                      <w:rFonts w:ascii="Times New Roman" w:hAnsi="Times New Roman"/>
                    </w:rPr>
                    <w:t xml:space="preserve"> помощи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20</w:t>
                  </w:r>
                </w:p>
              </w:tc>
            </w:tr>
            <w:tr w:rsidR="008F45C4" w:rsidRPr="006B73B6" w:rsidTr="004C60BE">
              <w:trPr>
                <w:trHeight w:val="25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374F97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  <w:r w:rsidR="00AA7919">
                    <w:rPr>
                      <w:rFonts w:ascii="Times New Roman" w:hAnsi="Times New Roman"/>
                    </w:rPr>
                    <w:t>.6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организация лечебно-оздоровительных мероприятий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20</w:t>
                  </w:r>
                </w:p>
              </w:tc>
            </w:tr>
            <w:tr w:rsidR="008F45C4" w:rsidRPr="006B73B6" w:rsidTr="004C60BE">
              <w:trPr>
                <w:trHeight w:val="371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374F97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  <w:r w:rsidR="00AA7919">
                    <w:rPr>
                      <w:rFonts w:ascii="Times New Roman" w:hAnsi="Times New Roman"/>
                    </w:rPr>
                    <w:t>.7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содействие в проведении реабилитационных мероприятий (медицинских, социальных), в том числе для инвалидов на основании индивидуальных программ реабилитации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20</w:t>
                  </w:r>
                </w:p>
              </w:tc>
            </w:tr>
            <w:tr w:rsidR="008F45C4" w:rsidRPr="006B73B6" w:rsidTr="004C60BE">
              <w:trPr>
                <w:trHeight w:val="352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374F97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  <w:r w:rsidR="00AA7919">
                    <w:rPr>
                      <w:rFonts w:ascii="Times New Roman" w:hAnsi="Times New Roman"/>
                    </w:rPr>
                    <w:t>.8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обеспечение санитарно-гигиенических требований в жилых помещениях и местах общего пользования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 место в день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70</w:t>
                  </w:r>
                </w:p>
              </w:tc>
            </w:tr>
            <w:tr w:rsidR="008F45C4" w:rsidRPr="006B73B6" w:rsidTr="004C60BE">
              <w:trPr>
                <w:trHeight w:val="25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374F97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  <w:r w:rsidR="00AA7919">
                    <w:rPr>
                      <w:rFonts w:ascii="Times New Roman" w:hAnsi="Times New Roman"/>
                    </w:rPr>
                    <w:t>.9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проведение занятий, обучающих здоровому образу жизни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 занятие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0</w:t>
                  </w:r>
                </w:p>
              </w:tc>
            </w:tr>
            <w:tr w:rsidR="008F45C4" w:rsidRPr="006B73B6" w:rsidTr="004C60BE">
              <w:trPr>
                <w:trHeight w:val="25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AA7919" w:rsidRDefault="00374F97" w:rsidP="004C60B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  <w:r w:rsidR="00AA7919" w:rsidRPr="00AA7919">
                    <w:rPr>
                      <w:rFonts w:ascii="Times New Roman" w:hAnsi="Times New Roman"/>
                      <w:sz w:val="16"/>
                      <w:szCs w:val="16"/>
                    </w:rPr>
                    <w:t>.10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проведение занятий по адаптивной физической культуре.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 занятие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0</w:t>
                  </w:r>
                </w:p>
              </w:tc>
            </w:tr>
            <w:tr w:rsidR="008F45C4" w:rsidRPr="006B73B6" w:rsidTr="004C60BE">
              <w:trPr>
                <w:trHeight w:val="246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374F97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7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F45C4" w:rsidRPr="006B73B6" w:rsidRDefault="008F45C4" w:rsidP="00AD01EF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6B73B6">
                    <w:rPr>
                      <w:rFonts w:ascii="Times New Roman" w:hAnsi="Times New Roman"/>
                      <w:b/>
                      <w:bCs/>
                    </w:rPr>
                    <w:t>Социально-педагогические услуги, предоставляемые в полустационарной или стационарной форме социального обслуживания:</w:t>
                  </w:r>
                </w:p>
              </w:tc>
            </w:tr>
            <w:tr w:rsidR="008F45C4" w:rsidRPr="006B73B6" w:rsidTr="004C60BE">
              <w:trPr>
                <w:trHeight w:val="454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374F97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AA7919">
                    <w:rPr>
                      <w:rFonts w:ascii="Times New Roman" w:hAnsi="Times New Roman"/>
                    </w:rPr>
                    <w:t>.1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создание условий для дошкольного воспитания детей-инвалидов, детей-сирот, детей, оставшихся без попечения родителей, детей из неблагополучных семей и получения образования по специальным программам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50</w:t>
                  </w:r>
                </w:p>
              </w:tc>
            </w:tr>
            <w:tr w:rsidR="008F45C4" w:rsidRPr="006B73B6" w:rsidTr="004C60BE">
              <w:trPr>
                <w:trHeight w:val="418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374F97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="00AA7919">
                    <w:rPr>
                      <w:rFonts w:ascii="Times New Roman" w:hAnsi="Times New Roman"/>
                    </w:rPr>
                    <w:t>.2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создание условий для получения детьми-инвалидами, детьми-сиротами, детьми, оставшимися без попечения родителей, детьми из неблагополучных семей школьного образования по специальным программам.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50</w:t>
                  </w:r>
                </w:p>
              </w:tc>
            </w:tr>
            <w:tr w:rsidR="008F45C4" w:rsidRPr="006B73B6" w:rsidTr="004C60BE">
              <w:trPr>
                <w:trHeight w:val="299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374F97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7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6B73B6">
                    <w:rPr>
                      <w:rFonts w:ascii="Times New Roman" w:hAnsi="Times New Roman"/>
                      <w:b/>
                      <w:bCs/>
                    </w:rPr>
                    <w:t>Социально-психологические услуги, предоставляемые во всех формах социального обслуживания:</w:t>
                  </w:r>
                </w:p>
              </w:tc>
            </w:tr>
            <w:tr w:rsidR="008F45C4" w:rsidRPr="006B73B6" w:rsidTr="004C60BE">
              <w:trPr>
                <w:trHeight w:val="386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374F97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  <w:r w:rsidR="00AA7919">
                    <w:rPr>
                      <w:rFonts w:ascii="Times New Roman" w:hAnsi="Times New Roman"/>
                    </w:rPr>
                    <w:t>.1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социально-психологическое консультирование, в том числе по вопросам внутрисемейных отношений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3</w:t>
                  </w:r>
                </w:p>
              </w:tc>
            </w:tr>
            <w:tr w:rsidR="008F45C4" w:rsidRPr="006B73B6" w:rsidTr="004C60BE">
              <w:trPr>
                <w:trHeight w:val="406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374F97" w:rsidP="00AA791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6</w:t>
                  </w:r>
                  <w:r w:rsidR="008F45C4" w:rsidRPr="006B73B6">
                    <w:rPr>
                      <w:rFonts w:ascii="Times New Roman" w:hAnsi="Times New Roman"/>
                    </w:rPr>
                    <w:t>.2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психологическая помощь и поддержка, в том числе гражданам, осуществляющим уход на дому за тяжелобольными получателями социальных услуг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3</w:t>
                  </w:r>
                </w:p>
              </w:tc>
            </w:tr>
            <w:tr w:rsidR="008F45C4" w:rsidRPr="006B73B6" w:rsidTr="004C60BE">
              <w:trPr>
                <w:trHeight w:val="25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374F97" w:rsidP="00AA791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  <w:r w:rsidR="008F45C4" w:rsidRPr="006B73B6">
                    <w:rPr>
                      <w:rFonts w:ascii="Times New Roman" w:hAnsi="Times New Roman"/>
                    </w:rPr>
                    <w:t>.3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социально-психологический патронаж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3</w:t>
                  </w:r>
                </w:p>
              </w:tc>
            </w:tr>
            <w:tr w:rsidR="008F45C4" w:rsidRPr="006B73B6" w:rsidTr="004C60BE">
              <w:trPr>
                <w:trHeight w:val="272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374F97" w:rsidP="00AA791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  <w:r w:rsidR="008F45C4" w:rsidRPr="006B73B6">
                    <w:rPr>
                      <w:rFonts w:ascii="Times New Roman" w:hAnsi="Times New Roman"/>
                    </w:rPr>
                    <w:t>.4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оказание консультационной психологической помощи анонимно, в том числе с использованием телефона доверия.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3</w:t>
                  </w:r>
                </w:p>
              </w:tc>
            </w:tr>
            <w:tr w:rsidR="008F45C4" w:rsidRPr="006B73B6" w:rsidTr="004C60BE">
              <w:trPr>
                <w:trHeight w:val="290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374F97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7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6B73B6">
                    <w:rPr>
                      <w:rFonts w:ascii="Times New Roman" w:hAnsi="Times New Roman"/>
                      <w:b/>
                      <w:bCs/>
                    </w:rPr>
                    <w:t>Социально-педагогические услуги, предоставляемые во всех формах социального обслуживания:</w:t>
                  </w:r>
                </w:p>
              </w:tc>
            </w:tr>
            <w:tr w:rsidR="008F45C4" w:rsidRPr="006B73B6" w:rsidTr="004C60BE">
              <w:trPr>
                <w:trHeight w:val="343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374F97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  <w:r w:rsidR="00AA7919">
                    <w:rPr>
                      <w:rFonts w:ascii="Times New Roman" w:hAnsi="Times New Roman"/>
                    </w:rPr>
                    <w:t>.1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8F45C4" w:rsidRPr="006B73B6" w:rsidTr="004C60BE">
              <w:trPr>
                <w:trHeight w:val="50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374F97" w:rsidP="00AA791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  <w:r w:rsidR="008F45C4" w:rsidRPr="006B73B6">
                    <w:rPr>
                      <w:rFonts w:ascii="Times New Roman" w:hAnsi="Times New Roman"/>
                    </w:rPr>
                    <w:t>.2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8F45C4" w:rsidRPr="006B73B6" w:rsidTr="004C60BE">
              <w:trPr>
                <w:trHeight w:val="471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374F97" w:rsidP="00AA791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  <w:r w:rsidR="008F45C4" w:rsidRPr="006B73B6">
                    <w:rPr>
                      <w:rFonts w:ascii="Times New Roman" w:hAnsi="Times New Roman"/>
                    </w:rPr>
                    <w:t>.3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8F45C4" w:rsidRPr="006B73B6" w:rsidTr="004C60BE">
              <w:trPr>
                <w:trHeight w:val="286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374F97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  <w:r w:rsidR="00AA7919">
                    <w:rPr>
                      <w:rFonts w:ascii="Times New Roman" w:hAnsi="Times New Roman"/>
                    </w:rPr>
                    <w:t>.4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социально-педагогическая коррекция, включая диагностику и консультирование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8F45C4" w:rsidRPr="006B73B6" w:rsidTr="004C60BE">
              <w:trPr>
                <w:trHeight w:val="450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374F97" w:rsidP="00AA791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  <w:r w:rsidR="008F45C4" w:rsidRPr="006B73B6">
                    <w:rPr>
                      <w:rFonts w:ascii="Times New Roman" w:hAnsi="Times New Roman"/>
                    </w:rPr>
                    <w:t>.5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организация и проведение клубной и кружковой работы для формирования и развития интересов получателей социальных услуг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8F45C4" w:rsidRPr="006B73B6" w:rsidTr="004C60BE">
              <w:trPr>
                <w:trHeight w:val="25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374F97" w:rsidP="00AA791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  <w:r w:rsidR="008F45C4" w:rsidRPr="006B73B6">
                    <w:rPr>
                      <w:rFonts w:ascii="Times New Roman" w:hAnsi="Times New Roman"/>
                    </w:rPr>
                    <w:t>.6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формирование позитивных интересов (в том числе в сфере досуга)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8F45C4" w:rsidRPr="006B73B6" w:rsidTr="004C60BE">
              <w:trPr>
                <w:trHeight w:val="344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374F97" w:rsidP="00AA791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  <w:r w:rsidR="008F45C4" w:rsidRPr="006B73B6">
                    <w:rPr>
                      <w:rFonts w:ascii="Times New Roman" w:hAnsi="Times New Roman"/>
                    </w:rPr>
                    <w:t>.7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оказание помощи в оформлении документов для поступления в учебное заведение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8F45C4" w:rsidRPr="006B73B6" w:rsidTr="004C60BE">
              <w:trPr>
                <w:trHeight w:val="339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374F97" w:rsidP="00AA791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  <w:r w:rsidR="008F45C4" w:rsidRPr="006B73B6">
                    <w:rPr>
                      <w:rFonts w:ascii="Times New Roman" w:hAnsi="Times New Roman"/>
                    </w:rPr>
                    <w:t>.8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оказание помощи в обеспечении необходимой учебно-методической литературой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8F45C4" w:rsidRPr="006B73B6" w:rsidTr="004C60BE">
              <w:trPr>
                <w:trHeight w:val="25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374F97" w:rsidP="00AA791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  <w:r w:rsidR="008F45C4" w:rsidRPr="006B73B6">
                    <w:rPr>
                      <w:rFonts w:ascii="Times New Roman" w:hAnsi="Times New Roman"/>
                    </w:rPr>
                    <w:t>.9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организация досуга (праздники, экскурсии и другие культурные мероприятия).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8</w:t>
                  </w:r>
                </w:p>
              </w:tc>
            </w:tr>
            <w:tr w:rsidR="008F45C4" w:rsidRPr="006B73B6" w:rsidTr="004C60BE">
              <w:trPr>
                <w:trHeight w:val="263"/>
              </w:trPr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374F97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7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6B73B6">
                    <w:rPr>
                      <w:rFonts w:ascii="Times New Roman" w:hAnsi="Times New Roman"/>
                      <w:b/>
                      <w:bCs/>
                    </w:rPr>
                    <w:t>Социально-трудовые услуги, предоставляемые во всех формах социального обслуживания:</w:t>
                  </w:r>
                </w:p>
              </w:tc>
            </w:tr>
            <w:tr w:rsidR="008F45C4" w:rsidRPr="006B73B6" w:rsidTr="004C60BE">
              <w:trPr>
                <w:trHeight w:val="343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F52A39" w:rsidP="003F18E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8F45C4" w:rsidRPr="006B73B6">
                    <w:rPr>
                      <w:rFonts w:ascii="Times New Roman" w:hAnsi="Times New Roman"/>
                    </w:rPr>
                    <w:t>.1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 xml:space="preserve">проведение мероприятий по использованию трудовых возможностей, обучению доступным профессиональным навыкам и восстановлению </w:t>
                  </w:r>
                  <w:r w:rsidRPr="006B73B6">
                    <w:rPr>
                      <w:rFonts w:ascii="Times New Roman" w:hAnsi="Times New Roman"/>
                    </w:rPr>
                    <w:lastRenderedPageBreak/>
                    <w:t>личностного и социального статуса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lastRenderedPageBreak/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8F45C4" w:rsidRPr="006B73B6" w:rsidTr="004C60BE">
              <w:trPr>
                <w:trHeight w:val="25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F52A39" w:rsidP="003F18E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8</w:t>
                  </w:r>
                  <w:r w:rsidR="008F45C4" w:rsidRPr="006B73B6">
                    <w:rPr>
                      <w:rFonts w:ascii="Times New Roman" w:hAnsi="Times New Roman"/>
                    </w:rPr>
                    <w:t>.2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оказание помощи в трудоустройстве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8F45C4" w:rsidRPr="006B73B6" w:rsidTr="004C60BE">
              <w:trPr>
                <w:trHeight w:val="343"/>
              </w:trPr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F52A39" w:rsidP="003F18E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  <w:r w:rsidR="008F45C4" w:rsidRPr="006B73B6">
                    <w:rPr>
                      <w:rFonts w:ascii="Times New Roman" w:hAnsi="Times New Roman"/>
                    </w:rPr>
                    <w:t>.3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.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8F45C4" w:rsidRPr="006B73B6" w:rsidTr="004C60BE">
              <w:trPr>
                <w:trHeight w:val="338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F52A39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7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6B73B6">
                    <w:rPr>
                      <w:rFonts w:ascii="Times New Roman" w:hAnsi="Times New Roman"/>
                      <w:b/>
                      <w:bCs/>
                    </w:rPr>
                    <w:t>Социально-правовые услуги, предоставляемые во всех формах социального обслуживания:</w:t>
                  </w:r>
                </w:p>
              </w:tc>
            </w:tr>
            <w:tr w:rsidR="008F45C4" w:rsidRPr="006B73B6" w:rsidTr="004C60BE">
              <w:trPr>
                <w:trHeight w:val="348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F52A39" w:rsidP="003F18E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8F45C4" w:rsidRPr="006B73B6">
                    <w:rPr>
                      <w:rFonts w:ascii="Times New Roman" w:hAnsi="Times New Roman"/>
                    </w:rPr>
                    <w:t>.1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оказание помощи в оформлении и восстановлении утраченных документов получателей социальных услуг (в том числе фотографирование для документов)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24</w:t>
                  </w:r>
                </w:p>
              </w:tc>
            </w:tr>
            <w:tr w:rsidR="008F45C4" w:rsidRPr="006B73B6" w:rsidTr="004C60BE">
              <w:trPr>
                <w:trHeight w:val="25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F52A39" w:rsidP="003F18E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8F45C4" w:rsidRPr="006B73B6">
                    <w:rPr>
                      <w:rFonts w:ascii="Times New Roman" w:hAnsi="Times New Roman"/>
                    </w:rPr>
                    <w:t>.2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оказание помощи в получении юридических услуг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2</w:t>
                  </w:r>
                </w:p>
              </w:tc>
            </w:tr>
            <w:tr w:rsidR="008F45C4" w:rsidRPr="006B73B6" w:rsidTr="004C60BE">
              <w:trPr>
                <w:trHeight w:val="373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F52A39" w:rsidP="003F18E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8F45C4" w:rsidRPr="006B73B6">
                    <w:rPr>
                      <w:rFonts w:ascii="Times New Roman" w:hAnsi="Times New Roman"/>
                    </w:rPr>
                    <w:t>.3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оказание услуг по защите прав и законных интересов получателей социальных услуг в установленном законодательством порядке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24</w:t>
                  </w:r>
                </w:p>
              </w:tc>
            </w:tr>
            <w:tr w:rsidR="008F45C4" w:rsidRPr="006B73B6" w:rsidTr="004C60BE">
              <w:trPr>
                <w:trHeight w:val="380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F52A39" w:rsidP="003F18E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8F45C4" w:rsidRPr="006B73B6">
                    <w:rPr>
                      <w:rFonts w:ascii="Times New Roman" w:hAnsi="Times New Roman"/>
                    </w:rPr>
                    <w:t>.4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содействие в получении бесплатной помощи адвоката в порядке, установленном законодательством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2</w:t>
                  </w:r>
                </w:p>
              </w:tc>
            </w:tr>
            <w:tr w:rsidR="008F45C4" w:rsidRPr="006B73B6" w:rsidTr="004C60BE">
              <w:trPr>
                <w:trHeight w:val="234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F52A39" w:rsidP="003F18E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8F45C4" w:rsidRPr="006B73B6">
                    <w:rPr>
                      <w:rFonts w:ascii="Times New Roman" w:hAnsi="Times New Roman"/>
                    </w:rPr>
                    <w:t>.5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обеспечение представительства в суде с целью защиты прав и законных интересов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24</w:t>
                  </w:r>
                </w:p>
              </w:tc>
            </w:tr>
            <w:tr w:rsidR="008F45C4" w:rsidRPr="006B73B6" w:rsidTr="004C60BE">
              <w:trPr>
                <w:trHeight w:val="752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F52A39" w:rsidP="003F18E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8F45C4" w:rsidRPr="006B73B6">
                    <w:rPr>
                      <w:rFonts w:ascii="Times New Roman" w:hAnsi="Times New Roman"/>
                    </w:rPr>
                    <w:t>.6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45C4" w:rsidRPr="006B73B6" w:rsidRDefault="008F45C4" w:rsidP="004C60BE">
                  <w:pPr>
                    <w:jc w:val="both"/>
                    <w:rPr>
                      <w:rFonts w:ascii="Times New Roman" w:hAnsi="Times New Roman"/>
                    </w:rPr>
                  </w:pPr>
                  <w:proofErr w:type="gramStart"/>
                  <w:r w:rsidRPr="006B73B6">
                    <w:rPr>
                      <w:rFonts w:ascii="Times New Roman" w:hAnsi="Times New Roman"/>
                    </w:rPr>
                    <w:t>содействие в сохранении занимаемых ранее по договору найма или аренды жилых помещений в домах государственного, муниципального жилищных фондов в течение шести месяцев с момента поступления в стационарную организацию социального обслуживания, а также во внеочередном обеспечении жилым помещением в случае отказа от услуг стационарного учреждения социального обслуживания по истечении указанного срока, если не может быть возвращено ранее занимаемое помещение.</w:t>
                  </w:r>
                  <w:proofErr w:type="gramEnd"/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24</w:t>
                  </w:r>
                </w:p>
              </w:tc>
            </w:tr>
            <w:tr w:rsidR="008F45C4" w:rsidRPr="006B73B6" w:rsidTr="004C60BE">
              <w:trPr>
                <w:trHeight w:val="371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F52A39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7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6B73B6">
                    <w:rPr>
                      <w:rFonts w:ascii="Times New Roman" w:hAnsi="Times New Roman"/>
                      <w:b/>
                      <w:bCs/>
                    </w:rPr>
      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, предоставляемые во всех формах социального обслуживания:</w:t>
                  </w:r>
                </w:p>
              </w:tc>
            </w:tr>
            <w:tr w:rsidR="008F45C4" w:rsidRPr="006B73B6" w:rsidTr="004C60BE">
              <w:trPr>
                <w:trHeight w:val="390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F52A39" w:rsidRDefault="00F52A39" w:rsidP="004C60B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52A39">
                    <w:rPr>
                      <w:rFonts w:ascii="Times New Roman" w:hAnsi="Times New Roman"/>
                      <w:sz w:val="16"/>
                      <w:szCs w:val="16"/>
                    </w:rPr>
                    <w:t>10.1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обучение инвалидов (детей-инвалидов) пользованию средствами ухода и техническими средствами реабилитации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0</w:t>
                  </w:r>
                </w:p>
              </w:tc>
            </w:tr>
            <w:tr w:rsidR="008F45C4" w:rsidRPr="006B73B6" w:rsidTr="004C60BE">
              <w:trPr>
                <w:trHeight w:val="250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F52A39" w:rsidRDefault="00F52A39" w:rsidP="003F18E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52A39">
                    <w:rPr>
                      <w:rFonts w:ascii="Times New Roman" w:hAnsi="Times New Roman"/>
                      <w:sz w:val="16"/>
                      <w:szCs w:val="16"/>
                    </w:rPr>
                    <w:t>10</w:t>
                  </w:r>
                  <w:r w:rsidR="008F45C4" w:rsidRPr="00F52A39">
                    <w:rPr>
                      <w:rFonts w:ascii="Times New Roman" w:hAnsi="Times New Roman"/>
                      <w:sz w:val="16"/>
                      <w:szCs w:val="16"/>
                    </w:rPr>
                    <w:t>.2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проведение социально-реабилитационных мероприятий в сфере социального обслуживания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20</w:t>
                  </w:r>
                </w:p>
              </w:tc>
            </w:tr>
            <w:tr w:rsidR="008F45C4" w:rsidRPr="006B73B6" w:rsidTr="004C60BE">
              <w:trPr>
                <w:trHeight w:val="343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F52A39" w:rsidRDefault="00F52A39" w:rsidP="003F18E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52A39">
                    <w:rPr>
                      <w:rFonts w:ascii="Times New Roman" w:hAnsi="Times New Roman"/>
                      <w:sz w:val="16"/>
                      <w:szCs w:val="16"/>
                    </w:rPr>
                    <w:t>10</w:t>
                  </w:r>
                  <w:r w:rsidR="008F45C4" w:rsidRPr="00F52A39">
                    <w:rPr>
                      <w:rFonts w:ascii="Times New Roman" w:hAnsi="Times New Roman"/>
                      <w:sz w:val="16"/>
                      <w:szCs w:val="16"/>
                    </w:rPr>
                    <w:t>.3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 xml:space="preserve">обучение навыкам самообслуживания, поведения в </w:t>
                  </w:r>
                  <w:r w:rsidRPr="006B73B6">
                    <w:rPr>
                      <w:rFonts w:ascii="Times New Roman" w:hAnsi="Times New Roman"/>
                    </w:rPr>
                    <w:lastRenderedPageBreak/>
                    <w:t>быту и общественных местах;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lastRenderedPageBreak/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0</w:t>
                  </w:r>
                </w:p>
              </w:tc>
            </w:tr>
            <w:tr w:rsidR="008F45C4" w:rsidRPr="006B73B6" w:rsidTr="004C60BE">
              <w:trPr>
                <w:trHeight w:val="255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F52A39" w:rsidRDefault="00F52A39" w:rsidP="003F18E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52A39">
                    <w:rPr>
                      <w:rFonts w:ascii="Times New Roman" w:hAnsi="Times New Roman"/>
                      <w:sz w:val="16"/>
                      <w:szCs w:val="16"/>
                    </w:rPr>
                    <w:lastRenderedPageBreak/>
                    <w:t>10</w:t>
                  </w:r>
                  <w:r w:rsidR="008F45C4" w:rsidRPr="00F52A39">
                    <w:rPr>
                      <w:rFonts w:ascii="Times New Roman" w:hAnsi="Times New Roman"/>
                      <w:sz w:val="16"/>
                      <w:szCs w:val="16"/>
                    </w:rPr>
                    <w:t>.4</w:t>
                  </w:r>
                </w:p>
              </w:tc>
              <w:tc>
                <w:tcPr>
                  <w:tcW w:w="5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45C4" w:rsidRPr="006B73B6" w:rsidRDefault="008F45C4" w:rsidP="004C60BE">
                  <w:pPr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обучение навыкам компьютерной грамотности.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1 услуга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F45C4" w:rsidRPr="006B73B6" w:rsidRDefault="008F45C4" w:rsidP="004C60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B73B6">
                    <w:rPr>
                      <w:rFonts w:ascii="Times New Roman" w:hAnsi="Times New Roman"/>
                    </w:rPr>
                    <w:t>20</w:t>
                  </w:r>
                </w:p>
              </w:tc>
            </w:tr>
          </w:tbl>
          <w:p w:rsidR="008F45C4" w:rsidRPr="006B73B6" w:rsidRDefault="008F45C4" w:rsidP="004C60BE">
            <w:pPr>
              <w:rPr>
                <w:rFonts w:ascii="Times New Roman" w:hAnsi="Times New Roman"/>
              </w:rPr>
            </w:pPr>
          </w:p>
        </w:tc>
      </w:tr>
      <w:tr w:rsidR="008F45C4" w:rsidRPr="006B73B6" w:rsidTr="00D31607">
        <w:trPr>
          <w:trHeight w:val="2919"/>
        </w:trPr>
        <w:tc>
          <w:tcPr>
            <w:tcW w:w="1985" w:type="dxa"/>
          </w:tcPr>
          <w:p w:rsidR="008F45C4" w:rsidRPr="006B73B6" w:rsidRDefault="008F45C4" w:rsidP="008A52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lastRenderedPageBreak/>
              <w:t>Информация о численности получателей социальных услуг по формам социального обслуживания и видам социальных услуг</w:t>
            </w:r>
          </w:p>
        </w:tc>
        <w:tc>
          <w:tcPr>
            <w:tcW w:w="9072" w:type="dxa"/>
          </w:tcPr>
          <w:p w:rsidR="00F6285B" w:rsidRDefault="00FA4BA4" w:rsidP="007B1C6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По состоянию за 1 квартал 2023 </w:t>
            </w:r>
            <w:r w:rsidR="008F45C4" w:rsidRPr="006B73B6">
              <w:rPr>
                <w:rFonts w:ascii="Times New Roman" w:hAnsi="Times New Roman"/>
              </w:rPr>
              <w:t xml:space="preserve">года численность получателей социальных услуг </w:t>
            </w:r>
          </w:p>
          <w:p w:rsidR="008F45C4" w:rsidRPr="006B73B6" w:rsidRDefault="008F45C4" w:rsidP="007B1C6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на дому</w:t>
            </w:r>
            <w:r w:rsidR="00491D77">
              <w:rPr>
                <w:rFonts w:ascii="Times New Roman" w:hAnsi="Times New Roman"/>
              </w:rPr>
              <w:t xml:space="preserve"> 660</w:t>
            </w:r>
            <w:r w:rsidRPr="006B73B6">
              <w:rPr>
                <w:rFonts w:ascii="Times New Roman" w:hAnsi="Times New Roman"/>
              </w:rPr>
              <w:t xml:space="preserve"> - </w:t>
            </w:r>
            <w:r w:rsidR="0091544B" w:rsidRPr="006B73B6">
              <w:rPr>
                <w:rFonts w:ascii="Times New Roman" w:hAnsi="Times New Roman"/>
              </w:rPr>
              <w:t>ч</w:t>
            </w:r>
            <w:r w:rsidRPr="006B73B6">
              <w:rPr>
                <w:rFonts w:ascii="Times New Roman" w:hAnsi="Times New Roman"/>
              </w:rPr>
              <w:t>ел.</w:t>
            </w:r>
            <w:r w:rsidR="00FB2291">
              <w:rPr>
                <w:rFonts w:ascii="Times New Roman" w:hAnsi="Times New Roman"/>
              </w:rPr>
              <w:t xml:space="preserve">, </w:t>
            </w:r>
          </w:p>
          <w:p w:rsidR="008F45C4" w:rsidRPr="001E1D9A" w:rsidRDefault="008F45C4" w:rsidP="00D87368">
            <w:pPr>
              <w:spacing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B73B6">
              <w:rPr>
                <w:rFonts w:ascii="Times New Roman" w:hAnsi="Times New Roman"/>
              </w:rPr>
              <w:t>При этом</w:t>
            </w:r>
            <w:proofErr w:type="gramStart"/>
            <w:r w:rsidRPr="006B73B6">
              <w:rPr>
                <w:rFonts w:ascii="Times New Roman" w:hAnsi="Times New Roman"/>
              </w:rPr>
              <w:t>,</w:t>
            </w:r>
            <w:proofErr w:type="gramEnd"/>
            <w:r w:rsidR="009257FA">
              <w:rPr>
                <w:rFonts w:ascii="Times New Roman" w:hAnsi="Times New Roman"/>
              </w:rPr>
              <w:t xml:space="preserve"> получателями: социально-бытовых </w:t>
            </w:r>
            <w:r w:rsidRPr="006B73B6">
              <w:rPr>
                <w:rFonts w:ascii="Times New Roman" w:hAnsi="Times New Roman"/>
              </w:rPr>
              <w:t xml:space="preserve">услуг являются </w:t>
            </w:r>
            <w:r w:rsidR="00955DF9">
              <w:rPr>
                <w:rFonts w:ascii="Times New Roman" w:hAnsi="Times New Roman"/>
              </w:rPr>
              <w:t>-</w:t>
            </w:r>
            <w:r w:rsidR="00491D77">
              <w:rPr>
                <w:rFonts w:ascii="Times New Roman" w:hAnsi="Times New Roman"/>
              </w:rPr>
              <w:t xml:space="preserve"> 621</w:t>
            </w:r>
            <w:r w:rsidR="00955DF9">
              <w:rPr>
                <w:rFonts w:ascii="Times New Roman" w:hAnsi="Times New Roman"/>
              </w:rPr>
              <w:t xml:space="preserve"> ч</w:t>
            </w:r>
            <w:r w:rsidRPr="006B73B6">
              <w:rPr>
                <w:rFonts w:ascii="Times New Roman" w:hAnsi="Times New Roman"/>
              </w:rPr>
              <w:t xml:space="preserve">ел.; социально-медицинских </w:t>
            </w:r>
            <w:r w:rsidR="00491D77">
              <w:rPr>
                <w:rFonts w:ascii="Times New Roman" w:hAnsi="Times New Roman"/>
              </w:rPr>
              <w:t>– 561</w:t>
            </w:r>
            <w:r w:rsidR="009257FA">
              <w:rPr>
                <w:rFonts w:ascii="Times New Roman" w:hAnsi="Times New Roman"/>
              </w:rPr>
              <w:t xml:space="preserve"> </w:t>
            </w:r>
            <w:r w:rsidRPr="006B73B6">
              <w:rPr>
                <w:rFonts w:ascii="Times New Roman" w:hAnsi="Times New Roman"/>
              </w:rPr>
              <w:t xml:space="preserve">чел.; социально-психологических </w:t>
            </w:r>
            <w:r w:rsidR="004F0630" w:rsidRPr="004F0630">
              <w:rPr>
                <w:rFonts w:ascii="Times New Roman" w:hAnsi="Times New Roman"/>
              </w:rPr>
              <w:t>- 544</w:t>
            </w:r>
            <w:r w:rsidR="009257FA">
              <w:rPr>
                <w:rFonts w:ascii="Times New Roman" w:hAnsi="Times New Roman"/>
              </w:rPr>
              <w:t xml:space="preserve"> </w:t>
            </w:r>
            <w:r w:rsidR="00FB2291">
              <w:rPr>
                <w:rFonts w:ascii="Times New Roman" w:hAnsi="Times New Roman"/>
              </w:rPr>
              <w:t xml:space="preserve">чел.; </w:t>
            </w:r>
            <w:r w:rsidRPr="006B73B6">
              <w:rPr>
                <w:rFonts w:ascii="Times New Roman" w:hAnsi="Times New Roman"/>
              </w:rPr>
              <w:t xml:space="preserve"> социально-правовых </w:t>
            </w:r>
            <w:r w:rsidR="009257FA">
              <w:rPr>
                <w:rFonts w:ascii="Times New Roman" w:hAnsi="Times New Roman"/>
              </w:rPr>
              <w:t>–</w:t>
            </w:r>
            <w:r w:rsidRPr="006B73B6">
              <w:rPr>
                <w:rFonts w:ascii="Times New Roman" w:hAnsi="Times New Roman"/>
              </w:rPr>
              <w:t xml:space="preserve"> </w:t>
            </w:r>
            <w:r w:rsidR="00491D77">
              <w:rPr>
                <w:rFonts w:ascii="Times New Roman" w:hAnsi="Times New Roman"/>
              </w:rPr>
              <w:t>135</w:t>
            </w:r>
            <w:r w:rsidR="009257FA">
              <w:rPr>
                <w:rFonts w:ascii="Times New Roman" w:hAnsi="Times New Roman"/>
              </w:rPr>
              <w:t xml:space="preserve"> </w:t>
            </w:r>
            <w:r w:rsidRPr="006B73B6">
              <w:rPr>
                <w:rFonts w:ascii="Times New Roman" w:hAnsi="Times New Roman"/>
              </w:rPr>
              <w:t xml:space="preserve">чел.; коммуникативных </w:t>
            </w:r>
            <w:r w:rsidR="00491D77">
              <w:rPr>
                <w:rFonts w:ascii="Times New Roman" w:hAnsi="Times New Roman"/>
              </w:rPr>
              <w:t>– 44</w:t>
            </w:r>
            <w:r w:rsidR="009257FA">
              <w:rPr>
                <w:rFonts w:ascii="Times New Roman" w:hAnsi="Times New Roman"/>
              </w:rPr>
              <w:t xml:space="preserve"> </w:t>
            </w:r>
            <w:r w:rsidRPr="006B73B6">
              <w:rPr>
                <w:rFonts w:ascii="Times New Roman" w:hAnsi="Times New Roman"/>
              </w:rPr>
              <w:t>чел.</w:t>
            </w:r>
            <w:r w:rsidR="001E1D9A">
              <w:rPr>
                <w:rFonts w:ascii="Times New Roman" w:hAnsi="Times New Roman"/>
              </w:rPr>
              <w:t>; социально-педагогические – 49; социально-трудовые --  31</w:t>
            </w:r>
          </w:p>
        </w:tc>
      </w:tr>
      <w:tr w:rsidR="008F45C4" w:rsidRPr="006B73B6" w:rsidTr="00D31607">
        <w:tc>
          <w:tcPr>
            <w:tcW w:w="1985" w:type="dxa"/>
          </w:tcPr>
          <w:p w:rsidR="008F45C4" w:rsidRPr="006B73B6" w:rsidRDefault="008F45C4" w:rsidP="004C60BE">
            <w:pPr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Информация об общем количество мест, о количестве свободных мест для приема получателей социальных услуг по формам социального обслуживания</w:t>
            </w:r>
          </w:p>
        </w:tc>
        <w:tc>
          <w:tcPr>
            <w:tcW w:w="9072" w:type="dxa"/>
          </w:tcPr>
          <w:p w:rsidR="008F45C4" w:rsidRPr="006B73B6" w:rsidRDefault="00FA4BA4" w:rsidP="007B1C6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стоянию на 30.03.2023</w:t>
            </w:r>
            <w:r w:rsidR="008F45C4" w:rsidRPr="006B73B6">
              <w:rPr>
                <w:rFonts w:ascii="Times New Roman" w:hAnsi="Times New Roman"/>
              </w:rPr>
              <w:t>года общее количество мест для предоставления социальных услуг составляет:</w:t>
            </w:r>
          </w:p>
          <w:p w:rsidR="008F45C4" w:rsidRPr="006B73B6" w:rsidRDefault="008F45C4" w:rsidP="007B1C6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 xml:space="preserve">1. В форме социального обслуживания на дому - </w:t>
            </w:r>
            <w:r w:rsidR="00D8559B">
              <w:rPr>
                <w:rFonts w:ascii="Times New Roman" w:hAnsi="Times New Roman"/>
              </w:rPr>
              <w:t>0</w:t>
            </w:r>
            <w:r w:rsidRPr="006B73B6">
              <w:rPr>
                <w:rFonts w:ascii="Times New Roman" w:hAnsi="Times New Roman"/>
              </w:rPr>
              <w:t xml:space="preserve"> ед.;</w:t>
            </w:r>
          </w:p>
          <w:p w:rsidR="008F45C4" w:rsidRPr="006B73B6" w:rsidRDefault="008F45C4" w:rsidP="007B1C6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8F45C4" w:rsidRPr="006B73B6" w:rsidRDefault="008F45C4" w:rsidP="00600543">
            <w:pPr>
              <w:spacing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B73B6">
              <w:rPr>
                <w:rFonts w:ascii="Times New Roman" w:hAnsi="Times New Roman"/>
              </w:rPr>
              <w:t xml:space="preserve">  В н</w:t>
            </w:r>
            <w:r w:rsidR="005A3982">
              <w:rPr>
                <w:rFonts w:ascii="Times New Roman" w:hAnsi="Times New Roman"/>
              </w:rPr>
              <w:t>астоящее время</w:t>
            </w:r>
            <w:r w:rsidR="00600543">
              <w:rPr>
                <w:rFonts w:ascii="Times New Roman" w:hAnsi="Times New Roman"/>
              </w:rPr>
              <w:t xml:space="preserve"> не имее</w:t>
            </w:r>
            <w:r w:rsidR="005A3982">
              <w:rPr>
                <w:rFonts w:ascii="Times New Roman" w:hAnsi="Times New Roman"/>
              </w:rPr>
              <w:t>тся свободных</w:t>
            </w:r>
            <w:r w:rsidRPr="006B73B6">
              <w:rPr>
                <w:rFonts w:ascii="Times New Roman" w:hAnsi="Times New Roman"/>
              </w:rPr>
              <w:t xml:space="preserve"> мест, численность которых меняется в связи с имеющейся текучестью принятых и снятых граждан с социального обслуживания</w:t>
            </w:r>
            <w:r w:rsidR="00600543">
              <w:rPr>
                <w:rFonts w:ascii="Times New Roman" w:hAnsi="Times New Roman"/>
              </w:rPr>
              <w:t>.</w:t>
            </w:r>
          </w:p>
        </w:tc>
      </w:tr>
      <w:tr w:rsidR="008F45C4" w:rsidRPr="006B73B6" w:rsidTr="00D31607">
        <w:tc>
          <w:tcPr>
            <w:tcW w:w="1985" w:type="dxa"/>
          </w:tcPr>
          <w:p w:rsidR="008F45C4" w:rsidRPr="006B73B6" w:rsidRDefault="008F45C4" w:rsidP="004C6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 xml:space="preserve">Информация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</w:t>
            </w:r>
            <w:r w:rsidRPr="006B73B6">
              <w:rPr>
                <w:rFonts w:ascii="Times New Roman" w:hAnsi="Times New Roman"/>
              </w:rPr>
              <w:lastRenderedPageBreak/>
              <w:t>сети "Интернет")</w:t>
            </w:r>
          </w:p>
        </w:tc>
        <w:tc>
          <w:tcPr>
            <w:tcW w:w="9072" w:type="dxa"/>
          </w:tcPr>
          <w:p w:rsidR="008F45C4" w:rsidRPr="006B73B6" w:rsidRDefault="008F45C4" w:rsidP="004C60BE">
            <w:pPr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lastRenderedPageBreak/>
              <w:t xml:space="preserve">ГБУ </w:t>
            </w:r>
            <w:r w:rsidR="003A0E63" w:rsidRPr="006B73B6">
              <w:rPr>
                <w:rFonts w:ascii="Times New Roman" w:hAnsi="Times New Roman"/>
              </w:rPr>
              <w:t xml:space="preserve">РД </w:t>
            </w:r>
            <w:r w:rsidR="00FB2291">
              <w:rPr>
                <w:rFonts w:ascii="Times New Roman" w:hAnsi="Times New Roman"/>
              </w:rPr>
              <w:t>К</w:t>
            </w:r>
            <w:r w:rsidR="003A0E63" w:rsidRPr="006B73B6">
              <w:rPr>
                <w:rFonts w:ascii="Times New Roman" w:hAnsi="Times New Roman"/>
              </w:rPr>
              <w:t>ЦСОН</w:t>
            </w:r>
            <w:r w:rsidR="00FB2291">
              <w:rPr>
                <w:rFonts w:ascii="Times New Roman" w:hAnsi="Times New Roman"/>
              </w:rPr>
              <w:t xml:space="preserve"> в МО </w:t>
            </w:r>
            <w:proofErr w:type="spellStart"/>
            <w:r w:rsidR="00FB2291">
              <w:rPr>
                <w:rFonts w:ascii="Times New Roman" w:hAnsi="Times New Roman"/>
              </w:rPr>
              <w:t>Докузпар</w:t>
            </w:r>
            <w:r w:rsidRPr="006B73B6">
              <w:rPr>
                <w:rFonts w:ascii="Times New Roman" w:hAnsi="Times New Roman"/>
              </w:rPr>
              <w:t>инский</w:t>
            </w:r>
            <w:proofErr w:type="spellEnd"/>
            <w:r w:rsidRPr="006B73B6">
              <w:rPr>
                <w:rFonts w:ascii="Times New Roman" w:hAnsi="Times New Roman"/>
              </w:rPr>
              <w:t xml:space="preserve"> район» в пользовании име</w:t>
            </w:r>
            <w:r w:rsidR="00FB2291">
              <w:rPr>
                <w:rFonts w:ascii="Times New Roman" w:hAnsi="Times New Roman"/>
              </w:rPr>
              <w:t xml:space="preserve">ет </w:t>
            </w:r>
            <w:r w:rsidR="003A0E63" w:rsidRPr="006B73B6">
              <w:rPr>
                <w:rFonts w:ascii="Times New Roman" w:hAnsi="Times New Roman"/>
              </w:rPr>
              <w:t xml:space="preserve"> 2</w:t>
            </w:r>
            <w:r w:rsidR="00FB2291">
              <w:rPr>
                <w:rFonts w:ascii="Times New Roman" w:hAnsi="Times New Roman"/>
              </w:rPr>
              <w:t>-этажа, на1-м этаже архивные помещения</w:t>
            </w:r>
            <w:r w:rsidRPr="006B73B6">
              <w:rPr>
                <w:rFonts w:ascii="Times New Roman" w:hAnsi="Times New Roman"/>
                <w:b/>
              </w:rPr>
              <w:t>.</w:t>
            </w:r>
            <w:r w:rsidR="003A0E63" w:rsidRPr="006B73B6">
              <w:rPr>
                <w:rFonts w:ascii="Times New Roman" w:hAnsi="Times New Roman"/>
              </w:rPr>
              <w:t xml:space="preserve"> Здание</w:t>
            </w:r>
            <w:r w:rsidR="00FB2291">
              <w:rPr>
                <w:rFonts w:ascii="Times New Roman" w:hAnsi="Times New Roman"/>
              </w:rPr>
              <w:t xml:space="preserve"> </w:t>
            </w:r>
            <w:r w:rsidR="003A0E63" w:rsidRPr="006B73B6">
              <w:rPr>
                <w:rFonts w:ascii="Times New Roman" w:hAnsi="Times New Roman"/>
              </w:rPr>
              <w:t>расположено</w:t>
            </w:r>
            <w:r w:rsidRPr="006B73B6">
              <w:rPr>
                <w:rFonts w:ascii="Times New Roman" w:hAnsi="Times New Roman"/>
              </w:rPr>
              <w:t xml:space="preserve"> по адресу: Республика Дагестан, </w:t>
            </w:r>
            <w:proofErr w:type="spellStart"/>
            <w:r w:rsidR="00FB2291">
              <w:rPr>
                <w:rFonts w:ascii="Times New Roman" w:hAnsi="Times New Roman"/>
              </w:rPr>
              <w:t>Докузпар</w:t>
            </w:r>
            <w:r w:rsidR="003A0E63" w:rsidRPr="006B73B6">
              <w:rPr>
                <w:rFonts w:ascii="Times New Roman" w:hAnsi="Times New Roman"/>
              </w:rPr>
              <w:t>инский</w:t>
            </w:r>
            <w:proofErr w:type="spellEnd"/>
            <w:r w:rsidR="003A0E63" w:rsidRPr="006B73B6">
              <w:rPr>
                <w:rFonts w:ascii="Times New Roman" w:hAnsi="Times New Roman"/>
              </w:rPr>
              <w:t xml:space="preserve"> район</w:t>
            </w:r>
            <w:r w:rsidR="00FB2291">
              <w:rPr>
                <w:rFonts w:ascii="Times New Roman" w:hAnsi="Times New Roman"/>
              </w:rPr>
              <w:t xml:space="preserve">, с. Усухчай, ул. </w:t>
            </w:r>
            <w:proofErr w:type="spellStart"/>
            <w:r w:rsidR="00FB2291">
              <w:rPr>
                <w:rFonts w:ascii="Times New Roman" w:hAnsi="Times New Roman"/>
              </w:rPr>
              <w:t>С.Гаджиева</w:t>
            </w:r>
            <w:proofErr w:type="spellEnd"/>
            <w:r w:rsidR="00FB2291">
              <w:rPr>
                <w:rFonts w:ascii="Times New Roman" w:hAnsi="Times New Roman"/>
              </w:rPr>
              <w:t xml:space="preserve"> 21</w:t>
            </w:r>
            <w:r w:rsidRPr="006B73B6">
              <w:rPr>
                <w:rFonts w:ascii="Times New Roman" w:hAnsi="Times New Roman"/>
              </w:rPr>
              <w:t>.</w:t>
            </w:r>
          </w:p>
          <w:p w:rsidR="008F45C4" w:rsidRPr="006B73B6" w:rsidRDefault="008F45C4" w:rsidP="004C60BE">
            <w:pPr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 xml:space="preserve">Рабочие кабинеты оснащены оргтехникой и необходимой мебелью. Для организации работы специалистов учреждения имеются </w:t>
            </w:r>
            <w:r w:rsidR="00FB2291">
              <w:rPr>
                <w:rFonts w:ascii="Times New Roman" w:hAnsi="Times New Roman"/>
              </w:rPr>
              <w:t xml:space="preserve">старые </w:t>
            </w:r>
            <w:r w:rsidRPr="006B73B6">
              <w:rPr>
                <w:rFonts w:ascii="Times New Roman" w:hAnsi="Times New Roman"/>
              </w:rPr>
              <w:t>компьютеры</w:t>
            </w:r>
            <w:r w:rsidR="00FB2291">
              <w:rPr>
                <w:rFonts w:ascii="Times New Roman" w:hAnsi="Times New Roman"/>
              </w:rPr>
              <w:t xml:space="preserve"> и ноутбуки</w:t>
            </w:r>
            <w:r w:rsidRPr="006B73B6">
              <w:rPr>
                <w:rFonts w:ascii="Times New Roman" w:hAnsi="Times New Roman"/>
              </w:rPr>
              <w:t xml:space="preserve"> с выходом в интернет. </w:t>
            </w:r>
          </w:p>
          <w:p w:rsidR="008F45C4" w:rsidRPr="006B73B6" w:rsidRDefault="008F45C4" w:rsidP="004C60BE">
            <w:pPr>
              <w:tabs>
                <w:tab w:val="left" w:pos="225"/>
                <w:tab w:val="left" w:pos="480"/>
              </w:tabs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 xml:space="preserve">На входной двери имеется вывеска с указанием наименования учреждения, в коридоре учреждения расположен информационный стенд. </w:t>
            </w:r>
          </w:p>
          <w:p w:rsidR="008F45C4" w:rsidRPr="006B73B6" w:rsidRDefault="008F45C4" w:rsidP="004C60BE">
            <w:pPr>
              <w:tabs>
                <w:tab w:val="left" w:pos="225"/>
                <w:tab w:val="left" w:pos="480"/>
              </w:tabs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В специаль</w:t>
            </w:r>
            <w:r w:rsidR="0091544B" w:rsidRPr="006B73B6">
              <w:rPr>
                <w:rFonts w:ascii="Times New Roman" w:hAnsi="Times New Roman"/>
              </w:rPr>
              <w:t>но отведенном</w:t>
            </w:r>
            <w:r w:rsidRPr="006B73B6">
              <w:rPr>
                <w:rFonts w:ascii="Times New Roman" w:hAnsi="Times New Roman"/>
              </w:rPr>
              <w:t xml:space="preserve"> мест</w:t>
            </w:r>
            <w:r w:rsidR="0091544B" w:rsidRPr="006B73B6">
              <w:rPr>
                <w:rFonts w:ascii="Times New Roman" w:hAnsi="Times New Roman"/>
              </w:rPr>
              <w:t>е</w:t>
            </w:r>
            <w:r w:rsidRPr="006B73B6">
              <w:rPr>
                <w:rFonts w:ascii="Times New Roman" w:hAnsi="Times New Roman"/>
              </w:rPr>
              <w:t xml:space="preserve"> установлен пожарный щит с огнетушителями, ящик «Для обращений граждан по вопросам коррупции».</w:t>
            </w:r>
          </w:p>
          <w:p w:rsidR="008F45C4" w:rsidRPr="006B73B6" w:rsidRDefault="008F45C4" w:rsidP="004C60BE">
            <w:pPr>
              <w:tabs>
                <w:tab w:val="left" w:pos="447"/>
              </w:tabs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B73B6">
              <w:rPr>
                <w:rFonts w:ascii="Times New Roman" w:hAnsi="Times New Roman"/>
                <w:shd w:val="clear" w:color="auto" w:fill="FFFFFF"/>
              </w:rPr>
              <w:t xml:space="preserve">       </w:t>
            </w:r>
            <w:proofErr w:type="gramStart"/>
            <w:r w:rsidRPr="006B73B6">
              <w:rPr>
                <w:rFonts w:ascii="Times New Roman" w:hAnsi="Times New Roman"/>
                <w:shd w:val="clear" w:color="auto" w:fill="FFFFFF"/>
              </w:rPr>
              <w:t xml:space="preserve">Для работы ГБУ РД </w:t>
            </w:r>
            <w:r w:rsidR="00FB2291">
              <w:rPr>
                <w:rFonts w:ascii="Times New Roman" w:hAnsi="Times New Roman"/>
                <w:shd w:val="clear" w:color="auto" w:fill="FFFFFF"/>
              </w:rPr>
              <w:t>К</w:t>
            </w:r>
            <w:r w:rsidRPr="006B73B6">
              <w:rPr>
                <w:rFonts w:ascii="Times New Roman" w:hAnsi="Times New Roman"/>
                <w:shd w:val="clear" w:color="auto" w:fill="FFFFFF"/>
              </w:rPr>
              <w:t>ЦСОН в МО «</w:t>
            </w:r>
            <w:proofErr w:type="spellStart"/>
            <w:r w:rsidR="00FB2291">
              <w:rPr>
                <w:rFonts w:ascii="Times New Roman" w:hAnsi="Times New Roman"/>
                <w:shd w:val="clear" w:color="auto" w:fill="FFFFFF"/>
              </w:rPr>
              <w:t>Докузпар</w:t>
            </w:r>
            <w:r w:rsidR="009540DD" w:rsidRPr="006B73B6">
              <w:rPr>
                <w:rFonts w:ascii="Times New Roman" w:hAnsi="Times New Roman"/>
                <w:shd w:val="clear" w:color="auto" w:fill="FFFFFF"/>
              </w:rPr>
              <w:t>инский</w:t>
            </w:r>
            <w:proofErr w:type="spellEnd"/>
            <w:r w:rsidR="009540DD" w:rsidRPr="006B73B6">
              <w:rPr>
                <w:rFonts w:ascii="Times New Roman" w:hAnsi="Times New Roman"/>
                <w:shd w:val="clear" w:color="auto" w:fill="FFFFFF"/>
              </w:rPr>
              <w:t xml:space="preserve"> район</w:t>
            </w:r>
            <w:r w:rsidRPr="006B73B6">
              <w:rPr>
                <w:rFonts w:ascii="Times New Roman" w:hAnsi="Times New Roman"/>
                <w:shd w:val="clear" w:color="auto" w:fill="FFFFFF"/>
              </w:rPr>
              <w:t xml:space="preserve">» </w:t>
            </w:r>
            <w:r w:rsidR="0099272A">
              <w:rPr>
                <w:rFonts w:ascii="Times New Roman" w:hAnsi="Times New Roman"/>
                <w:shd w:val="clear" w:color="auto" w:fill="FFFFFF"/>
              </w:rPr>
              <w:t xml:space="preserve">используется 2 служебных автомобиля (один для доставки лиц «Старшего поколения» в медицинские учреждения для обследования и второй для </w:t>
            </w:r>
            <w:proofErr w:type="spellStart"/>
            <w:r w:rsidR="0099272A">
              <w:rPr>
                <w:rFonts w:ascii="Times New Roman" w:hAnsi="Times New Roman"/>
                <w:shd w:val="clear" w:color="auto" w:fill="FFFFFF"/>
              </w:rPr>
              <w:t>малогабаитных</w:t>
            </w:r>
            <w:proofErr w:type="spellEnd"/>
            <w:r w:rsidR="0099272A">
              <w:rPr>
                <w:rFonts w:ascii="Times New Roman" w:hAnsi="Times New Roman"/>
                <w:shd w:val="clear" w:color="auto" w:fill="FFFFFF"/>
              </w:rPr>
              <w:t xml:space="preserve"> групп населения для оказания разовой социальной помощи.</w:t>
            </w:r>
            <w:proofErr w:type="gramEnd"/>
          </w:p>
          <w:p w:rsidR="008F45C4" w:rsidRPr="006B73B6" w:rsidRDefault="008F45C4" w:rsidP="004C60BE">
            <w:pPr>
              <w:rPr>
                <w:rFonts w:ascii="Times New Roman" w:hAnsi="Times New Roman"/>
              </w:rPr>
            </w:pPr>
          </w:p>
        </w:tc>
      </w:tr>
      <w:tr w:rsidR="008F45C4" w:rsidRPr="006B73B6" w:rsidTr="00D31607">
        <w:tc>
          <w:tcPr>
            <w:tcW w:w="1985" w:type="dxa"/>
          </w:tcPr>
          <w:p w:rsidR="00A75264" w:rsidRDefault="00A75264" w:rsidP="004C6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A75264" w:rsidRDefault="00A75264" w:rsidP="004C6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F45C4" w:rsidRPr="006B73B6" w:rsidRDefault="008F45C4" w:rsidP="004C6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Информация об объеме предоставляемых социальных услуг</w:t>
            </w:r>
          </w:p>
        </w:tc>
        <w:tc>
          <w:tcPr>
            <w:tcW w:w="9072" w:type="dxa"/>
          </w:tcPr>
          <w:p w:rsidR="00A75264" w:rsidRDefault="00A75264" w:rsidP="007B1C6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A75264" w:rsidRDefault="00A75264" w:rsidP="007B1C6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8F45C4" w:rsidRPr="006B73B6" w:rsidRDefault="008F45C4" w:rsidP="007B1C6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 xml:space="preserve">Общее количество </w:t>
            </w:r>
            <w:r w:rsidR="0091544B" w:rsidRPr="006B73B6">
              <w:rPr>
                <w:rFonts w:ascii="Times New Roman" w:hAnsi="Times New Roman"/>
              </w:rPr>
              <w:t>услуг, предоставленных</w:t>
            </w:r>
            <w:r w:rsidRPr="006B73B6">
              <w:rPr>
                <w:rFonts w:ascii="Times New Roman" w:hAnsi="Times New Roman"/>
              </w:rPr>
              <w:t xml:space="preserve"> за </w:t>
            </w:r>
            <w:r w:rsidR="00185B8B">
              <w:rPr>
                <w:rFonts w:ascii="Times New Roman" w:hAnsi="Times New Roman"/>
              </w:rPr>
              <w:t>1 ква</w:t>
            </w:r>
            <w:r w:rsidR="00FA4BA4">
              <w:rPr>
                <w:rFonts w:ascii="Times New Roman" w:hAnsi="Times New Roman"/>
              </w:rPr>
              <w:t>р</w:t>
            </w:r>
            <w:r w:rsidR="00185B8B">
              <w:rPr>
                <w:rFonts w:ascii="Times New Roman" w:hAnsi="Times New Roman"/>
              </w:rPr>
              <w:t>т</w:t>
            </w:r>
            <w:r w:rsidR="00FA4BA4">
              <w:rPr>
                <w:rFonts w:ascii="Times New Roman" w:hAnsi="Times New Roman"/>
              </w:rPr>
              <w:t>ал  2023</w:t>
            </w:r>
            <w:r w:rsidR="00E9760D">
              <w:rPr>
                <w:rFonts w:ascii="Times New Roman" w:hAnsi="Times New Roman"/>
              </w:rPr>
              <w:t xml:space="preserve"> </w:t>
            </w:r>
            <w:r w:rsidR="0091544B" w:rsidRPr="006B73B6">
              <w:rPr>
                <w:rFonts w:ascii="Times New Roman" w:hAnsi="Times New Roman"/>
              </w:rPr>
              <w:t>года, составило</w:t>
            </w:r>
            <w:r w:rsidRPr="006B73B6">
              <w:rPr>
                <w:rFonts w:ascii="Times New Roman" w:hAnsi="Times New Roman"/>
              </w:rPr>
              <w:t>:</w:t>
            </w:r>
          </w:p>
          <w:p w:rsidR="008F45C4" w:rsidRPr="006B73B6" w:rsidRDefault="008F45C4" w:rsidP="007B1C6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 xml:space="preserve">в форме социального </w:t>
            </w:r>
            <w:r w:rsidR="0091544B" w:rsidRPr="006B73B6">
              <w:rPr>
                <w:rFonts w:ascii="Times New Roman" w:hAnsi="Times New Roman"/>
              </w:rPr>
              <w:t>обслуживания на</w:t>
            </w:r>
            <w:r w:rsidR="0099272A">
              <w:rPr>
                <w:rFonts w:ascii="Times New Roman" w:hAnsi="Times New Roman"/>
              </w:rPr>
              <w:t xml:space="preserve"> дому – 33233</w:t>
            </w:r>
            <w:r w:rsidR="00185B8B">
              <w:rPr>
                <w:rFonts w:ascii="Times New Roman" w:hAnsi="Times New Roman"/>
              </w:rPr>
              <w:t>6</w:t>
            </w:r>
            <w:r w:rsidRPr="006B73B6">
              <w:rPr>
                <w:rFonts w:ascii="Times New Roman" w:hAnsi="Times New Roman"/>
              </w:rPr>
              <w:t xml:space="preserve">услуг, </w:t>
            </w:r>
          </w:p>
          <w:p w:rsidR="008F45C4" w:rsidRPr="006B73B6" w:rsidRDefault="008F45C4" w:rsidP="00D8559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 xml:space="preserve"> </w:t>
            </w:r>
          </w:p>
        </w:tc>
      </w:tr>
      <w:tr w:rsidR="008F45C4" w:rsidRPr="006B73B6" w:rsidTr="00D31607">
        <w:tc>
          <w:tcPr>
            <w:tcW w:w="1985" w:type="dxa"/>
          </w:tcPr>
          <w:p w:rsidR="008F45C4" w:rsidRPr="006B73B6" w:rsidRDefault="008F45C4" w:rsidP="003A0E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 xml:space="preserve">Информация о наличии лицензий на осуществление деятельности, подлежащей лицензированию в соответствии с </w:t>
            </w:r>
            <w:hyperlink r:id="rId9" w:history="1">
              <w:r w:rsidRPr="006B73B6">
                <w:rPr>
                  <w:rFonts w:ascii="Times New Roman" w:hAnsi="Times New Roman"/>
                </w:rPr>
                <w:t>законодательством</w:t>
              </w:r>
            </w:hyperlink>
            <w:r w:rsidRPr="006B73B6">
              <w:rPr>
                <w:rFonts w:ascii="Times New Roman" w:hAnsi="Times New Roman"/>
              </w:rPr>
              <w:t xml:space="preserve"> Российской Федерации</w:t>
            </w:r>
          </w:p>
        </w:tc>
        <w:tc>
          <w:tcPr>
            <w:tcW w:w="9072" w:type="dxa"/>
          </w:tcPr>
          <w:p w:rsidR="008F45C4" w:rsidRPr="006B73B6" w:rsidRDefault="00756020" w:rsidP="004C6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 осуществляет свою деятельность на основании сертификата</w:t>
            </w:r>
          </w:p>
        </w:tc>
      </w:tr>
      <w:tr w:rsidR="008F45C4" w:rsidRPr="006B73B6" w:rsidTr="00D31607">
        <w:tc>
          <w:tcPr>
            <w:tcW w:w="1985" w:type="dxa"/>
          </w:tcPr>
          <w:p w:rsidR="008F45C4" w:rsidRPr="006B73B6" w:rsidRDefault="008F45C4" w:rsidP="003A0E6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Информация о финансово-хозяйственной деятельности</w:t>
            </w:r>
          </w:p>
        </w:tc>
        <w:tc>
          <w:tcPr>
            <w:tcW w:w="9072" w:type="dxa"/>
          </w:tcPr>
          <w:p w:rsidR="008F45C4" w:rsidRPr="006B73B6" w:rsidRDefault="008F45C4" w:rsidP="007B1C6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Центр осуществляет выявление граждан, нуждающихся в социальном обслуживании и находящихся в трудной жизненной ситуации. Взаимодействует с общественными организациями, способствующих улучшению условий жизни и быта ветеранов, инвалидов. Организует благотворительные мероприятия. Участвует в реализации индивидуальных программ реабилитации инвалидов.</w:t>
            </w:r>
          </w:p>
          <w:p w:rsidR="008F45C4" w:rsidRPr="006B73B6" w:rsidRDefault="008F45C4" w:rsidP="007B1C6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 xml:space="preserve">Поступление денежных средств от </w:t>
            </w:r>
            <w:r w:rsidR="0091544B" w:rsidRPr="006B73B6">
              <w:rPr>
                <w:rFonts w:ascii="Times New Roman" w:hAnsi="Times New Roman"/>
              </w:rPr>
              <w:t>оказания социальных</w:t>
            </w:r>
            <w:r w:rsidRPr="006B73B6">
              <w:rPr>
                <w:rFonts w:ascii="Times New Roman" w:hAnsi="Times New Roman"/>
              </w:rPr>
              <w:t xml:space="preserve"> услуг на платной основе за </w:t>
            </w:r>
            <w:r w:rsidR="00FA4BA4">
              <w:rPr>
                <w:rFonts w:ascii="Times New Roman" w:hAnsi="Times New Roman"/>
              </w:rPr>
              <w:t>1 квартал  2023</w:t>
            </w:r>
            <w:r w:rsidRPr="006B73B6">
              <w:rPr>
                <w:rFonts w:ascii="Times New Roman" w:hAnsi="Times New Roman"/>
              </w:rPr>
              <w:t xml:space="preserve"> года </w:t>
            </w:r>
            <w:r w:rsidR="0091544B" w:rsidRPr="006B73B6">
              <w:rPr>
                <w:rFonts w:ascii="Times New Roman" w:hAnsi="Times New Roman"/>
              </w:rPr>
              <w:t xml:space="preserve">составило </w:t>
            </w:r>
            <w:r w:rsidR="0099272A">
              <w:rPr>
                <w:rFonts w:ascii="Times New Roman" w:hAnsi="Times New Roman"/>
              </w:rPr>
              <w:t>–</w:t>
            </w:r>
            <w:r w:rsidR="00FA4BA4">
              <w:rPr>
                <w:rFonts w:ascii="Times New Roman" w:hAnsi="Times New Roman"/>
              </w:rPr>
              <w:t xml:space="preserve"> </w:t>
            </w:r>
            <w:r w:rsidR="0099272A">
              <w:rPr>
                <w:rFonts w:ascii="Times New Roman" w:hAnsi="Times New Roman"/>
              </w:rPr>
              <w:t>72408,65</w:t>
            </w:r>
            <w:r w:rsidRPr="006B73B6">
              <w:rPr>
                <w:rFonts w:ascii="Times New Roman" w:hAnsi="Times New Roman"/>
              </w:rPr>
              <w:t xml:space="preserve"> руб.</w:t>
            </w:r>
          </w:p>
          <w:p w:rsidR="008F45C4" w:rsidRDefault="008F45C4" w:rsidP="0091544B">
            <w:pPr>
              <w:spacing w:line="240" w:lineRule="auto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Все эти средства были распределены и израсходованы по статьям, согласно плану финансово-х</w:t>
            </w:r>
            <w:r w:rsidR="00D02E9A">
              <w:rPr>
                <w:rFonts w:ascii="Times New Roman" w:hAnsi="Times New Roman"/>
              </w:rPr>
              <w:t>о</w:t>
            </w:r>
            <w:r w:rsidR="006F66D2">
              <w:rPr>
                <w:rFonts w:ascii="Times New Roman" w:hAnsi="Times New Roman"/>
              </w:rPr>
              <w:t>зяйс</w:t>
            </w:r>
            <w:r w:rsidR="00A75264">
              <w:rPr>
                <w:rFonts w:ascii="Times New Roman" w:hAnsi="Times New Roman"/>
              </w:rPr>
              <w:t>твенной деятельности на 2023</w:t>
            </w:r>
            <w:r w:rsidR="00D02E9A">
              <w:rPr>
                <w:rFonts w:ascii="Times New Roman" w:hAnsi="Times New Roman"/>
              </w:rPr>
              <w:t xml:space="preserve"> </w:t>
            </w:r>
            <w:r w:rsidRPr="006B73B6">
              <w:rPr>
                <w:rFonts w:ascii="Times New Roman" w:hAnsi="Times New Roman"/>
              </w:rPr>
              <w:t>год.</w:t>
            </w:r>
          </w:p>
          <w:p w:rsidR="008C1BC8" w:rsidRPr="006B73B6" w:rsidRDefault="008C1BC8" w:rsidP="0091544B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F45C4" w:rsidRPr="006B73B6" w:rsidTr="00D31607">
        <w:tc>
          <w:tcPr>
            <w:tcW w:w="1985" w:type="dxa"/>
          </w:tcPr>
          <w:p w:rsidR="008F45C4" w:rsidRPr="006B73B6" w:rsidRDefault="008F45C4" w:rsidP="004C6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Информация о правилах внутреннего распорядка для получателей социальных услуг, правилах внутреннего трудового распорядка, коллективном договоре</w:t>
            </w:r>
          </w:p>
        </w:tc>
        <w:tc>
          <w:tcPr>
            <w:tcW w:w="9072" w:type="dxa"/>
          </w:tcPr>
          <w:p w:rsidR="008F45C4" w:rsidRPr="006B73B6" w:rsidRDefault="008F45C4" w:rsidP="003A0E6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Прием на работу в Центр производится на основании заключенного трудового договора. В соответствии с действующим законодательством для работников Центра устанавливается пятидневная 40 - часовая рабочая неделя, а ж</w:t>
            </w:r>
            <w:r w:rsidR="00D8559B">
              <w:rPr>
                <w:rFonts w:ascii="Times New Roman" w:hAnsi="Times New Roman"/>
              </w:rPr>
              <w:t xml:space="preserve">енщинам 36 </w:t>
            </w:r>
            <w:r w:rsidRPr="006B73B6">
              <w:rPr>
                <w:rFonts w:ascii="Times New Roman" w:hAnsi="Times New Roman"/>
              </w:rPr>
              <w:t>часовая</w:t>
            </w:r>
            <w:r w:rsidR="00D8559B">
              <w:rPr>
                <w:rFonts w:ascii="Times New Roman" w:hAnsi="Times New Roman"/>
              </w:rPr>
              <w:t xml:space="preserve"> неделя, как работающим в сельской местности (</w:t>
            </w:r>
            <w:r w:rsidR="005A3982">
              <w:rPr>
                <w:rFonts w:ascii="Times New Roman" w:hAnsi="Times New Roman"/>
              </w:rPr>
              <w:t>в соответствии с Постановлением</w:t>
            </w:r>
            <w:r w:rsidR="00D8559B">
              <w:rPr>
                <w:rFonts w:ascii="Times New Roman" w:hAnsi="Times New Roman"/>
              </w:rPr>
              <w:t xml:space="preserve"> ВС РСФСР</w:t>
            </w:r>
            <w:r w:rsidR="005A3982">
              <w:rPr>
                <w:rFonts w:ascii="Times New Roman" w:hAnsi="Times New Roman"/>
              </w:rPr>
              <w:t xml:space="preserve"> от 01.11.1990 года №298/3-1).</w:t>
            </w:r>
            <w:r w:rsidRPr="006B73B6">
              <w:rPr>
                <w:rFonts w:ascii="Times New Roman" w:hAnsi="Times New Roman"/>
              </w:rPr>
              <w:t xml:space="preserve"> Режим рабочего времени с </w:t>
            </w:r>
            <w:r w:rsidR="00D02E9A">
              <w:rPr>
                <w:rFonts w:ascii="Times New Roman" w:hAnsi="Times New Roman"/>
              </w:rPr>
              <w:t>08.00 до 17</w:t>
            </w:r>
            <w:r w:rsidRPr="006B73B6">
              <w:rPr>
                <w:rFonts w:ascii="Times New Roman" w:hAnsi="Times New Roman"/>
              </w:rPr>
              <w:t xml:space="preserve">.00 часов. </w:t>
            </w:r>
            <w:r w:rsidR="009540DD" w:rsidRPr="006B73B6">
              <w:rPr>
                <w:rFonts w:ascii="Times New Roman" w:hAnsi="Times New Roman"/>
              </w:rPr>
              <w:t>Обеденный перерыв</w:t>
            </w:r>
            <w:r w:rsidR="00D02E9A">
              <w:rPr>
                <w:rFonts w:ascii="Times New Roman" w:hAnsi="Times New Roman"/>
              </w:rPr>
              <w:t xml:space="preserve"> 1 час: (12.00-13</w:t>
            </w:r>
            <w:r w:rsidRPr="006B73B6">
              <w:rPr>
                <w:rFonts w:ascii="Times New Roman" w:hAnsi="Times New Roman"/>
              </w:rPr>
              <w:t>.00)</w:t>
            </w:r>
          </w:p>
          <w:p w:rsidR="008F45C4" w:rsidRPr="006B73B6" w:rsidRDefault="008F45C4" w:rsidP="003A0E6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Заработная плата определяется в зависимости от квалификации работника, сложности, количества, качества и условий выполняемой работы.</w:t>
            </w:r>
          </w:p>
          <w:p w:rsidR="008F45C4" w:rsidRPr="006B73B6" w:rsidRDefault="008F45C4" w:rsidP="003A0E63">
            <w:pPr>
              <w:numPr>
                <w:ilvl w:val="0"/>
                <w:numId w:val="1"/>
              </w:numPr>
              <w:tabs>
                <w:tab w:val="clear" w:pos="360"/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 xml:space="preserve">Работники организации несут ответственность за совершение дисциплинарных проступков, то есть неисполнение или ненадлежащее исполнение по вине работника возложенных на него трудовых обязанностей. </w:t>
            </w:r>
          </w:p>
          <w:p w:rsidR="008F45C4" w:rsidRPr="006B73B6" w:rsidRDefault="008F45C4" w:rsidP="003A0E63">
            <w:pPr>
              <w:numPr>
                <w:ilvl w:val="0"/>
                <w:numId w:val="1"/>
              </w:numPr>
              <w:tabs>
                <w:tab w:val="clear" w:pos="360"/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 xml:space="preserve">Социальные </w:t>
            </w:r>
            <w:r w:rsidR="009540DD" w:rsidRPr="006B73B6">
              <w:rPr>
                <w:rFonts w:ascii="Times New Roman" w:hAnsi="Times New Roman"/>
              </w:rPr>
              <w:t>услуги на</w:t>
            </w:r>
            <w:r w:rsidR="00600543">
              <w:rPr>
                <w:rFonts w:ascii="Times New Roman" w:hAnsi="Times New Roman"/>
              </w:rPr>
              <w:t xml:space="preserve"> дому подопечный</w:t>
            </w:r>
            <w:r w:rsidRPr="006B73B6">
              <w:rPr>
                <w:rFonts w:ascii="Times New Roman" w:hAnsi="Times New Roman"/>
              </w:rPr>
              <w:t xml:space="preserve"> получает в рабочие дни:</w:t>
            </w:r>
          </w:p>
          <w:p w:rsidR="008F45C4" w:rsidRPr="006B73B6" w:rsidRDefault="008F45C4" w:rsidP="003A0E63">
            <w:pPr>
              <w:tabs>
                <w:tab w:val="num" w:pos="34"/>
              </w:tabs>
              <w:ind w:left="34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 xml:space="preserve">понедельник, вторник, среда, </w:t>
            </w:r>
            <w:r w:rsidR="009540DD" w:rsidRPr="006B73B6">
              <w:rPr>
                <w:rFonts w:ascii="Times New Roman" w:hAnsi="Times New Roman"/>
              </w:rPr>
              <w:t>четверг, пятница</w:t>
            </w:r>
            <w:r w:rsidRPr="006B73B6">
              <w:rPr>
                <w:rFonts w:ascii="Times New Roman" w:hAnsi="Times New Roman"/>
              </w:rPr>
              <w:t>.</w:t>
            </w:r>
          </w:p>
          <w:p w:rsidR="008F45C4" w:rsidRPr="006B73B6" w:rsidRDefault="008F45C4" w:rsidP="003A0E63">
            <w:pPr>
              <w:numPr>
                <w:ilvl w:val="0"/>
                <w:numId w:val="1"/>
              </w:numPr>
              <w:tabs>
                <w:tab w:val="clear" w:pos="360"/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 xml:space="preserve">Социальные </w:t>
            </w:r>
            <w:r w:rsidR="009540DD" w:rsidRPr="006B73B6">
              <w:rPr>
                <w:rFonts w:ascii="Times New Roman" w:hAnsi="Times New Roman"/>
              </w:rPr>
              <w:t>услуги на</w:t>
            </w:r>
            <w:r w:rsidRPr="006B73B6">
              <w:rPr>
                <w:rFonts w:ascii="Times New Roman" w:hAnsi="Times New Roman"/>
              </w:rPr>
              <w:t xml:space="preserve"> дому предоставляются в рамках рабочего времени социального </w:t>
            </w:r>
            <w:r w:rsidR="009540DD" w:rsidRPr="006B73B6">
              <w:rPr>
                <w:rFonts w:ascii="Times New Roman" w:hAnsi="Times New Roman"/>
              </w:rPr>
              <w:t>работника: с</w:t>
            </w:r>
            <w:r w:rsidR="00F71EC1">
              <w:rPr>
                <w:rFonts w:ascii="Times New Roman" w:hAnsi="Times New Roman"/>
              </w:rPr>
              <w:t>8</w:t>
            </w:r>
            <w:r w:rsidR="009540DD" w:rsidRPr="006B73B6">
              <w:rPr>
                <w:rFonts w:ascii="Times New Roman" w:hAnsi="Times New Roman"/>
              </w:rPr>
              <w:t>.00 до</w:t>
            </w:r>
            <w:r w:rsidR="00F71EC1">
              <w:rPr>
                <w:rFonts w:ascii="Times New Roman" w:hAnsi="Times New Roman"/>
              </w:rPr>
              <w:t>17</w:t>
            </w:r>
            <w:r w:rsidR="009540DD" w:rsidRPr="006B73B6">
              <w:rPr>
                <w:rFonts w:ascii="Times New Roman" w:hAnsi="Times New Roman"/>
              </w:rPr>
              <w:t>.00 за</w:t>
            </w:r>
            <w:r w:rsidRPr="006B73B6">
              <w:rPr>
                <w:rFonts w:ascii="Times New Roman" w:hAnsi="Times New Roman"/>
              </w:rPr>
              <w:t xml:space="preserve"> исключением обеденного перерыва с </w:t>
            </w:r>
            <w:r w:rsidR="00F71EC1">
              <w:rPr>
                <w:rFonts w:ascii="Times New Roman" w:hAnsi="Times New Roman"/>
              </w:rPr>
              <w:t>12</w:t>
            </w:r>
            <w:r w:rsidR="009540DD" w:rsidRPr="006B73B6">
              <w:rPr>
                <w:rFonts w:ascii="Times New Roman" w:hAnsi="Times New Roman"/>
              </w:rPr>
              <w:t>.00 до</w:t>
            </w:r>
            <w:r w:rsidR="00F71EC1">
              <w:rPr>
                <w:rFonts w:ascii="Times New Roman" w:hAnsi="Times New Roman"/>
              </w:rPr>
              <w:t xml:space="preserve"> 13</w:t>
            </w:r>
            <w:r w:rsidRPr="006B73B6">
              <w:rPr>
                <w:rFonts w:ascii="Times New Roman" w:hAnsi="Times New Roman"/>
              </w:rPr>
              <w:t>.00.</w:t>
            </w:r>
          </w:p>
          <w:p w:rsidR="008F45C4" w:rsidRPr="006B73B6" w:rsidRDefault="00600543" w:rsidP="003A0E63">
            <w:pPr>
              <w:numPr>
                <w:ilvl w:val="0"/>
                <w:numId w:val="1"/>
              </w:numPr>
              <w:tabs>
                <w:tab w:val="clear" w:pos="360"/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отношения подопечного</w:t>
            </w:r>
            <w:r w:rsidR="008F45C4" w:rsidRPr="006B73B6">
              <w:rPr>
                <w:rFonts w:ascii="Times New Roman" w:hAnsi="Times New Roman"/>
              </w:rPr>
              <w:t xml:space="preserve"> и социального </w:t>
            </w:r>
            <w:r w:rsidR="009540DD" w:rsidRPr="006B73B6">
              <w:rPr>
                <w:rFonts w:ascii="Times New Roman" w:hAnsi="Times New Roman"/>
              </w:rPr>
              <w:t>работника строятся</w:t>
            </w:r>
            <w:r w:rsidR="008F45C4" w:rsidRPr="006B73B6">
              <w:rPr>
                <w:rFonts w:ascii="Times New Roman" w:hAnsi="Times New Roman"/>
              </w:rPr>
              <w:t xml:space="preserve"> на принципах уважения и доверия.</w:t>
            </w:r>
          </w:p>
          <w:p w:rsidR="008F45C4" w:rsidRPr="006B73B6" w:rsidRDefault="00600543" w:rsidP="003A0E63">
            <w:pPr>
              <w:numPr>
                <w:ilvl w:val="0"/>
                <w:numId w:val="1"/>
              </w:numPr>
              <w:tabs>
                <w:tab w:val="clear" w:pos="360"/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опечному</w:t>
            </w:r>
            <w:r w:rsidR="008F45C4" w:rsidRPr="006B73B6">
              <w:rPr>
                <w:rFonts w:ascii="Times New Roman" w:hAnsi="Times New Roman"/>
              </w:rPr>
              <w:t xml:space="preserve"> гарантируется выполнение только тех услуг, которые предусмотрены договором и индивидуальной </w:t>
            </w:r>
            <w:r w:rsidR="009540DD" w:rsidRPr="006B73B6">
              <w:rPr>
                <w:rFonts w:ascii="Times New Roman" w:hAnsi="Times New Roman"/>
              </w:rPr>
              <w:t>программой.</w:t>
            </w:r>
          </w:p>
          <w:p w:rsidR="008F45C4" w:rsidRPr="006B73B6" w:rsidRDefault="00600543" w:rsidP="003A0E63">
            <w:pPr>
              <w:numPr>
                <w:ilvl w:val="0"/>
                <w:numId w:val="1"/>
              </w:numPr>
              <w:tabs>
                <w:tab w:val="clear" w:pos="360"/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снение подопечным</w:t>
            </w:r>
            <w:r w:rsidR="008F45C4" w:rsidRPr="006B73B6">
              <w:rPr>
                <w:rFonts w:ascii="Times New Roman" w:hAnsi="Times New Roman"/>
              </w:rPr>
              <w:t xml:space="preserve"> каких-либо вопросов с работниками «Центра», в том числе и с </w:t>
            </w:r>
            <w:r w:rsidR="008F45C4" w:rsidRPr="006B73B6">
              <w:rPr>
                <w:rFonts w:ascii="Times New Roman" w:hAnsi="Times New Roman"/>
              </w:rPr>
              <w:lastRenderedPageBreak/>
              <w:t>социальным работником, по телефону предполагается только в течение рабочего</w:t>
            </w:r>
            <w:r w:rsidR="00F71EC1">
              <w:rPr>
                <w:rFonts w:ascii="Times New Roman" w:hAnsi="Times New Roman"/>
              </w:rPr>
              <w:t xml:space="preserve"> дня (с 8</w:t>
            </w:r>
            <w:r w:rsidR="008F45C4" w:rsidRPr="006B73B6">
              <w:rPr>
                <w:rFonts w:ascii="Times New Roman" w:hAnsi="Times New Roman"/>
              </w:rPr>
              <w:t xml:space="preserve">.00 </w:t>
            </w:r>
            <w:r w:rsidR="00F71EC1">
              <w:rPr>
                <w:rFonts w:ascii="Times New Roman" w:hAnsi="Times New Roman"/>
              </w:rPr>
              <w:t>до 17</w:t>
            </w:r>
            <w:r w:rsidR="009540DD" w:rsidRPr="006B73B6">
              <w:rPr>
                <w:rFonts w:ascii="Times New Roman" w:hAnsi="Times New Roman"/>
              </w:rPr>
              <w:t>.00, за</w:t>
            </w:r>
            <w:r w:rsidR="008F45C4" w:rsidRPr="006B73B6">
              <w:rPr>
                <w:rFonts w:ascii="Times New Roman" w:hAnsi="Times New Roman"/>
              </w:rPr>
              <w:t xml:space="preserve"> исключением </w:t>
            </w:r>
            <w:r w:rsidR="009540DD" w:rsidRPr="006B73B6">
              <w:rPr>
                <w:rFonts w:ascii="Times New Roman" w:hAnsi="Times New Roman"/>
              </w:rPr>
              <w:t>обеденного перерыва с</w:t>
            </w:r>
            <w:r w:rsidR="00F71EC1">
              <w:rPr>
                <w:rFonts w:ascii="Times New Roman" w:hAnsi="Times New Roman"/>
              </w:rPr>
              <w:t>12</w:t>
            </w:r>
            <w:r w:rsidR="009540DD" w:rsidRPr="006B73B6">
              <w:rPr>
                <w:rFonts w:ascii="Times New Roman" w:hAnsi="Times New Roman"/>
              </w:rPr>
              <w:t>.00 до</w:t>
            </w:r>
            <w:r w:rsidR="00F71EC1">
              <w:rPr>
                <w:rFonts w:ascii="Times New Roman" w:hAnsi="Times New Roman"/>
              </w:rPr>
              <w:t xml:space="preserve"> 13</w:t>
            </w:r>
            <w:r w:rsidR="008F45C4" w:rsidRPr="006B73B6">
              <w:rPr>
                <w:rFonts w:ascii="Times New Roman" w:hAnsi="Times New Roman"/>
              </w:rPr>
              <w:t>.00).</w:t>
            </w:r>
          </w:p>
          <w:p w:rsidR="008F45C4" w:rsidRPr="006B73B6" w:rsidRDefault="00600543" w:rsidP="003A0E63">
            <w:pPr>
              <w:numPr>
                <w:ilvl w:val="0"/>
                <w:numId w:val="1"/>
              </w:numPr>
              <w:tabs>
                <w:tab w:val="clear" w:pos="360"/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енту</w:t>
            </w:r>
            <w:r w:rsidR="008F45C4" w:rsidRPr="006B73B6">
              <w:rPr>
                <w:rFonts w:ascii="Times New Roman" w:hAnsi="Times New Roman"/>
              </w:rPr>
              <w:t>, находящемуся в состоянии алкогольного, наркотического или токсического опьянения, может быть отказано в услугах.</w:t>
            </w:r>
          </w:p>
          <w:p w:rsidR="008F45C4" w:rsidRPr="006B73B6" w:rsidRDefault="008F45C4" w:rsidP="003A0E63">
            <w:pPr>
              <w:numPr>
                <w:ilvl w:val="0"/>
                <w:numId w:val="1"/>
              </w:numPr>
              <w:tabs>
                <w:tab w:val="clear" w:pos="360"/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Оскорбления в адрес социальных работников, нецензурная брань, сквернословие не допускаются.</w:t>
            </w:r>
          </w:p>
          <w:p w:rsidR="008F45C4" w:rsidRPr="006B73B6" w:rsidRDefault="008F45C4" w:rsidP="003A0E63">
            <w:pPr>
              <w:numPr>
                <w:ilvl w:val="0"/>
                <w:numId w:val="1"/>
              </w:numPr>
              <w:tabs>
                <w:tab w:val="clear" w:pos="360"/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Продукты питания и промышленные товары приобретаются социальны</w:t>
            </w:r>
            <w:r w:rsidR="00600543">
              <w:rPr>
                <w:rFonts w:ascii="Times New Roman" w:hAnsi="Times New Roman"/>
              </w:rPr>
              <w:t>м работником на деньги подопечного</w:t>
            </w:r>
            <w:r w:rsidRPr="006B73B6">
              <w:rPr>
                <w:rFonts w:ascii="Times New Roman" w:hAnsi="Times New Roman"/>
              </w:rPr>
              <w:t xml:space="preserve">, которые выдаются накануне дня совершения покупок. Окончательный взаиморасчет производится по предъявлении покупок. </w:t>
            </w:r>
          </w:p>
          <w:p w:rsidR="008F45C4" w:rsidRPr="006B73B6" w:rsidRDefault="008F45C4" w:rsidP="003A0E63">
            <w:pPr>
              <w:numPr>
                <w:ilvl w:val="0"/>
                <w:numId w:val="1"/>
              </w:numPr>
              <w:tabs>
                <w:tab w:val="clear" w:pos="360"/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 xml:space="preserve">Услуги оказываются только </w:t>
            </w:r>
            <w:r w:rsidR="00600543">
              <w:rPr>
                <w:rFonts w:ascii="Times New Roman" w:hAnsi="Times New Roman"/>
              </w:rPr>
              <w:t>подопечному</w:t>
            </w:r>
            <w:r w:rsidRPr="006B73B6">
              <w:rPr>
                <w:rFonts w:ascii="Times New Roman" w:hAnsi="Times New Roman"/>
              </w:rPr>
              <w:t xml:space="preserve">. Привлечение социальных работников для решения вопроса родственников, в том числе временно проживающих с </w:t>
            </w:r>
            <w:r w:rsidR="00600543">
              <w:rPr>
                <w:rFonts w:ascii="Times New Roman" w:hAnsi="Times New Roman"/>
              </w:rPr>
              <w:t>подопечным</w:t>
            </w:r>
            <w:r w:rsidRPr="006B73B6">
              <w:rPr>
                <w:rFonts w:ascii="Times New Roman" w:hAnsi="Times New Roman"/>
              </w:rPr>
              <w:t>, не допускается.</w:t>
            </w:r>
          </w:p>
          <w:p w:rsidR="008F45C4" w:rsidRPr="006B73B6" w:rsidRDefault="008F45C4" w:rsidP="003A0E63">
            <w:pPr>
              <w:numPr>
                <w:ilvl w:val="0"/>
                <w:numId w:val="1"/>
              </w:numPr>
              <w:tabs>
                <w:tab w:val="clear" w:pos="360"/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В случае возникновения конфликтной ситуации в отношениях с социальным работником, обслуживаемому рекомендуется - обратиться к заведующему отделением социального обслуживания на дому или руководителю учреждения.</w:t>
            </w:r>
          </w:p>
          <w:p w:rsidR="005A3982" w:rsidRDefault="005A3982" w:rsidP="003A0E63">
            <w:pPr>
              <w:tabs>
                <w:tab w:val="num" w:pos="34"/>
              </w:tabs>
              <w:ind w:left="34"/>
              <w:jc w:val="both"/>
              <w:rPr>
                <w:rFonts w:ascii="Times New Roman" w:hAnsi="Times New Roman"/>
                <w:b/>
              </w:rPr>
            </w:pPr>
          </w:p>
          <w:p w:rsidR="008F45C4" w:rsidRPr="00756020" w:rsidRDefault="00600543" w:rsidP="003A0E63">
            <w:pPr>
              <w:tabs>
                <w:tab w:val="num" w:pos="34"/>
              </w:tabs>
              <w:ind w:left="3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3.  </w:t>
            </w:r>
            <w:r w:rsidRPr="00756020">
              <w:rPr>
                <w:rFonts w:ascii="Times New Roman" w:hAnsi="Times New Roman"/>
              </w:rPr>
              <w:t>«Подопечный»</w:t>
            </w:r>
            <w:r w:rsidR="008F45C4" w:rsidRPr="00756020">
              <w:rPr>
                <w:rFonts w:ascii="Times New Roman" w:hAnsi="Times New Roman"/>
              </w:rPr>
              <w:t xml:space="preserve"> обязан:</w:t>
            </w:r>
          </w:p>
          <w:p w:rsidR="008F45C4" w:rsidRPr="006B73B6" w:rsidRDefault="008F45C4" w:rsidP="003A0E63">
            <w:pPr>
              <w:tabs>
                <w:tab w:val="num" w:pos="34"/>
              </w:tabs>
              <w:spacing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 xml:space="preserve">13.1. В дни посещений не </w:t>
            </w:r>
            <w:proofErr w:type="gramStart"/>
            <w:r w:rsidRPr="006B73B6">
              <w:rPr>
                <w:rFonts w:ascii="Times New Roman" w:hAnsi="Times New Roman"/>
              </w:rPr>
              <w:t>препятствовать социальному работнику выполнять</w:t>
            </w:r>
            <w:proofErr w:type="gramEnd"/>
            <w:r w:rsidRPr="006B73B6">
              <w:rPr>
                <w:rFonts w:ascii="Times New Roman" w:hAnsi="Times New Roman"/>
              </w:rPr>
              <w:t xml:space="preserve"> свои должностные обязанности, т.е. оказывать социальные услуги.</w:t>
            </w:r>
          </w:p>
          <w:p w:rsidR="005A3982" w:rsidRPr="006B73B6" w:rsidRDefault="008F45C4" w:rsidP="003A0E63">
            <w:pPr>
              <w:tabs>
                <w:tab w:val="num" w:pos="34"/>
              </w:tabs>
              <w:spacing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13.</w:t>
            </w:r>
            <w:r w:rsidR="00D8559B" w:rsidRPr="006B73B6">
              <w:rPr>
                <w:rFonts w:ascii="Times New Roman" w:hAnsi="Times New Roman"/>
              </w:rPr>
              <w:t>2. Находиться</w:t>
            </w:r>
            <w:r w:rsidRPr="006B73B6">
              <w:rPr>
                <w:rFonts w:ascii="Times New Roman" w:hAnsi="Times New Roman"/>
              </w:rPr>
              <w:t xml:space="preserve"> дома. В </w:t>
            </w:r>
            <w:r w:rsidR="009540DD" w:rsidRPr="006B73B6">
              <w:rPr>
                <w:rFonts w:ascii="Times New Roman" w:hAnsi="Times New Roman"/>
              </w:rPr>
              <w:t>случае предполагаемого</w:t>
            </w:r>
            <w:r w:rsidRPr="006B73B6">
              <w:rPr>
                <w:rFonts w:ascii="Times New Roman" w:hAnsi="Times New Roman"/>
              </w:rPr>
              <w:t xml:space="preserve"> отсутствия - заранее </w:t>
            </w:r>
            <w:r w:rsidR="009540DD" w:rsidRPr="006B73B6">
              <w:rPr>
                <w:rFonts w:ascii="Times New Roman" w:hAnsi="Times New Roman"/>
              </w:rPr>
              <w:t>известить социального</w:t>
            </w:r>
            <w:r w:rsidRPr="006B73B6">
              <w:rPr>
                <w:rFonts w:ascii="Times New Roman" w:hAnsi="Times New Roman"/>
              </w:rPr>
              <w:t xml:space="preserve"> работника или заведующего отделением.</w:t>
            </w:r>
          </w:p>
          <w:p w:rsidR="008F45C4" w:rsidRPr="006B73B6" w:rsidRDefault="008F45C4" w:rsidP="003A0E63">
            <w:pPr>
              <w:tabs>
                <w:tab w:val="num" w:pos="34"/>
              </w:tabs>
              <w:spacing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13.3. Предоставлять необходимый инвентарь и оборудование для уборки жилого помещения и т.п.</w:t>
            </w:r>
          </w:p>
          <w:p w:rsidR="008F45C4" w:rsidRPr="006B73B6" w:rsidRDefault="008F45C4" w:rsidP="003A0E63">
            <w:pPr>
              <w:tabs>
                <w:tab w:val="num" w:pos="34"/>
              </w:tabs>
              <w:spacing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13.</w:t>
            </w:r>
            <w:r w:rsidR="009540DD" w:rsidRPr="006B73B6">
              <w:rPr>
                <w:rFonts w:ascii="Times New Roman" w:hAnsi="Times New Roman"/>
              </w:rPr>
              <w:t>4. Четко</w:t>
            </w:r>
            <w:r w:rsidRPr="006B73B6">
              <w:rPr>
                <w:rFonts w:ascii="Times New Roman" w:hAnsi="Times New Roman"/>
              </w:rPr>
              <w:t xml:space="preserve"> формулировать заказ на продуктовые, промышленные товары, </w:t>
            </w:r>
            <w:r w:rsidR="009540DD" w:rsidRPr="006B73B6">
              <w:rPr>
                <w:rFonts w:ascii="Times New Roman" w:hAnsi="Times New Roman"/>
              </w:rPr>
              <w:t>лекарственные средства</w:t>
            </w:r>
            <w:r w:rsidRPr="006B73B6">
              <w:rPr>
                <w:rFonts w:ascii="Times New Roman" w:hAnsi="Times New Roman"/>
              </w:rPr>
              <w:t xml:space="preserve">, вносить предоплату за заказ. Заказывать продуктовые </w:t>
            </w:r>
            <w:r w:rsidR="009540DD" w:rsidRPr="006B73B6">
              <w:rPr>
                <w:rFonts w:ascii="Times New Roman" w:hAnsi="Times New Roman"/>
              </w:rPr>
              <w:t>и промышленные</w:t>
            </w:r>
            <w:r w:rsidRPr="006B73B6">
              <w:rPr>
                <w:rFonts w:ascii="Times New Roman" w:hAnsi="Times New Roman"/>
              </w:rPr>
              <w:t xml:space="preserve"> товары в ближайших от места проживания магазинах. В каждое посещение выполняется заказ, принятый в день предыдущего посещения. Общий вес заказа не должен </w:t>
            </w:r>
            <w:r w:rsidR="009540DD" w:rsidRPr="006B73B6">
              <w:rPr>
                <w:rFonts w:ascii="Times New Roman" w:hAnsi="Times New Roman"/>
              </w:rPr>
              <w:t>превышать 7</w:t>
            </w:r>
            <w:r w:rsidRPr="006B73B6">
              <w:rPr>
                <w:rFonts w:ascii="Times New Roman" w:hAnsi="Times New Roman"/>
              </w:rPr>
              <w:t>кг.</w:t>
            </w:r>
          </w:p>
          <w:p w:rsidR="008F45C4" w:rsidRPr="006B73B6" w:rsidRDefault="008F45C4" w:rsidP="003A0E63">
            <w:pPr>
              <w:tabs>
                <w:tab w:val="num" w:pos="34"/>
              </w:tabs>
              <w:spacing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13.5. Самостоятельно осуществлять уход за домашними животными и рассадой.</w:t>
            </w:r>
          </w:p>
          <w:p w:rsidR="008F45C4" w:rsidRPr="006B73B6" w:rsidRDefault="008F45C4" w:rsidP="003A0E63">
            <w:pPr>
              <w:tabs>
                <w:tab w:val="num" w:pos="34"/>
              </w:tabs>
              <w:spacing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13.6. Соблюдать правила санитарии и гигиены.</w:t>
            </w:r>
          </w:p>
          <w:p w:rsidR="008F45C4" w:rsidRPr="006B73B6" w:rsidRDefault="008F45C4" w:rsidP="003A0E63">
            <w:pPr>
              <w:tabs>
                <w:tab w:val="num" w:pos="34"/>
              </w:tabs>
              <w:spacing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13.</w:t>
            </w:r>
            <w:r w:rsidR="009540DD" w:rsidRPr="006B73B6">
              <w:rPr>
                <w:rFonts w:ascii="Times New Roman" w:hAnsi="Times New Roman"/>
              </w:rPr>
              <w:t>7. Ставить</w:t>
            </w:r>
            <w:r w:rsidRPr="006B73B6">
              <w:rPr>
                <w:rFonts w:ascii="Times New Roman" w:hAnsi="Times New Roman"/>
              </w:rPr>
              <w:t xml:space="preserve"> свою подпись за каждую полученную услугу и денежные расчеты в «Дневнике обслуживания».</w:t>
            </w:r>
          </w:p>
          <w:p w:rsidR="008F45C4" w:rsidRPr="006B73B6" w:rsidRDefault="00600543" w:rsidP="003A0E63">
            <w:pPr>
              <w:tabs>
                <w:tab w:val="num" w:pos="34"/>
              </w:tabs>
              <w:spacing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 «Подопечному</w:t>
            </w:r>
            <w:r w:rsidR="008F45C4" w:rsidRPr="006B73B6">
              <w:rPr>
                <w:rFonts w:ascii="Times New Roman" w:hAnsi="Times New Roman"/>
                <w:b/>
              </w:rPr>
              <w:t>» запрещается:</w:t>
            </w:r>
          </w:p>
          <w:p w:rsidR="008F45C4" w:rsidRPr="006B73B6" w:rsidRDefault="008F45C4" w:rsidP="003A0E63">
            <w:pPr>
              <w:tabs>
                <w:tab w:val="num" w:pos="34"/>
              </w:tabs>
              <w:spacing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 xml:space="preserve">14.1. Отказываться от приобретенных социальным работником согласно заказу продуктовых, промышленных товаров, </w:t>
            </w:r>
            <w:r w:rsidR="009540DD" w:rsidRPr="006B73B6">
              <w:rPr>
                <w:rFonts w:ascii="Times New Roman" w:hAnsi="Times New Roman"/>
              </w:rPr>
              <w:t>лекарственных средств</w:t>
            </w:r>
            <w:r w:rsidRPr="006B73B6">
              <w:rPr>
                <w:rFonts w:ascii="Times New Roman" w:hAnsi="Times New Roman"/>
              </w:rPr>
              <w:t>.</w:t>
            </w:r>
          </w:p>
          <w:p w:rsidR="008F45C4" w:rsidRPr="006B73B6" w:rsidRDefault="008F45C4" w:rsidP="003A0E63">
            <w:pPr>
              <w:tabs>
                <w:tab w:val="num" w:pos="34"/>
              </w:tabs>
              <w:spacing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 xml:space="preserve">14.2. Требовать от социального работника поиска более дешевых продуктовых, промышленных товаров, </w:t>
            </w:r>
            <w:r w:rsidR="009540DD" w:rsidRPr="006B73B6">
              <w:rPr>
                <w:rFonts w:ascii="Times New Roman" w:hAnsi="Times New Roman"/>
              </w:rPr>
              <w:t>лекарственных средств</w:t>
            </w:r>
            <w:r w:rsidRPr="006B73B6">
              <w:rPr>
                <w:rFonts w:ascii="Times New Roman" w:hAnsi="Times New Roman"/>
              </w:rPr>
              <w:t>.</w:t>
            </w:r>
          </w:p>
          <w:p w:rsidR="008F45C4" w:rsidRPr="006B73B6" w:rsidRDefault="008F45C4" w:rsidP="003A0E63">
            <w:pPr>
              <w:tabs>
                <w:tab w:val="num" w:pos="34"/>
              </w:tabs>
              <w:spacing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14.3. Требовать выполнения услуг, не предусмотренных приложениями № 1,2 к заключенному Договору.</w:t>
            </w:r>
          </w:p>
          <w:p w:rsidR="008F45C4" w:rsidRPr="006B73B6" w:rsidRDefault="008F45C4" w:rsidP="003A0E63">
            <w:pPr>
              <w:tabs>
                <w:tab w:val="num" w:pos="34"/>
              </w:tabs>
              <w:spacing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14.4. Заказывать услуги для третьих лиц.</w:t>
            </w:r>
          </w:p>
          <w:p w:rsidR="008F45C4" w:rsidRPr="006B73B6" w:rsidRDefault="008F45C4" w:rsidP="003A0E63">
            <w:pPr>
              <w:tabs>
                <w:tab w:val="num" w:pos="34"/>
              </w:tabs>
              <w:spacing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14.</w:t>
            </w:r>
            <w:r w:rsidR="009540DD" w:rsidRPr="006B73B6">
              <w:rPr>
                <w:rFonts w:ascii="Times New Roman" w:hAnsi="Times New Roman"/>
              </w:rPr>
              <w:t>5. Находиться</w:t>
            </w:r>
            <w:r w:rsidRPr="006B73B6">
              <w:rPr>
                <w:rFonts w:ascii="Times New Roman" w:hAnsi="Times New Roman"/>
              </w:rPr>
              <w:t xml:space="preserve"> в алкогольном, наркотическом или токсическом опьянении в дни посещений.</w:t>
            </w:r>
          </w:p>
          <w:p w:rsidR="008F45C4" w:rsidRPr="006B73B6" w:rsidRDefault="008F45C4" w:rsidP="003A0E63">
            <w:pPr>
              <w:tabs>
                <w:tab w:val="num" w:pos="34"/>
              </w:tabs>
              <w:spacing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14.</w:t>
            </w:r>
            <w:r w:rsidR="009540DD" w:rsidRPr="006B73B6">
              <w:rPr>
                <w:rFonts w:ascii="Times New Roman" w:hAnsi="Times New Roman"/>
              </w:rPr>
              <w:t>6. Требовать</w:t>
            </w:r>
            <w:r w:rsidRPr="006B73B6">
              <w:rPr>
                <w:rFonts w:ascii="Times New Roman" w:hAnsi="Times New Roman"/>
              </w:rPr>
              <w:t xml:space="preserve"> домашний адрес, телефон социального работника или заведующего отделением.</w:t>
            </w:r>
          </w:p>
          <w:p w:rsidR="008F45C4" w:rsidRPr="006B73B6" w:rsidRDefault="008F45C4" w:rsidP="003A0E63">
            <w:pPr>
              <w:tabs>
                <w:tab w:val="num" w:pos="34"/>
              </w:tabs>
              <w:spacing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 xml:space="preserve">14.7. Допускать самому или со стороны родственников, </w:t>
            </w:r>
            <w:r w:rsidR="009540DD" w:rsidRPr="006B73B6">
              <w:rPr>
                <w:rFonts w:ascii="Times New Roman" w:hAnsi="Times New Roman"/>
              </w:rPr>
              <w:t>знакомых действия</w:t>
            </w:r>
            <w:r w:rsidRPr="006B73B6">
              <w:rPr>
                <w:rFonts w:ascii="Times New Roman" w:hAnsi="Times New Roman"/>
              </w:rPr>
              <w:t xml:space="preserve"> или слова, оскорбляющие человеческое и профессиональное достоинство работников «Центра», действия, создающие опасность для жизни и здоровья работников «Центра».</w:t>
            </w:r>
          </w:p>
          <w:p w:rsidR="008F45C4" w:rsidRPr="006B73B6" w:rsidRDefault="008F45C4" w:rsidP="003A0E63">
            <w:pPr>
              <w:tabs>
                <w:tab w:val="num" w:pos="34"/>
              </w:tabs>
              <w:spacing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lastRenderedPageBreak/>
              <w:t xml:space="preserve">14.8. Дарить подарки, предлагать денежные средства работникам «Центра».  </w:t>
            </w:r>
          </w:p>
          <w:p w:rsidR="008F45C4" w:rsidRPr="006B73B6" w:rsidRDefault="008F45C4" w:rsidP="003A0E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B73B6">
              <w:rPr>
                <w:rFonts w:ascii="Times New Roman" w:hAnsi="Times New Roman"/>
                <w:b/>
              </w:rPr>
              <w:t>15. «</w:t>
            </w:r>
            <w:r w:rsidR="00600543">
              <w:rPr>
                <w:rFonts w:ascii="Times New Roman" w:hAnsi="Times New Roman"/>
                <w:b/>
              </w:rPr>
              <w:t>Подопечный</w:t>
            </w:r>
            <w:r w:rsidRPr="006B73B6">
              <w:rPr>
                <w:rFonts w:ascii="Times New Roman" w:hAnsi="Times New Roman"/>
                <w:b/>
              </w:rPr>
              <w:t>» имеет право:</w:t>
            </w:r>
          </w:p>
          <w:p w:rsidR="008F45C4" w:rsidRPr="006B73B6" w:rsidRDefault="008F45C4" w:rsidP="003A0E6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</w:p>
          <w:p w:rsidR="008F45C4" w:rsidRPr="006B73B6" w:rsidRDefault="008F45C4" w:rsidP="003A0E63">
            <w:pPr>
              <w:tabs>
                <w:tab w:val="num" w:pos="34"/>
              </w:tabs>
              <w:ind w:left="34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 xml:space="preserve">15.1. На своевременное получение социальных услуг.  </w:t>
            </w:r>
          </w:p>
          <w:p w:rsidR="008F45C4" w:rsidRPr="006B73B6" w:rsidRDefault="008F45C4" w:rsidP="003A0E63">
            <w:pPr>
              <w:tabs>
                <w:tab w:val="num" w:pos="34"/>
              </w:tabs>
              <w:ind w:left="34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 xml:space="preserve">15.2. По согласованию с </w:t>
            </w:r>
            <w:r w:rsidR="00D87368" w:rsidRPr="006B73B6">
              <w:rPr>
                <w:rFonts w:ascii="Times New Roman" w:hAnsi="Times New Roman"/>
              </w:rPr>
              <w:t>соцработником</w:t>
            </w:r>
            <w:r w:rsidRPr="006B73B6">
              <w:rPr>
                <w:rFonts w:ascii="Times New Roman" w:hAnsi="Times New Roman"/>
              </w:rPr>
              <w:t xml:space="preserve"> изменить график получения </w:t>
            </w:r>
            <w:r w:rsidR="00D87368" w:rsidRPr="006B73B6">
              <w:rPr>
                <w:rFonts w:ascii="Times New Roman" w:hAnsi="Times New Roman"/>
              </w:rPr>
              <w:t>соц. услуг</w:t>
            </w:r>
            <w:r w:rsidRPr="006B73B6">
              <w:rPr>
                <w:rFonts w:ascii="Times New Roman" w:hAnsi="Times New Roman"/>
              </w:rPr>
              <w:t>.</w:t>
            </w:r>
          </w:p>
        </w:tc>
      </w:tr>
      <w:tr w:rsidR="008F45C4" w:rsidRPr="006B73B6" w:rsidTr="00D31607">
        <w:trPr>
          <w:trHeight w:val="4007"/>
        </w:trPr>
        <w:tc>
          <w:tcPr>
            <w:tcW w:w="1985" w:type="dxa"/>
          </w:tcPr>
          <w:p w:rsidR="008F45C4" w:rsidRDefault="008F45C4" w:rsidP="003A0E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lastRenderedPageBreak/>
              <w:t xml:space="preserve">Информация о наличии предписаний органов, осуществляющих </w:t>
            </w:r>
            <w:proofErr w:type="gramStart"/>
            <w:r w:rsidR="005A3982" w:rsidRPr="006B73B6">
              <w:rPr>
                <w:rFonts w:ascii="Times New Roman" w:hAnsi="Times New Roman"/>
              </w:rPr>
              <w:t>гос. контроль</w:t>
            </w:r>
            <w:proofErr w:type="gramEnd"/>
            <w:r w:rsidRPr="006B73B6">
              <w:rPr>
                <w:rFonts w:ascii="Times New Roman" w:hAnsi="Times New Roman"/>
              </w:rPr>
              <w:t xml:space="preserve"> в сфере социального обслуживания, и отчетов об исполнении указанных предписаний</w:t>
            </w:r>
          </w:p>
          <w:p w:rsidR="005A3982" w:rsidRPr="006B73B6" w:rsidRDefault="005A3982" w:rsidP="003A0E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072" w:type="dxa"/>
          </w:tcPr>
          <w:p w:rsidR="008F45C4" w:rsidRPr="006B73B6" w:rsidRDefault="00A84136" w:rsidP="003A0E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6</w:t>
            </w:r>
            <w:r w:rsidR="008F45C4" w:rsidRPr="006B73B6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8</w:t>
            </w:r>
            <w:r w:rsidR="001E1D9A">
              <w:rPr>
                <w:rFonts w:ascii="Times New Roman" w:hAnsi="Times New Roman"/>
              </w:rPr>
              <w:t>.2022</w:t>
            </w:r>
            <w:r w:rsidR="008F45C4" w:rsidRPr="006B73B6">
              <w:rPr>
                <w:rFonts w:ascii="Times New Roman" w:hAnsi="Times New Roman"/>
              </w:rPr>
              <w:t xml:space="preserve"> года по </w:t>
            </w:r>
            <w:r>
              <w:rPr>
                <w:rFonts w:ascii="Times New Roman" w:hAnsi="Times New Roman"/>
              </w:rPr>
              <w:t>25.09</w:t>
            </w:r>
            <w:r w:rsidR="001E1D9A">
              <w:rPr>
                <w:rFonts w:ascii="Times New Roman" w:hAnsi="Times New Roman"/>
              </w:rPr>
              <w:t>.2022</w:t>
            </w:r>
            <w:r w:rsidR="008F45C4" w:rsidRPr="006B73B6">
              <w:rPr>
                <w:rFonts w:ascii="Times New Roman" w:hAnsi="Times New Roman"/>
              </w:rPr>
              <w:t xml:space="preserve"> года была проведена </w:t>
            </w:r>
            <w:r w:rsidR="003A0E63" w:rsidRPr="006B73B6">
              <w:rPr>
                <w:rFonts w:ascii="Times New Roman" w:hAnsi="Times New Roman"/>
              </w:rPr>
              <w:t>проверка Счетной</w:t>
            </w:r>
            <w:r w:rsidR="008F45C4" w:rsidRPr="006B73B6">
              <w:rPr>
                <w:rFonts w:ascii="Times New Roman" w:hAnsi="Times New Roman"/>
              </w:rPr>
              <w:t xml:space="preserve"> палатой РД.   Предписание - </w:t>
            </w:r>
            <w:r w:rsidR="00600543">
              <w:rPr>
                <w:rFonts w:ascii="Times New Roman" w:hAnsi="Times New Roman"/>
              </w:rPr>
              <w:t>а</w:t>
            </w:r>
            <w:r w:rsidR="001E1D9A">
              <w:rPr>
                <w:rFonts w:ascii="Times New Roman" w:hAnsi="Times New Roman"/>
              </w:rPr>
              <w:t xml:space="preserve">кт нами </w:t>
            </w:r>
            <w:bookmarkStart w:id="1" w:name="_GoBack"/>
            <w:bookmarkEnd w:id="1"/>
            <w:r w:rsidR="00676845">
              <w:rPr>
                <w:rFonts w:ascii="Times New Roman" w:hAnsi="Times New Roman"/>
              </w:rPr>
              <w:t xml:space="preserve"> получен.</w:t>
            </w:r>
          </w:p>
          <w:p w:rsidR="008F45C4" w:rsidRPr="006B73B6" w:rsidRDefault="009540DD" w:rsidP="00D8559B">
            <w:pPr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>Нарушения, выявленные</w:t>
            </w:r>
            <w:r w:rsidR="00962DA1">
              <w:rPr>
                <w:rFonts w:ascii="Times New Roman" w:hAnsi="Times New Roman"/>
              </w:rPr>
              <w:t xml:space="preserve"> </w:t>
            </w:r>
            <w:r w:rsidRPr="006B73B6">
              <w:rPr>
                <w:rFonts w:ascii="Times New Roman" w:hAnsi="Times New Roman"/>
              </w:rPr>
              <w:t xml:space="preserve">проверкой, </w:t>
            </w:r>
            <w:r w:rsidR="00676845">
              <w:rPr>
                <w:rFonts w:ascii="Times New Roman" w:hAnsi="Times New Roman"/>
              </w:rPr>
              <w:t xml:space="preserve"> будут </w:t>
            </w:r>
            <w:r w:rsidRPr="006B73B6">
              <w:rPr>
                <w:rFonts w:ascii="Times New Roman" w:hAnsi="Times New Roman"/>
              </w:rPr>
              <w:t>устранены</w:t>
            </w:r>
            <w:r w:rsidR="008F45C4" w:rsidRPr="006B73B6">
              <w:rPr>
                <w:rFonts w:ascii="Times New Roman" w:hAnsi="Times New Roman"/>
              </w:rPr>
              <w:t>.</w:t>
            </w:r>
          </w:p>
        </w:tc>
      </w:tr>
      <w:tr w:rsidR="008F45C4" w:rsidRPr="006B73B6" w:rsidTr="00D31607">
        <w:tc>
          <w:tcPr>
            <w:tcW w:w="1985" w:type="dxa"/>
          </w:tcPr>
          <w:p w:rsidR="008F45C4" w:rsidRPr="006B73B6" w:rsidRDefault="008F45C4" w:rsidP="004C6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 xml:space="preserve">Информация о проведении независимой оценки качества оказания социальных  услуг </w:t>
            </w:r>
          </w:p>
        </w:tc>
        <w:tc>
          <w:tcPr>
            <w:tcW w:w="9072" w:type="dxa"/>
          </w:tcPr>
          <w:p w:rsidR="008F45C4" w:rsidRPr="006B73B6" w:rsidRDefault="008F45C4" w:rsidP="00D55D7D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B73B6">
              <w:rPr>
                <w:rFonts w:ascii="Times New Roman" w:hAnsi="Times New Roman"/>
              </w:rPr>
              <w:t>В соответствии со статьей 23.1 Федерального закона от 28 декабря 2013 года № 442-ФЗ «Об основах социального обслуживания граждан в Российской Федерации» общественным советом при Минтруде РД осуществлена независимая оценка качества оказания услуг и протоколом  от 15 августа 2017 года №3 утверждены ее результаты, в том числе с учетом представленных материалов (аналитических данных) оператором по сбору, обобщению и анализу информации о</w:t>
            </w:r>
            <w:proofErr w:type="gramEnd"/>
            <w:r w:rsidRPr="006B73B6">
              <w:rPr>
                <w:rFonts w:ascii="Times New Roman" w:hAnsi="Times New Roman"/>
              </w:rPr>
              <w:t xml:space="preserve"> </w:t>
            </w:r>
            <w:proofErr w:type="gramStart"/>
            <w:r w:rsidRPr="006B73B6">
              <w:rPr>
                <w:rFonts w:ascii="Times New Roman" w:hAnsi="Times New Roman"/>
              </w:rPr>
              <w:t>качестве</w:t>
            </w:r>
            <w:proofErr w:type="gramEnd"/>
            <w:r w:rsidRPr="006B73B6">
              <w:rPr>
                <w:rFonts w:ascii="Times New Roman" w:hAnsi="Times New Roman"/>
              </w:rPr>
              <w:t xml:space="preserve"> оказания услуг - Дагестанской республиканской организацией общероссийской общественной организации «Всероссийское общество инвалидов» (далее – оператор), а также представителями волонтерского корпуса Республики Дагестан.</w:t>
            </w:r>
          </w:p>
          <w:p w:rsidR="008F45C4" w:rsidRPr="006B73B6" w:rsidRDefault="008F45C4" w:rsidP="00D55D7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 xml:space="preserve"> Указанная оценка проводилась посредством опроса (анкетирования) получателей услуг (общественного мнения), анализа мнений экспертов, открытых источников информации по показателям, характеризующим такие общие критерии оценки качества, как открытость и доступность информации об организации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; удовлетворенность качеством оказания услуг, утвержденным приказом Минтруда России от 8 декабря 2014 года № 995н "Об утверждении показателей, характеризующих общие критерии оценки качества оказания услуг организациями социального обслуживания".</w:t>
            </w:r>
          </w:p>
          <w:p w:rsidR="008F45C4" w:rsidRPr="006B73B6" w:rsidRDefault="008F45C4" w:rsidP="00D55D7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B73B6">
              <w:rPr>
                <w:rFonts w:ascii="Times New Roman" w:hAnsi="Times New Roman"/>
              </w:rPr>
              <w:t xml:space="preserve">    Полученные результаты проведенной независимой оценки качества указывают на необходимость повышения качества предоставления услуг по следующим основным направлениям: проведение работ по улучшению доступности для всех категорий граждан, в том числе для маломобильных и передвигающихся на креслах-каталках; редактирование информации, опубликованн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 www.bus.gov.ru: обеспечение размещения на странице учреждения официального сайта Минтруда РД полной и актуальной информации в соответствии с требованиями к содержанию и форме предоставления указанной информации; проведение обучающих семинаров с сотрудниками, непосредственно работающими с получателями социальных услуг, направленных на повышение доброжелательного и вежливого общения, а также более чуткое отношение к их просьбам и пожеланиям</w:t>
            </w:r>
            <w:r w:rsidR="003A0E63" w:rsidRPr="006B73B6">
              <w:rPr>
                <w:rFonts w:ascii="Times New Roman" w:hAnsi="Times New Roman"/>
              </w:rPr>
              <w:t>.</w:t>
            </w:r>
          </w:p>
        </w:tc>
      </w:tr>
      <w:tr w:rsidR="00FC5517" w:rsidRPr="006B73B6" w:rsidTr="00185B8B">
        <w:tc>
          <w:tcPr>
            <w:tcW w:w="11057" w:type="dxa"/>
            <w:gridSpan w:val="2"/>
          </w:tcPr>
          <w:p w:rsidR="00FC5517" w:rsidRDefault="00FC5517" w:rsidP="00FC551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FC5517" w:rsidRDefault="00FC5517" w:rsidP="00FC551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FC5517" w:rsidRPr="00FC5517" w:rsidRDefault="00FC5517" w:rsidP="00FC551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C5517">
              <w:rPr>
                <w:rFonts w:ascii="Times New Roman" w:hAnsi="Times New Roman"/>
              </w:rPr>
              <w:t xml:space="preserve">В последнее время в практику работы ГБУ РД </w:t>
            </w:r>
            <w:r>
              <w:rPr>
                <w:rFonts w:ascii="Times New Roman" w:hAnsi="Times New Roman"/>
              </w:rPr>
              <w:t>КЦСОН в МО «</w:t>
            </w:r>
            <w:proofErr w:type="spellStart"/>
            <w:r>
              <w:rPr>
                <w:rFonts w:ascii="Times New Roman" w:hAnsi="Times New Roman"/>
              </w:rPr>
              <w:t>Докузпаринский</w:t>
            </w:r>
            <w:proofErr w:type="spellEnd"/>
            <w:r w:rsidRPr="00FC5517">
              <w:rPr>
                <w:rFonts w:ascii="Times New Roman" w:hAnsi="Times New Roman"/>
              </w:rPr>
              <w:t xml:space="preserve"> район» активно внедряется предоставление дополнительных услуг гражданам пожилого возраста и инвалидам на платной основе. Дополнительные платные услуги организуются в целях всестороннего удовлетворения потребностей различных социальных групп и слоев населения, а также в целях расширения сферы социального обслуживания населения и повышения эффективности деятельности учреждения. Дополнительные платные услуги предоставляются на дому.</w:t>
            </w:r>
          </w:p>
          <w:p w:rsidR="00FC5517" w:rsidRPr="00FC5517" w:rsidRDefault="00FC5517" w:rsidP="00FC551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C5517">
              <w:rPr>
                <w:rFonts w:ascii="Times New Roman" w:hAnsi="Times New Roman"/>
              </w:rPr>
              <w:t xml:space="preserve">Приказом по центру утвержден порядок, перечень предоставляемых услуг и тарифы оказываемых услуг. </w:t>
            </w:r>
          </w:p>
          <w:p w:rsidR="00FC5517" w:rsidRPr="006B73B6" w:rsidRDefault="00FC5517" w:rsidP="00FC551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C5517">
              <w:rPr>
                <w:rFonts w:ascii="Times New Roman" w:hAnsi="Times New Roman"/>
              </w:rPr>
              <w:t xml:space="preserve">       За 1 квартал  2023г. Г</w:t>
            </w:r>
            <w:r>
              <w:rPr>
                <w:rFonts w:ascii="Times New Roman" w:hAnsi="Times New Roman"/>
              </w:rPr>
              <w:t>БУ РД КЦСОН в МО «</w:t>
            </w:r>
            <w:proofErr w:type="spellStart"/>
            <w:r>
              <w:rPr>
                <w:rFonts w:ascii="Times New Roman" w:hAnsi="Times New Roman"/>
              </w:rPr>
              <w:t>Докузпаринский</w:t>
            </w:r>
            <w:proofErr w:type="spellEnd"/>
            <w:r w:rsidRPr="00FC5517">
              <w:rPr>
                <w:rFonts w:ascii="Times New Roman" w:hAnsi="Times New Roman"/>
              </w:rPr>
              <w:t xml:space="preserve"> район» оказаны социально</w:t>
            </w:r>
            <w:r w:rsidR="0099272A">
              <w:rPr>
                <w:rFonts w:ascii="Times New Roman" w:hAnsi="Times New Roman"/>
              </w:rPr>
              <w:t>-бытовые услуги (</w:t>
            </w:r>
            <w:r w:rsidRPr="00FC5517">
              <w:rPr>
                <w:rFonts w:ascii="Times New Roman" w:hAnsi="Times New Roman"/>
              </w:rPr>
              <w:t>утюжка белья; мытье окон; смена по</w:t>
            </w:r>
            <w:r w:rsidR="0099272A">
              <w:rPr>
                <w:rFonts w:ascii="Times New Roman" w:hAnsi="Times New Roman"/>
              </w:rPr>
              <w:t>стельного белья) на сумму 3040</w:t>
            </w:r>
            <w:r w:rsidRPr="00FC5517">
              <w:rPr>
                <w:rFonts w:ascii="Times New Roman" w:hAnsi="Times New Roman"/>
              </w:rPr>
              <w:t xml:space="preserve"> руб.</w:t>
            </w:r>
          </w:p>
        </w:tc>
      </w:tr>
      <w:tr w:rsidR="00FC5517" w:rsidRPr="006B73B6" w:rsidTr="00185B8B">
        <w:tc>
          <w:tcPr>
            <w:tcW w:w="11057" w:type="dxa"/>
            <w:gridSpan w:val="2"/>
          </w:tcPr>
          <w:p w:rsidR="00FC5517" w:rsidRDefault="00FC5517" w:rsidP="00FC551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                                                       </w:t>
            </w:r>
          </w:p>
          <w:p w:rsidR="00FC5517" w:rsidRDefault="00FC5517" w:rsidP="00FC551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Информация</w:t>
            </w:r>
          </w:p>
          <w:p w:rsidR="00FC5517" w:rsidRDefault="00FC5517" w:rsidP="00FC551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о дополнительных социальных услугах, представленных</w:t>
            </w:r>
          </w:p>
          <w:p w:rsidR="00FC5517" w:rsidRDefault="00FC5517" w:rsidP="00FC5517">
            <w:pPr>
              <w:spacing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                                           </w:t>
            </w:r>
            <w:r>
              <w:rPr>
                <w:rFonts w:ascii="Times New Roman" w:hAnsi="Times New Roman"/>
                <w:u w:val="single"/>
              </w:rPr>
              <w:t>ГБУ РД КЦСОН в МО «</w:t>
            </w:r>
            <w:proofErr w:type="spellStart"/>
            <w:r>
              <w:rPr>
                <w:rFonts w:ascii="Times New Roman" w:hAnsi="Times New Roman"/>
                <w:u w:val="single"/>
              </w:rPr>
              <w:t>Докузпаринский</w:t>
            </w:r>
            <w:proofErr w:type="spellEnd"/>
            <w:r>
              <w:rPr>
                <w:rFonts w:ascii="Times New Roman" w:hAnsi="Times New Roman"/>
                <w:u w:val="single"/>
              </w:rPr>
              <w:t xml:space="preserve"> район»</w:t>
            </w:r>
          </w:p>
          <w:p w:rsidR="00FC5517" w:rsidRDefault="00AF142F" w:rsidP="00AF142F">
            <w:pPr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бытовые услуги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261"/>
              <w:gridCol w:w="2638"/>
              <w:gridCol w:w="2165"/>
              <w:gridCol w:w="2166"/>
            </w:tblGrid>
            <w:tr w:rsidR="00AF142F" w:rsidTr="00AF142F">
              <w:tc>
                <w:tcPr>
                  <w:tcW w:w="596" w:type="dxa"/>
                </w:tcPr>
                <w:p w:rsidR="00AF142F" w:rsidRDefault="00AF142F" w:rsidP="00AF142F">
                  <w:pPr>
                    <w:spacing w:line="240" w:lineRule="auto"/>
                    <w:jc w:val="both"/>
                  </w:pPr>
                  <w:r>
                    <w:t>№</w:t>
                  </w:r>
                </w:p>
                <w:p w:rsidR="00AF142F" w:rsidRDefault="00AF142F" w:rsidP="00AF142F">
                  <w:pPr>
                    <w:spacing w:line="240" w:lineRule="auto"/>
                    <w:jc w:val="both"/>
                  </w:pPr>
                  <w:proofErr w:type="gramStart"/>
                  <w:r>
                    <w:t>п</w:t>
                  </w:r>
                  <w:proofErr w:type="gramEnd"/>
                  <w:r>
                    <w:t>/п</w:t>
                  </w:r>
                </w:p>
              </w:tc>
              <w:tc>
                <w:tcPr>
                  <w:tcW w:w="3261" w:type="dxa"/>
                </w:tcPr>
                <w:p w:rsidR="00AF142F" w:rsidRDefault="00AF142F" w:rsidP="00AF142F">
                  <w:pPr>
                    <w:spacing w:line="240" w:lineRule="auto"/>
                    <w:jc w:val="both"/>
                  </w:pPr>
                  <w:r>
                    <w:t xml:space="preserve"> Наименование</w:t>
                  </w:r>
                  <w:r w:rsidR="004F43C6">
                    <w:t xml:space="preserve"> </w:t>
                  </w:r>
                  <w:r>
                    <w:t>социально-бытовой услуги</w:t>
                  </w:r>
                </w:p>
              </w:tc>
              <w:tc>
                <w:tcPr>
                  <w:tcW w:w="2638" w:type="dxa"/>
                </w:tcPr>
                <w:p w:rsidR="00AF142F" w:rsidRDefault="00AF142F" w:rsidP="00AF142F">
                  <w:pPr>
                    <w:spacing w:line="240" w:lineRule="auto"/>
                    <w:jc w:val="both"/>
                  </w:pPr>
                  <w:r>
                    <w:t>Периодичность предоставления услуги</w:t>
                  </w:r>
                </w:p>
              </w:tc>
              <w:tc>
                <w:tcPr>
                  <w:tcW w:w="2165" w:type="dxa"/>
                </w:tcPr>
                <w:p w:rsidR="00AF142F" w:rsidRDefault="00AF142F" w:rsidP="00AF142F">
                  <w:pPr>
                    <w:spacing w:line="240" w:lineRule="auto"/>
                    <w:jc w:val="both"/>
                  </w:pPr>
                  <w:r>
                    <w:t>Тариф за единицу дополнительной социальной услуги        (руб</w:t>
                  </w:r>
                  <w:r w:rsidR="004F43C6">
                    <w:t>.</w:t>
                  </w:r>
                  <w:r>
                    <w:t>)</w:t>
                  </w:r>
                </w:p>
              </w:tc>
              <w:tc>
                <w:tcPr>
                  <w:tcW w:w="2166" w:type="dxa"/>
                </w:tcPr>
                <w:p w:rsidR="00AF142F" w:rsidRDefault="00AF142F" w:rsidP="00AF142F">
                  <w:pPr>
                    <w:spacing w:line="240" w:lineRule="auto"/>
                    <w:jc w:val="both"/>
                  </w:pPr>
                  <w:r>
                    <w:t>Итого за предоставление дополнитель</w:t>
                  </w:r>
                  <w:r w:rsidR="004F43C6">
                    <w:t xml:space="preserve">ной социальной услуги </w:t>
                  </w:r>
                  <w:r w:rsidR="00DC75B9">
                    <w:t>(руб.)</w:t>
                  </w:r>
                </w:p>
              </w:tc>
            </w:tr>
            <w:tr w:rsidR="00AF142F" w:rsidTr="00AF142F">
              <w:tc>
                <w:tcPr>
                  <w:tcW w:w="596" w:type="dxa"/>
                </w:tcPr>
                <w:p w:rsidR="00AF142F" w:rsidRDefault="004F43C6" w:rsidP="00AF142F">
                  <w:pPr>
                    <w:spacing w:line="240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3261" w:type="dxa"/>
                </w:tcPr>
                <w:p w:rsidR="00AF142F" w:rsidRDefault="0099272A" w:rsidP="00AF142F">
                  <w:pPr>
                    <w:spacing w:line="240" w:lineRule="auto"/>
                    <w:jc w:val="both"/>
                  </w:pPr>
                  <w:r>
                    <w:t>Утюжка белья</w:t>
                  </w:r>
                </w:p>
              </w:tc>
              <w:tc>
                <w:tcPr>
                  <w:tcW w:w="2638" w:type="dxa"/>
                </w:tcPr>
                <w:p w:rsidR="00AF142F" w:rsidRDefault="0099272A" w:rsidP="00AF142F">
                  <w:pPr>
                    <w:spacing w:line="240" w:lineRule="auto"/>
                    <w:jc w:val="both"/>
                  </w:pPr>
                  <w:r>
                    <w:t xml:space="preserve">              37</w:t>
                  </w:r>
                </w:p>
              </w:tc>
              <w:tc>
                <w:tcPr>
                  <w:tcW w:w="2165" w:type="dxa"/>
                </w:tcPr>
                <w:p w:rsidR="00AF142F" w:rsidRDefault="0099272A" w:rsidP="00AF142F">
                  <w:pPr>
                    <w:spacing w:line="240" w:lineRule="auto"/>
                    <w:jc w:val="both"/>
                  </w:pPr>
                  <w:r>
                    <w:t>32 руб.00коп.</w:t>
                  </w:r>
                </w:p>
              </w:tc>
              <w:tc>
                <w:tcPr>
                  <w:tcW w:w="2166" w:type="dxa"/>
                </w:tcPr>
                <w:p w:rsidR="00AF142F" w:rsidRDefault="0099272A" w:rsidP="00AF142F">
                  <w:pPr>
                    <w:spacing w:line="240" w:lineRule="auto"/>
                    <w:jc w:val="both"/>
                  </w:pPr>
                  <w:r>
                    <w:t xml:space="preserve">      1184</w:t>
                  </w:r>
                </w:p>
              </w:tc>
            </w:tr>
            <w:tr w:rsidR="0099272A" w:rsidTr="00AF142F">
              <w:tc>
                <w:tcPr>
                  <w:tcW w:w="596" w:type="dxa"/>
                </w:tcPr>
                <w:p w:rsidR="0099272A" w:rsidRDefault="0099272A" w:rsidP="00AF142F">
                  <w:pPr>
                    <w:spacing w:line="240" w:lineRule="auto"/>
                    <w:jc w:val="both"/>
                  </w:pPr>
                  <w:r>
                    <w:t>2</w:t>
                  </w:r>
                </w:p>
              </w:tc>
              <w:tc>
                <w:tcPr>
                  <w:tcW w:w="3261" w:type="dxa"/>
                </w:tcPr>
                <w:p w:rsidR="0099272A" w:rsidRDefault="001524DB" w:rsidP="00AF142F">
                  <w:pPr>
                    <w:spacing w:line="240" w:lineRule="auto"/>
                    <w:jc w:val="both"/>
                  </w:pPr>
                  <w:r>
                    <w:t>Мытье окон</w:t>
                  </w:r>
                </w:p>
              </w:tc>
              <w:tc>
                <w:tcPr>
                  <w:tcW w:w="2638" w:type="dxa"/>
                </w:tcPr>
                <w:p w:rsidR="0099272A" w:rsidRDefault="001524DB" w:rsidP="00AF142F">
                  <w:pPr>
                    <w:spacing w:line="240" w:lineRule="auto"/>
                    <w:jc w:val="both"/>
                  </w:pPr>
                  <w:r>
                    <w:t xml:space="preserve">              41</w:t>
                  </w:r>
                </w:p>
              </w:tc>
              <w:tc>
                <w:tcPr>
                  <w:tcW w:w="2165" w:type="dxa"/>
                </w:tcPr>
                <w:p w:rsidR="0099272A" w:rsidRDefault="0099272A">
                  <w:r w:rsidRPr="00DA43F8">
                    <w:t>32 руб.00коп.</w:t>
                  </w:r>
                </w:p>
              </w:tc>
              <w:tc>
                <w:tcPr>
                  <w:tcW w:w="2166" w:type="dxa"/>
                </w:tcPr>
                <w:p w:rsidR="0099272A" w:rsidRDefault="0099272A" w:rsidP="00AF142F">
                  <w:pPr>
                    <w:spacing w:line="240" w:lineRule="auto"/>
                    <w:jc w:val="both"/>
                  </w:pPr>
                  <w:r>
                    <w:t xml:space="preserve">      1312</w:t>
                  </w:r>
                </w:p>
              </w:tc>
            </w:tr>
            <w:tr w:rsidR="0099272A" w:rsidTr="00AF142F">
              <w:tc>
                <w:tcPr>
                  <w:tcW w:w="596" w:type="dxa"/>
                </w:tcPr>
                <w:p w:rsidR="0099272A" w:rsidRDefault="0099272A" w:rsidP="00AF142F">
                  <w:pPr>
                    <w:spacing w:line="240" w:lineRule="auto"/>
                    <w:jc w:val="both"/>
                  </w:pPr>
                  <w:r>
                    <w:t>3</w:t>
                  </w:r>
                </w:p>
              </w:tc>
              <w:tc>
                <w:tcPr>
                  <w:tcW w:w="3261" w:type="dxa"/>
                </w:tcPr>
                <w:p w:rsidR="0099272A" w:rsidRDefault="001524DB" w:rsidP="00AF142F">
                  <w:pPr>
                    <w:spacing w:line="240" w:lineRule="auto"/>
                    <w:jc w:val="both"/>
                  </w:pPr>
                  <w:r>
                    <w:t>Смена постельного белья</w:t>
                  </w:r>
                </w:p>
              </w:tc>
              <w:tc>
                <w:tcPr>
                  <w:tcW w:w="2638" w:type="dxa"/>
                </w:tcPr>
                <w:p w:rsidR="0099272A" w:rsidRDefault="001524DB" w:rsidP="00AF142F">
                  <w:pPr>
                    <w:spacing w:line="240" w:lineRule="auto"/>
                    <w:jc w:val="both"/>
                  </w:pPr>
                  <w:r>
                    <w:t xml:space="preserve">              17</w:t>
                  </w:r>
                </w:p>
              </w:tc>
              <w:tc>
                <w:tcPr>
                  <w:tcW w:w="2165" w:type="dxa"/>
                </w:tcPr>
                <w:p w:rsidR="0099272A" w:rsidRDefault="0099272A">
                  <w:r w:rsidRPr="00DA43F8">
                    <w:t>32 руб.00коп.</w:t>
                  </w:r>
                </w:p>
              </w:tc>
              <w:tc>
                <w:tcPr>
                  <w:tcW w:w="2166" w:type="dxa"/>
                </w:tcPr>
                <w:p w:rsidR="0099272A" w:rsidRDefault="0099272A" w:rsidP="00AF142F">
                  <w:pPr>
                    <w:spacing w:line="240" w:lineRule="auto"/>
                    <w:jc w:val="both"/>
                  </w:pPr>
                  <w:r>
                    <w:t xml:space="preserve">        544</w:t>
                  </w:r>
                </w:p>
              </w:tc>
            </w:tr>
          </w:tbl>
          <w:p w:rsidR="00AF142F" w:rsidRDefault="00AF142F" w:rsidP="00AF142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AF142F" w:rsidRDefault="00AF142F" w:rsidP="00AF142F">
            <w:pPr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медицинские услуги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261"/>
              <w:gridCol w:w="2638"/>
              <w:gridCol w:w="2165"/>
              <w:gridCol w:w="2166"/>
            </w:tblGrid>
            <w:tr w:rsidR="004F43C6" w:rsidTr="004F43C6">
              <w:tc>
                <w:tcPr>
                  <w:tcW w:w="596" w:type="dxa"/>
                </w:tcPr>
                <w:p w:rsidR="004F43C6" w:rsidRDefault="004F43C6" w:rsidP="00AF142F">
                  <w:pPr>
                    <w:spacing w:line="240" w:lineRule="auto"/>
                    <w:jc w:val="both"/>
                  </w:pPr>
                  <w:r>
                    <w:t>№</w:t>
                  </w:r>
                </w:p>
                <w:p w:rsidR="004F43C6" w:rsidRDefault="004F43C6" w:rsidP="00AF142F">
                  <w:pPr>
                    <w:spacing w:line="240" w:lineRule="auto"/>
                    <w:jc w:val="both"/>
                  </w:pPr>
                  <w:proofErr w:type="gramStart"/>
                  <w:r>
                    <w:t>п</w:t>
                  </w:r>
                  <w:proofErr w:type="gramEnd"/>
                  <w:r>
                    <w:t>/п</w:t>
                  </w:r>
                </w:p>
              </w:tc>
              <w:tc>
                <w:tcPr>
                  <w:tcW w:w="3261" w:type="dxa"/>
                </w:tcPr>
                <w:p w:rsidR="004F43C6" w:rsidRDefault="004F43C6" w:rsidP="00AF142F">
                  <w:pPr>
                    <w:spacing w:line="240" w:lineRule="auto"/>
                    <w:jc w:val="both"/>
                  </w:pPr>
                  <w:r>
                    <w:t>Наименование социально-медицинской услуги</w:t>
                  </w:r>
                </w:p>
              </w:tc>
              <w:tc>
                <w:tcPr>
                  <w:tcW w:w="2638" w:type="dxa"/>
                </w:tcPr>
                <w:p w:rsidR="004F43C6" w:rsidRDefault="004F43C6" w:rsidP="00AF142F">
                  <w:pPr>
                    <w:spacing w:line="240" w:lineRule="auto"/>
                    <w:jc w:val="both"/>
                  </w:pPr>
                  <w:r>
                    <w:t xml:space="preserve"> Периодичность предоставления услуги</w:t>
                  </w:r>
                </w:p>
              </w:tc>
              <w:tc>
                <w:tcPr>
                  <w:tcW w:w="2165" w:type="dxa"/>
                </w:tcPr>
                <w:p w:rsidR="004F43C6" w:rsidRDefault="004F43C6" w:rsidP="00AF142F">
                  <w:pPr>
                    <w:spacing w:line="240" w:lineRule="auto"/>
                    <w:jc w:val="both"/>
                  </w:pPr>
                  <w:r>
                    <w:t>Тариф за единицу дополнительной социальной услуги</w:t>
                  </w:r>
                </w:p>
                <w:p w:rsidR="004F43C6" w:rsidRDefault="004F43C6" w:rsidP="00AF142F">
                  <w:pPr>
                    <w:spacing w:line="240" w:lineRule="auto"/>
                    <w:jc w:val="both"/>
                  </w:pPr>
                  <w:r>
                    <w:t>(руб.)</w:t>
                  </w:r>
                </w:p>
              </w:tc>
              <w:tc>
                <w:tcPr>
                  <w:tcW w:w="2166" w:type="dxa"/>
                </w:tcPr>
                <w:p w:rsidR="004F43C6" w:rsidRDefault="004F43C6" w:rsidP="00AF142F">
                  <w:pPr>
                    <w:spacing w:line="240" w:lineRule="auto"/>
                    <w:jc w:val="both"/>
                  </w:pPr>
                  <w:r>
                    <w:t>Итого за предоставление дополнительной социальной услуги</w:t>
                  </w:r>
                  <w:r w:rsidR="00DC75B9">
                    <w:t xml:space="preserve"> (руб.)</w:t>
                  </w:r>
                  <w:r>
                    <w:t xml:space="preserve"> </w:t>
                  </w:r>
                </w:p>
              </w:tc>
            </w:tr>
            <w:tr w:rsidR="004F43C6" w:rsidTr="004F43C6">
              <w:tc>
                <w:tcPr>
                  <w:tcW w:w="596" w:type="dxa"/>
                </w:tcPr>
                <w:p w:rsidR="004F43C6" w:rsidRDefault="004F43C6" w:rsidP="00AF142F">
                  <w:pPr>
                    <w:spacing w:line="240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3261" w:type="dxa"/>
                </w:tcPr>
                <w:p w:rsidR="004F43C6" w:rsidRDefault="004F43C6" w:rsidP="00AF142F">
                  <w:pPr>
                    <w:spacing w:line="240" w:lineRule="auto"/>
                    <w:jc w:val="both"/>
                  </w:pPr>
                </w:p>
              </w:tc>
              <w:tc>
                <w:tcPr>
                  <w:tcW w:w="2638" w:type="dxa"/>
                </w:tcPr>
                <w:p w:rsidR="004F43C6" w:rsidRDefault="004F43C6" w:rsidP="00AF142F">
                  <w:pPr>
                    <w:spacing w:line="240" w:lineRule="auto"/>
                    <w:jc w:val="both"/>
                  </w:pPr>
                </w:p>
              </w:tc>
              <w:tc>
                <w:tcPr>
                  <w:tcW w:w="2165" w:type="dxa"/>
                </w:tcPr>
                <w:p w:rsidR="004F43C6" w:rsidRDefault="004F43C6" w:rsidP="00AF142F">
                  <w:pPr>
                    <w:spacing w:line="240" w:lineRule="auto"/>
                    <w:jc w:val="both"/>
                  </w:pPr>
                </w:p>
              </w:tc>
              <w:tc>
                <w:tcPr>
                  <w:tcW w:w="2166" w:type="dxa"/>
                </w:tcPr>
                <w:p w:rsidR="004F43C6" w:rsidRDefault="004F43C6" w:rsidP="00AF142F">
                  <w:pPr>
                    <w:spacing w:line="240" w:lineRule="auto"/>
                    <w:jc w:val="both"/>
                  </w:pPr>
                </w:p>
              </w:tc>
            </w:tr>
            <w:tr w:rsidR="004F43C6" w:rsidTr="004F43C6">
              <w:tc>
                <w:tcPr>
                  <w:tcW w:w="596" w:type="dxa"/>
                </w:tcPr>
                <w:p w:rsidR="004F43C6" w:rsidRDefault="004F43C6" w:rsidP="00AF142F">
                  <w:pPr>
                    <w:spacing w:line="240" w:lineRule="auto"/>
                    <w:jc w:val="both"/>
                  </w:pPr>
                </w:p>
              </w:tc>
              <w:tc>
                <w:tcPr>
                  <w:tcW w:w="3261" w:type="dxa"/>
                </w:tcPr>
                <w:p w:rsidR="004F43C6" w:rsidRDefault="004F43C6" w:rsidP="00AF142F">
                  <w:pPr>
                    <w:spacing w:line="240" w:lineRule="auto"/>
                    <w:jc w:val="both"/>
                  </w:pPr>
                </w:p>
              </w:tc>
              <w:tc>
                <w:tcPr>
                  <w:tcW w:w="2638" w:type="dxa"/>
                </w:tcPr>
                <w:p w:rsidR="004F43C6" w:rsidRDefault="004F43C6" w:rsidP="00AF142F">
                  <w:pPr>
                    <w:spacing w:line="240" w:lineRule="auto"/>
                    <w:jc w:val="both"/>
                  </w:pPr>
                </w:p>
              </w:tc>
              <w:tc>
                <w:tcPr>
                  <w:tcW w:w="2165" w:type="dxa"/>
                </w:tcPr>
                <w:p w:rsidR="004F43C6" w:rsidRDefault="004F43C6" w:rsidP="00AF142F">
                  <w:pPr>
                    <w:spacing w:line="240" w:lineRule="auto"/>
                    <w:jc w:val="both"/>
                  </w:pPr>
                </w:p>
              </w:tc>
              <w:tc>
                <w:tcPr>
                  <w:tcW w:w="2166" w:type="dxa"/>
                </w:tcPr>
                <w:p w:rsidR="004F43C6" w:rsidRDefault="004F43C6" w:rsidP="00AF142F">
                  <w:pPr>
                    <w:spacing w:line="240" w:lineRule="auto"/>
                    <w:jc w:val="both"/>
                  </w:pPr>
                </w:p>
              </w:tc>
            </w:tr>
          </w:tbl>
          <w:p w:rsidR="00AF142F" w:rsidRDefault="00AF142F" w:rsidP="00AF142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4F43C6" w:rsidRDefault="004F43C6" w:rsidP="004F43C6">
            <w:pPr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психологической услуги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261"/>
              <w:gridCol w:w="2638"/>
              <w:gridCol w:w="2165"/>
              <w:gridCol w:w="2166"/>
            </w:tblGrid>
            <w:tr w:rsidR="004F43C6" w:rsidTr="004F43C6">
              <w:tc>
                <w:tcPr>
                  <w:tcW w:w="596" w:type="dxa"/>
                </w:tcPr>
                <w:p w:rsidR="004F43C6" w:rsidRDefault="004F43C6" w:rsidP="004F43C6">
                  <w:pPr>
                    <w:spacing w:line="240" w:lineRule="auto"/>
                    <w:jc w:val="both"/>
                  </w:pPr>
                  <w:r>
                    <w:t>№</w:t>
                  </w:r>
                </w:p>
                <w:p w:rsidR="004F43C6" w:rsidRDefault="004F43C6" w:rsidP="004F43C6">
                  <w:pPr>
                    <w:spacing w:line="240" w:lineRule="auto"/>
                    <w:jc w:val="both"/>
                  </w:pPr>
                  <w:proofErr w:type="gramStart"/>
                  <w:r>
                    <w:t>п</w:t>
                  </w:r>
                  <w:proofErr w:type="gramEnd"/>
                  <w:r>
                    <w:t>/п</w:t>
                  </w:r>
                </w:p>
              </w:tc>
              <w:tc>
                <w:tcPr>
                  <w:tcW w:w="3261" w:type="dxa"/>
                </w:tcPr>
                <w:p w:rsidR="004F43C6" w:rsidRDefault="004F43C6" w:rsidP="004F43C6">
                  <w:pPr>
                    <w:spacing w:line="240" w:lineRule="auto"/>
                    <w:jc w:val="both"/>
                  </w:pPr>
                  <w:r>
                    <w:t>Наименование социально-психологической услуги</w:t>
                  </w:r>
                </w:p>
              </w:tc>
              <w:tc>
                <w:tcPr>
                  <w:tcW w:w="2638" w:type="dxa"/>
                </w:tcPr>
                <w:p w:rsidR="004F43C6" w:rsidRDefault="004F43C6" w:rsidP="004F43C6">
                  <w:pPr>
                    <w:spacing w:line="240" w:lineRule="auto"/>
                    <w:jc w:val="both"/>
                  </w:pPr>
                  <w:r>
                    <w:t>Периодичность предоставления услуги</w:t>
                  </w:r>
                </w:p>
              </w:tc>
              <w:tc>
                <w:tcPr>
                  <w:tcW w:w="2165" w:type="dxa"/>
                </w:tcPr>
                <w:p w:rsidR="004F43C6" w:rsidRDefault="004F43C6" w:rsidP="004F43C6">
                  <w:pPr>
                    <w:spacing w:line="240" w:lineRule="auto"/>
                    <w:jc w:val="both"/>
                  </w:pPr>
                  <w:r>
                    <w:t>Тариф за единицу дополнительной социальной услуги (руб.)</w:t>
                  </w:r>
                </w:p>
              </w:tc>
              <w:tc>
                <w:tcPr>
                  <w:tcW w:w="2166" w:type="dxa"/>
                </w:tcPr>
                <w:p w:rsidR="004F43C6" w:rsidRDefault="004F43C6" w:rsidP="004F43C6">
                  <w:pPr>
                    <w:spacing w:line="240" w:lineRule="auto"/>
                    <w:jc w:val="both"/>
                  </w:pPr>
                  <w:r>
                    <w:t>Итого за предоставление дополнительной социальной услуги</w:t>
                  </w:r>
                  <w:r w:rsidR="00DC75B9">
                    <w:t xml:space="preserve"> (руб.)</w:t>
                  </w:r>
                </w:p>
              </w:tc>
            </w:tr>
            <w:tr w:rsidR="004F43C6" w:rsidTr="004F43C6">
              <w:tc>
                <w:tcPr>
                  <w:tcW w:w="596" w:type="dxa"/>
                </w:tcPr>
                <w:p w:rsidR="004F43C6" w:rsidRDefault="004F43C6" w:rsidP="004F43C6">
                  <w:pPr>
                    <w:spacing w:line="240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3261" w:type="dxa"/>
                </w:tcPr>
                <w:p w:rsidR="004F43C6" w:rsidRDefault="004F43C6" w:rsidP="004F43C6">
                  <w:pPr>
                    <w:spacing w:line="240" w:lineRule="auto"/>
                    <w:jc w:val="both"/>
                  </w:pPr>
                </w:p>
              </w:tc>
              <w:tc>
                <w:tcPr>
                  <w:tcW w:w="2638" w:type="dxa"/>
                </w:tcPr>
                <w:p w:rsidR="004F43C6" w:rsidRDefault="004F43C6" w:rsidP="004F43C6">
                  <w:pPr>
                    <w:spacing w:line="240" w:lineRule="auto"/>
                    <w:jc w:val="both"/>
                  </w:pPr>
                </w:p>
              </w:tc>
              <w:tc>
                <w:tcPr>
                  <w:tcW w:w="2165" w:type="dxa"/>
                </w:tcPr>
                <w:p w:rsidR="004F43C6" w:rsidRDefault="004F43C6" w:rsidP="004F43C6">
                  <w:pPr>
                    <w:spacing w:line="240" w:lineRule="auto"/>
                    <w:jc w:val="both"/>
                  </w:pPr>
                </w:p>
              </w:tc>
              <w:tc>
                <w:tcPr>
                  <w:tcW w:w="2166" w:type="dxa"/>
                </w:tcPr>
                <w:p w:rsidR="004F43C6" w:rsidRDefault="004F43C6" w:rsidP="004F43C6">
                  <w:pPr>
                    <w:spacing w:line="240" w:lineRule="auto"/>
                    <w:jc w:val="both"/>
                  </w:pPr>
                </w:p>
              </w:tc>
            </w:tr>
            <w:tr w:rsidR="004F43C6" w:rsidTr="004F43C6">
              <w:tc>
                <w:tcPr>
                  <w:tcW w:w="596" w:type="dxa"/>
                </w:tcPr>
                <w:p w:rsidR="004F43C6" w:rsidRDefault="004F43C6" w:rsidP="004F43C6">
                  <w:pPr>
                    <w:spacing w:line="240" w:lineRule="auto"/>
                    <w:jc w:val="both"/>
                  </w:pPr>
                </w:p>
              </w:tc>
              <w:tc>
                <w:tcPr>
                  <w:tcW w:w="3261" w:type="dxa"/>
                </w:tcPr>
                <w:p w:rsidR="004F43C6" w:rsidRDefault="004F43C6" w:rsidP="004F43C6">
                  <w:pPr>
                    <w:spacing w:line="240" w:lineRule="auto"/>
                    <w:jc w:val="both"/>
                  </w:pPr>
                </w:p>
              </w:tc>
              <w:tc>
                <w:tcPr>
                  <w:tcW w:w="2638" w:type="dxa"/>
                </w:tcPr>
                <w:p w:rsidR="004F43C6" w:rsidRDefault="004F43C6" w:rsidP="004F43C6">
                  <w:pPr>
                    <w:spacing w:line="240" w:lineRule="auto"/>
                    <w:jc w:val="both"/>
                  </w:pPr>
                </w:p>
              </w:tc>
              <w:tc>
                <w:tcPr>
                  <w:tcW w:w="2165" w:type="dxa"/>
                </w:tcPr>
                <w:p w:rsidR="004F43C6" w:rsidRDefault="004F43C6" w:rsidP="004F43C6">
                  <w:pPr>
                    <w:spacing w:line="240" w:lineRule="auto"/>
                    <w:jc w:val="both"/>
                  </w:pPr>
                </w:p>
              </w:tc>
              <w:tc>
                <w:tcPr>
                  <w:tcW w:w="2166" w:type="dxa"/>
                </w:tcPr>
                <w:p w:rsidR="004F43C6" w:rsidRDefault="004F43C6" w:rsidP="004F43C6">
                  <w:pPr>
                    <w:spacing w:line="240" w:lineRule="auto"/>
                    <w:jc w:val="both"/>
                  </w:pPr>
                </w:p>
              </w:tc>
            </w:tr>
          </w:tbl>
          <w:p w:rsidR="004F43C6" w:rsidRDefault="004F43C6" w:rsidP="004F43C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DC75B9" w:rsidRDefault="00DC75B9" w:rsidP="00DC75B9">
            <w:pPr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педагогической услуги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261"/>
              <w:gridCol w:w="2638"/>
              <w:gridCol w:w="2165"/>
              <w:gridCol w:w="2166"/>
            </w:tblGrid>
            <w:tr w:rsidR="00DC75B9" w:rsidTr="00DC75B9">
              <w:tc>
                <w:tcPr>
                  <w:tcW w:w="596" w:type="dxa"/>
                </w:tcPr>
                <w:p w:rsidR="00DC75B9" w:rsidRDefault="00DC75B9" w:rsidP="00DC75B9">
                  <w:pPr>
                    <w:spacing w:line="240" w:lineRule="auto"/>
                    <w:jc w:val="both"/>
                  </w:pPr>
                  <w:r>
                    <w:t>№</w:t>
                  </w:r>
                </w:p>
                <w:p w:rsidR="00DC75B9" w:rsidRDefault="00DC75B9" w:rsidP="00DC75B9">
                  <w:pPr>
                    <w:spacing w:line="240" w:lineRule="auto"/>
                    <w:jc w:val="both"/>
                  </w:pPr>
                  <w:proofErr w:type="gramStart"/>
                  <w:r>
                    <w:t>п</w:t>
                  </w:r>
                  <w:proofErr w:type="gramEnd"/>
                  <w:r>
                    <w:t>/п</w:t>
                  </w:r>
                </w:p>
              </w:tc>
              <w:tc>
                <w:tcPr>
                  <w:tcW w:w="3261" w:type="dxa"/>
                </w:tcPr>
                <w:p w:rsidR="00DC75B9" w:rsidRDefault="00DC75B9" w:rsidP="00DC75B9">
                  <w:pPr>
                    <w:spacing w:line="240" w:lineRule="auto"/>
                    <w:jc w:val="both"/>
                  </w:pPr>
                  <w:r>
                    <w:t>Наименование социально-педагогической услуги</w:t>
                  </w:r>
                </w:p>
              </w:tc>
              <w:tc>
                <w:tcPr>
                  <w:tcW w:w="2638" w:type="dxa"/>
                </w:tcPr>
                <w:p w:rsidR="00DC75B9" w:rsidRDefault="00DC75B9" w:rsidP="00DC75B9">
                  <w:pPr>
                    <w:spacing w:line="240" w:lineRule="auto"/>
                    <w:jc w:val="both"/>
                  </w:pPr>
                  <w:r>
                    <w:t>Периодичность предоставления услуги</w:t>
                  </w:r>
                </w:p>
              </w:tc>
              <w:tc>
                <w:tcPr>
                  <w:tcW w:w="2165" w:type="dxa"/>
                </w:tcPr>
                <w:p w:rsidR="00DC75B9" w:rsidRDefault="00DC75B9" w:rsidP="00DC75B9">
                  <w:pPr>
                    <w:spacing w:line="240" w:lineRule="auto"/>
                    <w:jc w:val="both"/>
                  </w:pPr>
                  <w:r>
                    <w:t>Тариф за единицу дополнительной социальной услуги (руб.)</w:t>
                  </w:r>
                </w:p>
              </w:tc>
              <w:tc>
                <w:tcPr>
                  <w:tcW w:w="2166" w:type="dxa"/>
                </w:tcPr>
                <w:p w:rsidR="00DC75B9" w:rsidRDefault="00DC75B9" w:rsidP="00DC75B9">
                  <w:pPr>
                    <w:spacing w:line="240" w:lineRule="auto"/>
                    <w:jc w:val="both"/>
                  </w:pPr>
                  <w:r>
                    <w:t>Итого за предоставление дополнительной социальной услуги (руб.)</w:t>
                  </w:r>
                </w:p>
              </w:tc>
            </w:tr>
            <w:tr w:rsidR="00DC75B9" w:rsidTr="00DC75B9">
              <w:tc>
                <w:tcPr>
                  <w:tcW w:w="596" w:type="dxa"/>
                </w:tcPr>
                <w:p w:rsidR="00DC75B9" w:rsidRDefault="00DC75B9" w:rsidP="00DC75B9">
                  <w:pPr>
                    <w:spacing w:line="240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3261" w:type="dxa"/>
                </w:tcPr>
                <w:p w:rsidR="00DC75B9" w:rsidRDefault="00DC75B9" w:rsidP="00DC75B9">
                  <w:pPr>
                    <w:spacing w:line="240" w:lineRule="auto"/>
                    <w:jc w:val="both"/>
                  </w:pPr>
                </w:p>
              </w:tc>
              <w:tc>
                <w:tcPr>
                  <w:tcW w:w="2638" w:type="dxa"/>
                </w:tcPr>
                <w:p w:rsidR="00DC75B9" w:rsidRDefault="00DC75B9" w:rsidP="00DC75B9">
                  <w:pPr>
                    <w:spacing w:line="240" w:lineRule="auto"/>
                    <w:jc w:val="both"/>
                  </w:pPr>
                </w:p>
              </w:tc>
              <w:tc>
                <w:tcPr>
                  <w:tcW w:w="2165" w:type="dxa"/>
                </w:tcPr>
                <w:p w:rsidR="00DC75B9" w:rsidRDefault="00DC75B9" w:rsidP="00DC75B9">
                  <w:pPr>
                    <w:spacing w:line="240" w:lineRule="auto"/>
                    <w:jc w:val="both"/>
                  </w:pPr>
                </w:p>
              </w:tc>
              <w:tc>
                <w:tcPr>
                  <w:tcW w:w="2166" w:type="dxa"/>
                </w:tcPr>
                <w:p w:rsidR="00DC75B9" w:rsidRDefault="00DC75B9" w:rsidP="00DC75B9">
                  <w:pPr>
                    <w:spacing w:line="240" w:lineRule="auto"/>
                    <w:jc w:val="both"/>
                  </w:pPr>
                </w:p>
              </w:tc>
            </w:tr>
            <w:tr w:rsidR="00DC75B9" w:rsidTr="00DC75B9">
              <w:tc>
                <w:tcPr>
                  <w:tcW w:w="596" w:type="dxa"/>
                </w:tcPr>
                <w:p w:rsidR="00DC75B9" w:rsidRDefault="00DC75B9" w:rsidP="00DC75B9">
                  <w:pPr>
                    <w:spacing w:line="240" w:lineRule="auto"/>
                    <w:jc w:val="both"/>
                  </w:pPr>
                </w:p>
              </w:tc>
              <w:tc>
                <w:tcPr>
                  <w:tcW w:w="3261" w:type="dxa"/>
                </w:tcPr>
                <w:p w:rsidR="00DC75B9" w:rsidRDefault="00DC75B9" w:rsidP="00DC75B9">
                  <w:pPr>
                    <w:spacing w:line="240" w:lineRule="auto"/>
                    <w:jc w:val="both"/>
                  </w:pPr>
                </w:p>
              </w:tc>
              <w:tc>
                <w:tcPr>
                  <w:tcW w:w="2638" w:type="dxa"/>
                </w:tcPr>
                <w:p w:rsidR="00DC75B9" w:rsidRDefault="00DC75B9" w:rsidP="00DC75B9">
                  <w:pPr>
                    <w:spacing w:line="240" w:lineRule="auto"/>
                    <w:jc w:val="both"/>
                  </w:pPr>
                </w:p>
              </w:tc>
              <w:tc>
                <w:tcPr>
                  <w:tcW w:w="2165" w:type="dxa"/>
                </w:tcPr>
                <w:p w:rsidR="00DC75B9" w:rsidRDefault="00DC75B9" w:rsidP="00DC75B9">
                  <w:pPr>
                    <w:spacing w:line="240" w:lineRule="auto"/>
                    <w:jc w:val="both"/>
                  </w:pPr>
                </w:p>
              </w:tc>
              <w:tc>
                <w:tcPr>
                  <w:tcW w:w="2166" w:type="dxa"/>
                </w:tcPr>
                <w:p w:rsidR="00DC75B9" w:rsidRDefault="00DC75B9" w:rsidP="00DC75B9">
                  <w:pPr>
                    <w:spacing w:line="240" w:lineRule="auto"/>
                    <w:jc w:val="both"/>
                  </w:pPr>
                </w:p>
              </w:tc>
            </w:tr>
          </w:tbl>
          <w:p w:rsidR="00DC75B9" w:rsidRDefault="00DC75B9" w:rsidP="00DC75B9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DC75B9" w:rsidRDefault="00DC75B9" w:rsidP="00DC75B9">
            <w:pPr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трудовые услуги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261"/>
              <w:gridCol w:w="2638"/>
              <w:gridCol w:w="2165"/>
              <w:gridCol w:w="2166"/>
            </w:tblGrid>
            <w:tr w:rsidR="00DC75B9" w:rsidTr="00DC75B9">
              <w:tc>
                <w:tcPr>
                  <w:tcW w:w="596" w:type="dxa"/>
                </w:tcPr>
                <w:p w:rsidR="00DC75B9" w:rsidRDefault="00DC75B9" w:rsidP="00DC75B9">
                  <w:pPr>
                    <w:spacing w:line="240" w:lineRule="auto"/>
                    <w:jc w:val="both"/>
                  </w:pPr>
                  <w:r>
                    <w:t>№</w:t>
                  </w:r>
                </w:p>
                <w:p w:rsidR="00DC75B9" w:rsidRDefault="00DC75B9" w:rsidP="00DC75B9">
                  <w:pPr>
                    <w:spacing w:line="240" w:lineRule="auto"/>
                    <w:jc w:val="both"/>
                  </w:pPr>
                  <w:proofErr w:type="gramStart"/>
                  <w:r>
                    <w:t>п</w:t>
                  </w:r>
                  <w:proofErr w:type="gramEnd"/>
                  <w:r>
                    <w:t>/п</w:t>
                  </w:r>
                </w:p>
              </w:tc>
              <w:tc>
                <w:tcPr>
                  <w:tcW w:w="3261" w:type="dxa"/>
                </w:tcPr>
                <w:p w:rsidR="00DC75B9" w:rsidRDefault="00DC75B9" w:rsidP="00DC75B9">
                  <w:pPr>
                    <w:spacing w:line="240" w:lineRule="auto"/>
                    <w:jc w:val="both"/>
                  </w:pPr>
                  <w:r>
                    <w:t>Наименование социальн</w:t>
                  </w:r>
                  <w:proofErr w:type="gramStart"/>
                  <w:r>
                    <w:t>о-</w:t>
                  </w:r>
                  <w:proofErr w:type="gramEnd"/>
                  <w:r>
                    <w:t xml:space="preserve"> трудовой услуги</w:t>
                  </w:r>
                </w:p>
              </w:tc>
              <w:tc>
                <w:tcPr>
                  <w:tcW w:w="2638" w:type="dxa"/>
                </w:tcPr>
                <w:p w:rsidR="00DC75B9" w:rsidRDefault="00DC75B9" w:rsidP="00DC75B9">
                  <w:pPr>
                    <w:spacing w:line="240" w:lineRule="auto"/>
                    <w:jc w:val="both"/>
                  </w:pPr>
                  <w:r>
                    <w:t>Периодичность предоставления услуги</w:t>
                  </w:r>
                </w:p>
              </w:tc>
              <w:tc>
                <w:tcPr>
                  <w:tcW w:w="2165" w:type="dxa"/>
                </w:tcPr>
                <w:p w:rsidR="00DC75B9" w:rsidRDefault="00DC75B9" w:rsidP="00DC75B9">
                  <w:pPr>
                    <w:spacing w:line="240" w:lineRule="auto"/>
                    <w:jc w:val="both"/>
                  </w:pPr>
                  <w:r>
                    <w:t>Тариф за единицу дополнительной социальной услуги (руб.)</w:t>
                  </w:r>
                </w:p>
              </w:tc>
              <w:tc>
                <w:tcPr>
                  <w:tcW w:w="2166" w:type="dxa"/>
                </w:tcPr>
                <w:p w:rsidR="00DC75B9" w:rsidRDefault="00DC75B9" w:rsidP="00DC75B9">
                  <w:pPr>
                    <w:spacing w:line="240" w:lineRule="auto"/>
                    <w:jc w:val="both"/>
                  </w:pPr>
                  <w:r>
                    <w:t>Итого за предоставление дополнительной социальной услуги (руб.)</w:t>
                  </w:r>
                </w:p>
              </w:tc>
            </w:tr>
            <w:tr w:rsidR="00DC75B9" w:rsidTr="00DC75B9">
              <w:tc>
                <w:tcPr>
                  <w:tcW w:w="596" w:type="dxa"/>
                </w:tcPr>
                <w:p w:rsidR="00DC75B9" w:rsidRDefault="00DC75B9" w:rsidP="00DC75B9">
                  <w:pPr>
                    <w:spacing w:line="240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3261" w:type="dxa"/>
                </w:tcPr>
                <w:p w:rsidR="00DC75B9" w:rsidRDefault="00DC75B9" w:rsidP="00DC75B9">
                  <w:pPr>
                    <w:spacing w:line="240" w:lineRule="auto"/>
                    <w:jc w:val="both"/>
                  </w:pPr>
                </w:p>
              </w:tc>
              <w:tc>
                <w:tcPr>
                  <w:tcW w:w="2638" w:type="dxa"/>
                </w:tcPr>
                <w:p w:rsidR="00DC75B9" w:rsidRDefault="00DC75B9" w:rsidP="00DC75B9">
                  <w:pPr>
                    <w:spacing w:line="240" w:lineRule="auto"/>
                    <w:jc w:val="both"/>
                  </w:pPr>
                </w:p>
              </w:tc>
              <w:tc>
                <w:tcPr>
                  <w:tcW w:w="2165" w:type="dxa"/>
                </w:tcPr>
                <w:p w:rsidR="00DC75B9" w:rsidRDefault="00DC75B9" w:rsidP="00DC75B9">
                  <w:pPr>
                    <w:spacing w:line="240" w:lineRule="auto"/>
                    <w:jc w:val="both"/>
                  </w:pPr>
                </w:p>
              </w:tc>
              <w:tc>
                <w:tcPr>
                  <w:tcW w:w="2166" w:type="dxa"/>
                </w:tcPr>
                <w:p w:rsidR="00DC75B9" w:rsidRDefault="00DC75B9" w:rsidP="00DC75B9">
                  <w:pPr>
                    <w:spacing w:line="240" w:lineRule="auto"/>
                    <w:jc w:val="both"/>
                  </w:pPr>
                </w:p>
              </w:tc>
            </w:tr>
            <w:tr w:rsidR="00DC75B9" w:rsidTr="00DC75B9">
              <w:tc>
                <w:tcPr>
                  <w:tcW w:w="596" w:type="dxa"/>
                </w:tcPr>
                <w:p w:rsidR="00DC75B9" w:rsidRDefault="00DC75B9" w:rsidP="00DC75B9">
                  <w:pPr>
                    <w:spacing w:line="240" w:lineRule="auto"/>
                    <w:jc w:val="both"/>
                  </w:pPr>
                </w:p>
              </w:tc>
              <w:tc>
                <w:tcPr>
                  <w:tcW w:w="3261" w:type="dxa"/>
                </w:tcPr>
                <w:p w:rsidR="00DC75B9" w:rsidRDefault="00DC75B9" w:rsidP="00DC75B9">
                  <w:pPr>
                    <w:spacing w:line="240" w:lineRule="auto"/>
                    <w:jc w:val="both"/>
                  </w:pPr>
                </w:p>
              </w:tc>
              <w:tc>
                <w:tcPr>
                  <w:tcW w:w="2638" w:type="dxa"/>
                </w:tcPr>
                <w:p w:rsidR="00DC75B9" w:rsidRDefault="00DC75B9" w:rsidP="00DC75B9">
                  <w:pPr>
                    <w:spacing w:line="240" w:lineRule="auto"/>
                    <w:jc w:val="both"/>
                  </w:pPr>
                </w:p>
              </w:tc>
              <w:tc>
                <w:tcPr>
                  <w:tcW w:w="2165" w:type="dxa"/>
                </w:tcPr>
                <w:p w:rsidR="00DC75B9" w:rsidRDefault="00DC75B9" w:rsidP="00DC75B9">
                  <w:pPr>
                    <w:spacing w:line="240" w:lineRule="auto"/>
                    <w:jc w:val="both"/>
                  </w:pPr>
                </w:p>
              </w:tc>
              <w:tc>
                <w:tcPr>
                  <w:tcW w:w="2166" w:type="dxa"/>
                </w:tcPr>
                <w:p w:rsidR="00DC75B9" w:rsidRDefault="00DC75B9" w:rsidP="00DC75B9">
                  <w:pPr>
                    <w:spacing w:line="240" w:lineRule="auto"/>
                    <w:jc w:val="both"/>
                  </w:pPr>
                </w:p>
              </w:tc>
            </w:tr>
          </w:tbl>
          <w:p w:rsidR="00DC75B9" w:rsidRDefault="00DC75B9" w:rsidP="00DC75B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E75F58" w:rsidRDefault="00E75F58" w:rsidP="00E75F58">
            <w:pPr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правовые услуги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261"/>
              <w:gridCol w:w="2638"/>
              <w:gridCol w:w="2165"/>
              <w:gridCol w:w="2166"/>
            </w:tblGrid>
            <w:tr w:rsidR="00E75F58" w:rsidTr="00E75F58">
              <w:tc>
                <w:tcPr>
                  <w:tcW w:w="596" w:type="dxa"/>
                </w:tcPr>
                <w:p w:rsidR="00E75F58" w:rsidRDefault="00E75F58" w:rsidP="00E75F58">
                  <w:pPr>
                    <w:spacing w:line="240" w:lineRule="auto"/>
                    <w:jc w:val="both"/>
                  </w:pPr>
                  <w:r>
                    <w:t>№</w:t>
                  </w:r>
                </w:p>
                <w:p w:rsidR="00E75F58" w:rsidRDefault="00E75F58" w:rsidP="00E75F58">
                  <w:pPr>
                    <w:spacing w:line="240" w:lineRule="auto"/>
                    <w:jc w:val="both"/>
                  </w:pPr>
                  <w:proofErr w:type="gramStart"/>
                  <w:r>
                    <w:t>п</w:t>
                  </w:r>
                  <w:proofErr w:type="gramEnd"/>
                  <w:r>
                    <w:t>/п</w:t>
                  </w:r>
                </w:p>
              </w:tc>
              <w:tc>
                <w:tcPr>
                  <w:tcW w:w="3261" w:type="dxa"/>
                </w:tcPr>
                <w:p w:rsidR="00E75F58" w:rsidRDefault="00E75F58" w:rsidP="00E75F58">
                  <w:pPr>
                    <w:spacing w:line="240" w:lineRule="auto"/>
                    <w:jc w:val="both"/>
                  </w:pPr>
                  <w:r>
                    <w:t>Наименование социально-правовой услуги</w:t>
                  </w:r>
                </w:p>
              </w:tc>
              <w:tc>
                <w:tcPr>
                  <w:tcW w:w="2638" w:type="dxa"/>
                </w:tcPr>
                <w:p w:rsidR="00E75F58" w:rsidRDefault="00E75F58" w:rsidP="00E75F58">
                  <w:pPr>
                    <w:spacing w:line="240" w:lineRule="auto"/>
                    <w:jc w:val="both"/>
                  </w:pPr>
                  <w:r>
                    <w:t>Периодичность предоставления услуги</w:t>
                  </w:r>
                </w:p>
              </w:tc>
              <w:tc>
                <w:tcPr>
                  <w:tcW w:w="2165" w:type="dxa"/>
                </w:tcPr>
                <w:p w:rsidR="00E75F58" w:rsidRDefault="00797E62" w:rsidP="00E75F58">
                  <w:pPr>
                    <w:spacing w:line="240" w:lineRule="auto"/>
                    <w:jc w:val="both"/>
                  </w:pPr>
                  <w:r w:rsidRPr="00797E62">
                    <w:t>Тариф за единицу дополнительной социальной услуги (руб.</w:t>
                  </w:r>
                  <w:proofErr w:type="gramStart"/>
                  <w:r w:rsidRPr="00797E62">
                    <w:t>)</w:t>
                  </w:r>
                  <w:proofErr w:type="spellStart"/>
                  <w:r w:rsidR="00E75F58">
                    <w:t>и</w:t>
                  </w:r>
                  <w:proofErr w:type="gramEnd"/>
                  <w:r w:rsidR="00E75F58">
                    <w:t>ф</w:t>
                  </w:r>
                  <w:proofErr w:type="spellEnd"/>
                  <w:r w:rsidR="00E75F58">
                    <w:t xml:space="preserve"> за единицу</w:t>
                  </w:r>
                </w:p>
              </w:tc>
              <w:tc>
                <w:tcPr>
                  <w:tcW w:w="2166" w:type="dxa"/>
                </w:tcPr>
                <w:p w:rsidR="00E75F58" w:rsidRDefault="00E75F58" w:rsidP="00E75F58">
                  <w:pPr>
                    <w:spacing w:line="240" w:lineRule="auto"/>
                    <w:jc w:val="both"/>
                  </w:pPr>
                  <w:r>
                    <w:t>Итого за предоставление дополнительной социальной услуги (руб.)</w:t>
                  </w:r>
                </w:p>
              </w:tc>
            </w:tr>
            <w:tr w:rsidR="00E75F58" w:rsidTr="00E75F58">
              <w:tc>
                <w:tcPr>
                  <w:tcW w:w="596" w:type="dxa"/>
                </w:tcPr>
                <w:p w:rsidR="00E75F58" w:rsidRDefault="00E75F58" w:rsidP="00E75F58">
                  <w:pPr>
                    <w:spacing w:line="240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3261" w:type="dxa"/>
                </w:tcPr>
                <w:p w:rsidR="00E75F58" w:rsidRDefault="00E75F58" w:rsidP="00E75F58">
                  <w:pPr>
                    <w:spacing w:line="240" w:lineRule="auto"/>
                    <w:jc w:val="both"/>
                  </w:pPr>
                </w:p>
              </w:tc>
              <w:tc>
                <w:tcPr>
                  <w:tcW w:w="2638" w:type="dxa"/>
                </w:tcPr>
                <w:p w:rsidR="00E75F58" w:rsidRDefault="00E75F58" w:rsidP="00E75F58">
                  <w:pPr>
                    <w:spacing w:line="240" w:lineRule="auto"/>
                    <w:jc w:val="both"/>
                  </w:pPr>
                </w:p>
              </w:tc>
              <w:tc>
                <w:tcPr>
                  <w:tcW w:w="2165" w:type="dxa"/>
                </w:tcPr>
                <w:p w:rsidR="00E75F58" w:rsidRDefault="00E75F58" w:rsidP="00E75F58">
                  <w:pPr>
                    <w:spacing w:line="240" w:lineRule="auto"/>
                    <w:jc w:val="both"/>
                  </w:pPr>
                </w:p>
              </w:tc>
              <w:tc>
                <w:tcPr>
                  <w:tcW w:w="2166" w:type="dxa"/>
                </w:tcPr>
                <w:p w:rsidR="00E75F58" w:rsidRDefault="00E75F58" w:rsidP="00E75F58">
                  <w:pPr>
                    <w:spacing w:line="240" w:lineRule="auto"/>
                    <w:jc w:val="both"/>
                  </w:pPr>
                </w:p>
              </w:tc>
            </w:tr>
            <w:tr w:rsidR="00E75F58" w:rsidTr="00E75F58">
              <w:tc>
                <w:tcPr>
                  <w:tcW w:w="596" w:type="dxa"/>
                </w:tcPr>
                <w:p w:rsidR="00E75F58" w:rsidRDefault="00E75F58" w:rsidP="00E75F58">
                  <w:pPr>
                    <w:spacing w:line="240" w:lineRule="auto"/>
                    <w:jc w:val="both"/>
                  </w:pPr>
                </w:p>
              </w:tc>
              <w:tc>
                <w:tcPr>
                  <w:tcW w:w="3261" w:type="dxa"/>
                </w:tcPr>
                <w:p w:rsidR="00E75F58" w:rsidRDefault="00E75F58" w:rsidP="00E75F58">
                  <w:pPr>
                    <w:spacing w:line="240" w:lineRule="auto"/>
                    <w:jc w:val="both"/>
                  </w:pPr>
                </w:p>
              </w:tc>
              <w:tc>
                <w:tcPr>
                  <w:tcW w:w="2638" w:type="dxa"/>
                </w:tcPr>
                <w:p w:rsidR="00E75F58" w:rsidRDefault="00E75F58" w:rsidP="00E75F58">
                  <w:pPr>
                    <w:spacing w:line="240" w:lineRule="auto"/>
                    <w:jc w:val="both"/>
                  </w:pPr>
                </w:p>
              </w:tc>
              <w:tc>
                <w:tcPr>
                  <w:tcW w:w="2165" w:type="dxa"/>
                </w:tcPr>
                <w:p w:rsidR="00E75F58" w:rsidRDefault="00E75F58" w:rsidP="00E75F58">
                  <w:pPr>
                    <w:spacing w:line="240" w:lineRule="auto"/>
                    <w:jc w:val="both"/>
                  </w:pPr>
                </w:p>
              </w:tc>
              <w:tc>
                <w:tcPr>
                  <w:tcW w:w="2166" w:type="dxa"/>
                </w:tcPr>
                <w:p w:rsidR="00E75F58" w:rsidRDefault="00E75F58" w:rsidP="00E75F58">
                  <w:pPr>
                    <w:spacing w:line="240" w:lineRule="auto"/>
                    <w:jc w:val="both"/>
                  </w:pPr>
                </w:p>
              </w:tc>
            </w:tr>
          </w:tbl>
          <w:p w:rsidR="00E75F58" w:rsidRDefault="00E75F58" w:rsidP="00E75F5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E75F58" w:rsidRDefault="00E75F58" w:rsidP="00E75F58">
            <w:pPr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261"/>
              <w:gridCol w:w="2638"/>
              <w:gridCol w:w="2165"/>
              <w:gridCol w:w="2166"/>
            </w:tblGrid>
            <w:tr w:rsidR="00E75F58" w:rsidTr="00E75F58">
              <w:tc>
                <w:tcPr>
                  <w:tcW w:w="596" w:type="dxa"/>
                </w:tcPr>
                <w:p w:rsidR="00E75F58" w:rsidRDefault="00E75F58" w:rsidP="00E75F58">
                  <w:pPr>
                    <w:spacing w:line="240" w:lineRule="auto"/>
                    <w:jc w:val="both"/>
                  </w:pPr>
                  <w:r>
                    <w:t>№</w:t>
                  </w:r>
                </w:p>
                <w:p w:rsidR="00E75F58" w:rsidRDefault="00E75F58" w:rsidP="00E75F58">
                  <w:pPr>
                    <w:spacing w:line="240" w:lineRule="auto"/>
                    <w:jc w:val="both"/>
                  </w:pPr>
                  <w:proofErr w:type="gramStart"/>
                  <w:r>
                    <w:t>п</w:t>
                  </w:r>
                  <w:proofErr w:type="gramEnd"/>
                  <w:r>
                    <w:t>/п</w:t>
                  </w:r>
                </w:p>
              </w:tc>
              <w:tc>
                <w:tcPr>
                  <w:tcW w:w="3261" w:type="dxa"/>
                </w:tcPr>
                <w:p w:rsidR="00E75F58" w:rsidRDefault="00E75F58" w:rsidP="00E75F58">
                  <w:pPr>
                    <w:spacing w:line="240" w:lineRule="auto"/>
                    <w:jc w:val="both"/>
                  </w:pPr>
                  <w:r>
                    <w:t>Наименование</w:t>
                  </w:r>
                  <w:r w:rsidR="00797E62">
                    <w:t xml:space="preserve"> у</w:t>
                  </w:r>
                  <w:r w:rsidR="00797E62" w:rsidRPr="00797E62">
                    <w:t>слуги в целях повыше</w:t>
                  </w:r>
                  <w:r w:rsidR="00797E62">
                    <w:t xml:space="preserve">ния коммуникативного потенциала </w:t>
                  </w:r>
                  <w:r w:rsidR="00797E62" w:rsidRPr="00797E62">
                    <w:t>получателей социал</w:t>
                  </w:r>
                  <w:r w:rsidR="00797E62">
                    <w:t xml:space="preserve">ьных услуг, имеющих ограничения </w:t>
                  </w:r>
                  <w:r w:rsidR="00797E62" w:rsidRPr="00797E62">
                    <w:t>жизнедеятельности, в том числе детей-инвалидов</w:t>
                  </w:r>
                </w:p>
              </w:tc>
              <w:tc>
                <w:tcPr>
                  <w:tcW w:w="2638" w:type="dxa"/>
                </w:tcPr>
                <w:p w:rsidR="00E75F58" w:rsidRDefault="00797E62" w:rsidP="00E75F58">
                  <w:pPr>
                    <w:spacing w:line="240" w:lineRule="auto"/>
                    <w:jc w:val="both"/>
                  </w:pPr>
                  <w:r>
                    <w:t>Периодичность предоставления услуги</w:t>
                  </w:r>
                </w:p>
              </w:tc>
              <w:tc>
                <w:tcPr>
                  <w:tcW w:w="2165" w:type="dxa"/>
                </w:tcPr>
                <w:p w:rsidR="00E75F58" w:rsidRDefault="00797E62" w:rsidP="00E75F58">
                  <w:pPr>
                    <w:spacing w:line="240" w:lineRule="auto"/>
                    <w:jc w:val="both"/>
                  </w:pPr>
                  <w:r w:rsidRPr="00797E62">
                    <w:t>Тариф за единицу дополнительной социальной услуги (руб.)</w:t>
                  </w:r>
                </w:p>
              </w:tc>
              <w:tc>
                <w:tcPr>
                  <w:tcW w:w="2166" w:type="dxa"/>
                </w:tcPr>
                <w:p w:rsidR="00E75F58" w:rsidRDefault="00797E62" w:rsidP="00E75F58">
                  <w:pPr>
                    <w:spacing w:line="240" w:lineRule="auto"/>
                    <w:jc w:val="both"/>
                  </w:pPr>
                  <w:r w:rsidRPr="00797E62">
                    <w:t>Итого за предоставление дополнительной социальной услуги (руб.)</w:t>
                  </w:r>
                </w:p>
              </w:tc>
            </w:tr>
            <w:tr w:rsidR="00E75F58" w:rsidTr="00E75F58">
              <w:tc>
                <w:tcPr>
                  <w:tcW w:w="596" w:type="dxa"/>
                </w:tcPr>
                <w:p w:rsidR="00E75F58" w:rsidRDefault="00797E62" w:rsidP="00E75F58">
                  <w:pPr>
                    <w:spacing w:line="240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3261" w:type="dxa"/>
                </w:tcPr>
                <w:p w:rsidR="00E75F58" w:rsidRDefault="00E75F58" w:rsidP="00E75F58">
                  <w:pPr>
                    <w:spacing w:line="240" w:lineRule="auto"/>
                    <w:jc w:val="both"/>
                  </w:pPr>
                </w:p>
              </w:tc>
              <w:tc>
                <w:tcPr>
                  <w:tcW w:w="2638" w:type="dxa"/>
                </w:tcPr>
                <w:p w:rsidR="00E75F58" w:rsidRDefault="00E75F58" w:rsidP="00E75F58">
                  <w:pPr>
                    <w:spacing w:line="240" w:lineRule="auto"/>
                    <w:jc w:val="both"/>
                  </w:pPr>
                </w:p>
              </w:tc>
              <w:tc>
                <w:tcPr>
                  <w:tcW w:w="2165" w:type="dxa"/>
                </w:tcPr>
                <w:p w:rsidR="00E75F58" w:rsidRDefault="00E75F58" w:rsidP="00E75F58">
                  <w:pPr>
                    <w:spacing w:line="240" w:lineRule="auto"/>
                    <w:jc w:val="both"/>
                  </w:pPr>
                </w:p>
              </w:tc>
              <w:tc>
                <w:tcPr>
                  <w:tcW w:w="2166" w:type="dxa"/>
                </w:tcPr>
                <w:p w:rsidR="00E75F58" w:rsidRDefault="00E75F58" w:rsidP="00E75F58">
                  <w:pPr>
                    <w:spacing w:line="240" w:lineRule="auto"/>
                    <w:jc w:val="both"/>
                  </w:pPr>
                </w:p>
              </w:tc>
            </w:tr>
            <w:tr w:rsidR="00E75F58" w:rsidTr="00E75F58">
              <w:tc>
                <w:tcPr>
                  <w:tcW w:w="596" w:type="dxa"/>
                </w:tcPr>
                <w:p w:rsidR="00E75F58" w:rsidRDefault="00E75F58" w:rsidP="00E75F58">
                  <w:pPr>
                    <w:spacing w:line="240" w:lineRule="auto"/>
                    <w:jc w:val="both"/>
                  </w:pPr>
                </w:p>
              </w:tc>
              <w:tc>
                <w:tcPr>
                  <w:tcW w:w="3261" w:type="dxa"/>
                </w:tcPr>
                <w:p w:rsidR="00E75F58" w:rsidRDefault="00E75F58" w:rsidP="00E75F58">
                  <w:pPr>
                    <w:spacing w:line="240" w:lineRule="auto"/>
                    <w:jc w:val="both"/>
                  </w:pPr>
                </w:p>
              </w:tc>
              <w:tc>
                <w:tcPr>
                  <w:tcW w:w="2638" w:type="dxa"/>
                </w:tcPr>
                <w:p w:rsidR="00E75F58" w:rsidRDefault="00E75F58" w:rsidP="00E75F58">
                  <w:pPr>
                    <w:spacing w:line="240" w:lineRule="auto"/>
                    <w:jc w:val="both"/>
                  </w:pPr>
                </w:p>
              </w:tc>
              <w:tc>
                <w:tcPr>
                  <w:tcW w:w="2165" w:type="dxa"/>
                </w:tcPr>
                <w:p w:rsidR="00E75F58" w:rsidRDefault="00E75F58" w:rsidP="00E75F58">
                  <w:pPr>
                    <w:spacing w:line="240" w:lineRule="auto"/>
                    <w:jc w:val="both"/>
                  </w:pPr>
                </w:p>
              </w:tc>
              <w:tc>
                <w:tcPr>
                  <w:tcW w:w="2166" w:type="dxa"/>
                </w:tcPr>
                <w:p w:rsidR="00E75F58" w:rsidRDefault="00E75F58" w:rsidP="00E75F58">
                  <w:pPr>
                    <w:spacing w:line="240" w:lineRule="auto"/>
                    <w:jc w:val="both"/>
                  </w:pPr>
                </w:p>
              </w:tc>
            </w:tr>
          </w:tbl>
          <w:p w:rsidR="00E75F58" w:rsidRDefault="00E75F58" w:rsidP="00E75F58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797E62" w:rsidRDefault="00797E62" w:rsidP="00E75F5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Общая сумма поступивших средств за предоставление дополнительных социальных услуг</w:t>
            </w:r>
          </w:p>
          <w:p w:rsidR="00797E62" w:rsidRPr="00AF142F" w:rsidRDefault="00797E62" w:rsidP="00E75F5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За пе</w:t>
            </w:r>
            <w:r w:rsidR="001524DB">
              <w:rPr>
                <w:rFonts w:ascii="Times New Roman" w:hAnsi="Times New Roman"/>
              </w:rPr>
              <w:t>риод с  01.01.2023</w:t>
            </w:r>
            <w:r>
              <w:rPr>
                <w:rFonts w:ascii="Times New Roman" w:hAnsi="Times New Roman"/>
              </w:rPr>
              <w:t xml:space="preserve">г. </w:t>
            </w:r>
            <w:r w:rsidR="001524DB">
              <w:rPr>
                <w:rFonts w:ascii="Times New Roman" w:hAnsi="Times New Roman"/>
              </w:rPr>
              <w:t xml:space="preserve">по  31.03.2023 </w:t>
            </w:r>
            <w:r>
              <w:rPr>
                <w:rFonts w:ascii="Times New Roman" w:hAnsi="Times New Roman"/>
              </w:rPr>
              <w:t>г. со</w:t>
            </w:r>
            <w:r w:rsidR="001524DB">
              <w:rPr>
                <w:rFonts w:ascii="Times New Roman" w:hAnsi="Times New Roman"/>
              </w:rPr>
              <w:t xml:space="preserve">ставила  3040 </w:t>
            </w:r>
            <w:r>
              <w:rPr>
                <w:rFonts w:ascii="Times New Roman" w:hAnsi="Times New Roman"/>
              </w:rPr>
              <w:t>руб.</w:t>
            </w:r>
          </w:p>
        </w:tc>
      </w:tr>
      <w:tr w:rsidR="00AF142F" w:rsidRPr="006B73B6" w:rsidTr="00185B8B">
        <w:tc>
          <w:tcPr>
            <w:tcW w:w="11057" w:type="dxa"/>
            <w:gridSpan w:val="2"/>
          </w:tcPr>
          <w:p w:rsidR="00AF142F" w:rsidRDefault="00AF142F" w:rsidP="00FC551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A65420" w:rsidRDefault="00A65420" w:rsidP="00797E6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797E62" w:rsidRPr="00797E62" w:rsidRDefault="00A65420" w:rsidP="00797E6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</w:t>
            </w:r>
            <w:r w:rsidR="00797E62" w:rsidRPr="00797E62">
              <w:rPr>
                <w:rFonts w:ascii="Times New Roman" w:hAnsi="Times New Roman"/>
              </w:rPr>
              <w:t>Информация о работе Попечительского совета</w:t>
            </w:r>
          </w:p>
          <w:p w:rsidR="00797E62" w:rsidRPr="00797E62" w:rsidRDefault="00A65420" w:rsidP="00797E6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</w:t>
            </w:r>
            <w:r w:rsidR="00797E62" w:rsidRPr="00797E62">
              <w:rPr>
                <w:rFonts w:ascii="Times New Roman" w:hAnsi="Times New Roman"/>
              </w:rPr>
              <w:t xml:space="preserve">ГБУ РД </w:t>
            </w:r>
            <w:r>
              <w:rPr>
                <w:rFonts w:ascii="Times New Roman" w:hAnsi="Times New Roman"/>
              </w:rPr>
              <w:t>КЦСОН в МО «</w:t>
            </w:r>
            <w:proofErr w:type="spellStart"/>
            <w:r>
              <w:rPr>
                <w:rFonts w:ascii="Times New Roman" w:hAnsi="Times New Roman"/>
              </w:rPr>
              <w:t>Докузпар</w:t>
            </w:r>
            <w:r w:rsidR="00797E62" w:rsidRPr="00797E62">
              <w:rPr>
                <w:rFonts w:ascii="Times New Roman" w:hAnsi="Times New Roman"/>
              </w:rPr>
              <w:t>инский</w:t>
            </w:r>
            <w:proofErr w:type="spellEnd"/>
            <w:r w:rsidR="00797E62" w:rsidRPr="00797E62">
              <w:rPr>
                <w:rFonts w:ascii="Times New Roman" w:hAnsi="Times New Roman"/>
              </w:rPr>
              <w:t xml:space="preserve"> район» за 12 месяцев 2022г </w:t>
            </w:r>
          </w:p>
          <w:p w:rsidR="00797E62" w:rsidRPr="00797E62" w:rsidRDefault="00797E62" w:rsidP="00797E6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797E62" w:rsidRPr="00797E62" w:rsidRDefault="00797E62" w:rsidP="00797E6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97E62">
              <w:rPr>
                <w:rFonts w:ascii="Times New Roman" w:hAnsi="Times New Roman"/>
              </w:rPr>
              <w:t xml:space="preserve">        Попечительский совет в учреждении создан на основании приказа учрежд</w:t>
            </w:r>
            <w:r w:rsidR="001524DB">
              <w:rPr>
                <w:rFonts w:ascii="Times New Roman" w:hAnsi="Times New Roman"/>
              </w:rPr>
              <w:t>ения от 05 августа 2013 года №005.</w:t>
            </w:r>
            <w:r w:rsidRPr="00797E62">
              <w:rPr>
                <w:rFonts w:ascii="Times New Roman" w:hAnsi="Times New Roman"/>
              </w:rPr>
              <w:t xml:space="preserve"> Попечительский совет создан</w:t>
            </w:r>
            <w:r w:rsidR="00A65420">
              <w:rPr>
                <w:rFonts w:ascii="Times New Roman" w:hAnsi="Times New Roman"/>
              </w:rPr>
              <w:t xml:space="preserve"> в</w:t>
            </w:r>
            <w:r w:rsidRPr="00797E62">
              <w:rPr>
                <w:rFonts w:ascii="Times New Roman" w:hAnsi="Times New Roman"/>
              </w:rPr>
              <w:t xml:space="preserve"> целях улучшения качества предоставления гражданам социальных услуг и социального обслуживания населения.</w:t>
            </w:r>
          </w:p>
          <w:p w:rsidR="00797E62" w:rsidRPr="00797E62" w:rsidRDefault="00797E62" w:rsidP="00797E6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97E62">
              <w:rPr>
                <w:rFonts w:ascii="Times New Roman" w:hAnsi="Times New Roman"/>
              </w:rPr>
              <w:t xml:space="preserve">       Правовой основой создания и деятельности Попечительского совета являются: </w:t>
            </w:r>
          </w:p>
          <w:p w:rsidR="00797E62" w:rsidRPr="00797E62" w:rsidRDefault="00797E62" w:rsidP="00797E6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97E62">
              <w:rPr>
                <w:rFonts w:ascii="Times New Roman" w:hAnsi="Times New Roman"/>
              </w:rPr>
              <w:t>•</w:t>
            </w:r>
            <w:r w:rsidRPr="00797E62">
              <w:rPr>
                <w:rFonts w:ascii="Times New Roman" w:hAnsi="Times New Roman"/>
              </w:rPr>
              <w:tab/>
              <w:t>Приказ Минтруда РД от 10.06.13г.  №02/1-863 «О создании попечительских советов при учреждениях социального обслуживания населения, находящихся в ведении Минтруда и социального развития РД»;</w:t>
            </w:r>
          </w:p>
          <w:p w:rsidR="00797E62" w:rsidRPr="00797E62" w:rsidRDefault="00797E62" w:rsidP="00797E6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97E62">
              <w:rPr>
                <w:rFonts w:ascii="Times New Roman" w:hAnsi="Times New Roman"/>
              </w:rPr>
              <w:t>•</w:t>
            </w:r>
            <w:r w:rsidRPr="00797E62">
              <w:rPr>
                <w:rFonts w:ascii="Times New Roman" w:hAnsi="Times New Roman"/>
              </w:rPr>
              <w:tab/>
              <w:t>Приказ учреждения   о создании Попечительском Совета;</w:t>
            </w:r>
          </w:p>
          <w:p w:rsidR="00797E62" w:rsidRPr="00797E62" w:rsidRDefault="00797E62" w:rsidP="00797E6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97E62">
              <w:rPr>
                <w:rFonts w:ascii="Times New Roman" w:hAnsi="Times New Roman"/>
              </w:rPr>
              <w:t>•</w:t>
            </w:r>
            <w:r w:rsidRPr="00797E62">
              <w:rPr>
                <w:rFonts w:ascii="Times New Roman" w:hAnsi="Times New Roman"/>
              </w:rPr>
              <w:tab/>
              <w:t>Устав ЦСОН;</w:t>
            </w:r>
          </w:p>
          <w:p w:rsidR="00797E62" w:rsidRPr="00797E62" w:rsidRDefault="00797E62" w:rsidP="00797E6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97E62">
              <w:rPr>
                <w:rFonts w:ascii="Times New Roman" w:hAnsi="Times New Roman"/>
              </w:rPr>
              <w:t>•</w:t>
            </w:r>
            <w:r w:rsidRPr="00797E62">
              <w:rPr>
                <w:rFonts w:ascii="Times New Roman" w:hAnsi="Times New Roman"/>
              </w:rPr>
              <w:tab/>
              <w:t>Положение о Попечительском совете центра.</w:t>
            </w:r>
          </w:p>
          <w:p w:rsidR="00797E62" w:rsidRPr="00797E62" w:rsidRDefault="00797E62" w:rsidP="00797E6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97E62">
              <w:rPr>
                <w:rFonts w:ascii="Times New Roman" w:hAnsi="Times New Roman"/>
              </w:rPr>
              <w:t xml:space="preserve">      Члены Попечительского Совета изучили документы центра, проверили работу отделений учреждения, дневники социальных работников. </w:t>
            </w:r>
          </w:p>
          <w:p w:rsidR="00797E62" w:rsidRPr="00797E62" w:rsidRDefault="00797E62" w:rsidP="00797E6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97E62">
              <w:rPr>
                <w:rFonts w:ascii="Times New Roman" w:hAnsi="Times New Roman"/>
              </w:rPr>
              <w:t xml:space="preserve">      Источниками информирования населения района о деятельности учреждения являются: средства массовой информации (районная газета, интернет), информационный стенд в учреждении и при сельских администрациях. </w:t>
            </w:r>
          </w:p>
          <w:p w:rsidR="00797E62" w:rsidRPr="00797E62" w:rsidRDefault="00797E62" w:rsidP="00797E6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97E62">
              <w:rPr>
                <w:rFonts w:ascii="Times New Roman" w:hAnsi="Times New Roman"/>
              </w:rPr>
              <w:t xml:space="preserve">      Специалисты учреждения проводят мониторинг качества предоставления социальных услуг. Таким образом, по результатам мониторинга, проанализировав предложения, потребности и запросы получателей социальных услуг, а также персонала, оказывающего социальные услуги, можно сформировать следующие предложения по улучшению качества работы учреждения:</w:t>
            </w:r>
          </w:p>
          <w:p w:rsidR="00797E62" w:rsidRPr="00797E62" w:rsidRDefault="00797E62" w:rsidP="00797E6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97E62">
              <w:rPr>
                <w:rFonts w:ascii="Times New Roman" w:hAnsi="Times New Roman"/>
              </w:rPr>
              <w:t>•</w:t>
            </w:r>
            <w:r w:rsidRPr="00797E62">
              <w:rPr>
                <w:rFonts w:ascii="Times New Roman" w:hAnsi="Times New Roman"/>
              </w:rPr>
              <w:tab/>
              <w:t>Активизировать работу по информированию населения об услугах, оказываемых учреждением, привлекать непосредственно социальных работников к информированию клиентов о социальных услугах.</w:t>
            </w:r>
          </w:p>
          <w:p w:rsidR="00797E62" w:rsidRPr="00797E62" w:rsidRDefault="00797E62" w:rsidP="00797E6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97E62">
              <w:rPr>
                <w:rFonts w:ascii="Times New Roman" w:hAnsi="Times New Roman"/>
              </w:rPr>
              <w:t>•</w:t>
            </w:r>
            <w:r w:rsidRPr="00797E62">
              <w:rPr>
                <w:rFonts w:ascii="Times New Roman" w:hAnsi="Times New Roman"/>
              </w:rPr>
              <w:tab/>
              <w:t>Активизировать выявление лиц, нуждающихся в социальном обслуживании.</w:t>
            </w:r>
          </w:p>
          <w:p w:rsidR="00797E62" w:rsidRPr="00797E62" w:rsidRDefault="00797E62" w:rsidP="00797E6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97E62">
              <w:rPr>
                <w:rFonts w:ascii="Times New Roman" w:hAnsi="Times New Roman"/>
              </w:rPr>
              <w:t>•</w:t>
            </w:r>
            <w:r w:rsidRPr="00797E62">
              <w:rPr>
                <w:rFonts w:ascii="Times New Roman" w:hAnsi="Times New Roman"/>
              </w:rPr>
              <w:tab/>
              <w:t>Активизировать проведение мини-праздников на дому у обслуживаемых граждан, с целью преодоления барьера одиночества и привлечения их к активной деятельности.</w:t>
            </w:r>
          </w:p>
          <w:p w:rsidR="00797E62" w:rsidRPr="00797E62" w:rsidRDefault="00797E62" w:rsidP="00797E6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97E62">
              <w:rPr>
                <w:rFonts w:ascii="Times New Roman" w:hAnsi="Times New Roman"/>
              </w:rPr>
              <w:t>•</w:t>
            </w:r>
            <w:r w:rsidRPr="00797E62">
              <w:rPr>
                <w:rFonts w:ascii="Times New Roman" w:hAnsi="Times New Roman"/>
              </w:rPr>
              <w:tab/>
              <w:t>Организовать профессиональную учебу социальных работников в соответствии с профессиональными стандартами.</w:t>
            </w:r>
          </w:p>
          <w:p w:rsidR="00797E62" w:rsidRPr="00797E62" w:rsidRDefault="00797E62" w:rsidP="00797E6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97E62">
              <w:rPr>
                <w:rFonts w:ascii="Times New Roman" w:hAnsi="Times New Roman"/>
              </w:rPr>
              <w:t>•</w:t>
            </w:r>
            <w:r w:rsidRPr="00797E62">
              <w:rPr>
                <w:rFonts w:ascii="Times New Roman" w:hAnsi="Times New Roman"/>
              </w:rPr>
              <w:tab/>
              <w:t>Проводить мониторинг среди персонала учреждения.</w:t>
            </w:r>
          </w:p>
          <w:p w:rsidR="00797E62" w:rsidRPr="00797E62" w:rsidRDefault="00797E62" w:rsidP="00797E6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797E62" w:rsidRPr="00797E62" w:rsidRDefault="00797E62" w:rsidP="00797E6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797E62" w:rsidRPr="00797E62" w:rsidRDefault="00797E62" w:rsidP="00797E6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97E62">
              <w:rPr>
                <w:rFonts w:ascii="Times New Roman" w:hAnsi="Times New Roman"/>
              </w:rPr>
              <w:t xml:space="preserve">         В 2023 году продолжил свою работу Попечительский совет при ГБУ РД </w:t>
            </w:r>
            <w:r w:rsidR="001524DB">
              <w:rPr>
                <w:rFonts w:ascii="Times New Roman" w:hAnsi="Times New Roman"/>
              </w:rPr>
              <w:t>КЦСОН в МО «</w:t>
            </w:r>
            <w:proofErr w:type="spellStart"/>
            <w:r w:rsidR="001524DB">
              <w:rPr>
                <w:rFonts w:ascii="Times New Roman" w:hAnsi="Times New Roman"/>
              </w:rPr>
              <w:t>Докузпар</w:t>
            </w:r>
            <w:r w:rsidRPr="00797E62">
              <w:rPr>
                <w:rFonts w:ascii="Times New Roman" w:hAnsi="Times New Roman"/>
              </w:rPr>
              <w:t>инский</w:t>
            </w:r>
            <w:proofErr w:type="spellEnd"/>
            <w:r w:rsidRPr="00797E62">
              <w:rPr>
                <w:rFonts w:ascii="Times New Roman" w:hAnsi="Times New Roman"/>
              </w:rPr>
              <w:t xml:space="preserve"> район». Попечительский совет создан во исполнение Федерального закона Российской Федерации от 28 декабря 2013 года № 442 – ФЗ «Об основах социального обслуживания граждан Российской Федерации» в целях оказания помощи и содействия в решении текущих и перспективных задач развития и эффективного функционирования Учреждения, улучшения качества его работы. В 1 квартале 2023 года, согласно п</w:t>
            </w:r>
            <w:r w:rsidR="00185B8B">
              <w:rPr>
                <w:rFonts w:ascii="Times New Roman" w:hAnsi="Times New Roman"/>
              </w:rPr>
              <w:t>л</w:t>
            </w:r>
            <w:r w:rsidRPr="00797E62">
              <w:rPr>
                <w:rFonts w:ascii="Times New Roman" w:hAnsi="Times New Roman"/>
              </w:rPr>
              <w:t>ану работы, состоялось 1 зас</w:t>
            </w:r>
            <w:r w:rsidR="001524DB">
              <w:rPr>
                <w:rFonts w:ascii="Times New Roman" w:hAnsi="Times New Roman"/>
              </w:rPr>
              <w:t xml:space="preserve">едание Попечительского совета. </w:t>
            </w:r>
            <w:r w:rsidRPr="00797E62">
              <w:rPr>
                <w:rFonts w:ascii="Times New Roman" w:hAnsi="Times New Roman"/>
              </w:rPr>
              <w:t xml:space="preserve">Структура, порядок формирования, срок полномочий, компетенция попечительского совета и порядок принятия им решений определяются уставом учреждения социального обслуживания в соответствии с приказом Министерства труда и социального развития Республики Дагестан от 10.06.2013 года № 02/1-863 «О создании Попечительских советов при учреждениях социального обслуживания </w:t>
            </w:r>
            <w:r w:rsidRPr="00797E62">
              <w:rPr>
                <w:rFonts w:ascii="Times New Roman" w:hAnsi="Times New Roman"/>
              </w:rPr>
              <w:lastRenderedPageBreak/>
              <w:t>населения, находящихся в ведении Минтруда РД». Организация деятельности Попечительского совета строится на основе положения о Попечительском со</w:t>
            </w:r>
            <w:r w:rsidR="001524DB">
              <w:rPr>
                <w:rFonts w:ascii="Times New Roman" w:hAnsi="Times New Roman"/>
              </w:rPr>
              <w:t>вете ГБУ РД ЦСОН в МО «</w:t>
            </w:r>
            <w:proofErr w:type="spellStart"/>
            <w:r w:rsidR="001524DB">
              <w:rPr>
                <w:rFonts w:ascii="Times New Roman" w:hAnsi="Times New Roman"/>
              </w:rPr>
              <w:t>Докузпар</w:t>
            </w:r>
            <w:r w:rsidRPr="00797E62">
              <w:rPr>
                <w:rFonts w:ascii="Times New Roman" w:hAnsi="Times New Roman"/>
              </w:rPr>
              <w:t>инский</w:t>
            </w:r>
            <w:proofErr w:type="spellEnd"/>
            <w:r w:rsidRPr="00797E62">
              <w:rPr>
                <w:rFonts w:ascii="Times New Roman" w:hAnsi="Times New Roman"/>
              </w:rPr>
              <w:t xml:space="preserve"> район», утверждённого приказом директора Учреждения. Приоритетными направлениями деятельности Попечительского совета являются</w:t>
            </w:r>
            <w:proofErr w:type="gramStart"/>
            <w:r w:rsidRPr="00797E62">
              <w:rPr>
                <w:rFonts w:ascii="Times New Roman" w:hAnsi="Times New Roman"/>
              </w:rPr>
              <w:t>: --</w:t>
            </w:r>
            <w:proofErr w:type="gramEnd"/>
          </w:p>
          <w:p w:rsidR="00797E62" w:rsidRPr="00797E62" w:rsidRDefault="00797E62" w:rsidP="00797E6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97E62">
              <w:rPr>
                <w:rFonts w:ascii="Times New Roman" w:hAnsi="Times New Roman"/>
              </w:rPr>
              <w:t>-содействие в решении текущих и перспективных задач развития и эффективного функционирования Учреждения, улучшения качества его работы;</w:t>
            </w:r>
          </w:p>
          <w:p w:rsidR="00797E62" w:rsidRPr="00797E62" w:rsidRDefault="00797E62" w:rsidP="00797E6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97E62">
              <w:rPr>
                <w:rFonts w:ascii="Times New Roman" w:hAnsi="Times New Roman"/>
              </w:rPr>
              <w:t>-</w:t>
            </w:r>
            <w:r w:rsidRPr="00797E62">
              <w:rPr>
                <w:rFonts w:ascii="Times New Roman" w:hAnsi="Times New Roman"/>
              </w:rPr>
              <w:tab/>
              <w:t xml:space="preserve">содействие в улучшении качества предоставляемых социальных услуг;  </w:t>
            </w:r>
          </w:p>
          <w:p w:rsidR="00797E62" w:rsidRPr="00797E62" w:rsidRDefault="00797E62" w:rsidP="00797E6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97E62">
              <w:rPr>
                <w:rFonts w:ascii="Times New Roman" w:hAnsi="Times New Roman"/>
              </w:rPr>
              <w:t>-</w:t>
            </w:r>
            <w:r w:rsidRPr="00797E62">
              <w:rPr>
                <w:rFonts w:ascii="Times New Roman" w:hAnsi="Times New Roman"/>
              </w:rPr>
              <w:tab/>
              <w:t xml:space="preserve">содействие в повышении информационной открытости Учреждения;  </w:t>
            </w:r>
          </w:p>
          <w:p w:rsidR="00797E62" w:rsidRPr="00797E62" w:rsidRDefault="00797E62" w:rsidP="00797E6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97E62">
              <w:rPr>
                <w:rFonts w:ascii="Times New Roman" w:hAnsi="Times New Roman"/>
              </w:rPr>
              <w:t>-</w:t>
            </w:r>
            <w:r w:rsidRPr="00797E62">
              <w:rPr>
                <w:rFonts w:ascii="Times New Roman" w:hAnsi="Times New Roman"/>
              </w:rPr>
              <w:tab/>
              <w:t xml:space="preserve">проведение совместных культурно-досуговых мероприятий </w:t>
            </w:r>
            <w:proofErr w:type="gramStart"/>
            <w:r w:rsidRPr="00797E62">
              <w:rPr>
                <w:rFonts w:ascii="Times New Roman" w:hAnsi="Times New Roman"/>
              </w:rPr>
              <w:t>для</w:t>
            </w:r>
            <w:proofErr w:type="gramEnd"/>
            <w:r w:rsidRPr="00797E62">
              <w:rPr>
                <w:rFonts w:ascii="Times New Roman" w:hAnsi="Times New Roman"/>
              </w:rPr>
              <w:t xml:space="preserve"> обслуживаемых Учреждением.</w:t>
            </w:r>
          </w:p>
          <w:p w:rsidR="00797E62" w:rsidRPr="00797E62" w:rsidRDefault="00797E62" w:rsidP="00797E6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97E62">
              <w:rPr>
                <w:rFonts w:ascii="Times New Roman" w:hAnsi="Times New Roman"/>
              </w:rPr>
              <w:t xml:space="preserve">В 2023 году согласно плану работы проведено 1 заседание Попечительского совета. На заседаниях рассматривались:  </w:t>
            </w:r>
          </w:p>
          <w:p w:rsidR="00797E62" w:rsidRPr="00797E62" w:rsidRDefault="00797E62" w:rsidP="00797E6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97E62">
              <w:rPr>
                <w:rFonts w:ascii="Times New Roman" w:hAnsi="Times New Roman"/>
              </w:rPr>
              <w:t xml:space="preserve">-основные направления работы и перспективы развития ГБУ РД </w:t>
            </w:r>
            <w:r w:rsidR="001524DB">
              <w:rPr>
                <w:rFonts w:ascii="Times New Roman" w:hAnsi="Times New Roman"/>
              </w:rPr>
              <w:t>КЦСОН в МО «</w:t>
            </w:r>
            <w:proofErr w:type="spellStart"/>
            <w:r w:rsidR="001524DB">
              <w:rPr>
                <w:rFonts w:ascii="Times New Roman" w:hAnsi="Times New Roman"/>
              </w:rPr>
              <w:t>Докузпар</w:t>
            </w:r>
            <w:r w:rsidRPr="00797E62">
              <w:rPr>
                <w:rFonts w:ascii="Times New Roman" w:hAnsi="Times New Roman"/>
              </w:rPr>
              <w:t>инский</w:t>
            </w:r>
            <w:proofErr w:type="spellEnd"/>
            <w:r w:rsidRPr="00797E62">
              <w:rPr>
                <w:rFonts w:ascii="Times New Roman" w:hAnsi="Times New Roman"/>
              </w:rPr>
              <w:t xml:space="preserve"> район»; </w:t>
            </w:r>
          </w:p>
          <w:p w:rsidR="00797E62" w:rsidRPr="00797E62" w:rsidRDefault="00797E62" w:rsidP="00797E6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97E62">
              <w:rPr>
                <w:rFonts w:ascii="Times New Roman" w:hAnsi="Times New Roman"/>
              </w:rPr>
              <w:t xml:space="preserve">- обеспечение детей-инвалидов подарками к праздникам, канцтоварами и игрушками; </w:t>
            </w:r>
          </w:p>
          <w:p w:rsidR="00797E62" w:rsidRPr="00797E62" w:rsidRDefault="00797E62" w:rsidP="00797E6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97E62">
              <w:rPr>
                <w:rFonts w:ascii="Times New Roman" w:hAnsi="Times New Roman"/>
              </w:rPr>
              <w:t xml:space="preserve">         - организация культурн</w:t>
            </w:r>
            <w:proofErr w:type="gramStart"/>
            <w:r w:rsidRPr="00797E62">
              <w:rPr>
                <w:rFonts w:ascii="Times New Roman" w:hAnsi="Times New Roman"/>
              </w:rPr>
              <w:t>о-</w:t>
            </w:r>
            <w:proofErr w:type="gramEnd"/>
            <w:r w:rsidRPr="00797E62">
              <w:rPr>
                <w:rFonts w:ascii="Times New Roman" w:hAnsi="Times New Roman"/>
              </w:rPr>
              <w:t xml:space="preserve"> досуговых  мероприятий для детей-инвалидов; </w:t>
            </w:r>
          </w:p>
          <w:p w:rsidR="00797E62" w:rsidRPr="00797E62" w:rsidRDefault="00797E62" w:rsidP="00797E6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97E62">
              <w:rPr>
                <w:rFonts w:ascii="Times New Roman" w:hAnsi="Times New Roman"/>
              </w:rPr>
              <w:t>-</w:t>
            </w:r>
            <w:r w:rsidRPr="00797E62">
              <w:rPr>
                <w:rFonts w:ascii="Times New Roman" w:hAnsi="Times New Roman"/>
              </w:rPr>
              <w:tab/>
              <w:t xml:space="preserve">итоги 2022 года и задачи на 2023 год по деятельности Попечительского совета.  </w:t>
            </w:r>
          </w:p>
          <w:p w:rsidR="00797E62" w:rsidRPr="00797E62" w:rsidRDefault="00797E62" w:rsidP="00797E6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97E62">
              <w:rPr>
                <w:rFonts w:ascii="Times New Roman" w:hAnsi="Times New Roman"/>
              </w:rPr>
              <w:t xml:space="preserve">В 1 квартале 2023 года всего, члены Попечительского совета оказали содействие в получении: </w:t>
            </w:r>
          </w:p>
          <w:p w:rsidR="00797E62" w:rsidRPr="00797E62" w:rsidRDefault="00756020" w:rsidP="00797E6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родуктовых наборов для 19</w:t>
            </w:r>
            <w:r w:rsidR="00797E62" w:rsidRPr="00797E62">
              <w:rPr>
                <w:rFonts w:ascii="Times New Roman" w:hAnsi="Times New Roman"/>
              </w:rPr>
              <w:t xml:space="preserve"> семей с детьми, находящихся в социально опасном положении и семей с детьми, оказавших</w:t>
            </w:r>
            <w:r>
              <w:rPr>
                <w:rFonts w:ascii="Times New Roman" w:hAnsi="Times New Roman"/>
              </w:rPr>
              <w:t>ся в трудной жизненной ситуации, на общую сумму  28898 руб.</w:t>
            </w:r>
            <w:r w:rsidR="00797E62" w:rsidRPr="00797E62">
              <w:rPr>
                <w:rFonts w:ascii="Times New Roman" w:hAnsi="Times New Roman"/>
              </w:rPr>
              <w:t xml:space="preserve">  </w:t>
            </w:r>
          </w:p>
          <w:p w:rsidR="00797E62" w:rsidRPr="00797E62" w:rsidRDefault="00797E62" w:rsidP="00797E6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97E62">
              <w:rPr>
                <w:rFonts w:ascii="Times New Roman" w:hAnsi="Times New Roman"/>
              </w:rPr>
              <w:t xml:space="preserve">За время работы членам Попечительского совета и администрации учреждения удалось сформировать отношения сотрудничества, что, безусловно, является благоприятной основой для совместной деятельности. </w:t>
            </w:r>
          </w:p>
          <w:p w:rsidR="00AF142F" w:rsidRDefault="00AF142F" w:rsidP="00FC551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F45C4" w:rsidRPr="006B73B6" w:rsidRDefault="008F45C4" w:rsidP="00EB3EC1"/>
    <w:sectPr w:rsidR="008F45C4" w:rsidRPr="006B73B6" w:rsidSect="0086005A">
      <w:headerReference w:type="even" r:id="rId10"/>
      <w:headerReference w:type="default" r:id="rId11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4DB" w:rsidRDefault="000B64DB" w:rsidP="00522D35">
      <w:pPr>
        <w:spacing w:after="0" w:line="240" w:lineRule="auto"/>
      </w:pPr>
      <w:r>
        <w:separator/>
      </w:r>
    </w:p>
  </w:endnote>
  <w:endnote w:type="continuationSeparator" w:id="0">
    <w:p w:rsidR="000B64DB" w:rsidRDefault="000B64DB" w:rsidP="0052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4DB" w:rsidRDefault="000B64DB" w:rsidP="00522D35">
      <w:pPr>
        <w:spacing w:after="0" w:line="240" w:lineRule="auto"/>
      </w:pPr>
      <w:r>
        <w:separator/>
      </w:r>
    </w:p>
  </w:footnote>
  <w:footnote w:type="continuationSeparator" w:id="0">
    <w:p w:rsidR="000B64DB" w:rsidRDefault="000B64DB" w:rsidP="00522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72A" w:rsidRDefault="0099272A" w:rsidP="00F7449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272A" w:rsidRDefault="009927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72A" w:rsidRDefault="0099272A" w:rsidP="00F7449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1D9A">
      <w:rPr>
        <w:rStyle w:val="a6"/>
        <w:noProof/>
      </w:rPr>
      <w:t>24</w:t>
    </w:r>
    <w:r>
      <w:rPr>
        <w:rStyle w:val="a6"/>
      </w:rPr>
      <w:fldChar w:fldCharType="end"/>
    </w:r>
  </w:p>
  <w:p w:rsidR="0099272A" w:rsidRDefault="0099272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D2C"/>
    <w:multiLevelType w:val="hybridMultilevel"/>
    <w:tmpl w:val="1AFEE7DC"/>
    <w:lvl w:ilvl="0" w:tplc="696E16B2">
      <w:start w:val="3"/>
      <w:numFmt w:val="decimal"/>
      <w:lvlText w:val="%1."/>
      <w:lvlJc w:val="left"/>
      <w:pPr>
        <w:ind w:left="39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1">
    <w:nsid w:val="14BF1264"/>
    <w:multiLevelType w:val="hybridMultilevel"/>
    <w:tmpl w:val="DCE62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3C0A1A"/>
    <w:multiLevelType w:val="hybridMultilevel"/>
    <w:tmpl w:val="2CCCF1E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2370FE"/>
    <w:multiLevelType w:val="hybridMultilevel"/>
    <w:tmpl w:val="032E70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37A4A34"/>
    <w:multiLevelType w:val="hybridMultilevel"/>
    <w:tmpl w:val="D8A4B7B2"/>
    <w:lvl w:ilvl="0" w:tplc="BEB26914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E4865A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C69FEE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D72A998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4E872A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508C99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4DAB22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F6EEBF2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83EC4D6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3937777"/>
    <w:multiLevelType w:val="hybridMultilevel"/>
    <w:tmpl w:val="15FA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B649F"/>
    <w:multiLevelType w:val="hybridMultilevel"/>
    <w:tmpl w:val="56F6920A"/>
    <w:lvl w:ilvl="0" w:tplc="07F23F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BB68FB5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354B7F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11EFC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74344E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B1A0BF3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708F5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2A110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5DF29A8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73C51C6"/>
    <w:multiLevelType w:val="hybridMultilevel"/>
    <w:tmpl w:val="D722E552"/>
    <w:lvl w:ilvl="0" w:tplc="F738BE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476A7D"/>
    <w:multiLevelType w:val="hybridMultilevel"/>
    <w:tmpl w:val="FFE0F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DB1793E"/>
    <w:multiLevelType w:val="hybridMultilevel"/>
    <w:tmpl w:val="FEBAC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287C72"/>
    <w:multiLevelType w:val="hybridMultilevel"/>
    <w:tmpl w:val="A8707636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7F51D63"/>
    <w:multiLevelType w:val="hybridMultilevel"/>
    <w:tmpl w:val="120A4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4E4F89"/>
    <w:multiLevelType w:val="hybridMultilevel"/>
    <w:tmpl w:val="615A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9C126A3"/>
    <w:multiLevelType w:val="hybridMultilevel"/>
    <w:tmpl w:val="1346C3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7"/>
  </w:num>
  <w:num w:numId="5">
    <w:abstractNumId w:val="0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"/>
  </w:num>
  <w:num w:numId="11">
    <w:abstractNumId w:val="1"/>
  </w:num>
  <w:num w:numId="12">
    <w:abstractNumId w:val="9"/>
  </w:num>
  <w:num w:numId="13">
    <w:abstractNumId w:val="11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304A9"/>
    <w:rsid w:val="000145A1"/>
    <w:rsid w:val="00025E95"/>
    <w:rsid w:val="00031E58"/>
    <w:rsid w:val="00037617"/>
    <w:rsid w:val="00044D90"/>
    <w:rsid w:val="0005529F"/>
    <w:rsid w:val="00061D31"/>
    <w:rsid w:val="000653A9"/>
    <w:rsid w:val="00067BC2"/>
    <w:rsid w:val="00083B4A"/>
    <w:rsid w:val="0008656C"/>
    <w:rsid w:val="0008716E"/>
    <w:rsid w:val="000959E1"/>
    <w:rsid w:val="000A2AEF"/>
    <w:rsid w:val="000A78E5"/>
    <w:rsid w:val="000A7AB3"/>
    <w:rsid w:val="000B64DB"/>
    <w:rsid w:val="000B7672"/>
    <w:rsid w:val="000C6B1F"/>
    <w:rsid w:val="000D4D81"/>
    <w:rsid w:val="000E26C4"/>
    <w:rsid w:val="000F7B42"/>
    <w:rsid w:val="00110CAA"/>
    <w:rsid w:val="001123E7"/>
    <w:rsid w:val="00121241"/>
    <w:rsid w:val="00123951"/>
    <w:rsid w:val="00126361"/>
    <w:rsid w:val="00127C72"/>
    <w:rsid w:val="00130DEE"/>
    <w:rsid w:val="0013561B"/>
    <w:rsid w:val="00136F8D"/>
    <w:rsid w:val="00145C0F"/>
    <w:rsid w:val="0014666F"/>
    <w:rsid w:val="00147DE0"/>
    <w:rsid w:val="001524DB"/>
    <w:rsid w:val="001547E5"/>
    <w:rsid w:val="00155DD9"/>
    <w:rsid w:val="00160D07"/>
    <w:rsid w:val="0016439E"/>
    <w:rsid w:val="00173A83"/>
    <w:rsid w:val="001812EA"/>
    <w:rsid w:val="00185B8B"/>
    <w:rsid w:val="00190743"/>
    <w:rsid w:val="00191E4F"/>
    <w:rsid w:val="00192E89"/>
    <w:rsid w:val="001E1D9A"/>
    <w:rsid w:val="001F29BA"/>
    <w:rsid w:val="001F68B5"/>
    <w:rsid w:val="00206389"/>
    <w:rsid w:val="00212B4F"/>
    <w:rsid w:val="00240002"/>
    <w:rsid w:val="00240DF6"/>
    <w:rsid w:val="002448FB"/>
    <w:rsid w:val="00246E97"/>
    <w:rsid w:val="00247B30"/>
    <w:rsid w:val="002524FB"/>
    <w:rsid w:val="002766E7"/>
    <w:rsid w:val="0027744D"/>
    <w:rsid w:val="00280DC1"/>
    <w:rsid w:val="00281561"/>
    <w:rsid w:val="00282645"/>
    <w:rsid w:val="0029762E"/>
    <w:rsid w:val="002A00C9"/>
    <w:rsid w:val="002A592C"/>
    <w:rsid w:val="002B53E9"/>
    <w:rsid w:val="002B5526"/>
    <w:rsid w:val="002B567E"/>
    <w:rsid w:val="002B576E"/>
    <w:rsid w:val="002C01E8"/>
    <w:rsid w:val="002C0D2E"/>
    <w:rsid w:val="002F2FCC"/>
    <w:rsid w:val="002F58F6"/>
    <w:rsid w:val="00304182"/>
    <w:rsid w:val="00307D1D"/>
    <w:rsid w:val="003258B4"/>
    <w:rsid w:val="00326145"/>
    <w:rsid w:val="0032739A"/>
    <w:rsid w:val="00332C9B"/>
    <w:rsid w:val="00334FEC"/>
    <w:rsid w:val="0033727C"/>
    <w:rsid w:val="003401CF"/>
    <w:rsid w:val="003402AE"/>
    <w:rsid w:val="0034646B"/>
    <w:rsid w:val="00346619"/>
    <w:rsid w:val="0034687B"/>
    <w:rsid w:val="00354587"/>
    <w:rsid w:val="00374F97"/>
    <w:rsid w:val="0038152D"/>
    <w:rsid w:val="00382DF4"/>
    <w:rsid w:val="003840B4"/>
    <w:rsid w:val="00392548"/>
    <w:rsid w:val="003963E7"/>
    <w:rsid w:val="003A02A4"/>
    <w:rsid w:val="003A0E63"/>
    <w:rsid w:val="003B49A2"/>
    <w:rsid w:val="003C5034"/>
    <w:rsid w:val="003C72E2"/>
    <w:rsid w:val="003D2995"/>
    <w:rsid w:val="003D2DE6"/>
    <w:rsid w:val="003D3823"/>
    <w:rsid w:val="003E76B6"/>
    <w:rsid w:val="003F18E0"/>
    <w:rsid w:val="003F20B6"/>
    <w:rsid w:val="003F701F"/>
    <w:rsid w:val="00405278"/>
    <w:rsid w:val="00405625"/>
    <w:rsid w:val="004077CC"/>
    <w:rsid w:val="004105F0"/>
    <w:rsid w:val="00410BC2"/>
    <w:rsid w:val="0041328C"/>
    <w:rsid w:val="00414F36"/>
    <w:rsid w:val="004200DE"/>
    <w:rsid w:val="00421333"/>
    <w:rsid w:val="004333F9"/>
    <w:rsid w:val="00434811"/>
    <w:rsid w:val="00434D1D"/>
    <w:rsid w:val="00440156"/>
    <w:rsid w:val="00442BE8"/>
    <w:rsid w:val="00444DC9"/>
    <w:rsid w:val="00445D8C"/>
    <w:rsid w:val="00452803"/>
    <w:rsid w:val="004717F5"/>
    <w:rsid w:val="004873B0"/>
    <w:rsid w:val="00491D77"/>
    <w:rsid w:val="004A0D69"/>
    <w:rsid w:val="004B5877"/>
    <w:rsid w:val="004C3594"/>
    <w:rsid w:val="004C3BDA"/>
    <w:rsid w:val="004C60BE"/>
    <w:rsid w:val="004D050F"/>
    <w:rsid w:val="004D6468"/>
    <w:rsid w:val="004E4DA8"/>
    <w:rsid w:val="004E503F"/>
    <w:rsid w:val="004E6683"/>
    <w:rsid w:val="004E7B85"/>
    <w:rsid w:val="004F0359"/>
    <w:rsid w:val="004F0630"/>
    <w:rsid w:val="004F3148"/>
    <w:rsid w:val="004F4006"/>
    <w:rsid w:val="004F4269"/>
    <w:rsid w:val="004F43C6"/>
    <w:rsid w:val="00505981"/>
    <w:rsid w:val="005104CC"/>
    <w:rsid w:val="005105F5"/>
    <w:rsid w:val="00510D10"/>
    <w:rsid w:val="005138F9"/>
    <w:rsid w:val="0051470A"/>
    <w:rsid w:val="00522D35"/>
    <w:rsid w:val="00523FB1"/>
    <w:rsid w:val="00524D00"/>
    <w:rsid w:val="0053032E"/>
    <w:rsid w:val="00530547"/>
    <w:rsid w:val="005401CC"/>
    <w:rsid w:val="00547D59"/>
    <w:rsid w:val="00550570"/>
    <w:rsid w:val="0056334C"/>
    <w:rsid w:val="00565CEC"/>
    <w:rsid w:val="00571748"/>
    <w:rsid w:val="0058038A"/>
    <w:rsid w:val="00581679"/>
    <w:rsid w:val="005832C5"/>
    <w:rsid w:val="00587E85"/>
    <w:rsid w:val="00590240"/>
    <w:rsid w:val="005A3982"/>
    <w:rsid w:val="005A7345"/>
    <w:rsid w:val="005C49BB"/>
    <w:rsid w:val="005E419D"/>
    <w:rsid w:val="005E5DCC"/>
    <w:rsid w:val="005E635C"/>
    <w:rsid w:val="005E6A16"/>
    <w:rsid w:val="005F438C"/>
    <w:rsid w:val="005F590F"/>
    <w:rsid w:val="00600543"/>
    <w:rsid w:val="0060154B"/>
    <w:rsid w:val="006034A7"/>
    <w:rsid w:val="00616AFB"/>
    <w:rsid w:val="00624953"/>
    <w:rsid w:val="00636ABC"/>
    <w:rsid w:val="00640161"/>
    <w:rsid w:val="00647D90"/>
    <w:rsid w:val="00655198"/>
    <w:rsid w:val="0065683D"/>
    <w:rsid w:val="00662777"/>
    <w:rsid w:val="0066552F"/>
    <w:rsid w:val="00671466"/>
    <w:rsid w:val="00676845"/>
    <w:rsid w:val="006869AF"/>
    <w:rsid w:val="00695107"/>
    <w:rsid w:val="00696578"/>
    <w:rsid w:val="006B73B6"/>
    <w:rsid w:val="006D1A15"/>
    <w:rsid w:val="006D1CC2"/>
    <w:rsid w:val="006D7551"/>
    <w:rsid w:val="006D7CC5"/>
    <w:rsid w:val="006E3022"/>
    <w:rsid w:val="006F01B3"/>
    <w:rsid w:val="006F66D2"/>
    <w:rsid w:val="00700168"/>
    <w:rsid w:val="007020D0"/>
    <w:rsid w:val="0070485D"/>
    <w:rsid w:val="00704E25"/>
    <w:rsid w:val="00711D81"/>
    <w:rsid w:val="00721542"/>
    <w:rsid w:val="00744B1C"/>
    <w:rsid w:val="00751641"/>
    <w:rsid w:val="00756020"/>
    <w:rsid w:val="007611A5"/>
    <w:rsid w:val="00761512"/>
    <w:rsid w:val="00773690"/>
    <w:rsid w:val="00780296"/>
    <w:rsid w:val="0078208D"/>
    <w:rsid w:val="007861F8"/>
    <w:rsid w:val="00791518"/>
    <w:rsid w:val="00792B0B"/>
    <w:rsid w:val="00797E62"/>
    <w:rsid w:val="007A4B07"/>
    <w:rsid w:val="007A550D"/>
    <w:rsid w:val="007B1C60"/>
    <w:rsid w:val="007C40CF"/>
    <w:rsid w:val="007C7F7B"/>
    <w:rsid w:val="007D17C5"/>
    <w:rsid w:val="007D60ED"/>
    <w:rsid w:val="007E589D"/>
    <w:rsid w:val="007E6979"/>
    <w:rsid w:val="007F0D19"/>
    <w:rsid w:val="0080647B"/>
    <w:rsid w:val="008128E7"/>
    <w:rsid w:val="00816851"/>
    <w:rsid w:val="00816B08"/>
    <w:rsid w:val="008178FB"/>
    <w:rsid w:val="00821290"/>
    <w:rsid w:val="00825CEB"/>
    <w:rsid w:val="008265D4"/>
    <w:rsid w:val="00827440"/>
    <w:rsid w:val="00845B39"/>
    <w:rsid w:val="0085182E"/>
    <w:rsid w:val="0086005A"/>
    <w:rsid w:val="0086093D"/>
    <w:rsid w:val="00861B93"/>
    <w:rsid w:val="0087514D"/>
    <w:rsid w:val="00877796"/>
    <w:rsid w:val="00880D32"/>
    <w:rsid w:val="00884EAA"/>
    <w:rsid w:val="008A182A"/>
    <w:rsid w:val="008A519F"/>
    <w:rsid w:val="008A5228"/>
    <w:rsid w:val="008A7EA8"/>
    <w:rsid w:val="008B0676"/>
    <w:rsid w:val="008B3DA0"/>
    <w:rsid w:val="008B4D89"/>
    <w:rsid w:val="008B694E"/>
    <w:rsid w:val="008B7463"/>
    <w:rsid w:val="008C1BC8"/>
    <w:rsid w:val="008D0231"/>
    <w:rsid w:val="008D1BCE"/>
    <w:rsid w:val="008D58C0"/>
    <w:rsid w:val="008D5F00"/>
    <w:rsid w:val="008F3F1F"/>
    <w:rsid w:val="008F45C4"/>
    <w:rsid w:val="008F5838"/>
    <w:rsid w:val="0090107A"/>
    <w:rsid w:val="0090355D"/>
    <w:rsid w:val="00911434"/>
    <w:rsid w:val="00911746"/>
    <w:rsid w:val="0091544B"/>
    <w:rsid w:val="0091685B"/>
    <w:rsid w:val="009233C8"/>
    <w:rsid w:val="009239CC"/>
    <w:rsid w:val="00923F51"/>
    <w:rsid w:val="009257FA"/>
    <w:rsid w:val="009332F4"/>
    <w:rsid w:val="00934D23"/>
    <w:rsid w:val="00935614"/>
    <w:rsid w:val="009375AF"/>
    <w:rsid w:val="00951908"/>
    <w:rsid w:val="00952E2F"/>
    <w:rsid w:val="009540DD"/>
    <w:rsid w:val="00955DF9"/>
    <w:rsid w:val="00955F5F"/>
    <w:rsid w:val="00962DA1"/>
    <w:rsid w:val="00965FF9"/>
    <w:rsid w:val="0096752F"/>
    <w:rsid w:val="009675BD"/>
    <w:rsid w:val="00970FB2"/>
    <w:rsid w:val="00972F46"/>
    <w:rsid w:val="009735C2"/>
    <w:rsid w:val="009750F5"/>
    <w:rsid w:val="0098143F"/>
    <w:rsid w:val="00981D76"/>
    <w:rsid w:val="00983105"/>
    <w:rsid w:val="00987029"/>
    <w:rsid w:val="0099272A"/>
    <w:rsid w:val="00995119"/>
    <w:rsid w:val="009A0729"/>
    <w:rsid w:val="009A5355"/>
    <w:rsid w:val="009A76ED"/>
    <w:rsid w:val="009A7965"/>
    <w:rsid w:val="009B122A"/>
    <w:rsid w:val="009C09B1"/>
    <w:rsid w:val="009C2F8E"/>
    <w:rsid w:val="009D301E"/>
    <w:rsid w:val="009D6532"/>
    <w:rsid w:val="009E5544"/>
    <w:rsid w:val="009E5FF8"/>
    <w:rsid w:val="009F319C"/>
    <w:rsid w:val="009F7C93"/>
    <w:rsid w:val="00A0077F"/>
    <w:rsid w:val="00A01830"/>
    <w:rsid w:val="00A11FF9"/>
    <w:rsid w:val="00A13F27"/>
    <w:rsid w:val="00A266CB"/>
    <w:rsid w:val="00A26F83"/>
    <w:rsid w:val="00A321BC"/>
    <w:rsid w:val="00A368FD"/>
    <w:rsid w:val="00A41D3B"/>
    <w:rsid w:val="00A43F8B"/>
    <w:rsid w:val="00A50BB7"/>
    <w:rsid w:val="00A520DB"/>
    <w:rsid w:val="00A65420"/>
    <w:rsid w:val="00A74D5A"/>
    <w:rsid w:val="00A75264"/>
    <w:rsid w:val="00A777A4"/>
    <w:rsid w:val="00A80A66"/>
    <w:rsid w:val="00A826F7"/>
    <w:rsid w:val="00A83B72"/>
    <w:rsid w:val="00A84136"/>
    <w:rsid w:val="00A8525D"/>
    <w:rsid w:val="00A85786"/>
    <w:rsid w:val="00A93681"/>
    <w:rsid w:val="00A93AC4"/>
    <w:rsid w:val="00A95E4F"/>
    <w:rsid w:val="00A97F73"/>
    <w:rsid w:val="00AA4E3C"/>
    <w:rsid w:val="00AA7919"/>
    <w:rsid w:val="00AC2A49"/>
    <w:rsid w:val="00AD01EF"/>
    <w:rsid w:val="00AD2B19"/>
    <w:rsid w:val="00AE7A19"/>
    <w:rsid w:val="00AF142F"/>
    <w:rsid w:val="00AF5815"/>
    <w:rsid w:val="00B13448"/>
    <w:rsid w:val="00B1349F"/>
    <w:rsid w:val="00B177FA"/>
    <w:rsid w:val="00B25B13"/>
    <w:rsid w:val="00B3016E"/>
    <w:rsid w:val="00B3232A"/>
    <w:rsid w:val="00B37433"/>
    <w:rsid w:val="00B45096"/>
    <w:rsid w:val="00B70A2B"/>
    <w:rsid w:val="00B716A1"/>
    <w:rsid w:val="00B944D6"/>
    <w:rsid w:val="00B9750C"/>
    <w:rsid w:val="00BA11B3"/>
    <w:rsid w:val="00BB6560"/>
    <w:rsid w:val="00BC2B2D"/>
    <w:rsid w:val="00BC3252"/>
    <w:rsid w:val="00BC332A"/>
    <w:rsid w:val="00BC6034"/>
    <w:rsid w:val="00BC69FE"/>
    <w:rsid w:val="00BC6D91"/>
    <w:rsid w:val="00BD137D"/>
    <w:rsid w:val="00BD29E0"/>
    <w:rsid w:val="00BE23FE"/>
    <w:rsid w:val="00BE5F45"/>
    <w:rsid w:val="00BF1CBB"/>
    <w:rsid w:val="00BF4064"/>
    <w:rsid w:val="00BF6405"/>
    <w:rsid w:val="00C020C8"/>
    <w:rsid w:val="00C06C15"/>
    <w:rsid w:val="00C13060"/>
    <w:rsid w:val="00C13E55"/>
    <w:rsid w:val="00C20052"/>
    <w:rsid w:val="00C205E0"/>
    <w:rsid w:val="00C20948"/>
    <w:rsid w:val="00C304A9"/>
    <w:rsid w:val="00C371D4"/>
    <w:rsid w:val="00C441A8"/>
    <w:rsid w:val="00C4565D"/>
    <w:rsid w:val="00C50C2F"/>
    <w:rsid w:val="00C57530"/>
    <w:rsid w:val="00C57A29"/>
    <w:rsid w:val="00C605A9"/>
    <w:rsid w:val="00C60FB6"/>
    <w:rsid w:val="00C677D6"/>
    <w:rsid w:val="00C83724"/>
    <w:rsid w:val="00C868F5"/>
    <w:rsid w:val="00C906E3"/>
    <w:rsid w:val="00CA345C"/>
    <w:rsid w:val="00CA59E6"/>
    <w:rsid w:val="00CB14C5"/>
    <w:rsid w:val="00CB6452"/>
    <w:rsid w:val="00CC14F2"/>
    <w:rsid w:val="00CE051E"/>
    <w:rsid w:val="00CE207B"/>
    <w:rsid w:val="00CE5079"/>
    <w:rsid w:val="00CE65DE"/>
    <w:rsid w:val="00D01ADD"/>
    <w:rsid w:val="00D02E9A"/>
    <w:rsid w:val="00D039ED"/>
    <w:rsid w:val="00D10C16"/>
    <w:rsid w:val="00D16798"/>
    <w:rsid w:val="00D26BAC"/>
    <w:rsid w:val="00D27953"/>
    <w:rsid w:val="00D309B1"/>
    <w:rsid w:val="00D31607"/>
    <w:rsid w:val="00D32C70"/>
    <w:rsid w:val="00D35DC8"/>
    <w:rsid w:val="00D418A4"/>
    <w:rsid w:val="00D4549E"/>
    <w:rsid w:val="00D52CF5"/>
    <w:rsid w:val="00D55D7D"/>
    <w:rsid w:val="00D65E33"/>
    <w:rsid w:val="00D732C7"/>
    <w:rsid w:val="00D74DBC"/>
    <w:rsid w:val="00D80306"/>
    <w:rsid w:val="00D85299"/>
    <w:rsid w:val="00D8559B"/>
    <w:rsid w:val="00D87368"/>
    <w:rsid w:val="00D9037E"/>
    <w:rsid w:val="00D92046"/>
    <w:rsid w:val="00D923E1"/>
    <w:rsid w:val="00DA289B"/>
    <w:rsid w:val="00DA4060"/>
    <w:rsid w:val="00DA7075"/>
    <w:rsid w:val="00DA760B"/>
    <w:rsid w:val="00DB487F"/>
    <w:rsid w:val="00DB4EC7"/>
    <w:rsid w:val="00DC75B9"/>
    <w:rsid w:val="00DE0156"/>
    <w:rsid w:val="00E2598C"/>
    <w:rsid w:val="00E26411"/>
    <w:rsid w:val="00E26590"/>
    <w:rsid w:val="00E46315"/>
    <w:rsid w:val="00E56FD4"/>
    <w:rsid w:val="00E67D0D"/>
    <w:rsid w:val="00E7060A"/>
    <w:rsid w:val="00E718FB"/>
    <w:rsid w:val="00E720BC"/>
    <w:rsid w:val="00E743DC"/>
    <w:rsid w:val="00E75F58"/>
    <w:rsid w:val="00E9760D"/>
    <w:rsid w:val="00EA228C"/>
    <w:rsid w:val="00EA254B"/>
    <w:rsid w:val="00EA51BE"/>
    <w:rsid w:val="00EB3EC1"/>
    <w:rsid w:val="00EB4CFF"/>
    <w:rsid w:val="00EB7A78"/>
    <w:rsid w:val="00EC43DE"/>
    <w:rsid w:val="00EE3D16"/>
    <w:rsid w:val="00EF2954"/>
    <w:rsid w:val="00EF49CF"/>
    <w:rsid w:val="00EF4CA0"/>
    <w:rsid w:val="00F0158B"/>
    <w:rsid w:val="00F064A1"/>
    <w:rsid w:val="00F118BA"/>
    <w:rsid w:val="00F1288A"/>
    <w:rsid w:val="00F15447"/>
    <w:rsid w:val="00F155B1"/>
    <w:rsid w:val="00F16E94"/>
    <w:rsid w:val="00F17CFC"/>
    <w:rsid w:val="00F2054D"/>
    <w:rsid w:val="00F35183"/>
    <w:rsid w:val="00F45D58"/>
    <w:rsid w:val="00F521EB"/>
    <w:rsid w:val="00F52A39"/>
    <w:rsid w:val="00F570A1"/>
    <w:rsid w:val="00F6285B"/>
    <w:rsid w:val="00F65F32"/>
    <w:rsid w:val="00F70399"/>
    <w:rsid w:val="00F70C1D"/>
    <w:rsid w:val="00F71EC1"/>
    <w:rsid w:val="00F74498"/>
    <w:rsid w:val="00F85345"/>
    <w:rsid w:val="00F870BE"/>
    <w:rsid w:val="00FA3297"/>
    <w:rsid w:val="00FA4BA4"/>
    <w:rsid w:val="00FB2291"/>
    <w:rsid w:val="00FB5356"/>
    <w:rsid w:val="00FC5517"/>
    <w:rsid w:val="00FD1242"/>
    <w:rsid w:val="00FF4F59"/>
    <w:rsid w:val="00FF7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D3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304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304A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304A9"/>
    <w:rPr>
      <w:rFonts w:ascii="Times New Roman" w:hAnsi="Times New Roman" w:cs="Times New Roman"/>
      <w:sz w:val="24"/>
      <w:szCs w:val="24"/>
    </w:rPr>
  </w:style>
  <w:style w:type="character" w:styleId="a6">
    <w:name w:val="page number"/>
    <w:uiPriority w:val="99"/>
    <w:rsid w:val="00C304A9"/>
    <w:rPr>
      <w:rFonts w:cs="Times New Roman"/>
    </w:rPr>
  </w:style>
  <w:style w:type="paragraph" w:customStyle="1" w:styleId="ListParagraph1">
    <w:name w:val="List Paragraph1"/>
    <w:basedOn w:val="a"/>
    <w:uiPriority w:val="99"/>
    <w:rsid w:val="00C304A9"/>
    <w:pPr>
      <w:ind w:left="720"/>
      <w:contextualSpacing/>
    </w:pPr>
    <w:rPr>
      <w:lang w:eastAsia="en-US"/>
    </w:rPr>
  </w:style>
  <w:style w:type="character" w:styleId="a7">
    <w:name w:val="Hyperlink"/>
    <w:uiPriority w:val="99"/>
    <w:rsid w:val="00C304A9"/>
    <w:rPr>
      <w:rFonts w:cs="Times New Roman"/>
      <w:color w:val="0563C1"/>
      <w:u w:val="single"/>
    </w:rPr>
  </w:style>
  <w:style w:type="character" w:customStyle="1" w:styleId="apple-converted-space">
    <w:name w:val="apple-converted-space"/>
    <w:rsid w:val="00C304A9"/>
  </w:style>
  <w:style w:type="character" w:styleId="a8">
    <w:name w:val="FollowedHyperlink"/>
    <w:uiPriority w:val="99"/>
    <w:semiHidden/>
    <w:rsid w:val="00C304A9"/>
    <w:rPr>
      <w:rFonts w:cs="Times New Roman"/>
      <w:color w:val="800080"/>
      <w:u w:val="single"/>
    </w:rPr>
  </w:style>
  <w:style w:type="paragraph" w:styleId="a9">
    <w:name w:val="Normal (Web)"/>
    <w:basedOn w:val="a"/>
    <w:rsid w:val="00E259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E2598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rsid w:val="00A520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1751D"/>
    <w:rPr>
      <w:rFonts w:ascii="Times New Roman" w:hAnsi="Times New Roman"/>
      <w:sz w:val="0"/>
      <w:szCs w:val="0"/>
    </w:rPr>
  </w:style>
  <w:style w:type="paragraph" w:styleId="ac">
    <w:name w:val="No Spacing"/>
    <w:uiPriority w:val="1"/>
    <w:qFormat/>
    <w:rsid w:val="0043481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8EB2FFB2BCF9AE09DB3E4F8295161857AC1DF995A0FE5F4A72B3AB1CFF48FD4933335C48072130w6x0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77BB1-7CEA-4A17-9927-7E633D6D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1</Pages>
  <Words>7232</Words>
  <Characters>4122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</cp:lastModifiedBy>
  <cp:revision>279</cp:revision>
  <cp:lastPrinted>2023-03-23T06:23:00Z</cp:lastPrinted>
  <dcterms:created xsi:type="dcterms:W3CDTF">2018-04-12T06:45:00Z</dcterms:created>
  <dcterms:modified xsi:type="dcterms:W3CDTF">2023-04-04T18:58:00Z</dcterms:modified>
</cp:coreProperties>
</file>